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9A8CA" w14:textId="2971096C" w:rsidR="00720AE6" w:rsidRDefault="007A1772" w:rsidP="00720AE6">
      <w:pPr>
        <w:pStyle w:val="a3"/>
        <w:numPr>
          <w:ilvl w:val="0"/>
          <w:numId w:val="3"/>
        </w:numPr>
        <w:ind w:leftChars="0"/>
      </w:pPr>
      <w:r w:rsidRPr="00720AE6">
        <w:rPr>
          <w:rFonts w:hint="eastAsia"/>
          <w:sz w:val="32"/>
          <w:szCs w:val="32"/>
        </w:rPr>
        <w:t>테이블 정의서</w:t>
      </w:r>
      <w:r w:rsidR="00720AE6" w:rsidRPr="00720AE6">
        <w:rPr>
          <w:rFonts w:hint="eastAsia"/>
          <w:sz w:val="32"/>
          <w:szCs w:val="32"/>
        </w:rPr>
        <w:t xml:space="preserve"> </w:t>
      </w:r>
      <w:r w:rsidR="00720AE6" w:rsidRPr="00720AE6">
        <w:rPr>
          <w:sz w:val="32"/>
          <w:szCs w:val="32"/>
        </w:rPr>
        <w:t xml:space="preserve"> </w:t>
      </w:r>
    </w:p>
    <w:p w14:paraId="2D385872" w14:textId="77777777" w:rsidR="00720AE6" w:rsidRPr="007436EF" w:rsidRDefault="00720AE6" w:rsidP="00720AE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W w:w="153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0"/>
      </w:tblGrid>
      <w:tr w:rsidR="00720AE6" w:rsidRPr="007436EF" w14:paraId="404F22A3" w14:textId="77777777" w:rsidTr="006A293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429" w:type="pct"/>
              <w:tblCellSpacing w:w="15" w:type="dxa"/>
              <w:tblBorders>
                <w:top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59"/>
              <w:gridCol w:w="4140"/>
              <w:gridCol w:w="2123"/>
              <w:gridCol w:w="3184"/>
            </w:tblGrid>
            <w:tr w:rsidR="00720AE6" w:rsidRPr="007436EF" w14:paraId="4FC8FFF7" w14:textId="77777777" w:rsidTr="006A2935">
              <w:trPr>
                <w:trHeight w:val="148"/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5A5D844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 xml:space="preserve">엔티티 </w:t>
                  </w:r>
                  <w:proofErr w:type="spellStart"/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타입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6669427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콘텐츠 테이블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84E61C7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작성일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209DF52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 xml:space="preserve">20xx xx </w:t>
                  </w:r>
                  <w:proofErr w:type="spell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xx</w:t>
                  </w:r>
                  <w:proofErr w:type="spellEnd"/>
                </w:p>
              </w:tc>
            </w:tr>
            <w:tr w:rsidR="00720AE6" w:rsidRPr="007436EF" w14:paraId="1BC64695" w14:textId="77777777" w:rsidTr="006A2935">
              <w:trPr>
                <w:trHeight w:val="137"/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D1082E4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테이블명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D7A65B5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CONTENTS_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B9C946A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작성자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0F6812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홍길동</w:t>
                  </w:r>
                </w:p>
              </w:tc>
            </w:tr>
            <w:tr w:rsidR="00720AE6" w:rsidRPr="007436EF" w14:paraId="3FC0276B" w14:textId="77777777" w:rsidTr="006A2935">
              <w:trPr>
                <w:trHeight w:val="148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08E948D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테이블 설명</w:t>
                  </w:r>
                </w:p>
              </w:tc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8E5B792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49B5035F" w14:textId="77777777" w:rsidR="00720AE6" w:rsidRPr="007436EF" w:rsidRDefault="00720AE6" w:rsidP="006A2935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720AE6" w:rsidRPr="007436EF" w14:paraId="5CA2D8D8" w14:textId="77777777" w:rsidTr="006A293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435" w:type="pct"/>
              <w:tblCellSpacing w:w="15" w:type="dxa"/>
              <w:tblBorders>
                <w:bottom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6"/>
              <w:gridCol w:w="2872"/>
              <w:gridCol w:w="2872"/>
              <w:gridCol w:w="978"/>
              <w:gridCol w:w="3068"/>
              <w:gridCol w:w="1428"/>
              <w:gridCol w:w="978"/>
              <w:gridCol w:w="692"/>
            </w:tblGrid>
            <w:tr w:rsidR="00720AE6" w:rsidRPr="007436EF" w14:paraId="104BB1A4" w14:textId="77777777" w:rsidTr="006A2935">
              <w:trPr>
                <w:trHeight w:val="247"/>
                <w:tblCellSpacing w:w="15" w:type="dxa"/>
              </w:trPr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6F099DD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번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74B742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proofErr w:type="spellStart"/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컬럼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4B4A15D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proofErr w:type="spellStart"/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속성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09F3D69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도메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803A9B4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데이터타입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F923FF2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NULL여부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8AC13C9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기본값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C7FDCF0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KEY</w:t>
                  </w:r>
                </w:p>
              </w:tc>
            </w:tr>
            <w:tr w:rsidR="00720AE6" w:rsidRPr="007436EF" w14:paraId="4B0243B4" w14:textId="77777777" w:rsidTr="006A2935">
              <w:trPr>
                <w:trHeight w:val="247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2EA9ADF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D4442FD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CONTENTSID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ECAC5EA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CONTENTSID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4179253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7555EC8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UMBER(</w:t>
                  </w:r>
                  <w:proofErr w:type="gramEnd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4,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121F654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EF39590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1BD6CC3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PK</w:t>
                  </w:r>
                </w:p>
              </w:tc>
            </w:tr>
            <w:tr w:rsidR="00720AE6" w:rsidRPr="007436EF" w14:paraId="7326CFCD" w14:textId="77777777" w:rsidTr="006A2935">
              <w:trPr>
                <w:trHeight w:val="247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0EC1DD5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D413078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ATIONCOD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8ED5F5B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ATIONCOD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5701853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8620223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VARCHAR2(20 BYTE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2F8FEAF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54F7717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49855F7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FK</w:t>
                  </w:r>
                </w:p>
              </w:tc>
            </w:tr>
            <w:tr w:rsidR="00720AE6" w:rsidRPr="007436EF" w14:paraId="57D4ED87" w14:textId="77777777" w:rsidTr="006A2935">
              <w:trPr>
                <w:trHeight w:val="247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2FEDAF8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6231A5B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OTTID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BB71317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OTTID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96420E9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14F7665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UMBER(</w:t>
                  </w:r>
                  <w:proofErr w:type="gramEnd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4,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07DBBF6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2A099D7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63AC644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FK</w:t>
                  </w:r>
                </w:p>
              </w:tc>
            </w:tr>
            <w:tr w:rsidR="00720AE6" w:rsidRPr="007436EF" w14:paraId="76B0DA1F" w14:textId="77777777" w:rsidTr="006A2935">
              <w:trPr>
                <w:trHeight w:val="247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EA9312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BD08315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GRADEID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941A082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GRADEID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5B779F0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ACDB671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UMBER(</w:t>
                  </w:r>
                  <w:proofErr w:type="gramEnd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4,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0DCE71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59B2A1D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CAB6791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</w:tr>
            <w:tr w:rsidR="00720AE6" w:rsidRPr="007436EF" w14:paraId="650896E2" w14:textId="77777777" w:rsidTr="006A2935">
              <w:trPr>
                <w:trHeight w:val="247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9ACDD28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7AD3825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CLASSID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B4FE3F1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CLASSID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2E8822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CD6A1D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UMBER(</w:t>
                  </w:r>
                  <w:proofErr w:type="gramEnd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4,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10C4087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E143916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8DEC3C2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FK</w:t>
                  </w:r>
                </w:p>
              </w:tc>
            </w:tr>
            <w:tr w:rsidR="00720AE6" w:rsidRPr="007436EF" w14:paraId="4EB97E03" w14:textId="77777777" w:rsidTr="006A2935">
              <w:trPr>
                <w:trHeight w:val="247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59138CA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F3C6B4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CONTENTSTITL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BED8BF1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CONTENTSTITL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31E7916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3182757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VARCHAR2(3000 BYTE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0AA399B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D70B2A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7832F47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</w:tr>
            <w:tr w:rsidR="00720AE6" w:rsidRPr="007436EF" w14:paraId="0C3F0B46" w14:textId="77777777" w:rsidTr="006A2935">
              <w:trPr>
                <w:trHeight w:val="247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D2418A9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CD2EC34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CONTENTSSUMMARY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2BC5471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CONTENTSSUMMARY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E004CD0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C8FB8A0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VARCHAR2(5000 BYTE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0AAD612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4E36BCD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3AB433A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</w:tr>
            <w:tr w:rsidR="00720AE6" w:rsidRPr="007436EF" w14:paraId="6E05C7AB" w14:textId="77777777" w:rsidTr="006A2935">
              <w:trPr>
                <w:trHeight w:val="247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9A03200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1AB2555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CONTENTSSTART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DC406F8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CONTENTSSTART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44C30CF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9F95170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CB6002B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D313A3A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4939D49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</w:tr>
            <w:tr w:rsidR="00720AE6" w:rsidRPr="007436EF" w14:paraId="29ACA896" w14:textId="77777777" w:rsidTr="006A2935">
              <w:trPr>
                <w:trHeight w:val="247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EC9D644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02DE550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CONTENTSSEASON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BC31C96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CONTENTSSEASON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72C56E5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B0E7611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UMBER(</w:t>
                  </w:r>
                  <w:proofErr w:type="gramEnd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3,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4D45313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083E521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EFA0C0B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</w:tr>
            <w:tr w:rsidR="00720AE6" w:rsidRPr="007436EF" w14:paraId="5A110764" w14:textId="77777777" w:rsidTr="006A2935">
              <w:trPr>
                <w:trHeight w:val="247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FCC4ADF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B6138AF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CONTENTSEPISOD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BC86C17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CONTENTSEPISOD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2E77203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40DDE1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UMBER(</w:t>
                  </w:r>
                  <w:proofErr w:type="gramEnd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4,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30EF6A6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018F84D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8FA6C14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</w:tr>
            <w:tr w:rsidR="00720AE6" w:rsidRPr="007436EF" w14:paraId="6A477FDB" w14:textId="77777777" w:rsidTr="006A2935">
              <w:trPr>
                <w:trHeight w:val="247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A557625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BA25C16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CONTENTSSCOR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EB36806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CONTENTSSCOR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3AA7238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CEC7F1F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UMBER(</w:t>
                  </w:r>
                  <w:proofErr w:type="gramEnd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2,1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7D5AB9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B25A0B2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D928D67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</w:tr>
            <w:tr w:rsidR="00720AE6" w:rsidRPr="007436EF" w14:paraId="13474C88" w14:textId="77777777" w:rsidTr="006A2935">
              <w:trPr>
                <w:trHeight w:val="247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400F3C9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3955031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CONTENTSDURATION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2325066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CONTENTSDURATION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F4348C5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34BA71B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UMBER(</w:t>
                  </w:r>
                  <w:proofErr w:type="gramEnd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4,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8565BE7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4105D05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2CD912D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</w:tr>
          </w:tbl>
          <w:p w14:paraId="314FC770" w14:textId="77777777" w:rsidR="00720AE6" w:rsidRPr="007436EF" w:rsidRDefault="00720AE6" w:rsidP="006A2935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6E65C968" w14:textId="77777777" w:rsidR="00720AE6" w:rsidRPr="007436EF" w:rsidRDefault="00720AE6" w:rsidP="00720AE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W w:w="153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0"/>
      </w:tblGrid>
      <w:tr w:rsidR="00720AE6" w:rsidRPr="007436EF" w14:paraId="7CC95FBD" w14:textId="77777777" w:rsidTr="006A293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433" w:type="pct"/>
              <w:tblCellSpacing w:w="15" w:type="dxa"/>
              <w:tblBorders>
                <w:top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64"/>
              <w:gridCol w:w="4143"/>
              <w:gridCol w:w="2125"/>
              <w:gridCol w:w="3186"/>
            </w:tblGrid>
            <w:tr w:rsidR="00720AE6" w:rsidRPr="007436EF" w14:paraId="64CA1000" w14:textId="77777777" w:rsidTr="006A2935">
              <w:trPr>
                <w:trHeight w:val="202"/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1EC8D0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 xml:space="preserve">엔티티 </w:t>
                  </w:r>
                  <w:proofErr w:type="spellStart"/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타입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AEBDF58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게시판 테이블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5E438F1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작성일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F6946B2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 xml:space="preserve">20xx xx </w:t>
                  </w:r>
                  <w:proofErr w:type="spell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xx</w:t>
                  </w:r>
                  <w:proofErr w:type="spellEnd"/>
                </w:p>
              </w:tc>
            </w:tr>
            <w:tr w:rsidR="00720AE6" w:rsidRPr="007436EF" w14:paraId="3729F718" w14:textId="77777777" w:rsidTr="006A2935">
              <w:trPr>
                <w:trHeight w:val="202"/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6D4BB13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테이블명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A199109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BOAR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1DDC489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작성자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3C99370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홍길동</w:t>
                  </w:r>
                </w:p>
              </w:tc>
            </w:tr>
            <w:tr w:rsidR="00720AE6" w:rsidRPr="007436EF" w14:paraId="4460D15B" w14:textId="77777777" w:rsidTr="006A2935">
              <w:trPr>
                <w:trHeight w:val="202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FF93187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테이블 설명</w:t>
                  </w:r>
                </w:p>
              </w:tc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5EDF1C4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514C724A" w14:textId="77777777" w:rsidR="00720AE6" w:rsidRPr="007436EF" w:rsidRDefault="00720AE6" w:rsidP="006A2935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720AE6" w:rsidRPr="007436EF" w14:paraId="5CF8D021" w14:textId="77777777" w:rsidTr="006A293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436" w:type="pct"/>
              <w:tblCellSpacing w:w="15" w:type="dxa"/>
              <w:tblBorders>
                <w:bottom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"/>
              <w:gridCol w:w="2154"/>
              <w:gridCol w:w="2154"/>
              <w:gridCol w:w="1178"/>
              <w:gridCol w:w="3529"/>
              <w:gridCol w:w="1723"/>
              <w:gridCol w:w="1178"/>
              <w:gridCol w:w="828"/>
            </w:tblGrid>
            <w:tr w:rsidR="00720AE6" w:rsidRPr="007436EF" w14:paraId="7996A9C8" w14:textId="77777777" w:rsidTr="006A2935">
              <w:trPr>
                <w:trHeight w:val="211"/>
                <w:tblCellSpacing w:w="15" w:type="dxa"/>
              </w:trPr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46AD437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번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15C13E1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proofErr w:type="spellStart"/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컬럼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47366AB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proofErr w:type="spellStart"/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속성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A369659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도메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B32A135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데이터타입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05F5608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NULL여부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4743A57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기본값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9EECF62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KEY</w:t>
                  </w:r>
                </w:p>
              </w:tc>
            </w:tr>
            <w:tr w:rsidR="00720AE6" w:rsidRPr="007436EF" w14:paraId="7BC2A449" w14:textId="77777777" w:rsidTr="006A2935">
              <w:trPr>
                <w:trHeight w:val="211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3FC4CED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11FEFE6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UM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1430F30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UM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4AA8CF6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DEEA21D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UMBER(</w:t>
                  </w:r>
                  <w:proofErr w:type="gramEnd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10,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6CE3031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F1B92CD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FDBBBD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PK</w:t>
                  </w:r>
                </w:p>
              </w:tc>
            </w:tr>
            <w:tr w:rsidR="00720AE6" w:rsidRPr="007436EF" w14:paraId="5B3BD13C" w14:textId="77777777" w:rsidTr="006A2935">
              <w:trPr>
                <w:trHeight w:val="220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5257BA7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A05AEA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USERNUM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70B0A2D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USERNUM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D922655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AD55761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UMBER(</w:t>
                  </w:r>
                  <w:proofErr w:type="gramEnd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4,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5860F89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30ED8CD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BA02F1A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FK</w:t>
                  </w:r>
                </w:p>
              </w:tc>
            </w:tr>
            <w:tr w:rsidR="00720AE6" w:rsidRPr="007436EF" w14:paraId="5AD9B17A" w14:textId="77777777" w:rsidTr="006A2935">
              <w:trPr>
                <w:trHeight w:val="220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0D6CE01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BA9C2B8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TITL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A9FFC2F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TITL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69A9448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33755A3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VARCHAR2(100 BYTE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CDD32F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CFA1FE1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2A5B9E6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</w:tr>
            <w:tr w:rsidR="00720AE6" w:rsidRPr="007436EF" w14:paraId="72CB7D41" w14:textId="77777777" w:rsidTr="006A2935">
              <w:trPr>
                <w:trHeight w:val="220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C7A7826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1603A0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CONTENT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39FBC18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CONTENT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1FFC77A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C94563B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CLOB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1BCF724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961F485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DEE875A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</w:tr>
            <w:tr w:rsidR="00720AE6" w:rsidRPr="007436EF" w14:paraId="4883A992" w14:textId="77777777" w:rsidTr="006A2935">
              <w:trPr>
                <w:trHeight w:val="211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39126AB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28531E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READCOUNT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AD9600F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READCOUNT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0470F2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11DB7D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UMBER(</w:t>
                  </w:r>
                  <w:proofErr w:type="gramEnd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10,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C2391E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BA1DD87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BBC793B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</w:tr>
            <w:tr w:rsidR="00720AE6" w:rsidRPr="007436EF" w14:paraId="58CA4A21" w14:textId="77777777" w:rsidTr="006A2935">
              <w:trPr>
                <w:trHeight w:val="220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E0D1768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747FB06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WRITEDAT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F75F3F6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WRITEDAT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B1D1BF3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6C63595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D027C29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361DB01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C1B9259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</w:tr>
          </w:tbl>
          <w:p w14:paraId="638AC01C" w14:textId="77777777" w:rsidR="00720AE6" w:rsidRPr="007436EF" w:rsidRDefault="00720AE6" w:rsidP="006A2935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505579A6" w14:textId="77777777" w:rsidR="00720AE6" w:rsidRPr="007436EF" w:rsidRDefault="00720AE6" w:rsidP="00720AE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W w:w="153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0"/>
      </w:tblGrid>
      <w:tr w:rsidR="00720AE6" w:rsidRPr="007436EF" w14:paraId="52CC2A0F" w14:textId="77777777" w:rsidTr="006A293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433" w:type="pct"/>
              <w:tblCellSpacing w:w="15" w:type="dxa"/>
              <w:tblBorders>
                <w:top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65"/>
              <w:gridCol w:w="5049"/>
              <w:gridCol w:w="1922"/>
              <w:gridCol w:w="2882"/>
            </w:tblGrid>
            <w:tr w:rsidR="00720AE6" w:rsidRPr="007436EF" w14:paraId="272C16ED" w14:textId="77777777" w:rsidTr="006A2935">
              <w:trPr>
                <w:trHeight w:val="202"/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A28B236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 xml:space="preserve">엔티티 </w:t>
                  </w:r>
                  <w:proofErr w:type="spellStart"/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타입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649CAD1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게시판 댓글 테이블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7F65784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작성일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0884782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 xml:space="preserve">20xx xx </w:t>
                  </w:r>
                  <w:proofErr w:type="spell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xx</w:t>
                  </w:r>
                  <w:proofErr w:type="spellEnd"/>
                </w:p>
              </w:tc>
            </w:tr>
            <w:tr w:rsidR="00720AE6" w:rsidRPr="007436EF" w14:paraId="24943E29" w14:textId="77777777" w:rsidTr="006A2935">
              <w:trPr>
                <w:trHeight w:val="202"/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1784DA0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테이블명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F46D08F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COMMENTTABL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ABBEB32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작성자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63AB08F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홍길동</w:t>
                  </w:r>
                </w:p>
              </w:tc>
            </w:tr>
            <w:tr w:rsidR="00720AE6" w:rsidRPr="007436EF" w14:paraId="647CC3C7" w14:textId="77777777" w:rsidTr="006A2935">
              <w:trPr>
                <w:trHeight w:val="202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621670F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테이블 설명</w:t>
                  </w:r>
                </w:p>
              </w:tc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A7BA52F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216FA2FB" w14:textId="77777777" w:rsidR="00720AE6" w:rsidRPr="007436EF" w:rsidRDefault="00720AE6" w:rsidP="006A2935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720AE6" w:rsidRPr="007436EF" w14:paraId="236BF550" w14:textId="77777777" w:rsidTr="006A293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440" w:type="pct"/>
              <w:tblCellSpacing w:w="15" w:type="dxa"/>
              <w:tblBorders>
                <w:bottom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3"/>
              <w:gridCol w:w="2806"/>
              <w:gridCol w:w="2806"/>
              <w:gridCol w:w="1016"/>
              <w:gridCol w:w="3033"/>
              <w:gridCol w:w="1483"/>
              <w:gridCol w:w="1016"/>
              <w:gridCol w:w="717"/>
            </w:tblGrid>
            <w:tr w:rsidR="00720AE6" w:rsidRPr="007436EF" w14:paraId="265CDD8C" w14:textId="77777777" w:rsidTr="006A2935">
              <w:trPr>
                <w:trHeight w:val="352"/>
                <w:tblCellSpacing w:w="15" w:type="dxa"/>
              </w:trPr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D766819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번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2848171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proofErr w:type="spellStart"/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컬럼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066975A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proofErr w:type="spellStart"/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속성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AC94697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도메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6A5E21B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데이터타입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4DFD1B8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NULL여부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97D4441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기본값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5B0453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KEY</w:t>
                  </w:r>
                </w:p>
              </w:tc>
            </w:tr>
            <w:tr w:rsidR="00720AE6" w:rsidRPr="007436EF" w14:paraId="1CCB8969" w14:textId="77777777" w:rsidTr="006A2935">
              <w:trPr>
                <w:trHeight w:val="352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3AC1A07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C6F540A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UM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5F7C0C7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UM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CAB4E2A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2E259C1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UMBER(</w:t>
                  </w:r>
                  <w:proofErr w:type="gramEnd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10,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09A194F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2C99729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AB8C0DB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FK</w:t>
                  </w:r>
                </w:p>
              </w:tc>
            </w:tr>
            <w:tr w:rsidR="00720AE6" w:rsidRPr="007436EF" w14:paraId="4AA42CEE" w14:textId="77777777" w:rsidTr="006A2935">
              <w:trPr>
                <w:trHeight w:val="367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76335F8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41A471B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COMEMNTTYPENUM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F26B2BF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COMEMNTTYPENUM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AA41E5B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52D6227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UMBER(</w:t>
                  </w:r>
                  <w:proofErr w:type="gramEnd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30,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91B2486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154DE8D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FEAB810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</w:tr>
            <w:tr w:rsidR="00720AE6" w:rsidRPr="007436EF" w14:paraId="4D2DB79B" w14:textId="77777777" w:rsidTr="006A2935">
              <w:trPr>
                <w:trHeight w:val="367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75C8E9D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4D7E2F1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ORIGINNUM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92A2372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ORIGINNUM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09EBBD5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498B81D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UMBER(</w:t>
                  </w:r>
                  <w:proofErr w:type="gramEnd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30,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1DC134B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2DCE728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F9CCB3D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</w:tr>
            <w:tr w:rsidR="00720AE6" w:rsidRPr="007436EF" w14:paraId="267E8F41" w14:textId="77777777" w:rsidTr="006A2935">
              <w:trPr>
                <w:trHeight w:val="352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DE983FB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27929BF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USERNUM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D435E13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USERNUM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C7CE900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F0386A1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UMBER(</w:t>
                  </w:r>
                  <w:proofErr w:type="gramEnd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4,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550C253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63BE376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29202B4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FK</w:t>
                  </w:r>
                </w:p>
              </w:tc>
            </w:tr>
            <w:tr w:rsidR="00720AE6" w:rsidRPr="007436EF" w14:paraId="1749E244" w14:textId="77777777" w:rsidTr="006A2935">
              <w:trPr>
                <w:trHeight w:val="367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04A7E9D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4E82A3F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COMEMNTTEXT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9A98B39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COMEMNTTEXT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84F0FD3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C1F1741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VARCHAR2(100 BYTE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FCBC6FF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79DE8D2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FF9A55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</w:tr>
            <w:tr w:rsidR="00720AE6" w:rsidRPr="007436EF" w14:paraId="09FEFC4C" w14:textId="77777777" w:rsidTr="006A2935">
              <w:trPr>
                <w:trHeight w:val="367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879F963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A6104A9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COMEMNTDAT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6FC9BF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COMEMNTDAT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3F91586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5BB7CA4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4A95395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EF830DB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276FE19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</w:tr>
          </w:tbl>
          <w:p w14:paraId="1621A2B7" w14:textId="77777777" w:rsidR="00720AE6" w:rsidRPr="007436EF" w:rsidRDefault="00720AE6" w:rsidP="006A2935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7FAEC5B1" w14:textId="77777777" w:rsidR="00720AE6" w:rsidRPr="007436EF" w:rsidRDefault="00720AE6" w:rsidP="00720AE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W w:w="153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0"/>
      </w:tblGrid>
      <w:tr w:rsidR="00720AE6" w:rsidRPr="007436EF" w14:paraId="7CC5BDEA" w14:textId="77777777" w:rsidTr="006A293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437" w:type="pct"/>
              <w:tblCellSpacing w:w="15" w:type="dxa"/>
              <w:tblBorders>
                <w:top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0"/>
              <w:gridCol w:w="5368"/>
              <w:gridCol w:w="1853"/>
              <w:gridCol w:w="2779"/>
            </w:tblGrid>
            <w:tr w:rsidR="00720AE6" w:rsidRPr="007436EF" w14:paraId="174AB1B1" w14:textId="77777777" w:rsidTr="006A2935">
              <w:trPr>
                <w:trHeight w:val="202"/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EE30A03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 xml:space="preserve">엔티티 </w:t>
                  </w:r>
                  <w:proofErr w:type="spellStart"/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타입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70418E4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게시판 이미지 테이블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33BA9CA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작성일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2ED5E61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 xml:space="preserve">20xx xx </w:t>
                  </w:r>
                  <w:proofErr w:type="spell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xx</w:t>
                  </w:r>
                  <w:proofErr w:type="spellEnd"/>
                </w:p>
              </w:tc>
            </w:tr>
            <w:tr w:rsidR="00720AE6" w:rsidRPr="007436EF" w14:paraId="38C20B2E" w14:textId="77777777" w:rsidTr="006A2935">
              <w:trPr>
                <w:trHeight w:val="202"/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78F8FEB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테이블명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9910230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FILES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B0DC0C8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작성자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9A98E3A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홍길동</w:t>
                  </w:r>
                </w:p>
              </w:tc>
            </w:tr>
            <w:tr w:rsidR="00720AE6" w:rsidRPr="007436EF" w14:paraId="6B460D59" w14:textId="77777777" w:rsidTr="006A2935">
              <w:trPr>
                <w:trHeight w:val="202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733C1D3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테이블 설명</w:t>
                  </w:r>
                </w:p>
              </w:tc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79F7485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797AF2E9" w14:textId="77777777" w:rsidR="00720AE6" w:rsidRPr="007436EF" w:rsidRDefault="00720AE6" w:rsidP="006A2935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720AE6" w:rsidRPr="007436EF" w14:paraId="569A3D2D" w14:textId="77777777" w:rsidTr="006A293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436" w:type="pct"/>
              <w:tblCellSpacing w:w="15" w:type="dxa"/>
              <w:tblBorders>
                <w:bottom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"/>
              <w:gridCol w:w="1791"/>
              <w:gridCol w:w="2075"/>
              <w:gridCol w:w="1211"/>
              <w:gridCol w:w="3813"/>
              <w:gridCol w:w="1771"/>
              <w:gridCol w:w="1211"/>
              <w:gridCol w:w="850"/>
            </w:tblGrid>
            <w:tr w:rsidR="00720AE6" w:rsidRPr="007436EF" w14:paraId="2910D558" w14:textId="77777777" w:rsidTr="006A2935">
              <w:trPr>
                <w:trHeight w:val="203"/>
                <w:tblCellSpacing w:w="15" w:type="dxa"/>
              </w:trPr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913C227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번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60C2DA9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proofErr w:type="spellStart"/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컬럼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C40578D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proofErr w:type="spellStart"/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속성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B6BAE09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도메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D008C2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데이터타입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90E6C65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NULL여부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96134A2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기본값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12D11C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KEY</w:t>
                  </w:r>
                </w:p>
              </w:tc>
            </w:tr>
            <w:tr w:rsidR="00720AE6" w:rsidRPr="007436EF" w14:paraId="6660EA07" w14:textId="77777777" w:rsidTr="006A2935">
              <w:trPr>
                <w:trHeight w:val="203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5D54BB7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2C66E8A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UM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18B93C6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BOARDNUM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2B10580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C2CA8A3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UMBER(</w:t>
                  </w:r>
                  <w:proofErr w:type="gramEnd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10,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84E4457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DA0903F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3CACE81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FK</w:t>
                  </w:r>
                </w:p>
              </w:tc>
            </w:tr>
            <w:tr w:rsidR="00720AE6" w:rsidRPr="007436EF" w14:paraId="375C2765" w14:textId="77777777" w:rsidTr="006A2935">
              <w:trPr>
                <w:trHeight w:val="212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EFEED1B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4DAE121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FILENAM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BFB6AE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FILENAM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742124A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CC474F4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VARCHAR2(3000 BYTE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7C786D6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C8CA38B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A6B099A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</w:tr>
            <w:tr w:rsidR="00720AE6" w:rsidRPr="007436EF" w14:paraId="302C108F" w14:textId="77777777" w:rsidTr="006A2935">
              <w:trPr>
                <w:trHeight w:val="212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5602E59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5DEF24F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REGDAT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502A2B5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REGDAT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128C3B6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3E8DB4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7323665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C5DB295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198DB91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</w:tr>
          </w:tbl>
          <w:p w14:paraId="25841159" w14:textId="77777777" w:rsidR="00720AE6" w:rsidRPr="007436EF" w:rsidRDefault="00720AE6" w:rsidP="006A2935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7629C9E0" w14:textId="77777777" w:rsidR="00720AE6" w:rsidRPr="007436EF" w:rsidRDefault="00720AE6" w:rsidP="00720AE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W w:w="153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0"/>
      </w:tblGrid>
      <w:tr w:rsidR="00720AE6" w:rsidRPr="007436EF" w14:paraId="14E77263" w14:textId="77777777" w:rsidTr="006A293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433" w:type="pct"/>
              <w:tblCellSpacing w:w="15" w:type="dxa"/>
              <w:tblBorders>
                <w:top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25"/>
              <w:gridCol w:w="5364"/>
              <w:gridCol w:w="1852"/>
              <w:gridCol w:w="2777"/>
            </w:tblGrid>
            <w:tr w:rsidR="00720AE6" w:rsidRPr="007436EF" w14:paraId="3F77BFBD" w14:textId="77777777" w:rsidTr="006A2935">
              <w:trPr>
                <w:trHeight w:val="202"/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C32911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 xml:space="preserve">엔티티 </w:t>
                  </w:r>
                  <w:proofErr w:type="spellStart"/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타입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AF5A706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콘텐츠 이미지 테이블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D1598CD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작성일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093C1A0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 xml:space="preserve">20xx xx </w:t>
                  </w:r>
                  <w:proofErr w:type="spell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xx</w:t>
                  </w:r>
                  <w:proofErr w:type="spellEnd"/>
                </w:p>
              </w:tc>
            </w:tr>
            <w:tr w:rsidR="00720AE6" w:rsidRPr="007436EF" w14:paraId="4BAE110F" w14:textId="77777777" w:rsidTr="006A2935">
              <w:trPr>
                <w:trHeight w:val="202"/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0037A5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테이블명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07A631B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MOVIEFILES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238DF80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작성자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AE2D910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홍길동</w:t>
                  </w:r>
                </w:p>
              </w:tc>
            </w:tr>
            <w:tr w:rsidR="00720AE6" w:rsidRPr="007436EF" w14:paraId="4A7D0D90" w14:textId="77777777" w:rsidTr="006A2935">
              <w:trPr>
                <w:trHeight w:val="202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FD1398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테이블 설명</w:t>
                  </w:r>
                </w:p>
              </w:tc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899AC8A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3A7E2893" w14:textId="77777777" w:rsidR="00720AE6" w:rsidRPr="007436EF" w:rsidRDefault="00720AE6" w:rsidP="006A2935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720AE6" w:rsidRPr="007436EF" w14:paraId="59FC3D63" w14:textId="77777777" w:rsidTr="006A293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439" w:type="pct"/>
              <w:tblCellSpacing w:w="15" w:type="dxa"/>
              <w:tblBorders>
                <w:bottom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9"/>
              <w:gridCol w:w="2218"/>
              <w:gridCol w:w="2218"/>
              <w:gridCol w:w="1186"/>
              <w:gridCol w:w="3373"/>
              <w:gridCol w:w="1734"/>
              <w:gridCol w:w="1186"/>
              <w:gridCol w:w="833"/>
            </w:tblGrid>
            <w:tr w:rsidR="00720AE6" w:rsidRPr="007436EF" w14:paraId="10CC43B7" w14:textId="77777777" w:rsidTr="006A2935">
              <w:trPr>
                <w:trHeight w:val="198"/>
                <w:tblCellSpacing w:w="15" w:type="dxa"/>
              </w:trPr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E1BF16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번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1096B36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proofErr w:type="spellStart"/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컬럼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162F28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proofErr w:type="spellStart"/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속성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BFFCF56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도메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FC1CDF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데이터타입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9084224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NULL여부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CDE5A2F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기본값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936A7B3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KEY</w:t>
                  </w:r>
                </w:p>
              </w:tc>
            </w:tr>
            <w:tr w:rsidR="00720AE6" w:rsidRPr="007436EF" w14:paraId="23253031" w14:textId="77777777" w:rsidTr="006A2935">
              <w:trPr>
                <w:trHeight w:val="198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74E741D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7C92B97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CONTENTSID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B9A1C65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CONTENTSID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2400EA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E8007B1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UMBER(</w:t>
                  </w:r>
                  <w:proofErr w:type="gramEnd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4,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0B41361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758304D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D41DF6D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FK</w:t>
                  </w:r>
                </w:p>
              </w:tc>
            </w:tr>
            <w:tr w:rsidR="00720AE6" w:rsidRPr="007436EF" w14:paraId="168EE8FF" w14:textId="77777777" w:rsidTr="006A2935">
              <w:trPr>
                <w:trHeight w:val="206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4B6883D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9956E17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IMGNAM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4AD51B5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IMGNAM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8244F12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3FA0F7F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VARCHAR2(60 BYTE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B31708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2B79CFA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90DEECD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</w:tr>
          </w:tbl>
          <w:p w14:paraId="038D2CCC" w14:textId="77777777" w:rsidR="00720AE6" w:rsidRPr="007436EF" w:rsidRDefault="00720AE6" w:rsidP="006A2935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3CCBF068" w14:textId="77777777" w:rsidR="00720AE6" w:rsidRPr="007436EF" w:rsidRDefault="00720AE6" w:rsidP="00720AE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W w:w="153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0"/>
      </w:tblGrid>
      <w:tr w:rsidR="00720AE6" w:rsidRPr="007436EF" w14:paraId="1C6692DF" w14:textId="77777777" w:rsidTr="006A293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437" w:type="pct"/>
              <w:tblCellSpacing w:w="15" w:type="dxa"/>
              <w:tblBorders>
                <w:top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1"/>
              <w:gridCol w:w="3728"/>
              <w:gridCol w:w="2221"/>
              <w:gridCol w:w="3330"/>
            </w:tblGrid>
            <w:tr w:rsidR="00720AE6" w:rsidRPr="007436EF" w14:paraId="1923473F" w14:textId="77777777" w:rsidTr="006A2935">
              <w:trPr>
                <w:trHeight w:val="202"/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6D29FC4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 xml:space="preserve">엔티티 </w:t>
                  </w:r>
                  <w:proofErr w:type="spellStart"/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타입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948282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배우 테이블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03A177F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작성일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FA4321D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 xml:space="preserve">20xx xx </w:t>
                  </w:r>
                  <w:proofErr w:type="spell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xx</w:t>
                  </w:r>
                  <w:proofErr w:type="spellEnd"/>
                </w:p>
              </w:tc>
            </w:tr>
            <w:tr w:rsidR="00720AE6" w:rsidRPr="007436EF" w14:paraId="71D29019" w14:textId="77777777" w:rsidTr="006A2935">
              <w:trPr>
                <w:trHeight w:val="202"/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9710503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테이블명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FDA4F14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ACTOR_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518B05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작성자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F32FAF6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홍길동</w:t>
                  </w:r>
                </w:p>
              </w:tc>
            </w:tr>
            <w:tr w:rsidR="00720AE6" w:rsidRPr="007436EF" w14:paraId="4C9CE408" w14:textId="77777777" w:rsidTr="006A2935">
              <w:trPr>
                <w:trHeight w:val="202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5EEFC07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테이블 설명</w:t>
                  </w:r>
                </w:p>
              </w:tc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C477694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39E4DFB2" w14:textId="77777777" w:rsidR="00720AE6" w:rsidRPr="007436EF" w:rsidRDefault="00720AE6" w:rsidP="006A2935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720AE6" w:rsidRPr="007436EF" w14:paraId="4F740766" w14:textId="77777777" w:rsidTr="006A293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444" w:type="pct"/>
              <w:tblCellSpacing w:w="15" w:type="dxa"/>
              <w:tblBorders>
                <w:bottom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  <w:gridCol w:w="2192"/>
              <w:gridCol w:w="2192"/>
              <w:gridCol w:w="1195"/>
              <w:gridCol w:w="3398"/>
              <w:gridCol w:w="1747"/>
              <w:gridCol w:w="1195"/>
              <w:gridCol w:w="839"/>
            </w:tblGrid>
            <w:tr w:rsidR="00720AE6" w:rsidRPr="007436EF" w14:paraId="3271E817" w14:textId="77777777" w:rsidTr="006A2935">
              <w:trPr>
                <w:trHeight w:val="558"/>
                <w:tblCellSpacing w:w="15" w:type="dxa"/>
              </w:trPr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61D3B5F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번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A7B747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proofErr w:type="spellStart"/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컬럼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D30DC76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proofErr w:type="spellStart"/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속성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686A123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도메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5E0A8BD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데이터타입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6B61927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NULL여부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2EFB360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기본값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0C14B49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KEY</w:t>
                  </w:r>
                </w:p>
              </w:tc>
            </w:tr>
            <w:tr w:rsidR="00720AE6" w:rsidRPr="007436EF" w14:paraId="2A622D47" w14:textId="77777777" w:rsidTr="006A2935">
              <w:trPr>
                <w:trHeight w:val="581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6E19983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7CB2AA8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ACTORID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830305F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ACTORID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BBC6EFA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6FA24B7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UMBER(</w:t>
                  </w:r>
                  <w:proofErr w:type="gramEnd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4,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55F6DA6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8FE6C2B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38898FF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PK</w:t>
                  </w:r>
                </w:p>
              </w:tc>
            </w:tr>
            <w:tr w:rsidR="00720AE6" w:rsidRPr="007436EF" w14:paraId="05374EAC" w14:textId="77777777" w:rsidTr="006A2935">
              <w:trPr>
                <w:trHeight w:val="558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36FD0F1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3AF605A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ACTORNAM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A103C61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ACTORNAM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BE92D5B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B7DC6E9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VARCHAR2(30 BYTE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344C419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0239255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FB1708A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</w:tr>
          </w:tbl>
          <w:p w14:paraId="35D1DF65" w14:textId="77777777" w:rsidR="00720AE6" w:rsidRPr="007436EF" w:rsidRDefault="00720AE6" w:rsidP="006A2935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314CA880" w14:textId="77777777" w:rsidR="00720AE6" w:rsidRPr="007436EF" w:rsidRDefault="00720AE6" w:rsidP="00720AE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W w:w="153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0"/>
      </w:tblGrid>
      <w:tr w:rsidR="00720AE6" w:rsidRPr="007436EF" w14:paraId="51E0DEFD" w14:textId="77777777" w:rsidTr="006A293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441" w:type="pct"/>
              <w:tblCellSpacing w:w="15" w:type="dxa"/>
              <w:tblBorders>
                <w:top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22"/>
              <w:gridCol w:w="4717"/>
              <w:gridCol w:w="2002"/>
              <w:gridCol w:w="3002"/>
            </w:tblGrid>
            <w:tr w:rsidR="00720AE6" w:rsidRPr="007436EF" w14:paraId="4AF04CBF" w14:textId="77777777" w:rsidTr="006A2935">
              <w:trPr>
                <w:trHeight w:val="202"/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4E9052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 xml:space="preserve">엔티티 </w:t>
                  </w:r>
                  <w:proofErr w:type="spellStart"/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타입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A785E8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배우 연결 테이블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6CFFA79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작성일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3C8D717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 xml:space="preserve">20xx xx </w:t>
                  </w:r>
                  <w:proofErr w:type="spell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xx</w:t>
                  </w:r>
                  <w:proofErr w:type="spellEnd"/>
                </w:p>
              </w:tc>
            </w:tr>
            <w:tr w:rsidR="00720AE6" w:rsidRPr="007436EF" w14:paraId="4AADF478" w14:textId="77777777" w:rsidTr="006A2935">
              <w:trPr>
                <w:trHeight w:val="202"/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FBD087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테이블명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1FB79BB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ACTORJOI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779B7FF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작성자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394B344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홍길동</w:t>
                  </w:r>
                </w:p>
              </w:tc>
            </w:tr>
            <w:tr w:rsidR="00720AE6" w:rsidRPr="007436EF" w14:paraId="432F9CA4" w14:textId="77777777" w:rsidTr="006A2935">
              <w:trPr>
                <w:trHeight w:val="202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E88855A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테이블 설명</w:t>
                  </w:r>
                </w:p>
              </w:tc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670746F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14992303" w14:textId="77777777" w:rsidR="00720AE6" w:rsidRPr="007436EF" w:rsidRDefault="00720AE6" w:rsidP="006A2935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720AE6" w:rsidRPr="007436EF" w14:paraId="4D3F11DA" w14:textId="77777777" w:rsidTr="006A293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448" w:type="pct"/>
              <w:tblCellSpacing w:w="15" w:type="dxa"/>
              <w:tblBorders>
                <w:bottom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7"/>
              <w:gridCol w:w="2422"/>
              <w:gridCol w:w="2422"/>
              <w:gridCol w:w="1294"/>
              <w:gridCol w:w="2465"/>
              <w:gridCol w:w="1893"/>
              <w:gridCol w:w="1294"/>
              <w:gridCol w:w="907"/>
            </w:tblGrid>
            <w:tr w:rsidR="00720AE6" w:rsidRPr="007436EF" w14:paraId="579B08D9" w14:textId="77777777" w:rsidTr="006A2935">
              <w:trPr>
                <w:trHeight w:val="198"/>
                <w:tblCellSpacing w:w="15" w:type="dxa"/>
              </w:trPr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AD772E4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번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65F6CA4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proofErr w:type="spellStart"/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컬럼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5D7CB49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proofErr w:type="spellStart"/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속성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29E852B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도메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6676757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데이터타입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7F4283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NULL여부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CB8560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기본값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6C9D271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KEY</w:t>
                  </w:r>
                </w:p>
              </w:tc>
            </w:tr>
            <w:tr w:rsidR="00720AE6" w:rsidRPr="007436EF" w14:paraId="4547E95C" w14:textId="77777777" w:rsidTr="006A2935">
              <w:trPr>
                <w:trHeight w:val="198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1AF57D4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EC9488A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ACTORID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AF0BEF5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ACTORID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0DA9B57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D862662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UMBER(</w:t>
                  </w:r>
                  <w:proofErr w:type="gramEnd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4,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E7B45E8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A35B9FD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A2CD72F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FK</w:t>
                  </w:r>
                </w:p>
              </w:tc>
            </w:tr>
            <w:tr w:rsidR="00720AE6" w:rsidRPr="007436EF" w14:paraId="2E997D93" w14:textId="77777777" w:rsidTr="006A2935">
              <w:trPr>
                <w:trHeight w:val="206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2D04C9B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C17BC83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CONTENTSID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5A7BE23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CONTENTSID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F3628AB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BC30DF4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UMBER(</w:t>
                  </w:r>
                  <w:proofErr w:type="gramEnd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4,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4FAF759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AEFE387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FF895D8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FK</w:t>
                  </w:r>
                </w:p>
              </w:tc>
            </w:tr>
          </w:tbl>
          <w:p w14:paraId="51733EDA" w14:textId="77777777" w:rsidR="00720AE6" w:rsidRPr="007436EF" w:rsidRDefault="00720AE6" w:rsidP="006A2935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079CBE2D" w14:textId="77777777" w:rsidR="00720AE6" w:rsidRPr="007436EF" w:rsidRDefault="00720AE6" w:rsidP="00720AE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W w:w="153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0"/>
      </w:tblGrid>
      <w:tr w:rsidR="00720AE6" w:rsidRPr="007436EF" w14:paraId="5D5CB857" w14:textId="77777777" w:rsidTr="006A293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449" w:type="pct"/>
              <w:tblCellSpacing w:w="15" w:type="dxa"/>
              <w:tblBorders>
                <w:top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63"/>
              <w:gridCol w:w="3738"/>
              <w:gridCol w:w="2227"/>
              <w:gridCol w:w="3339"/>
            </w:tblGrid>
            <w:tr w:rsidR="00720AE6" w:rsidRPr="007436EF" w14:paraId="17FFBA2F" w14:textId="77777777" w:rsidTr="006A2935">
              <w:trPr>
                <w:trHeight w:val="202"/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3387FF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 xml:space="preserve">엔티티 </w:t>
                  </w:r>
                  <w:proofErr w:type="spellStart"/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타입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992FD3A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등급 테이블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7097EA0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작성일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24B90D3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 xml:space="preserve">20xx xx </w:t>
                  </w:r>
                  <w:proofErr w:type="spell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xx</w:t>
                  </w:r>
                  <w:proofErr w:type="spellEnd"/>
                </w:p>
              </w:tc>
            </w:tr>
            <w:tr w:rsidR="00720AE6" w:rsidRPr="007436EF" w14:paraId="2BBD2E86" w14:textId="77777777" w:rsidTr="006A2935">
              <w:trPr>
                <w:trHeight w:val="202"/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8965425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테이블명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A26FCB0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CLASS_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4B8BF55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작성자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E910016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홍길동</w:t>
                  </w:r>
                </w:p>
              </w:tc>
            </w:tr>
            <w:tr w:rsidR="00720AE6" w:rsidRPr="007436EF" w14:paraId="1F90B849" w14:textId="77777777" w:rsidTr="006A2935">
              <w:trPr>
                <w:trHeight w:val="202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3AE9F0D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테이블 설명</w:t>
                  </w:r>
                </w:p>
              </w:tc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D187D6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0DFA7B66" w14:textId="77777777" w:rsidR="00720AE6" w:rsidRPr="007436EF" w:rsidRDefault="00720AE6" w:rsidP="006A2935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720AE6" w:rsidRPr="007436EF" w14:paraId="1F061734" w14:textId="77777777" w:rsidTr="006A293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456" w:type="pct"/>
              <w:tblCellSpacing w:w="15" w:type="dxa"/>
              <w:tblBorders>
                <w:bottom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6"/>
              <w:gridCol w:w="2152"/>
              <w:gridCol w:w="2152"/>
              <w:gridCol w:w="1210"/>
              <w:gridCol w:w="3441"/>
              <w:gridCol w:w="1769"/>
              <w:gridCol w:w="1210"/>
              <w:gridCol w:w="849"/>
            </w:tblGrid>
            <w:tr w:rsidR="00720AE6" w:rsidRPr="007436EF" w14:paraId="0AE06B61" w14:textId="77777777" w:rsidTr="006A2935">
              <w:trPr>
                <w:trHeight w:val="198"/>
                <w:tblCellSpacing w:w="15" w:type="dxa"/>
              </w:trPr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918DBF7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번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9BB5DF5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proofErr w:type="spellStart"/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컬럼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41067EF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proofErr w:type="spellStart"/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속성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46FECD5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도메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4DD52E9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데이터타입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9C2A2F0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NULL여부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AF1B96A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기본값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662E463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KEY</w:t>
                  </w:r>
                </w:p>
              </w:tc>
            </w:tr>
            <w:tr w:rsidR="00720AE6" w:rsidRPr="007436EF" w14:paraId="07E6B991" w14:textId="77777777" w:rsidTr="006A2935">
              <w:trPr>
                <w:trHeight w:val="198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E8431AB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0724743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CLASSID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B249C86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CLASSID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6958996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1CC0F38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UMBER(</w:t>
                  </w:r>
                  <w:proofErr w:type="gramEnd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4,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C709503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6115A60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2C4EDE1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PK</w:t>
                  </w:r>
                </w:p>
              </w:tc>
            </w:tr>
            <w:tr w:rsidR="00720AE6" w:rsidRPr="007436EF" w14:paraId="527823D2" w14:textId="77777777" w:rsidTr="006A2935">
              <w:trPr>
                <w:trHeight w:val="206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969A7A6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5515915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CLASSNAM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CD342EF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CLASSNAM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FBBAF88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E49ACA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VARCHAR2(10 BYTE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B72527F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BD3B052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3201FFF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</w:tr>
          </w:tbl>
          <w:p w14:paraId="6603133E" w14:textId="77777777" w:rsidR="00720AE6" w:rsidRPr="007436EF" w:rsidRDefault="00720AE6" w:rsidP="006A2935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47B4EC06" w14:textId="77777777" w:rsidR="00720AE6" w:rsidRPr="007436EF" w:rsidRDefault="00720AE6" w:rsidP="00720AE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W w:w="153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0"/>
      </w:tblGrid>
      <w:tr w:rsidR="00720AE6" w:rsidRPr="007436EF" w14:paraId="5CF95FF4" w14:textId="77777777" w:rsidTr="006A293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457" w:type="pct"/>
              <w:tblCellSpacing w:w="15" w:type="dxa"/>
              <w:tblBorders>
                <w:top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58"/>
              <w:gridCol w:w="4002"/>
              <w:gridCol w:w="2173"/>
              <w:gridCol w:w="3259"/>
            </w:tblGrid>
            <w:tr w:rsidR="00720AE6" w:rsidRPr="007436EF" w14:paraId="1A37C508" w14:textId="77777777" w:rsidTr="006A2935">
              <w:trPr>
                <w:trHeight w:val="202"/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2CF7C9F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 xml:space="preserve">엔티티 </w:t>
                  </w:r>
                  <w:proofErr w:type="spellStart"/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타입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CEC9C74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감독 테이블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C3AECED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작성일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BA02854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 xml:space="preserve">20xx xx </w:t>
                  </w:r>
                  <w:proofErr w:type="spell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xx</w:t>
                  </w:r>
                  <w:proofErr w:type="spellEnd"/>
                </w:p>
              </w:tc>
            </w:tr>
            <w:tr w:rsidR="00720AE6" w:rsidRPr="007436EF" w14:paraId="6CC8AE56" w14:textId="77777777" w:rsidTr="006A2935">
              <w:trPr>
                <w:trHeight w:val="202"/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88E8551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테이블명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E9D6438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DIRECTOR_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71A927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작성자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172663B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홍길동</w:t>
                  </w:r>
                </w:p>
              </w:tc>
            </w:tr>
            <w:tr w:rsidR="00720AE6" w:rsidRPr="007436EF" w14:paraId="50DADA24" w14:textId="77777777" w:rsidTr="006A2935">
              <w:trPr>
                <w:trHeight w:val="202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9D50F54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테이블 설명</w:t>
                  </w:r>
                </w:p>
              </w:tc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DB9ED8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76EF7F73" w14:textId="77777777" w:rsidR="00720AE6" w:rsidRPr="007436EF" w:rsidRDefault="00720AE6" w:rsidP="006A2935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720AE6" w:rsidRPr="007436EF" w14:paraId="0924AC7F" w14:textId="77777777" w:rsidTr="006A293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452" w:type="pct"/>
              <w:tblCellSpacing w:w="15" w:type="dxa"/>
              <w:tblBorders>
                <w:bottom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5"/>
              <w:gridCol w:w="2521"/>
              <w:gridCol w:w="2521"/>
              <w:gridCol w:w="1113"/>
              <w:gridCol w:w="3163"/>
              <w:gridCol w:w="1627"/>
              <w:gridCol w:w="1113"/>
              <w:gridCol w:w="784"/>
            </w:tblGrid>
            <w:tr w:rsidR="00720AE6" w:rsidRPr="007436EF" w14:paraId="2A7BFF5D" w14:textId="77777777" w:rsidTr="006A2935">
              <w:trPr>
                <w:trHeight w:val="585"/>
                <w:tblCellSpacing w:w="15" w:type="dxa"/>
              </w:trPr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5E2F32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번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E97CF87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proofErr w:type="spellStart"/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컬럼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1014124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proofErr w:type="spellStart"/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속성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82CC66A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도메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8C49D2A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데이터타입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9CE00C3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NULL여부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F0034F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기본값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5FDF3B9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KEY</w:t>
                  </w:r>
                </w:p>
              </w:tc>
            </w:tr>
            <w:tr w:rsidR="00720AE6" w:rsidRPr="007436EF" w14:paraId="66CFFE4B" w14:textId="77777777" w:rsidTr="006A2935">
              <w:trPr>
                <w:trHeight w:val="254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2004FB3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0FE79B8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DIRECTORID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D904CB5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DIRECTORID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3DB6C74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3DCA0E4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UMBER(</w:t>
                  </w:r>
                  <w:proofErr w:type="gramEnd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4,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2152353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FF8C81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622241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PK</w:t>
                  </w:r>
                </w:p>
              </w:tc>
            </w:tr>
            <w:tr w:rsidR="00720AE6" w:rsidRPr="007436EF" w14:paraId="79C90FF2" w14:textId="77777777" w:rsidTr="006A2935">
              <w:trPr>
                <w:trHeight w:val="160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45B5EF5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056C36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DIRECTORNAM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B94386A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DIRECTORNAM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0451219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4D42FE3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VARCHAR2(30 BYTE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B3DD308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DD5C342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CB07D70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</w:tr>
          </w:tbl>
          <w:p w14:paraId="3175A416" w14:textId="77777777" w:rsidR="00720AE6" w:rsidRPr="007436EF" w:rsidRDefault="00720AE6" w:rsidP="006A2935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5EFA4912" w14:textId="77777777" w:rsidR="00720AE6" w:rsidRPr="007436EF" w:rsidRDefault="00720AE6" w:rsidP="00720AE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W w:w="153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0"/>
      </w:tblGrid>
      <w:tr w:rsidR="00720AE6" w:rsidRPr="007436EF" w14:paraId="7CF319ED" w14:textId="77777777" w:rsidTr="006A293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449" w:type="pct"/>
              <w:tblCellSpacing w:w="15" w:type="dxa"/>
              <w:tblBorders>
                <w:top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4"/>
              <w:gridCol w:w="5532"/>
              <w:gridCol w:w="1825"/>
              <w:gridCol w:w="2736"/>
            </w:tblGrid>
            <w:tr w:rsidR="00720AE6" w:rsidRPr="007436EF" w14:paraId="1AA1A28E" w14:textId="77777777" w:rsidTr="006A2935">
              <w:trPr>
                <w:trHeight w:val="131"/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2D21593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 xml:space="preserve">엔티티 </w:t>
                  </w:r>
                  <w:proofErr w:type="spellStart"/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타입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09280A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선호 항목 저장 테이블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F5EF8E9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작성일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97FE5D9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 xml:space="preserve">20xx xx </w:t>
                  </w:r>
                  <w:proofErr w:type="spell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xx</w:t>
                  </w:r>
                  <w:proofErr w:type="spellEnd"/>
                </w:p>
              </w:tc>
            </w:tr>
            <w:tr w:rsidR="00720AE6" w:rsidRPr="007436EF" w14:paraId="420223AA" w14:textId="77777777" w:rsidTr="006A2935">
              <w:trPr>
                <w:trHeight w:val="131"/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5E5EA91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테이블명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064935F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FAVORITE_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D765D0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작성자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0DCCF1B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홍길동</w:t>
                  </w:r>
                </w:p>
              </w:tc>
            </w:tr>
            <w:tr w:rsidR="00720AE6" w:rsidRPr="007436EF" w14:paraId="411D74A6" w14:textId="77777777" w:rsidTr="006A2935">
              <w:trPr>
                <w:trHeight w:val="131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71EF6F7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테이블 설명</w:t>
                  </w:r>
                </w:p>
              </w:tc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9F54324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2210E377" w14:textId="77777777" w:rsidR="00720AE6" w:rsidRPr="007436EF" w:rsidRDefault="00720AE6" w:rsidP="006A2935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720AE6" w:rsidRPr="007436EF" w14:paraId="3DA556F9" w14:textId="77777777" w:rsidTr="006A293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456" w:type="pct"/>
              <w:tblCellSpacing w:w="15" w:type="dxa"/>
              <w:tblBorders>
                <w:bottom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9"/>
              <w:gridCol w:w="2766"/>
              <w:gridCol w:w="2767"/>
              <w:gridCol w:w="1052"/>
              <w:gridCol w:w="2985"/>
              <w:gridCol w:w="1536"/>
              <w:gridCol w:w="1052"/>
              <w:gridCol w:w="742"/>
            </w:tblGrid>
            <w:tr w:rsidR="00720AE6" w:rsidRPr="007436EF" w14:paraId="216DBC43" w14:textId="77777777" w:rsidTr="006A2935">
              <w:trPr>
                <w:trHeight w:val="203"/>
                <w:tblCellSpacing w:w="15" w:type="dxa"/>
              </w:trPr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536A72A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번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CB7B8B8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proofErr w:type="spellStart"/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컬럼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F36491A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proofErr w:type="spellStart"/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속성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09F57C4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도메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BF6D491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데이터타입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7459AC4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NULL여부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44F0DC0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기본값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7CF293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KEY</w:t>
                  </w:r>
                </w:p>
              </w:tc>
            </w:tr>
            <w:tr w:rsidR="00720AE6" w:rsidRPr="007436EF" w14:paraId="55AA39E3" w14:textId="77777777" w:rsidTr="006A2935">
              <w:trPr>
                <w:trHeight w:val="203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9DC2B89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E7EEE66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USERNUM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68CB1C5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USERNUM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E8CAFE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645FD61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UMBER(</w:t>
                  </w:r>
                  <w:proofErr w:type="gramEnd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4,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6162365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A589329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31271F2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FK</w:t>
                  </w:r>
                </w:p>
              </w:tc>
            </w:tr>
            <w:tr w:rsidR="00720AE6" w:rsidRPr="007436EF" w14:paraId="3229C50C" w14:textId="77777777" w:rsidTr="006A2935">
              <w:trPr>
                <w:trHeight w:val="212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E7BA5A8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88F2952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FAVORITESUBJECT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7312267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FAVORITESUBJECT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301ADAD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2707AA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VARCHAR2(20 BYTE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01EF47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E968812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FEF15F3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</w:tr>
            <w:tr w:rsidR="00720AE6" w:rsidRPr="007436EF" w14:paraId="75ED28D8" w14:textId="77777777" w:rsidTr="006A2935">
              <w:trPr>
                <w:trHeight w:val="212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77938ED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0898E39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FAVORITEVALU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8220E67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FAVORITEVALU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D8F5C42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FD33DD2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VARCHAR2(30 BYTE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5F78611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3DF1FC7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1D2FAD2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</w:tr>
          </w:tbl>
          <w:p w14:paraId="2644EF84" w14:textId="77777777" w:rsidR="00720AE6" w:rsidRPr="007436EF" w:rsidRDefault="00720AE6" w:rsidP="006A2935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0B0654E5" w14:textId="77777777" w:rsidR="00720AE6" w:rsidRPr="007436EF" w:rsidRDefault="00720AE6" w:rsidP="00720AE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W w:w="153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0"/>
      </w:tblGrid>
      <w:tr w:rsidR="00720AE6" w:rsidRPr="007436EF" w14:paraId="69E1626C" w14:textId="77777777" w:rsidTr="006A293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453" w:type="pct"/>
              <w:tblCellSpacing w:w="15" w:type="dxa"/>
              <w:tblBorders>
                <w:top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68"/>
              <w:gridCol w:w="3741"/>
              <w:gridCol w:w="2229"/>
              <w:gridCol w:w="3342"/>
            </w:tblGrid>
            <w:tr w:rsidR="00720AE6" w:rsidRPr="007436EF" w14:paraId="37178278" w14:textId="77777777" w:rsidTr="006A2935">
              <w:trPr>
                <w:trHeight w:val="202"/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CF37EC8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lastRenderedPageBreak/>
                    <w:t xml:space="preserve">엔티티 </w:t>
                  </w:r>
                  <w:proofErr w:type="spellStart"/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타입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4536AD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국가 테이블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F378092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작성일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F4C2440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 xml:space="preserve">20xx xx </w:t>
                  </w:r>
                  <w:proofErr w:type="spell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xx</w:t>
                  </w:r>
                  <w:proofErr w:type="spellEnd"/>
                </w:p>
              </w:tc>
            </w:tr>
            <w:tr w:rsidR="00720AE6" w:rsidRPr="007436EF" w14:paraId="0A85E993" w14:textId="77777777" w:rsidTr="006A2935">
              <w:trPr>
                <w:trHeight w:val="202"/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BF4F98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테이블명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0168CC3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ATION_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C22D5F4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작성자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F76C58F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홍길동</w:t>
                  </w:r>
                </w:p>
              </w:tc>
            </w:tr>
            <w:tr w:rsidR="00720AE6" w:rsidRPr="007436EF" w14:paraId="13B2DEDC" w14:textId="77777777" w:rsidTr="006A2935">
              <w:trPr>
                <w:trHeight w:val="202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E5E7229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테이블 설명</w:t>
                  </w:r>
                </w:p>
              </w:tc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84E6CDB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501C5478" w14:textId="77777777" w:rsidR="00720AE6" w:rsidRPr="007436EF" w:rsidRDefault="00720AE6" w:rsidP="006A2935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720AE6" w:rsidRPr="007436EF" w14:paraId="269BFC54" w14:textId="77777777" w:rsidTr="006A293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460" w:type="pct"/>
              <w:tblCellSpacing w:w="15" w:type="dxa"/>
              <w:tblBorders>
                <w:bottom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"/>
              <w:gridCol w:w="2271"/>
              <w:gridCol w:w="2271"/>
              <w:gridCol w:w="1181"/>
              <w:gridCol w:w="3358"/>
              <w:gridCol w:w="1726"/>
              <w:gridCol w:w="1181"/>
              <w:gridCol w:w="830"/>
            </w:tblGrid>
            <w:tr w:rsidR="00720AE6" w:rsidRPr="007436EF" w14:paraId="25EE984C" w14:textId="77777777" w:rsidTr="006A2935">
              <w:trPr>
                <w:trHeight w:val="198"/>
                <w:tblCellSpacing w:w="15" w:type="dxa"/>
              </w:trPr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689B97B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번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C9D5AE7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proofErr w:type="spellStart"/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컬럼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BB54B19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proofErr w:type="spellStart"/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속성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50EEF9A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도메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90AA19D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데이터타입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7E6E67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NULL여부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0253D2D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기본값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FA8B32D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KEY</w:t>
                  </w:r>
                </w:p>
              </w:tc>
            </w:tr>
            <w:tr w:rsidR="00720AE6" w:rsidRPr="007436EF" w14:paraId="6A391360" w14:textId="77777777" w:rsidTr="006A2935">
              <w:trPr>
                <w:trHeight w:val="198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D555202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D37EB9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ATIONCOD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55704E2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ATIONCOD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6632EF0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60C890D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VARCHAR2(20 BYTE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9F285B8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800E76A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5BACC37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PK</w:t>
                  </w:r>
                </w:p>
              </w:tc>
            </w:tr>
            <w:tr w:rsidR="00720AE6" w:rsidRPr="007436EF" w14:paraId="3592785D" w14:textId="77777777" w:rsidTr="006A2935">
              <w:trPr>
                <w:trHeight w:val="206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AA928F6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6952C1A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ATIONNAM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3C9A6E8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ATIONNAM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A14D45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C23FBE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VARCHAR2(20 BYTE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B84B4E0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D1BBFE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C9EDD09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</w:tr>
          </w:tbl>
          <w:p w14:paraId="4F20564F" w14:textId="77777777" w:rsidR="00720AE6" w:rsidRPr="007436EF" w:rsidRDefault="00720AE6" w:rsidP="006A2935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492BDE02" w14:textId="77777777" w:rsidR="00720AE6" w:rsidRPr="007436EF" w:rsidRDefault="00720AE6" w:rsidP="00720AE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W w:w="153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0"/>
      </w:tblGrid>
      <w:tr w:rsidR="00720AE6" w:rsidRPr="007436EF" w14:paraId="2F2A5210" w14:textId="77777777" w:rsidTr="006A293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461" w:type="pct"/>
              <w:tblCellSpacing w:w="15" w:type="dxa"/>
              <w:tblBorders>
                <w:top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88"/>
              <w:gridCol w:w="3720"/>
              <w:gridCol w:w="2239"/>
              <w:gridCol w:w="3357"/>
            </w:tblGrid>
            <w:tr w:rsidR="00720AE6" w:rsidRPr="007436EF" w14:paraId="7F799024" w14:textId="77777777" w:rsidTr="006A2935">
              <w:trPr>
                <w:trHeight w:val="202"/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2F0D51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 xml:space="preserve">엔티티 </w:t>
                  </w:r>
                  <w:proofErr w:type="spellStart"/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타입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C2C599A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OTT 저장소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C765F42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작성일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431398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 xml:space="preserve">20xx xx </w:t>
                  </w:r>
                  <w:proofErr w:type="spell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xx</w:t>
                  </w:r>
                  <w:proofErr w:type="spellEnd"/>
                </w:p>
              </w:tc>
            </w:tr>
            <w:tr w:rsidR="00720AE6" w:rsidRPr="007436EF" w14:paraId="6D4DA76F" w14:textId="77777777" w:rsidTr="006A2935">
              <w:trPr>
                <w:trHeight w:val="202"/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59B9E93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테이블명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E1F6403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OT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54CB59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작성자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ADFF884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홍길동</w:t>
                  </w:r>
                </w:p>
              </w:tc>
            </w:tr>
            <w:tr w:rsidR="00720AE6" w:rsidRPr="007436EF" w14:paraId="302392C2" w14:textId="77777777" w:rsidTr="006A2935">
              <w:trPr>
                <w:trHeight w:val="202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71D321A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테이블 설명</w:t>
                  </w:r>
                </w:p>
              </w:tc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617F520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5FC1F6EA" w14:textId="77777777" w:rsidR="00720AE6" w:rsidRPr="007436EF" w:rsidRDefault="00720AE6" w:rsidP="006A2935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720AE6" w:rsidRPr="007436EF" w14:paraId="39B42DDF" w14:textId="77777777" w:rsidTr="006A293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465" w:type="pct"/>
              <w:tblCellSpacing w:w="15" w:type="dxa"/>
              <w:tblBorders>
                <w:bottom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1"/>
              <w:gridCol w:w="1869"/>
              <w:gridCol w:w="1869"/>
              <w:gridCol w:w="1286"/>
              <w:gridCol w:w="3662"/>
              <w:gridCol w:w="1882"/>
              <w:gridCol w:w="1286"/>
              <w:gridCol w:w="901"/>
            </w:tblGrid>
            <w:tr w:rsidR="00720AE6" w:rsidRPr="007436EF" w14:paraId="20B2FD1D" w14:textId="77777777" w:rsidTr="006A2935">
              <w:trPr>
                <w:trHeight w:val="198"/>
                <w:tblCellSpacing w:w="15" w:type="dxa"/>
              </w:trPr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59B0E9A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번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88BD4C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proofErr w:type="spellStart"/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컬럼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76FB8C8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proofErr w:type="spellStart"/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속성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410913F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도메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AA0E763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데이터타입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9D9C870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NULL여부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2EB33C1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기본값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42D1608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KEY</w:t>
                  </w:r>
                </w:p>
              </w:tc>
            </w:tr>
            <w:tr w:rsidR="00720AE6" w:rsidRPr="007436EF" w14:paraId="3988114B" w14:textId="77777777" w:rsidTr="006A2935">
              <w:trPr>
                <w:trHeight w:val="198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DA5019A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E3B300A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OTTID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FAEA0DD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OTTID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95DFEB9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601E123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UMBER(</w:t>
                  </w:r>
                  <w:proofErr w:type="gramEnd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4,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126E510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C2E7F7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EDDAED0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PK</w:t>
                  </w:r>
                </w:p>
              </w:tc>
            </w:tr>
            <w:tr w:rsidR="00720AE6" w:rsidRPr="007436EF" w14:paraId="00AF7250" w14:textId="77777777" w:rsidTr="006A2935">
              <w:trPr>
                <w:trHeight w:val="206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40C38C6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3EAC531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OTTNAM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09BCAA8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OTTNAM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3BA716A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29DB604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VARCHAR2(20 BYTE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75C8E5F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4CEA0F5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601DE07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</w:tr>
          </w:tbl>
          <w:p w14:paraId="65C10A47" w14:textId="77777777" w:rsidR="00720AE6" w:rsidRPr="007436EF" w:rsidRDefault="00720AE6" w:rsidP="006A2935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50508E6A" w14:textId="77777777" w:rsidR="00720AE6" w:rsidRPr="007436EF" w:rsidRDefault="00720AE6" w:rsidP="00720AE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W w:w="153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0"/>
      </w:tblGrid>
      <w:tr w:rsidR="00720AE6" w:rsidRPr="007436EF" w14:paraId="2DAE293B" w14:textId="77777777" w:rsidTr="006A293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448" w:type="pct"/>
              <w:tblCellSpacing w:w="15" w:type="dxa"/>
              <w:tblBorders>
                <w:top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8"/>
              <w:gridCol w:w="5382"/>
              <w:gridCol w:w="1858"/>
              <w:gridCol w:w="2786"/>
            </w:tblGrid>
            <w:tr w:rsidR="00720AE6" w:rsidRPr="007436EF" w14:paraId="4DCC5919" w14:textId="77777777" w:rsidTr="006A2935">
              <w:trPr>
                <w:trHeight w:val="152"/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D746082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 xml:space="preserve">엔티티 </w:t>
                  </w:r>
                  <w:proofErr w:type="spellStart"/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타입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4A73990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선호영상 저장 테이블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E581717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작성일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47A95A9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 xml:space="preserve">20xx xx </w:t>
                  </w:r>
                  <w:proofErr w:type="spell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xx</w:t>
                  </w:r>
                  <w:proofErr w:type="spellEnd"/>
                </w:p>
              </w:tc>
            </w:tr>
            <w:tr w:rsidR="00720AE6" w:rsidRPr="007436EF" w14:paraId="57A857FC" w14:textId="77777777" w:rsidTr="006A2935">
              <w:trPr>
                <w:trHeight w:val="152"/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382F2B8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테이블명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1A64021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WISH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1F7102D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작성자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E344E30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홍길동</w:t>
                  </w:r>
                </w:p>
              </w:tc>
            </w:tr>
            <w:tr w:rsidR="00720AE6" w:rsidRPr="007436EF" w14:paraId="0104C0EC" w14:textId="77777777" w:rsidTr="006A2935">
              <w:trPr>
                <w:trHeight w:val="152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0444280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테이블 설명</w:t>
                  </w:r>
                </w:p>
              </w:tc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5B80E2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2E69D8C7" w14:textId="77777777" w:rsidR="00720AE6" w:rsidRPr="007436EF" w:rsidRDefault="00720AE6" w:rsidP="006A2935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720AE6" w:rsidRPr="007436EF" w14:paraId="4A3E4F2A" w14:textId="77777777" w:rsidTr="006A293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460" w:type="pct"/>
              <w:tblCellSpacing w:w="15" w:type="dxa"/>
              <w:tblBorders>
                <w:bottom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0"/>
              <w:gridCol w:w="2429"/>
              <w:gridCol w:w="2429"/>
              <w:gridCol w:w="1297"/>
              <w:gridCol w:w="2472"/>
              <w:gridCol w:w="1898"/>
              <w:gridCol w:w="1297"/>
              <w:gridCol w:w="909"/>
            </w:tblGrid>
            <w:tr w:rsidR="00720AE6" w:rsidRPr="007436EF" w14:paraId="7B001B78" w14:textId="77777777" w:rsidTr="006A2935">
              <w:trPr>
                <w:trHeight w:val="203"/>
                <w:tblCellSpacing w:w="15" w:type="dxa"/>
              </w:trPr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D7080B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번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0076249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proofErr w:type="spellStart"/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컬럼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6524C45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proofErr w:type="spellStart"/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속성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E44C8A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도메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FD34942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데이터타입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7AE582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NULL여부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67958B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기본값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84E32CF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KEY</w:t>
                  </w:r>
                </w:p>
              </w:tc>
            </w:tr>
            <w:tr w:rsidR="00720AE6" w:rsidRPr="007436EF" w14:paraId="1CA52B83" w14:textId="77777777" w:rsidTr="006A2935">
              <w:trPr>
                <w:trHeight w:val="121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E2AB67D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7A7C8D4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USERNUM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AD04AAD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USERNUM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3CDAAA4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417F640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UMBER(</w:t>
                  </w:r>
                  <w:proofErr w:type="gramEnd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4,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64EB038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3CB2C50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46FB5FB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FK</w:t>
                  </w:r>
                </w:p>
              </w:tc>
            </w:tr>
            <w:tr w:rsidR="00720AE6" w:rsidRPr="007436EF" w14:paraId="226DDC37" w14:textId="77777777" w:rsidTr="006A2935">
              <w:trPr>
                <w:trHeight w:val="40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7830574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874E3D8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CONTENTSID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755B1DB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CONTENTSID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D94F6F9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6D39530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UMBER(</w:t>
                  </w:r>
                  <w:proofErr w:type="gramEnd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4,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E0F0709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18DD1B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8B427F6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FK</w:t>
                  </w:r>
                </w:p>
              </w:tc>
            </w:tr>
            <w:tr w:rsidR="00720AE6" w:rsidRPr="007436EF" w14:paraId="0C0DEE76" w14:textId="77777777" w:rsidTr="006A2935">
              <w:trPr>
                <w:trHeight w:val="40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BA5E745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6A6323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WISHDAT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0E1FE7D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WISHDAT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8ECE152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28CCD72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EB27345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EFCE46D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6D3F295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</w:tr>
          </w:tbl>
          <w:p w14:paraId="0D81DE6A" w14:textId="77777777" w:rsidR="00720AE6" w:rsidRPr="007436EF" w:rsidRDefault="00720AE6" w:rsidP="006A2935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536FE31C" w14:textId="77777777" w:rsidR="00720AE6" w:rsidRPr="007436EF" w:rsidRDefault="00720AE6" w:rsidP="00720AE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W w:w="153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0"/>
      </w:tblGrid>
      <w:tr w:rsidR="00720AE6" w:rsidRPr="007436EF" w14:paraId="1E87EE26" w14:textId="77777777" w:rsidTr="006A293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461" w:type="pct"/>
              <w:tblCellSpacing w:w="15" w:type="dxa"/>
              <w:tblBorders>
                <w:top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88"/>
              <w:gridCol w:w="5081"/>
              <w:gridCol w:w="1934"/>
              <w:gridCol w:w="2901"/>
            </w:tblGrid>
            <w:tr w:rsidR="00720AE6" w:rsidRPr="007436EF" w14:paraId="0B52AB45" w14:textId="77777777" w:rsidTr="006A2935">
              <w:trPr>
                <w:trHeight w:val="202"/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66895BF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 xml:space="preserve">엔티티 </w:t>
                  </w:r>
                  <w:proofErr w:type="spellStart"/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타입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5457B6D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콘텐츠 댓글 테이블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59D09E6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작성일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491756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 xml:space="preserve">20xx xx </w:t>
                  </w:r>
                  <w:proofErr w:type="spell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xx</w:t>
                  </w:r>
                  <w:proofErr w:type="spellEnd"/>
                </w:p>
              </w:tc>
            </w:tr>
            <w:tr w:rsidR="00720AE6" w:rsidRPr="007436EF" w14:paraId="54DA06AB" w14:textId="77777777" w:rsidTr="006A2935">
              <w:trPr>
                <w:trHeight w:val="202"/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D81336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테이블명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09EFA18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REVIEW_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DED63BA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작성자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717BDD3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홍길동</w:t>
                  </w:r>
                </w:p>
              </w:tc>
            </w:tr>
            <w:tr w:rsidR="00720AE6" w:rsidRPr="007436EF" w14:paraId="4EBC2A78" w14:textId="77777777" w:rsidTr="006A2935">
              <w:trPr>
                <w:trHeight w:val="202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B3E9EB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lastRenderedPageBreak/>
                    <w:t>테이블 설명</w:t>
                  </w:r>
                </w:p>
              </w:tc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C5CC9F2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23B62A77" w14:textId="77777777" w:rsidR="00720AE6" w:rsidRPr="007436EF" w:rsidRDefault="00720AE6" w:rsidP="006A2935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720AE6" w:rsidRPr="007436EF" w14:paraId="7F96A7E4" w14:textId="77777777" w:rsidTr="006A293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456" w:type="pct"/>
              <w:tblCellSpacing w:w="15" w:type="dxa"/>
              <w:tblBorders>
                <w:bottom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7"/>
              <w:gridCol w:w="2433"/>
              <w:gridCol w:w="2433"/>
              <w:gridCol w:w="1116"/>
              <w:gridCol w:w="3339"/>
              <w:gridCol w:w="1630"/>
              <w:gridCol w:w="1116"/>
              <w:gridCol w:w="785"/>
            </w:tblGrid>
            <w:tr w:rsidR="00720AE6" w:rsidRPr="007436EF" w14:paraId="026E73CC" w14:textId="77777777" w:rsidTr="006A2935">
              <w:trPr>
                <w:trHeight w:val="211"/>
                <w:tblCellSpacing w:w="15" w:type="dxa"/>
              </w:trPr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FC7F641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lastRenderedPageBreak/>
                    <w:t>번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53EFC46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proofErr w:type="spellStart"/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컬럼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C60C90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proofErr w:type="spellStart"/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속성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80D8D01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도메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AE72951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데이터타입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128ECFA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NULL여부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A1829E2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기본값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C0B8EB5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KEY</w:t>
                  </w:r>
                </w:p>
              </w:tc>
            </w:tr>
            <w:tr w:rsidR="00720AE6" w:rsidRPr="007436EF" w14:paraId="652AF481" w14:textId="77777777" w:rsidTr="006A2935">
              <w:trPr>
                <w:trHeight w:val="211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25D1BD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9030DC9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REVIEWID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534A558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REVIEWID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FB80C30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2B88AF1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UMBER(</w:t>
                  </w:r>
                  <w:proofErr w:type="gramEnd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10,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CB722F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8C5D272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8274266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PK</w:t>
                  </w:r>
                </w:p>
              </w:tc>
            </w:tr>
            <w:tr w:rsidR="00720AE6" w:rsidRPr="007436EF" w14:paraId="5C892727" w14:textId="77777777" w:rsidTr="006A2935">
              <w:trPr>
                <w:trHeight w:val="220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BF2F492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29D5A9B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CONTENTSID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9A9D6C9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CONTENTSID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3A194D8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8D7E250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UMBER(</w:t>
                  </w:r>
                  <w:proofErr w:type="gramEnd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4,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D11C13F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D2F71D8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02F2AC8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FK</w:t>
                  </w:r>
                </w:p>
              </w:tc>
            </w:tr>
            <w:tr w:rsidR="00720AE6" w:rsidRPr="007436EF" w14:paraId="2D03F145" w14:textId="77777777" w:rsidTr="006A2935">
              <w:trPr>
                <w:trHeight w:val="220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4AFDD9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9D5665D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REVIEWSCOR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AC4DC92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REVIEWSCOR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D4E9E42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C1A4648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UMBER(</w:t>
                  </w:r>
                  <w:proofErr w:type="gramEnd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2,1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7071F2F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7441E8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B54BDD8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</w:tr>
            <w:tr w:rsidR="00720AE6" w:rsidRPr="007436EF" w14:paraId="55B6A46B" w14:textId="77777777" w:rsidTr="006A2935">
              <w:trPr>
                <w:trHeight w:val="220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B4BA9D4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0BEE19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REVIEWNATTER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5E21555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REVIEWNATTER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D593AD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3341A15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VARCHAR2(200 BYTE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0D983C1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3A03AB7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4F9296A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</w:tr>
            <w:tr w:rsidR="00720AE6" w:rsidRPr="007436EF" w14:paraId="78DEB49F" w14:textId="77777777" w:rsidTr="006A2935">
              <w:trPr>
                <w:trHeight w:val="211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ACE7FB3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F05E645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REVIEWDAT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05FC2A6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REVIEWDAT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4BB557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1CB6790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350E045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0B8928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3DB231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</w:tr>
            <w:tr w:rsidR="00720AE6" w:rsidRPr="007436EF" w14:paraId="765453B4" w14:textId="77777777" w:rsidTr="006A2935">
              <w:trPr>
                <w:trHeight w:val="220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2C43498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C227660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USERNUM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123FB79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USERNUM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C730614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3BD2526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UMBER(</w:t>
                  </w:r>
                  <w:proofErr w:type="gramEnd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4,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A47149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3EEEE3B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0361870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FK</w:t>
                  </w:r>
                </w:p>
              </w:tc>
            </w:tr>
          </w:tbl>
          <w:p w14:paraId="1C1C2A7C" w14:textId="77777777" w:rsidR="00720AE6" w:rsidRPr="007436EF" w:rsidRDefault="00720AE6" w:rsidP="006A2935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51B3D5A8" w14:textId="77777777" w:rsidR="00720AE6" w:rsidRPr="007436EF" w:rsidRDefault="00720AE6" w:rsidP="00720AE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W w:w="153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0"/>
      </w:tblGrid>
      <w:tr w:rsidR="00720AE6" w:rsidRPr="007436EF" w14:paraId="7D8D48C9" w14:textId="77777777" w:rsidTr="006A293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457" w:type="pct"/>
              <w:tblCellSpacing w:w="15" w:type="dxa"/>
              <w:tblBorders>
                <w:top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36"/>
              <w:gridCol w:w="4734"/>
              <w:gridCol w:w="2009"/>
              <w:gridCol w:w="3013"/>
            </w:tblGrid>
            <w:tr w:rsidR="00720AE6" w:rsidRPr="007436EF" w14:paraId="13490E46" w14:textId="77777777" w:rsidTr="006A2935">
              <w:trPr>
                <w:trHeight w:val="202"/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B18635F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 xml:space="preserve">엔티티 </w:t>
                  </w:r>
                  <w:proofErr w:type="spellStart"/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타입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1A92F71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감독 연결 테이블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28DECA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작성일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9BD6E9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 xml:space="preserve">20xx xx </w:t>
                  </w:r>
                  <w:proofErr w:type="spell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xx</w:t>
                  </w:r>
                  <w:proofErr w:type="spellEnd"/>
                </w:p>
              </w:tc>
            </w:tr>
            <w:tr w:rsidR="00720AE6" w:rsidRPr="007436EF" w14:paraId="56663215" w14:textId="77777777" w:rsidTr="006A2935">
              <w:trPr>
                <w:trHeight w:val="202"/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4B5555D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테이블명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B98CAF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DIRECTORJOI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FB05600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작성자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AE03537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홍길동</w:t>
                  </w:r>
                </w:p>
              </w:tc>
            </w:tr>
            <w:tr w:rsidR="00720AE6" w:rsidRPr="007436EF" w14:paraId="5F890EDF" w14:textId="77777777" w:rsidTr="006A2935">
              <w:trPr>
                <w:trHeight w:val="202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99C24D3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테이블 설명</w:t>
                  </w:r>
                </w:p>
              </w:tc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63D7A48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280C5E60" w14:textId="77777777" w:rsidR="00720AE6" w:rsidRPr="007436EF" w:rsidRDefault="00720AE6" w:rsidP="006A2935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720AE6" w:rsidRPr="007436EF" w14:paraId="382E5C2E" w14:textId="77777777" w:rsidTr="006A293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460" w:type="pct"/>
              <w:tblCellSpacing w:w="15" w:type="dxa"/>
              <w:tblBorders>
                <w:bottom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0"/>
              <w:gridCol w:w="2429"/>
              <w:gridCol w:w="2429"/>
              <w:gridCol w:w="1297"/>
              <w:gridCol w:w="2472"/>
              <w:gridCol w:w="1898"/>
              <w:gridCol w:w="1297"/>
              <w:gridCol w:w="909"/>
            </w:tblGrid>
            <w:tr w:rsidR="00720AE6" w:rsidRPr="007436EF" w14:paraId="0E9B595B" w14:textId="77777777" w:rsidTr="006A2935">
              <w:trPr>
                <w:trHeight w:val="622"/>
                <w:tblCellSpacing w:w="15" w:type="dxa"/>
              </w:trPr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02E44E6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번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A160B62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proofErr w:type="spellStart"/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컬럼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ABFBB05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proofErr w:type="spellStart"/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속성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8767193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도메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2F00E8A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데이터타입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E6A7A74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NULL여부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5E8A86F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기본값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9925A34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KEY</w:t>
                  </w:r>
                </w:p>
              </w:tc>
            </w:tr>
            <w:tr w:rsidR="00720AE6" w:rsidRPr="007436EF" w14:paraId="2432ED88" w14:textId="77777777" w:rsidTr="006A2935">
              <w:trPr>
                <w:trHeight w:val="254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8BFB113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CF92ED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CONTENTSID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E87FC5A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CONTENTSID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1E8CC5B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AF499B9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UMBER(</w:t>
                  </w:r>
                  <w:proofErr w:type="gramEnd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4,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4BA1FC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362F443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6415A52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FK</w:t>
                  </w:r>
                </w:p>
              </w:tc>
            </w:tr>
            <w:tr w:rsidR="00720AE6" w:rsidRPr="007436EF" w14:paraId="215EBC9B" w14:textId="77777777" w:rsidTr="006A2935">
              <w:trPr>
                <w:trHeight w:val="161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0CF49E8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B531868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DIRECTORID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DDC206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DIRECTORID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0D4DCDA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129565D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UMBER(</w:t>
                  </w:r>
                  <w:proofErr w:type="gramEnd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4,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9E2E5FC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09DBC5E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E5015BD" w14:textId="77777777" w:rsidR="00720AE6" w:rsidRPr="007436EF" w:rsidRDefault="00720AE6" w:rsidP="006A293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FK</w:t>
                  </w:r>
                </w:p>
              </w:tc>
            </w:tr>
          </w:tbl>
          <w:p w14:paraId="4A7651D6" w14:textId="77777777" w:rsidR="00720AE6" w:rsidRPr="007436EF" w:rsidRDefault="00720AE6" w:rsidP="006A2935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65931797" w14:textId="77777777" w:rsidR="00720AE6" w:rsidRDefault="00720AE6" w:rsidP="00720AE6"/>
    <w:tbl>
      <w:tblPr>
        <w:tblpPr w:leftFromText="142" w:rightFromText="142" w:horzAnchor="margin" w:tblpY="450"/>
        <w:tblW w:w="153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0"/>
      </w:tblGrid>
      <w:tr w:rsidR="00720AE6" w:rsidRPr="007436EF" w14:paraId="3801FBFB" w14:textId="77777777" w:rsidTr="006A293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418" w:type="pct"/>
              <w:tblCellSpacing w:w="15" w:type="dxa"/>
              <w:tblBorders>
                <w:top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33"/>
              <w:gridCol w:w="3712"/>
              <w:gridCol w:w="2211"/>
              <w:gridCol w:w="3316"/>
            </w:tblGrid>
            <w:tr w:rsidR="00720AE6" w:rsidRPr="007436EF" w14:paraId="002B5B42" w14:textId="77777777" w:rsidTr="006A2935">
              <w:trPr>
                <w:trHeight w:val="397"/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4401588" w14:textId="77777777" w:rsidR="00720AE6" w:rsidRPr="007A1772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A1772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lastRenderedPageBreak/>
                    <w:t xml:space="preserve">엔티티 </w:t>
                  </w:r>
                  <w:proofErr w:type="spellStart"/>
                  <w:r w:rsidRPr="007A1772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타입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986ACAB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유저 테이블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E9AF7AD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작성일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A1C7118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 xml:space="preserve">20xx xx </w:t>
                  </w:r>
                  <w:proofErr w:type="spell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xx</w:t>
                  </w:r>
                  <w:proofErr w:type="spellEnd"/>
                </w:p>
              </w:tc>
            </w:tr>
            <w:tr w:rsidR="00720AE6" w:rsidRPr="007436EF" w14:paraId="0D3388CB" w14:textId="77777777" w:rsidTr="006A2935">
              <w:trPr>
                <w:trHeight w:val="397"/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A58B148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테이블명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795DF20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USER_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B9DB586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작성자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C499059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홍길동</w:t>
                  </w:r>
                </w:p>
              </w:tc>
            </w:tr>
            <w:tr w:rsidR="00720AE6" w:rsidRPr="007436EF" w14:paraId="03DD23C8" w14:textId="77777777" w:rsidTr="006A2935">
              <w:trPr>
                <w:trHeight w:val="447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D137ACA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테이블 설명</w:t>
                  </w:r>
                </w:p>
              </w:tc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F5A3CD9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55B2660E" w14:textId="77777777" w:rsidR="00720AE6" w:rsidRPr="007436EF" w:rsidRDefault="00720AE6" w:rsidP="006A2935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720AE6" w:rsidRPr="007436EF" w14:paraId="7D788FA9" w14:textId="77777777" w:rsidTr="006A293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430" w:type="pct"/>
              <w:tblCellSpacing w:w="15" w:type="dxa"/>
              <w:tblBorders>
                <w:bottom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6"/>
              <w:gridCol w:w="2556"/>
              <w:gridCol w:w="2556"/>
              <w:gridCol w:w="1075"/>
              <w:gridCol w:w="3214"/>
              <w:gridCol w:w="1570"/>
              <w:gridCol w:w="1075"/>
              <w:gridCol w:w="757"/>
            </w:tblGrid>
            <w:tr w:rsidR="00720AE6" w:rsidRPr="007436EF" w14:paraId="79E9C905" w14:textId="77777777" w:rsidTr="006A2935">
              <w:trPr>
                <w:trHeight w:val="268"/>
                <w:tblCellSpacing w:w="15" w:type="dxa"/>
              </w:trPr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F2C9E4E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번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DC1F32C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proofErr w:type="spellStart"/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컬럼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49ABADA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proofErr w:type="spellStart"/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속성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EFEE4D5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도메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39D9C97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데이터타입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08D2532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NULL여부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1D8CEED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기본값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58712D2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KEY</w:t>
                  </w:r>
                </w:p>
              </w:tc>
            </w:tr>
            <w:tr w:rsidR="00720AE6" w:rsidRPr="007436EF" w14:paraId="0A4C687C" w14:textId="77777777" w:rsidTr="006A2935">
              <w:trPr>
                <w:trHeight w:val="268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8D1B0A4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F7245BD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USERNUM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DEA4C6A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USERNUM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0822F70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D62A69D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UMBER(</w:t>
                  </w:r>
                  <w:proofErr w:type="gramEnd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4,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C9EC774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2566EA0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8DEE6E3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PK</w:t>
                  </w:r>
                </w:p>
              </w:tc>
            </w:tr>
            <w:tr w:rsidR="00720AE6" w:rsidRPr="007436EF" w14:paraId="2551F8D8" w14:textId="77777777" w:rsidTr="006A2935">
              <w:trPr>
                <w:trHeight w:val="234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051249B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3F613B1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USERID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25E4EC9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USERID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701348E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44A2CFE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VARCHAR2(60 BYTE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CACCAFD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BF42705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089E639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</w:tr>
            <w:tr w:rsidR="00720AE6" w:rsidRPr="007436EF" w14:paraId="5AE09B60" w14:textId="77777777" w:rsidTr="006A2935">
              <w:trPr>
                <w:trHeight w:val="268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4C42BAB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4CC179E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USEREMAI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4B2A95E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USEREMAI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51851FD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10E44C1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VARCHAR2(100 BYTE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B70850A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6ACC42D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CEEA946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</w:tr>
            <w:tr w:rsidR="00720AE6" w:rsidRPr="007436EF" w14:paraId="694AC124" w14:textId="77777777" w:rsidTr="006A2935">
              <w:trPr>
                <w:trHeight w:val="268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5B58D82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102BA0C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USERPASSWORD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0A84815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USERPASSWORD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2E232C9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AC304E3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VARCHAR2(255 BYTE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69F5753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9E5FA59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6C1F116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</w:tr>
            <w:tr w:rsidR="00720AE6" w:rsidRPr="007436EF" w14:paraId="6EAAAD7B" w14:textId="77777777" w:rsidTr="006A2935">
              <w:trPr>
                <w:trHeight w:val="268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3E06E59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3F6383C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USERCATEGORY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7D7F87E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USERCATEGORY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364B112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8E9DB53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UMBER(</w:t>
                  </w:r>
                  <w:proofErr w:type="gramEnd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4,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E8FEC8D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2729832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14567C4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</w:tr>
            <w:tr w:rsidR="00720AE6" w:rsidRPr="007436EF" w14:paraId="36BE99F3" w14:textId="77777777" w:rsidTr="006A2935">
              <w:trPr>
                <w:trHeight w:val="268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4CE3B60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6C896BD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USERCLASS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84B815E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USERCLASS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3AEA92B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E9CD567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UMBER(</w:t>
                  </w:r>
                  <w:proofErr w:type="gramEnd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4,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1B390C8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0C6239E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C5151DE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</w:tr>
            <w:tr w:rsidR="00720AE6" w:rsidRPr="007436EF" w14:paraId="05CED078" w14:textId="77777777" w:rsidTr="006A2935">
              <w:trPr>
                <w:trHeight w:val="268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924D31F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4C42FEB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USERPNUM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56F142E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USERPNUM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165D8F7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B4154AC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UMBER(</w:t>
                  </w:r>
                  <w:proofErr w:type="gramEnd"/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12,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45A1544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EEE8FD1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1103505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</w:tr>
            <w:tr w:rsidR="00720AE6" w:rsidRPr="007436EF" w14:paraId="0945425A" w14:textId="77777777" w:rsidTr="006A2935">
              <w:trPr>
                <w:trHeight w:val="234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A20424A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29C01A6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ADMIN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5F8254E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ADMIN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BBBFFAB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64C3742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7436EF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VARCHAR2(25 BYTE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4F0CDCB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513D777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53DA73A" w14:textId="77777777" w:rsidR="00720AE6" w:rsidRPr="007436EF" w:rsidRDefault="00720AE6" w:rsidP="006A2935">
                  <w:pPr>
                    <w:framePr w:hSpace="142" w:wrap="around" w:hAnchor="margin" w:y="450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</w:tr>
          </w:tbl>
          <w:p w14:paraId="410F27D9" w14:textId="77777777" w:rsidR="00720AE6" w:rsidRPr="007436EF" w:rsidRDefault="00720AE6" w:rsidP="006A2935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56FCF59D" w14:textId="77777777" w:rsidR="00720AE6" w:rsidRDefault="00720AE6" w:rsidP="00720AE6"/>
    <w:tbl>
      <w:tblPr>
        <w:tblW w:w="153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0"/>
      </w:tblGrid>
      <w:tr w:rsidR="00477021" w:rsidRPr="00D51B31" w14:paraId="2B40DD6D" w14:textId="77777777" w:rsidTr="00B5796B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438" w:type="pct"/>
              <w:tblCellSpacing w:w="15" w:type="dxa"/>
              <w:tblBorders>
                <w:top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2"/>
              <w:gridCol w:w="3729"/>
              <w:gridCol w:w="2222"/>
              <w:gridCol w:w="3331"/>
            </w:tblGrid>
            <w:tr w:rsidR="00477021" w:rsidRPr="00D51B31" w14:paraId="1C0AFEB2" w14:textId="77777777" w:rsidTr="00B5796B">
              <w:trPr>
                <w:trHeight w:val="131"/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58546E9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 xml:space="preserve">엔티티 </w:t>
                  </w:r>
                  <w:proofErr w:type="spellStart"/>
                  <w:r w:rsidRPr="00D51B31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타입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4FE40DE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장르 테이블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90B77E3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작성일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8032764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 xml:space="preserve">20xx xx </w:t>
                  </w:r>
                  <w:proofErr w:type="spellStart"/>
                  <w:r w:rsidRPr="00D51B31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xx</w:t>
                  </w:r>
                  <w:proofErr w:type="spellEnd"/>
                </w:p>
              </w:tc>
            </w:tr>
            <w:tr w:rsidR="00477021" w:rsidRPr="00D51B31" w14:paraId="4975DDC5" w14:textId="77777777" w:rsidTr="00B5796B">
              <w:trPr>
                <w:trHeight w:val="124"/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CD9C48F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테이블명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956903E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GENRE_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8E882C1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작성자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AECCCB3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홍길동</w:t>
                  </w:r>
                </w:p>
              </w:tc>
            </w:tr>
            <w:tr w:rsidR="00477021" w:rsidRPr="00D51B31" w14:paraId="598D0082" w14:textId="77777777" w:rsidTr="00B5796B">
              <w:trPr>
                <w:trHeight w:val="124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9C9BA3D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테이블 설명</w:t>
                  </w:r>
                </w:p>
              </w:tc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AFA90AC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115955E5" w14:textId="77777777" w:rsidR="00477021" w:rsidRPr="00D51B31" w:rsidRDefault="00477021" w:rsidP="00B5796B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477021" w:rsidRPr="00D51B31" w14:paraId="7700A776" w14:textId="77777777" w:rsidTr="00B5796B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447" w:type="pct"/>
              <w:tblCellSpacing w:w="15" w:type="dxa"/>
              <w:tblBorders>
                <w:bottom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5"/>
              <w:gridCol w:w="2195"/>
              <w:gridCol w:w="2194"/>
              <w:gridCol w:w="1195"/>
              <w:gridCol w:w="3400"/>
              <w:gridCol w:w="1748"/>
              <w:gridCol w:w="1195"/>
              <w:gridCol w:w="839"/>
            </w:tblGrid>
            <w:tr w:rsidR="00477021" w:rsidRPr="00D51B31" w14:paraId="1967E52F" w14:textId="77777777" w:rsidTr="00B5796B">
              <w:trPr>
                <w:trHeight w:val="283"/>
                <w:tblCellSpacing w:w="15" w:type="dxa"/>
              </w:trPr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27B7104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번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4AB9F2B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proofErr w:type="spellStart"/>
                  <w:r w:rsidRPr="00D51B31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컬럼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705D9B6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proofErr w:type="spellStart"/>
                  <w:r w:rsidRPr="00D51B31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속성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67DF196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도메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8A9D27E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데이터타입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5FD2528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NULL여부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B875342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기본값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192021D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KEY</w:t>
                  </w:r>
                </w:p>
              </w:tc>
            </w:tr>
            <w:tr w:rsidR="00477021" w:rsidRPr="00D51B31" w14:paraId="2E81B265" w14:textId="77777777" w:rsidTr="00B5796B">
              <w:trPr>
                <w:trHeight w:val="267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1CFFCF6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3284EBE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GENREID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C61C603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ACTORID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DF625A6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70F32DD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D51B31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UMBER(</w:t>
                  </w:r>
                  <w:proofErr w:type="gramEnd"/>
                  <w:r w:rsidRPr="00D51B31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4,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D1F0EF1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B8D1867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EEE13FE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PK</w:t>
                  </w:r>
                </w:p>
              </w:tc>
            </w:tr>
            <w:tr w:rsidR="00477021" w:rsidRPr="00D51B31" w14:paraId="50A42CEB" w14:textId="77777777" w:rsidTr="00B5796B">
              <w:trPr>
                <w:trHeight w:val="283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0A58C3B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A018E79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GENRENAM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8C38609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ACTORNAM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FF9C516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C0AB136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VARCHAR2(30 BYTE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13D44C0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6835550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76CB68D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</w:tr>
          </w:tbl>
          <w:p w14:paraId="455C0A37" w14:textId="77777777" w:rsidR="00477021" w:rsidRPr="00D51B31" w:rsidRDefault="00477021" w:rsidP="00B5796B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6F253EA5" w14:textId="77777777" w:rsidR="00477021" w:rsidRPr="00D51B31" w:rsidRDefault="00477021" w:rsidP="0047702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W w:w="153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0"/>
      </w:tblGrid>
      <w:tr w:rsidR="00477021" w:rsidRPr="00D51B31" w14:paraId="311CD9C9" w14:textId="77777777" w:rsidTr="00B5796B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443" w:type="pct"/>
              <w:tblCellSpacing w:w="15" w:type="dxa"/>
              <w:tblBorders>
                <w:top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24"/>
              <w:gridCol w:w="4719"/>
              <w:gridCol w:w="2003"/>
              <w:gridCol w:w="3003"/>
            </w:tblGrid>
            <w:tr w:rsidR="00477021" w:rsidRPr="00D51B31" w14:paraId="067D87EF" w14:textId="77777777" w:rsidTr="00B5796B">
              <w:trPr>
                <w:trHeight w:val="282"/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2E125A0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 xml:space="preserve">엔티티 </w:t>
                  </w:r>
                  <w:proofErr w:type="spellStart"/>
                  <w:r w:rsidRPr="00D51B31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타입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26D0AF9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장르 연결 테이블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C4AAD80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작성일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7EEFD70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 xml:space="preserve">20xx xx </w:t>
                  </w:r>
                  <w:proofErr w:type="spellStart"/>
                  <w:r w:rsidRPr="00D51B31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xx</w:t>
                  </w:r>
                  <w:proofErr w:type="spellEnd"/>
                </w:p>
              </w:tc>
            </w:tr>
            <w:tr w:rsidR="00477021" w:rsidRPr="00D51B31" w14:paraId="1BA2B97A" w14:textId="77777777" w:rsidTr="00B5796B">
              <w:trPr>
                <w:trHeight w:val="267"/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8D491ED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테이블명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DEEEA1F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GENREJOI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1986381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작성자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E2E2734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홍길동</w:t>
                  </w:r>
                </w:p>
              </w:tc>
            </w:tr>
            <w:tr w:rsidR="00477021" w:rsidRPr="00D51B31" w14:paraId="3A3D5608" w14:textId="77777777" w:rsidTr="00B5796B">
              <w:trPr>
                <w:trHeight w:val="267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CB25104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lastRenderedPageBreak/>
                    <w:t>테이블 설명</w:t>
                  </w:r>
                </w:p>
              </w:tc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FDADC2B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5E1A46D9" w14:textId="77777777" w:rsidR="00477021" w:rsidRPr="00D51B31" w:rsidRDefault="00477021" w:rsidP="00B5796B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477021" w:rsidRPr="00D51B31" w14:paraId="29337902" w14:textId="77777777" w:rsidTr="00B5796B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464" w:type="pct"/>
              <w:tblCellSpacing w:w="15" w:type="dxa"/>
              <w:tblBorders>
                <w:bottom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9"/>
              <w:gridCol w:w="2431"/>
              <w:gridCol w:w="2431"/>
              <w:gridCol w:w="1299"/>
              <w:gridCol w:w="2474"/>
              <w:gridCol w:w="1900"/>
              <w:gridCol w:w="1299"/>
              <w:gridCol w:w="910"/>
            </w:tblGrid>
            <w:tr w:rsidR="00477021" w:rsidRPr="00D51B31" w14:paraId="5E592C01" w14:textId="77777777" w:rsidTr="00B5796B">
              <w:trPr>
                <w:trHeight w:val="284"/>
                <w:tblCellSpacing w:w="15" w:type="dxa"/>
              </w:trPr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ADBBD86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lastRenderedPageBreak/>
                    <w:t>번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B029ECA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proofErr w:type="spellStart"/>
                  <w:r w:rsidRPr="00D51B31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컬럼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E926E71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proofErr w:type="spellStart"/>
                  <w:r w:rsidRPr="00D51B31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속성명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2A3D4B1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도메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2237CDE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데이터타입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67A2012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NULL여부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62D410E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기본값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125B337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b/>
                      <w:bCs/>
                      <w:kern w:val="0"/>
                      <w:sz w:val="24"/>
                      <w:szCs w:val="24"/>
                    </w:rPr>
                    <w:t>KEY</w:t>
                  </w:r>
                </w:p>
              </w:tc>
            </w:tr>
            <w:tr w:rsidR="00477021" w:rsidRPr="00D51B31" w14:paraId="0391A4E4" w14:textId="77777777" w:rsidTr="00B5796B">
              <w:trPr>
                <w:trHeight w:val="268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DFA1934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1EA59684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CONTENTSID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18C0963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CONTENTSID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4510717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389B4F4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D51B31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UMBER(</w:t>
                  </w:r>
                  <w:proofErr w:type="gramEnd"/>
                  <w:r w:rsidRPr="00D51B31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4,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44EFC5F0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D896519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AF852E9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FK</w:t>
                  </w:r>
                </w:p>
              </w:tc>
            </w:tr>
            <w:tr w:rsidR="00477021" w:rsidRPr="00D51B31" w14:paraId="52D6595F" w14:textId="77777777" w:rsidTr="00B5796B">
              <w:trPr>
                <w:trHeight w:val="284"/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56F760E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2010A58B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GENREID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39AB90A6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ACTORID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05D91144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37812D3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D51B31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NUMBER(</w:t>
                  </w:r>
                  <w:proofErr w:type="gramEnd"/>
                  <w:r w:rsidRPr="00D51B31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4,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60772089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55281996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14:paraId="7E6A65F5" w14:textId="77777777" w:rsidR="00477021" w:rsidRPr="00D51B31" w:rsidRDefault="00477021" w:rsidP="00B579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D51B31"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  <w:t>FK</w:t>
                  </w:r>
                </w:p>
              </w:tc>
            </w:tr>
          </w:tbl>
          <w:p w14:paraId="042F649C" w14:textId="77777777" w:rsidR="00477021" w:rsidRPr="00D51B31" w:rsidRDefault="00477021" w:rsidP="00B5796B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4167683E" w14:textId="77777777" w:rsidR="00720AE6" w:rsidRDefault="00720AE6" w:rsidP="00720AE6"/>
    <w:p w14:paraId="3716F50E" w14:textId="77777777" w:rsidR="00720AE6" w:rsidRPr="00CE2995" w:rsidRDefault="00720AE6" w:rsidP="00720AE6">
      <w:pPr>
        <w:rPr>
          <w:sz w:val="32"/>
          <w:szCs w:val="36"/>
        </w:rPr>
      </w:pPr>
      <w:r>
        <w:rPr>
          <w:sz w:val="32"/>
          <w:szCs w:val="36"/>
        </w:rPr>
        <w:t>2</w:t>
      </w:r>
      <w:r w:rsidRPr="00CE2995">
        <w:rPr>
          <w:sz w:val="32"/>
          <w:szCs w:val="36"/>
        </w:rPr>
        <w:t>.</w:t>
      </w:r>
      <w:r>
        <w:rPr>
          <w:sz w:val="32"/>
          <w:szCs w:val="36"/>
        </w:rPr>
        <w:t xml:space="preserve"> </w:t>
      </w:r>
      <w:r>
        <w:rPr>
          <w:rFonts w:hint="eastAsia"/>
          <w:sz w:val="32"/>
          <w:szCs w:val="36"/>
        </w:rPr>
        <w:t>D</w:t>
      </w:r>
      <w:r>
        <w:rPr>
          <w:sz w:val="32"/>
          <w:szCs w:val="36"/>
        </w:rPr>
        <w:t>DL</w:t>
      </w:r>
      <w:r w:rsidRPr="00CE2995">
        <w:rPr>
          <w:rFonts w:hint="eastAsia"/>
          <w:sz w:val="32"/>
          <w:szCs w:val="36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87"/>
      </w:tblGrid>
      <w:tr w:rsidR="00720AE6" w14:paraId="642DC9F3" w14:textId="77777777" w:rsidTr="006A2935">
        <w:tc>
          <w:tcPr>
            <w:tcW w:w="13687" w:type="dxa"/>
          </w:tcPr>
          <w:p w14:paraId="06C3EE76" w14:textId="77777777" w:rsidR="00720AE6" w:rsidRDefault="00720AE6" w:rsidP="006A2935">
            <w:r>
              <w:t>/* 배우 */</w:t>
            </w:r>
          </w:p>
          <w:p w14:paraId="259FC636" w14:textId="77777777" w:rsidR="00720AE6" w:rsidRDefault="00720AE6" w:rsidP="006A2935">
            <w:r>
              <w:t>CREATE TABLE ACTOR_T (</w:t>
            </w:r>
          </w:p>
          <w:p w14:paraId="7D83D8EF" w14:textId="77777777" w:rsidR="00720AE6" w:rsidRDefault="00720AE6" w:rsidP="006A2935">
            <w:r>
              <w:tab/>
              <w:t>ACTOR_ID NUMBER(4) NOT NULL</w:t>
            </w:r>
            <w:proofErr w:type="gramStart"/>
            <w:r>
              <w:t>, /</w:t>
            </w:r>
            <w:proofErr w:type="gramEnd"/>
            <w:r>
              <w:t>* 배우ID */</w:t>
            </w:r>
          </w:p>
          <w:p w14:paraId="4626486D" w14:textId="77777777" w:rsidR="00720AE6" w:rsidRDefault="00720AE6" w:rsidP="006A2935">
            <w:r>
              <w:tab/>
              <w:t>ACTOR_NAME VARCHAR2(30</w:t>
            </w:r>
            <w:proofErr w:type="gramStart"/>
            <w:r>
              <w:t>) /</w:t>
            </w:r>
            <w:proofErr w:type="gramEnd"/>
            <w:r>
              <w:t xml:space="preserve">* </w:t>
            </w:r>
            <w:proofErr w:type="spellStart"/>
            <w:r>
              <w:t>배우명</w:t>
            </w:r>
            <w:proofErr w:type="spellEnd"/>
            <w:r>
              <w:t xml:space="preserve"> */</w:t>
            </w:r>
          </w:p>
          <w:p w14:paraId="45B56453" w14:textId="77777777" w:rsidR="00720AE6" w:rsidRDefault="00720AE6" w:rsidP="006A2935">
            <w:r>
              <w:t>);</w:t>
            </w:r>
          </w:p>
          <w:p w14:paraId="5AD69F1D" w14:textId="77777777" w:rsidR="00720AE6" w:rsidRDefault="00720AE6" w:rsidP="006A2935"/>
          <w:p w14:paraId="76A30901" w14:textId="77777777" w:rsidR="00720AE6" w:rsidRDefault="00720AE6" w:rsidP="006A2935">
            <w:r>
              <w:t>CREATE UNIQUE INDEX ACTOR_T</w:t>
            </w:r>
          </w:p>
          <w:p w14:paraId="679D53A9" w14:textId="77777777" w:rsidR="00720AE6" w:rsidRDefault="00720AE6" w:rsidP="006A2935">
            <w:r>
              <w:tab/>
              <w:t>ON ACTOR_T (</w:t>
            </w:r>
          </w:p>
          <w:p w14:paraId="199F749B" w14:textId="77777777" w:rsidR="00720AE6" w:rsidRDefault="00720AE6" w:rsidP="006A2935">
            <w:r>
              <w:tab/>
            </w:r>
            <w:r>
              <w:tab/>
              <w:t>ACTOR_ID ASC</w:t>
            </w:r>
          </w:p>
          <w:p w14:paraId="15491B9A" w14:textId="77777777" w:rsidR="00720AE6" w:rsidRDefault="00720AE6" w:rsidP="006A2935">
            <w:r>
              <w:tab/>
              <w:t>);</w:t>
            </w:r>
          </w:p>
          <w:p w14:paraId="30B4ACC0" w14:textId="77777777" w:rsidR="00720AE6" w:rsidRDefault="00720AE6" w:rsidP="006A2935"/>
          <w:p w14:paraId="1E54185F" w14:textId="77777777" w:rsidR="00720AE6" w:rsidRDefault="00720AE6" w:rsidP="006A2935">
            <w:r>
              <w:t>ALTER TABLE ACTOR_T</w:t>
            </w:r>
          </w:p>
          <w:p w14:paraId="1B37A717" w14:textId="77777777" w:rsidR="00720AE6" w:rsidRDefault="00720AE6" w:rsidP="006A2935">
            <w:r>
              <w:tab/>
              <w:t>ADD</w:t>
            </w:r>
          </w:p>
          <w:p w14:paraId="4111E822" w14:textId="77777777" w:rsidR="00720AE6" w:rsidRDefault="00720AE6" w:rsidP="006A2935">
            <w:r>
              <w:tab/>
            </w:r>
            <w:r>
              <w:tab/>
              <w:t>CONSTRAINT ACTOR_T</w:t>
            </w:r>
          </w:p>
          <w:p w14:paraId="670344D4" w14:textId="77777777" w:rsidR="00720AE6" w:rsidRDefault="00720AE6" w:rsidP="006A2935">
            <w:r>
              <w:tab/>
            </w:r>
            <w:r>
              <w:tab/>
              <w:t>PRIMARY KEY (</w:t>
            </w:r>
          </w:p>
          <w:p w14:paraId="0374691D" w14:textId="77777777" w:rsidR="00720AE6" w:rsidRDefault="00720AE6" w:rsidP="006A2935">
            <w:r>
              <w:tab/>
            </w:r>
            <w:r>
              <w:tab/>
            </w:r>
            <w:r>
              <w:tab/>
              <w:t>ACTOR_ID</w:t>
            </w:r>
          </w:p>
          <w:p w14:paraId="23F126D3" w14:textId="77777777" w:rsidR="00720AE6" w:rsidRDefault="00720AE6" w:rsidP="006A2935">
            <w:r>
              <w:tab/>
            </w:r>
            <w:r>
              <w:tab/>
              <w:t>);</w:t>
            </w:r>
          </w:p>
          <w:p w14:paraId="756B2359" w14:textId="77777777" w:rsidR="00720AE6" w:rsidRDefault="00720AE6" w:rsidP="006A2935"/>
          <w:p w14:paraId="2A37FE1A" w14:textId="77777777" w:rsidR="00720AE6" w:rsidRDefault="00720AE6" w:rsidP="006A2935">
            <w:r>
              <w:t>/* 영상물 분류 코드 */</w:t>
            </w:r>
          </w:p>
          <w:p w14:paraId="411BED28" w14:textId="77777777" w:rsidR="00720AE6" w:rsidRDefault="00720AE6" w:rsidP="006A2935">
            <w:r>
              <w:t>CREATE TABLE CLASS_T (</w:t>
            </w:r>
          </w:p>
          <w:p w14:paraId="6765FCD5" w14:textId="77777777" w:rsidR="00720AE6" w:rsidRDefault="00720AE6" w:rsidP="006A2935">
            <w:r>
              <w:tab/>
              <w:t>CLASS_ID NUMBER(4) NOT NULL</w:t>
            </w:r>
            <w:proofErr w:type="gramStart"/>
            <w:r>
              <w:t>, /</w:t>
            </w:r>
            <w:proofErr w:type="gramEnd"/>
            <w:r>
              <w:t>* 분류코드 */</w:t>
            </w:r>
          </w:p>
          <w:p w14:paraId="4EA16765" w14:textId="77777777" w:rsidR="00720AE6" w:rsidRDefault="00720AE6" w:rsidP="006A2935">
            <w:r>
              <w:tab/>
              <w:t>CLASS_NAME VARCHAR2(10</w:t>
            </w:r>
            <w:proofErr w:type="gramStart"/>
            <w:r>
              <w:t>) /</w:t>
            </w:r>
            <w:proofErr w:type="gramEnd"/>
            <w:r>
              <w:t>* 분류명 */</w:t>
            </w:r>
          </w:p>
          <w:p w14:paraId="21087CBD" w14:textId="77777777" w:rsidR="00720AE6" w:rsidRDefault="00720AE6" w:rsidP="006A2935">
            <w:r>
              <w:t>);</w:t>
            </w:r>
          </w:p>
          <w:p w14:paraId="5DA6197A" w14:textId="77777777" w:rsidR="00720AE6" w:rsidRDefault="00720AE6" w:rsidP="006A2935"/>
          <w:p w14:paraId="482C4DB6" w14:textId="77777777" w:rsidR="00720AE6" w:rsidRDefault="00720AE6" w:rsidP="006A2935">
            <w:r>
              <w:t>CREATE UNIQUE INDEX CLASS_T</w:t>
            </w:r>
          </w:p>
          <w:p w14:paraId="66AE2AA3" w14:textId="77777777" w:rsidR="00720AE6" w:rsidRDefault="00720AE6" w:rsidP="006A2935">
            <w:r>
              <w:tab/>
              <w:t>ON CLASS_T (</w:t>
            </w:r>
          </w:p>
          <w:p w14:paraId="42A6A228" w14:textId="77777777" w:rsidR="00720AE6" w:rsidRDefault="00720AE6" w:rsidP="006A2935">
            <w:r>
              <w:tab/>
            </w:r>
            <w:r>
              <w:tab/>
              <w:t>CLASS_ID ASC</w:t>
            </w:r>
          </w:p>
          <w:p w14:paraId="0DA7A470" w14:textId="77777777" w:rsidR="00720AE6" w:rsidRDefault="00720AE6" w:rsidP="006A2935">
            <w:r>
              <w:tab/>
              <w:t>);</w:t>
            </w:r>
          </w:p>
          <w:p w14:paraId="735C103C" w14:textId="77777777" w:rsidR="00720AE6" w:rsidRDefault="00720AE6" w:rsidP="006A2935"/>
          <w:p w14:paraId="2DE7CCCD" w14:textId="77777777" w:rsidR="00720AE6" w:rsidRDefault="00720AE6" w:rsidP="006A2935">
            <w:r>
              <w:t>ALTER TABLE CLASS_T</w:t>
            </w:r>
          </w:p>
          <w:p w14:paraId="30A8A9D1" w14:textId="77777777" w:rsidR="00720AE6" w:rsidRDefault="00720AE6" w:rsidP="006A2935">
            <w:r>
              <w:tab/>
              <w:t>ADD</w:t>
            </w:r>
          </w:p>
          <w:p w14:paraId="51878C7E" w14:textId="77777777" w:rsidR="00720AE6" w:rsidRDefault="00720AE6" w:rsidP="006A2935">
            <w:r>
              <w:tab/>
            </w:r>
            <w:r>
              <w:tab/>
              <w:t>CONSTRAINT CLASS_T</w:t>
            </w:r>
          </w:p>
          <w:p w14:paraId="5825A83F" w14:textId="77777777" w:rsidR="00720AE6" w:rsidRDefault="00720AE6" w:rsidP="006A2935">
            <w:r>
              <w:tab/>
            </w:r>
            <w:r>
              <w:tab/>
              <w:t>PRIMARY KEY (</w:t>
            </w:r>
          </w:p>
          <w:p w14:paraId="37B456FF" w14:textId="77777777" w:rsidR="00720AE6" w:rsidRDefault="00720AE6" w:rsidP="006A2935">
            <w:r>
              <w:tab/>
            </w:r>
            <w:r>
              <w:tab/>
            </w:r>
            <w:r>
              <w:tab/>
              <w:t>CLASS_ID</w:t>
            </w:r>
          </w:p>
          <w:p w14:paraId="1C7A53E0" w14:textId="77777777" w:rsidR="00720AE6" w:rsidRDefault="00720AE6" w:rsidP="006A2935">
            <w:r>
              <w:tab/>
            </w:r>
            <w:r>
              <w:tab/>
              <w:t>);</w:t>
            </w:r>
          </w:p>
          <w:p w14:paraId="1BF066AF" w14:textId="77777777" w:rsidR="00720AE6" w:rsidRDefault="00720AE6" w:rsidP="006A2935"/>
          <w:p w14:paraId="70A004CA" w14:textId="77777777" w:rsidR="00720AE6" w:rsidRDefault="00720AE6" w:rsidP="006A2935">
            <w:r>
              <w:t>/* 개인 영상 평가 */</w:t>
            </w:r>
          </w:p>
          <w:p w14:paraId="45E4A295" w14:textId="77777777" w:rsidR="00720AE6" w:rsidRDefault="00720AE6" w:rsidP="006A2935">
            <w:r>
              <w:t>CREATE TABLE REVIEW_T (</w:t>
            </w:r>
          </w:p>
          <w:p w14:paraId="6F3E08DD" w14:textId="77777777" w:rsidR="00720AE6" w:rsidRDefault="00720AE6" w:rsidP="006A2935">
            <w:r>
              <w:tab/>
              <w:t>REVIEW_ID NUMBER(10) NOT NULL</w:t>
            </w:r>
            <w:proofErr w:type="gramStart"/>
            <w:r>
              <w:t>, /</w:t>
            </w:r>
            <w:proofErr w:type="gramEnd"/>
            <w:r>
              <w:t>* 평가ID */</w:t>
            </w:r>
          </w:p>
          <w:p w14:paraId="39E70537" w14:textId="77777777" w:rsidR="00720AE6" w:rsidRDefault="00720AE6" w:rsidP="006A2935">
            <w:r>
              <w:tab/>
              <w:t>USER_NUM NUMBER(4) NOT NULL</w:t>
            </w:r>
            <w:proofErr w:type="gramStart"/>
            <w:r>
              <w:t>, /</w:t>
            </w:r>
            <w:proofErr w:type="gramEnd"/>
            <w:r>
              <w:t>* 사용자NUM */</w:t>
            </w:r>
          </w:p>
          <w:p w14:paraId="6EBFDD6E" w14:textId="77777777" w:rsidR="00720AE6" w:rsidRDefault="00720AE6" w:rsidP="006A2935">
            <w:r>
              <w:tab/>
              <w:t>CONTENTS_ID NUMBER(4) NOT NULL</w:t>
            </w:r>
            <w:proofErr w:type="gramStart"/>
            <w:r>
              <w:t>, /</w:t>
            </w:r>
            <w:proofErr w:type="gramEnd"/>
            <w:r>
              <w:t>* 영상물 ID */</w:t>
            </w:r>
          </w:p>
          <w:p w14:paraId="519EA59E" w14:textId="77777777" w:rsidR="00720AE6" w:rsidRDefault="00720AE6" w:rsidP="006A2935">
            <w:r>
              <w:tab/>
              <w:t>REVIEW_SCORE DECIMAL(2,1) NOT NULL</w:t>
            </w:r>
            <w:proofErr w:type="gramStart"/>
            <w:r>
              <w:t>, /</w:t>
            </w:r>
            <w:proofErr w:type="gramEnd"/>
            <w:r>
              <w:t>* 개인 평점 */</w:t>
            </w:r>
          </w:p>
          <w:p w14:paraId="4E448486" w14:textId="77777777" w:rsidR="00720AE6" w:rsidRDefault="00720AE6" w:rsidP="006A2935">
            <w:r>
              <w:tab/>
              <w:t>REVIEW_NATTER VARCHAR2(200) NOT NULL</w:t>
            </w:r>
            <w:proofErr w:type="gramStart"/>
            <w:r>
              <w:t>, /</w:t>
            </w:r>
            <w:proofErr w:type="gramEnd"/>
            <w:r>
              <w:t>* 내용 */</w:t>
            </w:r>
          </w:p>
          <w:p w14:paraId="359CF8A0" w14:textId="77777777" w:rsidR="00720AE6" w:rsidRDefault="00720AE6" w:rsidP="006A2935">
            <w:r>
              <w:lastRenderedPageBreak/>
              <w:tab/>
              <w:t xml:space="preserve">REVIEW_DATE DATE NOT </w:t>
            </w:r>
            <w:proofErr w:type="gramStart"/>
            <w:r>
              <w:t>NULL /</w:t>
            </w:r>
            <w:proofErr w:type="gramEnd"/>
            <w:r>
              <w:t>* 작성일 */</w:t>
            </w:r>
          </w:p>
          <w:p w14:paraId="61FAD3D6" w14:textId="77777777" w:rsidR="00720AE6" w:rsidRDefault="00720AE6" w:rsidP="006A2935">
            <w:r>
              <w:t>);</w:t>
            </w:r>
          </w:p>
          <w:p w14:paraId="6E9D9E0B" w14:textId="77777777" w:rsidR="00720AE6" w:rsidRDefault="00720AE6" w:rsidP="006A2935"/>
          <w:p w14:paraId="2FC4FC04" w14:textId="77777777" w:rsidR="00720AE6" w:rsidRDefault="00720AE6" w:rsidP="006A2935">
            <w:r>
              <w:t>CREATE UNIQUE INDEX REVIEW_T</w:t>
            </w:r>
          </w:p>
          <w:p w14:paraId="3304EE36" w14:textId="77777777" w:rsidR="00720AE6" w:rsidRDefault="00720AE6" w:rsidP="006A2935">
            <w:r>
              <w:tab/>
              <w:t>ON REVIEW_T (</w:t>
            </w:r>
          </w:p>
          <w:p w14:paraId="5F334F67" w14:textId="77777777" w:rsidR="00720AE6" w:rsidRDefault="00720AE6" w:rsidP="006A2935">
            <w:r>
              <w:tab/>
            </w:r>
            <w:r>
              <w:tab/>
              <w:t>REVIEW_ID ASC</w:t>
            </w:r>
          </w:p>
          <w:p w14:paraId="4E7A0EB0" w14:textId="77777777" w:rsidR="00720AE6" w:rsidRDefault="00720AE6" w:rsidP="006A2935">
            <w:r>
              <w:tab/>
              <w:t>);</w:t>
            </w:r>
          </w:p>
          <w:p w14:paraId="3B9261D6" w14:textId="77777777" w:rsidR="00720AE6" w:rsidRDefault="00720AE6" w:rsidP="006A2935"/>
          <w:p w14:paraId="79C017CB" w14:textId="77777777" w:rsidR="00720AE6" w:rsidRDefault="00720AE6" w:rsidP="006A2935">
            <w:r>
              <w:t>ALTER TABLE REVIEW_T</w:t>
            </w:r>
          </w:p>
          <w:p w14:paraId="595DCAC5" w14:textId="77777777" w:rsidR="00720AE6" w:rsidRDefault="00720AE6" w:rsidP="006A2935">
            <w:r>
              <w:tab/>
              <w:t>ADD</w:t>
            </w:r>
          </w:p>
          <w:p w14:paraId="7E38C380" w14:textId="77777777" w:rsidR="00720AE6" w:rsidRDefault="00720AE6" w:rsidP="006A2935">
            <w:r>
              <w:tab/>
            </w:r>
            <w:r>
              <w:tab/>
              <w:t>CONSTRAINT REVIEW_T</w:t>
            </w:r>
          </w:p>
          <w:p w14:paraId="62B100D5" w14:textId="77777777" w:rsidR="00720AE6" w:rsidRDefault="00720AE6" w:rsidP="006A2935">
            <w:r>
              <w:tab/>
            </w:r>
            <w:r>
              <w:tab/>
              <w:t>PRIMARY KEY (</w:t>
            </w:r>
          </w:p>
          <w:p w14:paraId="3B79C49E" w14:textId="77777777" w:rsidR="00720AE6" w:rsidRDefault="00720AE6" w:rsidP="006A2935">
            <w:r>
              <w:tab/>
            </w:r>
            <w:r>
              <w:tab/>
            </w:r>
            <w:r>
              <w:tab/>
              <w:t>REVIEW_ID</w:t>
            </w:r>
          </w:p>
          <w:p w14:paraId="4978C80D" w14:textId="77777777" w:rsidR="00720AE6" w:rsidRDefault="00720AE6" w:rsidP="006A2935">
            <w:r>
              <w:tab/>
            </w:r>
            <w:r>
              <w:tab/>
              <w:t>);</w:t>
            </w:r>
          </w:p>
          <w:p w14:paraId="399F6EB8" w14:textId="77777777" w:rsidR="00720AE6" w:rsidRDefault="00720AE6" w:rsidP="006A2935"/>
          <w:p w14:paraId="34675413" w14:textId="77777777" w:rsidR="00720AE6" w:rsidRDefault="00720AE6" w:rsidP="006A2935">
            <w:r>
              <w:t xml:space="preserve">/* 영상물 </w:t>
            </w:r>
            <w:proofErr w:type="spellStart"/>
            <w:r>
              <w:t>출시국</w:t>
            </w:r>
            <w:proofErr w:type="spellEnd"/>
            <w:r>
              <w:t xml:space="preserve"> */</w:t>
            </w:r>
          </w:p>
          <w:p w14:paraId="7B111E76" w14:textId="77777777" w:rsidR="00720AE6" w:rsidRDefault="00720AE6" w:rsidP="006A2935">
            <w:r>
              <w:t>CREATE TABLE NATION_T (</w:t>
            </w:r>
          </w:p>
          <w:p w14:paraId="5ACA9298" w14:textId="77777777" w:rsidR="00720AE6" w:rsidRDefault="00720AE6" w:rsidP="006A2935">
            <w:r>
              <w:tab/>
              <w:t>NATION_ID NUMBER(4) NOT NULL</w:t>
            </w:r>
            <w:proofErr w:type="gramStart"/>
            <w:r>
              <w:t>, /</w:t>
            </w:r>
            <w:proofErr w:type="gramEnd"/>
            <w:r>
              <w:t>* 국가코드 */</w:t>
            </w:r>
          </w:p>
          <w:p w14:paraId="2866C9A1" w14:textId="77777777" w:rsidR="00720AE6" w:rsidRDefault="00720AE6" w:rsidP="006A2935">
            <w:r>
              <w:tab/>
              <w:t>NATION_NAME VARCHAR2(50</w:t>
            </w:r>
            <w:proofErr w:type="gramStart"/>
            <w:r>
              <w:t>) /</w:t>
            </w:r>
            <w:proofErr w:type="gramEnd"/>
            <w:r>
              <w:t xml:space="preserve">* </w:t>
            </w:r>
            <w:proofErr w:type="spellStart"/>
            <w:r>
              <w:t>국가명</w:t>
            </w:r>
            <w:proofErr w:type="spellEnd"/>
            <w:r>
              <w:t xml:space="preserve"> */</w:t>
            </w:r>
          </w:p>
          <w:p w14:paraId="0A51FB5C" w14:textId="77777777" w:rsidR="00720AE6" w:rsidRDefault="00720AE6" w:rsidP="006A2935">
            <w:r>
              <w:t>);</w:t>
            </w:r>
          </w:p>
          <w:p w14:paraId="0624B20C" w14:textId="77777777" w:rsidR="00720AE6" w:rsidRDefault="00720AE6" w:rsidP="006A2935"/>
          <w:p w14:paraId="48CF1D9F" w14:textId="77777777" w:rsidR="00720AE6" w:rsidRDefault="00720AE6" w:rsidP="006A2935">
            <w:r>
              <w:t>CREATE UNIQUE INDEX NATION_T</w:t>
            </w:r>
          </w:p>
          <w:p w14:paraId="4CB03D7E" w14:textId="77777777" w:rsidR="00720AE6" w:rsidRDefault="00720AE6" w:rsidP="006A2935">
            <w:r>
              <w:tab/>
              <w:t>ON NATION_T (</w:t>
            </w:r>
          </w:p>
          <w:p w14:paraId="2033F7B9" w14:textId="77777777" w:rsidR="00720AE6" w:rsidRDefault="00720AE6" w:rsidP="006A2935">
            <w:r>
              <w:tab/>
            </w:r>
            <w:r>
              <w:tab/>
              <w:t>NATION_ID ASC</w:t>
            </w:r>
          </w:p>
          <w:p w14:paraId="04B32BBC" w14:textId="77777777" w:rsidR="00720AE6" w:rsidRDefault="00720AE6" w:rsidP="006A2935">
            <w:r>
              <w:tab/>
              <w:t>);</w:t>
            </w:r>
          </w:p>
          <w:p w14:paraId="68A16F43" w14:textId="77777777" w:rsidR="00720AE6" w:rsidRDefault="00720AE6" w:rsidP="006A2935"/>
          <w:p w14:paraId="14363E60" w14:textId="77777777" w:rsidR="00720AE6" w:rsidRDefault="00720AE6" w:rsidP="006A2935">
            <w:r>
              <w:lastRenderedPageBreak/>
              <w:t>ALTER TABLE NATION_T</w:t>
            </w:r>
          </w:p>
          <w:p w14:paraId="0003A4F9" w14:textId="77777777" w:rsidR="00720AE6" w:rsidRDefault="00720AE6" w:rsidP="006A2935">
            <w:r>
              <w:tab/>
              <w:t>ADD</w:t>
            </w:r>
          </w:p>
          <w:p w14:paraId="26DC8B7F" w14:textId="77777777" w:rsidR="00720AE6" w:rsidRDefault="00720AE6" w:rsidP="006A2935">
            <w:r>
              <w:tab/>
            </w:r>
            <w:r>
              <w:tab/>
              <w:t>CONSTRAINT NATION_T</w:t>
            </w:r>
          </w:p>
          <w:p w14:paraId="75E052F6" w14:textId="77777777" w:rsidR="00720AE6" w:rsidRDefault="00720AE6" w:rsidP="006A2935">
            <w:r>
              <w:tab/>
            </w:r>
            <w:r>
              <w:tab/>
              <w:t>PRIMARY KEY (</w:t>
            </w:r>
          </w:p>
          <w:p w14:paraId="39DBAE80" w14:textId="77777777" w:rsidR="00720AE6" w:rsidRDefault="00720AE6" w:rsidP="006A2935">
            <w:r>
              <w:tab/>
            </w:r>
            <w:r>
              <w:tab/>
            </w:r>
            <w:r>
              <w:tab/>
              <w:t>NATION_ID</w:t>
            </w:r>
          </w:p>
          <w:p w14:paraId="3BC241C9" w14:textId="77777777" w:rsidR="00720AE6" w:rsidRDefault="00720AE6" w:rsidP="006A2935">
            <w:r>
              <w:tab/>
            </w:r>
            <w:r>
              <w:tab/>
              <w:t>);</w:t>
            </w:r>
          </w:p>
          <w:p w14:paraId="26629B55" w14:textId="77777777" w:rsidR="00720AE6" w:rsidRDefault="00720AE6" w:rsidP="006A2935"/>
          <w:p w14:paraId="2FEDC127" w14:textId="77777777" w:rsidR="00720AE6" w:rsidRDefault="00720AE6" w:rsidP="006A2935">
            <w:r>
              <w:t xml:space="preserve">/* 사용자가 </w:t>
            </w:r>
            <w:proofErr w:type="spellStart"/>
            <w:r>
              <w:t>찜한</w:t>
            </w:r>
            <w:proofErr w:type="spellEnd"/>
            <w:r>
              <w:t xml:space="preserve"> 콘텐츠 */</w:t>
            </w:r>
          </w:p>
          <w:p w14:paraId="4F17D4A0" w14:textId="77777777" w:rsidR="00720AE6" w:rsidRDefault="00720AE6" w:rsidP="006A2935">
            <w:r>
              <w:t>CREATE TABLE WISH (</w:t>
            </w:r>
          </w:p>
          <w:p w14:paraId="6044E7B3" w14:textId="77777777" w:rsidR="00720AE6" w:rsidRDefault="00720AE6" w:rsidP="006A2935">
            <w:r>
              <w:tab/>
              <w:t>CONTENTS_ID NUMBER(4) NOT NULL</w:t>
            </w:r>
            <w:proofErr w:type="gramStart"/>
            <w:r>
              <w:t>, /</w:t>
            </w:r>
            <w:proofErr w:type="gramEnd"/>
            <w:r>
              <w:t>* 영상물 ID */</w:t>
            </w:r>
          </w:p>
          <w:p w14:paraId="4E79953E" w14:textId="77777777" w:rsidR="00720AE6" w:rsidRDefault="00720AE6" w:rsidP="006A2935">
            <w:r>
              <w:tab/>
              <w:t>USER_NUM NUMBER(4</w:t>
            </w:r>
            <w:proofErr w:type="gramStart"/>
            <w:r>
              <w:t>) /</w:t>
            </w:r>
            <w:proofErr w:type="gramEnd"/>
            <w:r>
              <w:t>* 사용자NUM */</w:t>
            </w:r>
          </w:p>
          <w:p w14:paraId="295F55D9" w14:textId="77777777" w:rsidR="00720AE6" w:rsidRDefault="00720AE6" w:rsidP="006A2935">
            <w:r>
              <w:t>);</w:t>
            </w:r>
          </w:p>
          <w:p w14:paraId="496D3601" w14:textId="77777777" w:rsidR="00720AE6" w:rsidRDefault="00720AE6" w:rsidP="006A2935"/>
          <w:p w14:paraId="7DBDABD6" w14:textId="77777777" w:rsidR="00720AE6" w:rsidRDefault="00720AE6" w:rsidP="006A2935">
            <w:r>
              <w:t>/* 장르 연결 */</w:t>
            </w:r>
          </w:p>
          <w:p w14:paraId="70762B06" w14:textId="77777777" w:rsidR="00720AE6" w:rsidRDefault="00720AE6" w:rsidP="006A2935">
            <w:r>
              <w:t>CREATE TABLE GENREJOIN (</w:t>
            </w:r>
          </w:p>
          <w:p w14:paraId="005D6FCF" w14:textId="77777777" w:rsidR="00720AE6" w:rsidRDefault="00720AE6" w:rsidP="006A2935">
            <w:r>
              <w:tab/>
              <w:t>CONTENTS_ID NUMBER(4)</w:t>
            </w:r>
            <w:proofErr w:type="gramStart"/>
            <w:r>
              <w:t>, /</w:t>
            </w:r>
            <w:proofErr w:type="gramEnd"/>
            <w:r>
              <w:t>* 영상물 ID */</w:t>
            </w:r>
          </w:p>
          <w:p w14:paraId="1B96F799" w14:textId="77777777" w:rsidR="00720AE6" w:rsidRDefault="00720AE6" w:rsidP="006A2935">
            <w:r>
              <w:tab/>
              <w:t>GENRE_ID NUMBER(4</w:t>
            </w:r>
            <w:proofErr w:type="gramStart"/>
            <w:r>
              <w:t>) /</w:t>
            </w:r>
            <w:proofErr w:type="gramEnd"/>
            <w:r>
              <w:t xml:space="preserve">* </w:t>
            </w:r>
            <w:proofErr w:type="spellStart"/>
            <w:r>
              <w:t>장르아이디</w:t>
            </w:r>
            <w:proofErr w:type="spellEnd"/>
            <w:r>
              <w:t xml:space="preserve"> */</w:t>
            </w:r>
          </w:p>
          <w:p w14:paraId="09A5602F" w14:textId="77777777" w:rsidR="00720AE6" w:rsidRDefault="00720AE6" w:rsidP="006A2935">
            <w:r>
              <w:t>);</w:t>
            </w:r>
          </w:p>
          <w:p w14:paraId="2867A465" w14:textId="77777777" w:rsidR="00720AE6" w:rsidRDefault="00720AE6" w:rsidP="006A2935"/>
          <w:p w14:paraId="2B1A8ECF" w14:textId="77777777" w:rsidR="00720AE6" w:rsidRDefault="00720AE6" w:rsidP="006A2935">
            <w:r>
              <w:t>/* 사용자 선호 */</w:t>
            </w:r>
          </w:p>
          <w:p w14:paraId="34E5660E" w14:textId="77777777" w:rsidR="00720AE6" w:rsidRDefault="00720AE6" w:rsidP="006A2935">
            <w:r>
              <w:t>CREATE TABLE USER_WISH (</w:t>
            </w:r>
          </w:p>
          <w:p w14:paraId="5F88EC2B" w14:textId="77777777" w:rsidR="00720AE6" w:rsidRDefault="00720AE6" w:rsidP="006A2935">
            <w:r>
              <w:tab/>
              <w:t>USER_WISH_ID NUMBER(4) NOT NULL</w:t>
            </w:r>
            <w:proofErr w:type="gramStart"/>
            <w:r>
              <w:t>, /</w:t>
            </w:r>
            <w:proofErr w:type="gramEnd"/>
            <w:r>
              <w:t>* 사용자 선호 조건 */</w:t>
            </w:r>
          </w:p>
          <w:p w14:paraId="22D91998" w14:textId="77777777" w:rsidR="00720AE6" w:rsidRDefault="00720AE6" w:rsidP="006A2935">
            <w:r>
              <w:tab/>
              <w:t>USER_NUM NUMBER(4)</w:t>
            </w:r>
            <w:proofErr w:type="gramStart"/>
            <w:r>
              <w:t>, /</w:t>
            </w:r>
            <w:proofErr w:type="gramEnd"/>
            <w:r>
              <w:t>* 사용자NUM */</w:t>
            </w:r>
          </w:p>
          <w:p w14:paraId="7DB7AC3D" w14:textId="77777777" w:rsidR="00720AE6" w:rsidRDefault="00720AE6" w:rsidP="006A2935">
            <w:r>
              <w:tab/>
              <w:t>GENRE_ID NUMBER(4)</w:t>
            </w:r>
            <w:proofErr w:type="gramStart"/>
            <w:r>
              <w:t>, /</w:t>
            </w:r>
            <w:proofErr w:type="gramEnd"/>
            <w:r>
              <w:t xml:space="preserve">* </w:t>
            </w:r>
            <w:proofErr w:type="spellStart"/>
            <w:r>
              <w:t>장르아이디</w:t>
            </w:r>
            <w:proofErr w:type="spellEnd"/>
            <w:r>
              <w:t xml:space="preserve"> */</w:t>
            </w:r>
          </w:p>
          <w:p w14:paraId="0A57A011" w14:textId="77777777" w:rsidR="00720AE6" w:rsidRDefault="00720AE6" w:rsidP="006A2935">
            <w:r>
              <w:tab/>
              <w:t>CLASS_ID NUMBER(4</w:t>
            </w:r>
            <w:proofErr w:type="gramStart"/>
            <w:r>
              <w:t>) /</w:t>
            </w:r>
            <w:proofErr w:type="gramEnd"/>
            <w:r>
              <w:t>* 분류코드 */</w:t>
            </w:r>
          </w:p>
          <w:p w14:paraId="5EA4620C" w14:textId="77777777" w:rsidR="00720AE6" w:rsidRDefault="00720AE6" w:rsidP="006A2935">
            <w:r>
              <w:t>);</w:t>
            </w:r>
          </w:p>
          <w:p w14:paraId="63525733" w14:textId="77777777" w:rsidR="00720AE6" w:rsidRDefault="00720AE6" w:rsidP="006A2935"/>
          <w:p w14:paraId="68E82E7E" w14:textId="77777777" w:rsidR="00720AE6" w:rsidRDefault="00720AE6" w:rsidP="006A2935">
            <w:r>
              <w:t>CREATE UNIQUE INDEX USER_WISH</w:t>
            </w:r>
          </w:p>
          <w:p w14:paraId="2E4C985A" w14:textId="77777777" w:rsidR="00720AE6" w:rsidRDefault="00720AE6" w:rsidP="006A2935">
            <w:r>
              <w:tab/>
              <w:t>ON USER_WISH (</w:t>
            </w:r>
          </w:p>
          <w:p w14:paraId="4B7D82D8" w14:textId="77777777" w:rsidR="00720AE6" w:rsidRDefault="00720AE6" w:rsidP="006A2935">
            <w:r>
              <w:tab/>
            </w:r>
            <w:r>
              <w:tab/>
              <w:t>USER_WISH_ID ASC</w:t>
            </w:r>
          </w:p>
          <w:p w14:paraId="2911839E" w14:textId="77777777" w:rsidR="00720AE6" w:rsidRDefault="00720AE6" w:rsidP="006A2935">
            <w:r>
              <w:tab/>
              <w:t>);</w:t>
            </w:r>
          </w:p>
          <w:p w14:paraId="1FF31480" w14:textId="77777777" w:rsidR="00720AE6" w:rsidRDefault="00720AE6" w:rsidP="006A2935"/>
          <w:p w14:paraId="4B662CA5" w14:textId="77777777" w:rsidR="00720AE6" w:rsidRDefault="00720AE6" w:rsidP="006A2935">
            <w:r>
              <w:t>ALTER TABLE USER_WISH</w:t>
            </w:r>
          </w:p>
          <w:p w14:paraId="29CB8DFC" w14:textId="77777777" w:rsidR="00720AE6" w:rsidRDefault="00720AE6" w:rsidP="006A2935">
            <w:r>
              <w:tab/>
              <w:t>ADD</w:t>
            </w:r>
          </w:p>
          <w:p w14:paraId="0112C070" w14:textId="77777777" w:rsidR="00720AE6" w:rsidRDefault="00720AE6" w:rsidP="006A2935">
            <w:r>
              <w:tab/>
            </w:r>
            <w:r>
              <w:tab/>
              <w:t>CONSTRAINT USER_WISH</w:t>
            </w:r>
          </w:p>
          <w:p w14:paraId="476D2B87" w14:textId="77777777" w:rsidR="00720AE6" w:rsidRDefault="00720AE6" w:rsidP="006A2935">
            <w:r>
              <w:tab/>
            </w:r>
            <w:r>
              <w:tab/>
              <w:t>PRIMARY KEY (</w:t>
            </w:r>
          </w:p>
          <w:p w14:paraId="422BC5A4" w14:textId="77777777" w:rsidR="00720AE6" w:rsidRDefault="00720AE6" w:rsidP="006A2935">
            <w:r>
              <w:tab/>
            </w:r>
            <w:r>
              <w:tab/>
            </w:r>
            <w:r>
              <w:tab/>
              <w:t>USER_WISH_ID</w:t>
            </w:r>
          </w:p>
          <w:p w14:paraId="244A0397" w14:textId="77777777" w:rsidR="00720AE6" w:rsidRDefault="00720AE6" w:rsidP="006A2935">
            <w:r>
              <w:tab/>
            </w:r>
            <w:r>
              <w:tab/>
              <w:t>);</w:t>
            </w:r>
          </w:p>
          <w:p w14:paraId="4678779F" w14:textId="77777777" w:rsidR="00720AE6" w:rsidRDefault="00720AE6" w:rsidP="006A2935"/>
          <w:p w14:paraId="1691D858" w14:textId="77777777" w:rsidR="00720AE6" w:rsidRDefault="00720AE6" w:rsidP="006A2935">
            <w:r>
              <w:t>/* 등급 */</w:t>
            </w:r>
          </w:p>
          <w:p w14:paraId="742569AE" w14:textId="77777777" w:rsidR="00720AE6" w:rsidRDefault="00720AE6" w:rsidP="006A2935">
            <w:r>
              <w:t>CREATE TABLE GRADE_T (</w:t>
            </w:r>
          </w:p>
          <w:p w14:paraId="5A541D83" w14:textId="77777777" w:rsidR="00720AE6" w:rsidRDefault="00720AE6" w:rsidP="006A2935">
            <w:r>
              <w:tab/>
              <w:t>GRADE_ID NUMBER(4) NOT NULL</w:t>
            </w:r>
            <w:proofErr w:type="gramStart"/>
            <w:r>
              <w:t>, /</w:t>
            </w:r>
            <w:proofErr w:type="gramEnd"/>
            <w:r>
              <w:t>* 등급 코드 */</w:t>
            </w:r>
          </w:p>
          <w:p w14:paraId="67FD1A9B" w14:textId="77777777" w:rsidR="00720AE6" w:rsidRDefault="00720AE6" w:rsidP="006A2935">
            <w:r>
              <w:tab/>
              <w:t>GRADE_NAME VARCHAR2(3</w:t>
            </w:r>
            <w:proofErr w:type="gramStart"/>
            <w:r>
              <w:t>) /</w:t>
            </w:r>
            <w:proofErr w:type="gramEnd"/>
            <w:r>
              <w:t xml:space="preserve">* </w:t>
            </w:r>
            <w:proofErr w:type="spellStart"/>
            <w:r>
              <w:t>등급명</w:t>
            </w:r>
            <w:proofErr w:type="spellEnd"/>
            <w:r>
              <w:t xml:space="preserve"> */</w:t>
            </w:r>
          </w:p>
          <w:p w14:paraId="73F29B59" w14:textId="77777777" w:rsidR="00720AE6" w:rsidRDefault="00720AE6" w:rsidP="006A2935">
            <w:r>
              <w:t>);</w:t>
            </w:r>
          </w:p>
          <w:p w14:paraId="3D3EACE1" w14:textId="77777777" w:rsidR="00720AE6" w:rsidRDefault="00720AE6" w:rsidP="006A2935"/>
          <w:p w14:paraId="287AFDD8" w14:textId="77777777" w:rsidR="00720AE6" w:rsidRDefault="00720AE6" w:rsidP="006A2935">
            <w:r>
              <w:t>CREATE UNIQUE INDEX GRADE_T</w:t>
            </w:r>
          </w:p>
          <w:p w14:paraId="11691399" w14:textId="77777777" w:rsidR="00720AE6" w:rsidRDefault="00720AE6" w:rsidP="006A2935">
            <w:r>
              <w:tab/>
              <w:t>ON GRADE_T (</w:t>
            </w:r>
          </w:p>
          <w:p w14:paraId="07219D0B" w14:textId="77777777" w:rsidR="00720AE6" w:rsidRDefault="00720AE6" w:rsidP="006A2935">
            <w:r>
              <w:tab/>
            </w:r>
            <w:r>
              <w:tab/>
              <w:t>GRADE_ID ASC</w:t>
            </w:r>
          </w:p>
          <w:p w14:paraId="2F9254E9" w14:textId="77777777" w:rsidR="00720AE6" w:rsidRDefault="00720AE6" w:rsidP="006A2935">
            <w:r>
              <w:tab/>
              <w:t>);</w:t>
            </w:r>
          </w:p>
          <w:p w14:paraId="1BD0450A" w14:textId="77777777" w:rsidR="00720AE6" w:rsidRDefault="00720AE6" w:rsidP="006A2935"/>
          <w:p w14:paraId="1FF554AC" w14:textId="77777777" w:rsidR="00720AE6" w:rsidRDefault="00720AE6" w:rsidP="006A2935">
            <w:r>
              <w:t>ALTER TABLE GRADE_T</w:t>
            </w:r>
          </w:p>
          <w:p w14:paraId="21BDFB44" w14:textId="77777777" w:rsidR="00720AE6" w:rsidRDefault="00720AE6" w:rsidP="006A2935">
            <w:r>
              <w:tab/>
              <w:t>ADD</w:t>
            </w:r>
          </w:p>
          <w:p w14:paraId="105D1CB3" w14:textId="77777777" w:rsidR="00720AE6" w:rsidRDefault="00720AE6" w:rsidP="006A2935">
            <w:r>
              <w:lastRenderedPageBreak/>
              <w:tab/>
            </w:r>
            <w:r>
              <w:tab/>
              <w:t>CONSTRAINT GRADE_T</w:t>
            </w:r>
          </w:p>
          <w:p w14:paraId="5F22ACF5" w14:textId="77777777" w:rsidR="00720AE6" w:rsidRDefault="00720AE6" w:rsidP="006A2935">
            <w:r>
              <w:tab/>
            </w:r>
            <w:r>
              <w:tab/>
              <w:t>PRIMARY KEY (</w:t>
            </w:r>
          </w:p>
          <w:p w14:paraId="50521A1B" w14:textId="77777777" w:rsidR="00720AE6" w:rsidRDefault="00720AE6" w:rsidP="006A2935">
            <w:r>
              <w:tab/>
            </w:r>
            <w:r>
              <w:tab/>
            </w:r>
            <w:r>
              <w:tab/>
              <w:t>GRADE_ID</w:t>
            </w:r>
          </w:p>
          <w:p w14:paraId="78C0553F" w14:textId="77777777" w:rsidR="00720AE6" w:rsidRDefault="00720AE6" w:rsidP="006A2935">
            <w:r>
              <w:tab/>
            </w:r>
            <w:r>
              <w:tab/>
              <w:t>);</w:t>
            </w:r>
          </w:p>
          <w:p w14:paraId="0593511E" w14:textId="77777777" w:rsidR="00720AE6" w:rsidRDefault="00720AE6" w:rsidP="006A2935"/>
          <w:p w14:paraId="7F9BAFDB" w14:textId="77777777" w:rsidR="00720AE6" w:rsidRDefault="00720AE6" w:rsidP="006A2935">
            <w:r>
              <w:t>/* 사용자 */</w:t>
            </w:r>
          </w:p>
          <w:p w14:paraId="12B65B19" w14:textId="77777777" w:rsidR="00720AE6" w:rsidRDefault="00720AE6" w:rsidP="006A2935">
            <w:r>
              <w:t>CREATE TABLE USER_T (</w:t>
            </w:r>
          </w:p>
          <w:p w14:paraId="78D18F57" w14:textId="77777777" w:rsidR="00720AE6" w:rsidRDefault="00720AE6" w:rsidP="006A2935">
            <w:r>
              <w:tab/>
              <w:t>USER_NUM NUMBER(4) NOT NULL</w:t>
            </w:r>
            <w:proofErr w:type="gramStart"/>
            <w:r>
              <w:t>, /</w:t>
            </w:r>
            <w:proofErr w:type="gramEnd"/>
            <w:r>
              <w:t>* 사용자NUM */</w:t>
            </w:r>
          </w:p>
          <w:p w14:paraId="1A7504D4" w14:textId="77777777" w:rsidR="00720AE6" w:rsidRDefault="00720AE6" w:rsidP="006A2935">
            <w:r>
              <w:tab/>
              <w:t>USER_ID VARCHAR2(60)</w:t>
            </w:r>
            <w:proofErr w:type="gramStart"/>
            <w:r>
              <w:t>, /</w:t>
            </w:r>
            <w:proofErr w:type="gramEnd"/>
            <w:r>
              <w:t>* 사용자 아이디 */</w:t>
            </w:r>
          </w:p>
          <w:p w14:paraId="1646F530" w14:textId="77777777" w:rsidR="00720AE6" w:rsidRDefault="00720AE6" w:rsidP="006A2935">
            <w:r>
              <w:tab/>
              <w:t>NATION_ID NUMBER(4)</w:t>
            </w:r>
            <w:proofErr w:type="gramStart"/>
            <w:r>
              <w:t>, /</w:t>
            </w:r>
            <w:proofErr w:type="gramEnd"/>
            <w:r>
              <w:t>* 국가코드 */</w:t>
            </w:r>
          </w:p>
          <w:p w14:paraId="3B38E072" w14:textId="77777777" w:rsidR="00720AE6" w:rsidRDefault="00720AE6" w:rsidP="006A2935">
            <w:r>
              <w:tab/>
              <w:t>USER_EMAIL VARCHAR2(100)</w:t>
            </w:r>
            <w:proofErr w:type="gramStart"/>
            <w:r>
              <w:t>, /</w:t>
            </w:r>
            <w:proofErr w:type="gramEnd"/>
            <w:r>
              <w:t>* 사용자 이메일 */</w:t>
            </w:r>
          </w:p>
          <w:p w14:paraId="10073D20" w14:textId="77777777" w:rsidR="00720AE6" w:rsidRDefault="00720AE6" w:rsidP="006A2935">
            <w:r>
              <w:tab/>
              <w:t>USER_PASSWORD VARCHAR2(20)</w:t>
            </w:r>
            <w:proofErr w:type="gramStart"/>
            <w:r>
              <w:t>, /</w:t>
            </w:r>
            <w:proofErr w:type="gramEnd"/>
            <w:r>
              <w:t>* 비밀번호 */</w:t>
            </w:r>
          </w:p>
          <w:p w14:paraId="00C0A196" w14:textId="77777777" w:rsidR="00720AE6" w:rsidRDefault="00720AE6" w:rsidP="006A2935">
            <w:r>
              <w:tab/>
              <w:t>USER_CATEGORY NUMBER(4)</w:t>
            </w:r>
            <w:proofErr w:type="gramStart"/>
            <w:r>
              <w:t>, /</w:t>
            </w:r>
            <w:proofErr w:type="gramEnd"/>
            <w:r>
              <w:t>* 선호 장르 */</w:t>
            </w:r>
          </w:p>
          <w:p w14:paraId="7903AA5E" w14:textId="77777777" w:rsidR="00720AE6" w:rsidRDefault="00720AE6" w:rsidP="006A2935">
            <w:r>
              <w:tab/>
              <w:t>USER_CLASS NUMBER(4</w:t>
            </w:r>
            <w:proofErr w:type="gramStart"/>
            <w:r>
              <w:t>) /</w:t>
            </w:r>
            <w:proofErr w:type="gramEnd"/>
            <w:r>
              <w:t>* 선호 분류 */</w:t>
            </w:r>
          </w:p>
          <w:p w14:paraId="1CABBECE" w14:textId="77777777" w:rsidR="00720AE6" w:rsidRDefault="00720AE6" w:rsidP="006A2935">
            <w:r>
              <w:t>);</w:t>
            </w:r>
          </w:p>
          <w:p w14:paraId="03C39E03" w14:textId="77777777" w:rsidR="00720AE6" w:rsidRDefault="00720AE6" w:rsidP="006A2935"/>
          <w:p w14:paraId="02917CE9" w14:textId="77777777" w:rsidR="00720AE6" w:rsidRDefault="00720AE6" w:rsidP="006A2935">
            <w:r>
              <w:t>CREATE UNIQUE INDEX USER_T</w:t>
            </w:r>
          </w:p>
          <w:p w14:paraId="2271A361" w14:textId="77777777" w:rsidR="00720AE6" w:rsidRDefault="00720AE6" w:rsidP="006A2935">
            <w:r>
              <w:tab/>
              <w:t>ON USER_T (</w:t>
            </w:r>
          </w:p>
          <w:p w14:paraId="7C958492" w14:textId="77777777" w:rsidR="00720AE6" w:rsidRDefault="00720AE6" w:rsidP="006A2935">
            <w:r>
              <w:tab/>
            </w:r>
            <w:r>
              <w:tab/>
              <w:t>USER_NUM ASC</w:t>
            </w:r>
          </w:p>
          <w:p w14:paraId="0F0BDF0F" w14:textId="77777777" w:rsidR="00720AE6" w:rsidRDefault="00720AE6" w:rsidP="006A2935">
            <w:r>
              <w:tab/>
              <w:t>);</w:t>
            </w:r>
          </w:p>
          <w:p w14:paraId="55790C67" w14:textId="77777777" w:rsidR="00720AE6" w:rsidRDefault="00720AE6" w:rsidP="006A2935"/>
          <w:p w14:paraId="1FDDAFF9" w14:textId="77777777" w:rsidR="00720AE6" w:rsidRDefault="00720AE6" w:rsidP="006A2935">
            <w:r>
              <w:t>ALTER TABLE USER_T</w:t>
            </w:r>
          </w:p>
          <w:p w14:paraId="16B4B428" w14:textId="77777777" w:rsidR="00720AE6" w:rsidRDefault="00720AE6" w:rsidP="006A2935">
            <w:r>
              <w:tab/>
              <w:t>ADD</w:t>
            </w:r>
          </w:p>
          <w:p w14:paraId="2D702E0F" w14:textId="77777777" w:rsidR="00720AE6" w:rsidRDefault="00720AE6" w:rsidP="006A2935">
            <w:r>
              <w:tab/>
            </w:r>
            <w:r>
              <w:tab/>
              <w:t>CONSTRAINT USER_T</w:t>
            </w:r>
          </w:p>
          <w:p w14:paraId="43A3D2E3" w14:textId="77777777" w:rsidR="00720AE6" w:rsidRDefault="00720AE6" w:rsidP="006A2935">
            <w:r>
              <w:tab/>
            </w:r>
            <w:r>
              <w:tab/>
              <w:t>PRIMARY KEY (</w:t>
            </w:r>
          </w:p>
          <w:p w14:paraId="7EDE1558" w14:textId="77777777" w:rsidR="00720AE6" w:rsidRDefault="00720AE6" w:rsidP="006A2935">
            <w:r>
              <w:tab/>
            </w:r>
            <w:r>
              <w:tab/>
            </w:r>
            <w:r>
              <w:tab/>
              <w:t>USER_NUM</w:t>
            </w:r>
          </w:p>
          <w:p w14:paraId="28E5CABB" w14:textId="77777777" w:rsidR="00720AE6" w:rsidRDefault="00720AE6" w:rsidP="006A2935">
            <w:r>
              <w:lastRenderedPageBreak/>
              <w:tab/>
            </w:r>
            <w:r>
              <w:tab/>
              <w:t>);</w:t>
            </w:r>
          </w:p>
          <w:p w14:paraId="129F21DB" w14:textId="77777777" w:rsidR="00720AE6" w:rsidRDefault="00720AE6" w:rsidP="006A2935"/>
          <w:p w14:paraId="7DE291B1" w14:textId="77777777" w:rsidR="00720AE6" w:rsidRDefault="00720AE6" w:rsidP="006A2935">
            <w:r>
              <w:t>/* OTT 목록 */</w:t>
            </w:r>
          </w:p>
          <w:p w14:paraId="77FC29E9" w14:textId="77777777" w:rsidR="00720AE6" w:rsidRDefault="00720AE6" w:rsidP="006A2935">
            <w:r>
              <w:t>CREATE TABLE OTT (</w:t>
            </w:r>
          </w:p>
          <w:p w14:paraId="1FE0BE2B" w14:textId="77777777" w:rsidR="00720AE6" w:rsidRDefault="00720AE6" w:rsidP="006A2935">
            <w:r>
              <w:tab/>
              <w:t xml:space="preserve">OTT_ID </w:t>
            </w:r>
            <w:proofErr w:type="gramStart"/>
            <w:r>
              <w:t>NUMBER(</w:t>
            </w:r>
            <w:proofErr w:type="gramEnd"/>
            <w:r>
              <w:t>4) NOT NULL, /* OTT ID */</w:t>
            </w:r>
          </w:p>
          <w:p w14:paraId="0BEC281A" w14:textId="77777777" w:rsidR="00720AE6" w:rsidRDefault="00720AE6" w:rsidP="006A2935">
            <w:r>
              <w:tab/>
              <w:t xml:space="preserve">OTT_NAME VARCHAR2(20) NOT </w:t>
            </w:r>
            <w:proofErr w:type="gramStart"/>
            <w:r>
              <w:t>NULL /</w:t>
            </w:r>
            <w:proofErr w:type="gramEnd"/>
            <w:r>
              <w:t>* OTT 사이트 이름 */</w:t>
            </w:r>
          </w:p>
          <w:p w14:paraId="7DCB34EC" w14:textId="77777777" w:rsidR="00720AE6" w:rsidRDefault="00720AE6" w:rsidP="006A2935">
            <w:r>
              <w:t>);</w:t>
            </w:r>
          </w:p>
          <w:p w14:paraId="77BA4CE0" w14:textId="77777777" w:rsidR="00720AE6" w:rsidRDefault="00720AE6" w:rsidP="006A2935"/>
          <w:p w14:paraId="4124130E" w14:textId="77777777" w:rsidR="00720AE6" w:rsidRDefault="00720AE6" w:rsidP="006A2935">
            <w:r>
              <w:t>CREATE UNIQUE INDEX OTT</w:t>
            </w:r>
          </w:p>
          <w:p w14:paraId="1FFBC64C" w14:textId="77777777" w:rsidR="00720AE6" w:rsidRDefault="00720AE6" w:rsidP="006A2935">
            <w:r>
              <w:tab/>
              <w:t>ON OTT (</w:t>
            </w:r>
          </w:p>
          <w:p w14:paraId="18F30CA8" w14:textId="77777777" w:rsidR="00720AE6" w:rsidRDefault="00720AE6" w:rsidP="006A2935">
            <w:r>
              <w:tab/>
            </w:r>
            <w:r>
              <w:tab/>
              <w:t>OTT_ID ASC</w:t>
            </w:r>
          </w:p>
          <w:p w14:paraId="3F39419A" w14:textId="77777777" w:rsidR="00720AE6" w:rsidRDefault="00720AE6" w:rsidP="006A2935">
            <w:r>
              <w:tab/>
              <w:t>);</w:t>
            </w:r>
          </w:p>
          <w:p w14:paraId="1296901B" w14:textId="77777777" w:rsidR="00720AE6" w:rsidRDefault="00720AE6" w:rsidP="006A2935"/>
          <w:p w14:paraId="35232983" w14:textId="77777777" w:rsidR="00720AE6" w:rsidRDefault="00720AE6" w:rsidP="006A2935">
            <w:r>
              <w:t>ALTER TABLE OTT</w:t>
            </w:r>
          </w:p>
          <w:p w14:paraId="20FC47EE" w14:textId="77777777" w:rsidR="00720AE6" w:rsidRDefault="00720AE6" w:rsidP="006A2935">
            <w:r>
              <w:tab/>
              <w:t>ADD</w:t>
            </w:r>
          </w:p>
          <w:p w14:paraId="096037ED" w14:textId="77777777" w:rsidR="00720AE6" w:rsidRDefault="00720AE6" w:rsidP="006A2935">
            <w:r>
              <w:tab/>
            </w:r>
            <w:r>
              <w:tab/>
              <w:t>CONSTRAINT OTT</w:t>
            </w:r>
          </w:p>
          <w:p w14:paraId="4B4E36FE" w14:textId="77777777" w:rsidR="00720AE6" w:rsidRDefault="00720AE6" w:rsidP="006A2935">
            <w:r>
              <w:tab/>
            </w:r>
            <w:r>
              <w:tab/>
              <w:t>PRIMARY KEY (</w:t>
            </w:r>
          </w:p>
          <w:p w14:paraId="12A09B72" w14:textId="77777777" w:rsidR="00720AE6" w:rsidRDefault="00720AE6" w:rsidP="006A2935">
            <w:r>
              <w:tab/>
            </w:r>
            <w:r>
              <w:tab/>
            </w:r>
            <w:r>
              <w:tab/>
              <w:t>OTT_ID</w:t>
            </w:r>
          </w:p>
          <w:p w14:paraId="367830D8" w14:textId="77777777" w:rsidR="00720AE6" w:rsidRDefault="00720AE6" w:rsidP="006A2935">
            <w:r>
              <w:tab/>
            </w:r>
            <w:r>
              <w:tab/>
              <w:t>);</w:t>
            </w:r>
          </w:p>
          <w:p w14:paraId="3BF68C6F" w14:textId="77777777" w:rsidR="00720AE6" w:rsidRDefault="00720AE6" w:rsidP="006A2935"/>
          <w:p w14:paraId="7C76607A" w14:textId="77777777" w:rsidR="00720AE6" w:rsidRDefault="00720AE6" w:rsidP="006A2935">
            <w:r>
              <w:t>/* 장르 */</w:t>
            </w:r>
          </w:p>
          <w:p w14:paraId="64602693" w14:textId="77777777" w:rsidR="00720AE6" w:rsidRDefault="00720AE6" w:rsidP="006A2935">
            <w:r>
              <w:t>CREATE TABLE GENRE_T (</w:t>
            </w:r>
          </w:p>
          <w:p w14:paraId="57B4B1CA" w14:textId="77777777" w:rsidR="00720AE6" w:rsidRDefault="00720AE6" w:rsidP="006A2935">
            <w:r>
              <w:tab/>
              <w:t>GENRE_ID NUMBER(4) NOT NULL</w:t>
            </w:r>
            <w:proofErr w:type="gramStart"/>
            <w:r>
              <w:t>, /</w:t>
            </w:r>
            <w:proofErr w:type="gramEnd"/>
            <w:r>
              <w:t xml:space="preserve">* </w:t>
            </w:r>
            <w:proofErr w:type="spellStart"/>
            <w:r>
              <w:t>장르아이디</w:t>
            </w:r>
            <w:proofErr w:type="spellEnd"/>
            <w:r>
              <w:t xml:space="preserve"> */</w:t>
            </w:r>
          </w:p>
          <w:p w14:paraId="4A156ACC" w14:textId="77777777" w:rsidR="00720AE6" w:rsidRDefault="00720AE6" w:rsidP="006A2935">
            <w:r>
              <w:tab/>
              <w:t xml:space="preserve">GENRE_NAME VARCHAR2(30) NOT </w:t>
            </w:r>
            <w:proofErr w:type="gramStart"/>
            <w:r>
              <w:t>NULL /</w:t>
            </w:r>
            <w:proofErr w:type="gramEnd"/>
            <w:r>
              <w:t>* 장르 명 */</w:t>
            </w:r>
          </w:p>
          <w:p w14:paraId="32AEFAD6" w14:textId="77777777" w:rsidR="00720AE6" w:rsidRDefault="00720AE6" w:rsidP="006A2935">
            <w:r>
              <w:t>);</w:t>
            </w:r>
          </w:p>
          <w:p w14:paraId="7DD9BEB4" w14:textId="77777777" w:rsidR="00720AE6" w:rsidRDefault="00720AE6" w:rsidP="006A2935"/>
          <w:p w14:paraId="2575ECDD" w14:textId="77777777" w:rsidR="00720AE6" w:rsidRDefault="00720AE6" w:rsidP="006A2935">
            <w:r>
              <w:lastRenderedPageBreak/>
              <w:t>CREATE UNIQUE INDEX GENRE_T</w:t>
            </w:r>
          </w:p>
          <w:p w14:paraId="380C9C4C" w14:textId="77777777" w:rsidR="00720AE6" w:rsidRDefault="00720AE6" w:rsidP="006A2935">
            <w:r>
              <w:tab/>
              <w:t>ON GENRE_T (</w:t>
            </w:r>
          </w:p>
          <w:p w14:paraId="56D4EA6C" w14:textId="77777777" w:rsidR="00720AE6" w:rsidRDefault="00720AE6" w:rsidP="006A2935">
            <w:r>
              <w:tab/>
            </w:r>
            <w:r>
              <w:tab/>
              <w:t>GENRE_ID ASC</w:t>
            </w:r>
          </w:p>
          <w:p w14:paraId="413210C5" w14:textId="77777777" w:rsidR="00720AE6" w:rsidRDefault="00720AE6" w:rsidP="006A2935">
            <w:r>
              <w:tab/>
              <w:t>);</w:t>
            </w:r>
          </w:p>
          <w:p w14:paraId="38BA1FBF" w14:textId="77777777" w:rsidR="00720AE6" w:rsidRDefault="00720AE6" w:rsidP="006A2935"/>
          <w:p w14:paraId="5760B57B" w14:textId="77777777" w:rsidR="00720AE6" w:rsidRDefault="00720AE6" w:rsidP="006A2935">
            <w:r>
              <w:t>ALTER TABLE GENRE_T</w:t>
            </w:r>
          </w:p>
          <w:p w14:paraId="341F1A62" w14:textId="77777777" w:rsidR="00720AE6" w:rsidRDefault="00720AE6" w:rsidP="006A2935">
            <w:r>
              <w:tab/>
              <w:t>ADD</w:t>
            </w:r>
          </w:p>
          <w:p w14:paraId="2843EE41" w14:textId="77777777" w:rsidR="00720AE6" w:rsidRDefault="00720AE6" w:rsidP="006A2935">
            <w:r>
              <w:tab/>
            </w:r>
            <w:r>
              <w:tab/>
              <w:t>CONSTRAINT GENRE_T</w:t>
            </w:r>
          </w:p>
          <w:p w14:paraId="5118067C" w14:textId="77777777" w:rsidR="00720AE6" w:rsidRDefault="00720AE6" w:rsidP="006A2935">
            <w:r>
              <w:tab/>
            </w:r>
            <w:r>
              <w:tab/>
              <w:t>PRIMARY KEY (</w:t>
            </w:r>
          </w:p>
          <w:p w14:paraId="21BD98D8" w14:textId="77777777" w:rsidR="00720AE6" w:rsidRDefault="00720AE6" w:rsidP="006A2935">
            <w:r>
              <w:tab/>
            </w:r>
            <w:r>
              <w:tab/>
            </w:r>
            <w:r>
              <w:tab/>
              <w:t>GENRE_ID</w:t>
            </w:r>
          </w:p>
          <w:p w14:paraId="019D4920" w14:textId="77777777" w:rsidR="00720AE6" w:rsidRDefault="00720AE6" w:rsidP="006A2935">
            <w:r>
              <w:tab/>
            </w:r>
            <w:r>
              <w:tab/>
              <w:t>);</w:t>
            </w:r>
          </w:p>
          <w:p w14:paraId="0A0AFC03" w14:textId="77777777" w:rsidR="00720AE6" w:rsidRDefault="00720AE6" w:rsidP="006A2935"/>
          <w:p w14:paraId="6272B915" w14:textId="77777777" w:rsidR="00720AE6" w:rsidRDefault="00720AE6" w:rsidP="006A2935">
            <w:r>
              <w:t>/* 영상물 */</w:t>
            </w:r>
          </w:p>
          <w:p w14:paraId="66335699" w14:textId="77777777" w:rsidR="00720AE6" w:rsidRDefault="00720AE6" w:rsidP="006A2935">
            <w:r>
              <w:t>CREATE TABLE CONTENTS_T (</w:t>
            </w:r>
          </w:p>
          <w:p w14:paraId="5A8E0665" w14:textId="77777777" w:rsidR="00720AE6" w:rsidRDefault="00720AE6" w:rsidP="006A2935">
            <w:r>
              <w:tab/>
              <w:t>CONTENTS_ID NUMBER(4) NOT NULL</w:t>
            </w:r>
            <w:proofErr w:type="gramStart"/>
            <w:r>
              <w:t>, /</w:t>
            </w:r>
            <w:proofErr w:type="gramEnd"/>
            <w:r>
              <w:t>* 영상물 ID */</w:t>
            </w:r>
          </w:p>
          <w:p w14:paraId="1598303A" w14:textId="77777777" w:rsidR="00720AE6" w:rsidRDefault="00720AE6" w:rsidP="006A2935">
            <w:r>
              <w:tab/>
              <w:t>NATION_ID NUMBER(4) NOT NULL</w:t>
            </w:r>
            <w:proofErr w:type="gramStart"/>
            <w:r>
              <w:t>, /</w:t>
            </w:r>
            <w:proofErr w:type="gramEnd"/>
            <w:r>
              <w:t>* 국가코드 */</w:t>
            </w:r>
          </w:p>
          <w:p w14:paraId="0A7EEB41" w14:textId="77777777" w:rsidR="00720AE6" w:rsidRDefault="00720AE6" w:rsidP="006A2935">
            <w:r>
              <w:tab/>
              <w:t xml:space="preserve">OTT_ID </w:t>
            </w:r>
            <w:proofErr w:type="gramStart"/>
            <w:r>
              <w:t>NUMBER(</w:t>
            </w:r>
            <w:proofErr w:type="gramEnd"/>
            <w:r>
              <w:t>4) NOT NULL, /* OTT ID */</w:t>
            </w:r>
          </w:p>
          <w:p w14:paraId="4213C958" w14:textId="77777777" w:rsidR="00720AE6" w:rsidRDefault="00720AE6" w:rsidP="006A2935">
            <w:r>
              <w:tab/>
              <w:t>GRADE_ID NUMBER(4)</w:t>
            </w:r>
            <w:proofErr w:type="gramStart"/>
            <w:r>
              <w:t>, /</w:t>
            </w:r>
            <w:proofErr w:type="gramEnd"/>
            <w:r>
              <w:t>* 등급 코드 */</w:t>
            </w:r>
          </w:p>
          <w:p w14:paraId="0C201FAC" w14:textId="77777777" w:rsidR="00720AE6" w:rsidRDefault="00720AE6" w:rsidP="006A2935">
            <w:r>
              <w:tab/>
              <w:t>CLASS_ID NUMBER(4)</w:t>
            </w:r>
            <w:proofErr w:type="gramStart"/>
            <w:r>
              <w:t>, /</w:t>
            </w:r>
            <w:proofErr w:type="gramEnd"/>
            <w:r>
              <w:t>* 분류코드 */</w:t>
            </w:r>
          </w:p>
          <w:p w14:paraId="476BAFC6" w14:textId="77777777" w:rsidR="00720AE6" w:rsidRDefault="00720AE6" w:rsidP="006A2935">
            <w:r>
              <w:tab/>
              <w:t>CONTENTS_TITLE VARCHAR2(30) NOT NULL</w:t>
            </w:r>
            <w:proofErr w:type="gramStart"/>
            <w:r>
              <w:t>, /</w:t>
            </w:r>
            <w:proofErr w:type="gramEnd"/>
            <w:r>
              <w:t>* 제목(타이틀) */</w:t>
            </w:r>
          </w:p>
          <w:p w14:paraId="094311CE" w14:textId="77777777" w:rsidR="00720AE6" w:rsidRDefault="00720AE6" w:rsidP="006A2935">
            <w:r>
              <w:tab/>
              <w:t>CONTENTS_SUMMARY VARCHAR2(500)</w:t>
            </w:r>
            <w:proofErr w:type="gramStart"/>
            <w:r>
              <w:t>, /</w:t>
            </w:r>
            <w:proofErr w:type="gramEnd"/>
            <w:r>
              <w:t>* 설명(줄거리) */</w:t>
            </w:r>
          </w:p>
          <w:p w14:paraId="6D0EBB43" w14:textId="77777777" w:rsidR="00720AE6" w:rsidRDefault="00720AE6" w:rsidP="006A2935">
            <w:r>
              <w:tab/>
              <w:t>CONTENTS_YEARS DATE</w:t>
            </w:r>
            <w:proofErr w:type="gramStart"/>
            <w:r>
              <w:t>, /</w:t>
            </w:r>
            <w:proofErr w:type="gramEnd"/>
            <w:r>
              <w:t xml:space="preserve">* </w:t>
            </w:r>
            <w:proofErr w:type="spellStart"/>
            <w:r>
              <w:t>제작년도</w:t>
            </w:r>
            <w:proofErr w:type="spellEnd"/>
            <w:r>
              <w:t xml:space="preserve"> */</w:t>
            </w:r>
          </w:p>
          <w:p w14:paraId="6932F8B7" w14:textId="77777777" w:rsidR="00720AE6" w:rsidRDefault="00720AE6" w:rsidP="006A2935">
            <w:r>
              <w:tab/>
              <w:t>CONTENTS_SEASON NUMBER(3)</w:t>
            </w:r>
            <w:proofErr w:type="gramStart"/>
            <w:r>
              <w:t>, /</w:t>
            </w:r>
            <w:proofErr w:type="gramEnd"/>
            <w:r>
              <w:t>* 시즌 */</w:t>
            </w:r>
          </w:p>
          <w:p w14:paraId="637C7C97" w14:textId="77777777" w:rsidR="00720AE6" w:rsidRDefault="00720AE6" w:rsidP="006A2935">
            <w:r>
              <w:tab/>
              <w:t>CONTENTS_EPISODE NUMBER(4)</w:t>
            </w:r>
            <w:proofErr w:type="gramStart"/>
            <w:r>
              <w:t>, /</w:t>
            </w:r>
            <w:proofErr w:type="gramEnd"/>
            <w:r>
              <w:t xml:space="preserve">* </w:t>
            </w:r>
            <w:proofErr w:type="spellStart"/>
            <w:r>
              <w:t>회차</w:t>
            </w:r>
            <w:proofErr w:type="spellEnd"/>
            <w:r>
              <w:t xml:space="preserve"> */</w:t>
            </w:r>
          </w:p>
          <w:p w14:paraId="39C48D37" w14:textId="77777777" w:rsidR="00720AE6" w:rsidRDefault="00720AE6" w:rsidP="006A2935">
            <w:r>
              <w:tab/>
              <w:t>CONTENTS_SCORE DECIMAL(2,1)</w:t>
            </w:r>
            <w:proofErr w:type="gramStart"/>
            <w:r>
              <w:t>, /</w:t>
            </w:r>
            <w:proofErr w:type="gramEnd"/>
            <w:r>
              <w:t>* 영상 평점 */</w:t>
            </w:r>
          </w:p>
          <w:p w14:paraId="446A4116" w14:textId="77777777" w:rsidR="00720AE6" w:rsidRDefault="00720AE6" w:rsidP="006A2935">
            <w:r>
              <w:tab/>
              <w:t>CONTENTS_DURATION NUMBER(4</w:t>
            </w:r>
            <w:proofErr w:type="gramStart"/>
            <w:r>
              <w:t>) /</w:t>
            </w:r>
            <w:proofErr w:type="gramEnd"/>
            <w:r>
              <w:t>* 상영시간 */</w:t>
            </w:r>
          </w:p>
          <w:p w14:paraId="3B4FB51F" w14:textId="77777777" w:rsidR="00720AE6" w:rsidRDefault="00720AE6" w:rsidP="006A2935">
            <w:r>
              <w:lastRenderedPageBreak/>
              <w:t>);</w:t>
            </w:r>
          </w:p>
          <w:p w14:paraId="7BE42EB7" w14:textId="77777777" w:rsidR="00720AE6" w:rsidRDefault="00720AE6" w:rsidP="006A2935"/>
          <w:p w14:paraId="7BE1151E" w14:textId="77777777" w:rsidR="00720AE6" w:rsidRDefault="00720AE6" w:rsidP="006A2935">
            <w:r>
              <w:t>CREATE UNIQUE INDEX CONTENTS_T</w:t>
            </w:r>
          </w:p>
          <w:p w14:paraId="04F41CCF" w14:textId="77777777" w:rsidR="00720AE6" w:rsidRDefault="00720AE6" w:rsidP="006A2935">
            <w:r>
              <w:tab/>
              <w:t>ON CONTENTS_T (</w:t>
            </w:r>
          </w:p>
          <w:p w14:paraId="2401DCE2" w14:textId="77777777" w:rsidR="00720AE6" w:rsidRDefault="00720AE6" w:rsidP="006A2935">
            <w:r>
              <w:tab/>
            </w:r>
            <w:r>
              <w:tab/>
              <w:t>CONTENTS_ID ASC</w:t>
            </w:r>
          </w:p>
          <w:p w14:paraId="76839FF7" w14:textId="77777777" w:rsidR="00720AE6" w:rsidRDefault="00720AE6" w:rsidP="006A2935">
            <w:r>
              <w:tab/>
              <w:t>);</w:t>
            </w:r>
          </w:p>
          <w:p w14:paraId="329CCD14" w14:textId="77777777" w:rsidR="00720AE6" w:rsidRDefault="00720AE6" w:rsidP="006A2935"/>
          <w:p w14:paraId="447445F7" w14:textId="77777777" w:rsidR="00720AE6" w:rsidRDefault="00720AE6" w:rsidP="006A2935">
            <w:r>
              <w:t>ALTER TABLE CONTENTS_T</w:t>
            </w:r>
          </w:p>
          <w:p w14:paraId="3BACFC6F" w14:textId="77777777" w:rsidR="00720AE6" w:rsidRDefault="00720AE6" w:rsidP="006A2935">
            <w:r>
              <w:tab/>
              <w:t>ADD</w:t>
            </w:r>
          </w:p>
          <w:p w14:paraId="765CF0C8" w14:textId="77777777" w:rsidR="00720AE6" w:rsidRDefault="00720AE6" w:rsidP="006A2935">
            <w:r>
              <w:tab/>
            </w:r>
            <w:r>
              <w:tab/>
              <w:t>CONSTRAINT CONTENTS_T</w:t>
            </w:r>
          </w:p>
          <w:p w14:paraId="668E2D47" w14:textId="77777777" w:rsidR="00720AE6" w:rsidRDefault="00720AE6" w:rsidP="006A2935">
            <w:r>
              <w:tab/>
            </w:r>
            <w:r>
              <w:tab/>
              <w:t>PRIMARY KEY (</w:t>
            </w:r>
          </w:p>
          <w:p w14:paraId="776BEA1C" w14:textId="77777777" w:rsidR="00720AE6" w:rsidRDefault="00720AE6" w:rsidP="006A2935">
            <w:r>
              <w:tab/>
            </w:r>
            <w:r>
              <w:tab/>
            </w:r>
            <w:r>
              <w:tab/>
              <w:t>CONTENTS_ID</w:t>
            </w:r>
          </w:p>
          <w:p w14:paraId="020134E7" w14:textId="77777777" w:rsidR="00720AE6" w:rsidRDefault="00720AE6" w:rsidP="006A2935">
            <w:r>
              <w:tab/>
            </w:r>
            <w:r>
              <w:tab/>
              <w:t>);</w:t>
            </w:r>
          </w:p>
          <w:p w14:paraId="035737CC" w14:textId="77777777" w:rsidR="00720AE6" w:rsidRDefault="00720AE6" w:rsidP="006A2935"/>
          <w:p w14:paraId="4404313A" w14:textId="77777777" w:rsidR="00720AE6" w:rsidRDefault="00720AE6" w:rsidP="006A2935">
            <w:r>
              <w:t>/* 배우연결 */</w:t>
            </w:r>
          </w:p>
          <w:p w14:paraId="6FE15DAB" w14:textId="77777777" w:rsidR="00720AE6" w:rsidRDefault="00720AE6" w:rsidP="006A2935">
            <w:r>
              <w:t>CREATE TABLE ACTORJOIN (</w:t>
            </w:r>
          </w:p>
          <w:p w14:paraId="33D35159" w14:textId="77777777" w:rsidR="00720AE6" w:rsidRDefault="00720AE6" w:rsidP="006A2935">
            <w:r>
              <w:tab/>
              <w:t>CONTENTS_ID NUMBER(4)</w:t>
            </w:r>
            <w:proofErr w:type="gramStart"/>
            <w:r>
              <w:t>, /</w:t>
            </w:r>
            <w:proofErr w:type="gramEnd"/>
            <w:r>
              <w:t>* 영상물 ID */</w:t>
            </w:r>
          </w:p>
          <w:p w14:paraId="4CE49048" w14:textId="77777777" w:rsidR="00720AE6" w:rsidRDefault="00720AE6" w:rsidP="006A2935">
            <w:r>
              <w:tab/>
              <w:t>ACTOR_ID NUMBER(4</w:t>
            </w:r>
            <w:proofErr w:type="gramStart"/>
            <w:r>
              <w:t>) /</w:t>
            </w:r>
            <w:proofErr w:type="gramEnd"/>
            <w:r>
              <w:t>* 배우ID */</w:t>
            </w:r>
          </w:p>
          <w:p w14:paraId="778008E6" w14:textId="77777777" w:rsidR="00720AE6" w:rsidRDefault="00720AE6" w:rsidP="006A2935">
            <w:r>
              <w:t>);</w:t>
            </w:r>
          </w:p>
          <w:p w14:paraId="05E24B3B" w14:textId="77777777" w:rsidR="00720AE6" w:rsidRDefault="00720AE6" w:rsidP="006A2935"/>
          <w:p w14:paraId="556CCAA8" w14:textId="77777777" w:rsidR="00720AE6" w:rsidRDefault="00720AE6" w:rsidP="006A2935">
            <w:r>
              <w:t xml:space="preserve">/* </w:t>
            </w:r>
            <w:proofErr w:type="spellStart"/>
            <w:r>
              <w:t>검색키워드</w:t>
            </w:r>
            <w:proofErr w:type="spellEnd"/>
            <w:r>
              <w:t xml:space="preserve"> 테이블 */</w:t>
            </w:r>
          </w:p>
          <w:p w14:paraId="49A78006" w14:textId="77777777" w:rsidR="00720AE6" w:rsidRDefault="00720AE6" w:rsidP="006A2935">
            <w:r>
              <w:t>CREATE TABLE SEARCH (</w:t>
            </w:r>
          </w:p>
          <w:p w14:paraId="39E73CB9" w14:textId="77777777" w:rsidR="00720AE6" w:rsidRDefault="00720AE6" w:rsidP="006A2935">
            <w:r>
              <w:tab/>
              <w:t>USER_NUM NUMBER(4)</w:t>
            </w:r>
            <w:proofErr w:type="gramStart"/>
            <w:r>
              <w:t>, /</w:t>
            </w:r>
            <w:proofErr w:type="gramEnd"/>
            <w:r>
              <w:t>* 사용자NUM */</w:t>
            </w:r>
          </w:p>
          <w:p w14:paraId="7711572D" w14:textId="77777777" w:rsidR="00720AE6" w:rsidRDefault="00720AE6" w:rsidP="006A2935">
            <w:r>
              <w:tab/>
              <w:t>KEY_WORD VARCHAR2(20</w:t>
            </w:r>
            <w:proofErr w:type="gramStart"/>
            <w:r>
              <w:t>) /</w:t>
            </w:r>
            <w:proofErr w:type="gramEnd"/>
            <w:r>
              <w:t>* 검색 키워드 */</w:t>
            </w:r>
          </w:p>
          <w:p w14:paraId="6F4A4E9C" w14:textId="77777777" w:rsidR="00720AE6" w:rsidRDefault="00720AE6" w:rsidP="006A2935">
            <w:r>
              <w:t>);</w:t>
            </w:r>
          </w:p>
          <w:p w14:paraId="10B69ADB" w14:textId="77777777" w:rsidR="00720AE6" w:rsidRDefault="00720AE6" w:rsidP="006A2935"/>
          <w:p w14:paraId="485F717D" w14:textId="77777777" w:rsidR="00720AE6" w:rsidRDefault="00720AE6" w:rsidP="006A2935">
            <w:r>
              <w:lastRenderedPageBreak/>
              <w:t>ALTER TABLE REVIEW_T</w:t>
            </w:r>
          </w:p>
          <w:p w14:paraId="1091AF84" w14:textId="77777777" w:rsidR="00720AE6" w:rsidRDefault="00720AE6" w:rsidP="006A2935">
            <w:r>
              <w:tab/>
              <w:t>ADD</w:t>
            </w:r>
          </w:p>
          <w:p w14:paraId="40070C08" w14:textId="77777777" w:rsidR="00720AE6" w:rsidRDefault="00720AE6" w:rsidP="006A2935">
            <w:r>
              <w:tab/>
            </w:r>
            <w:r>
              <w:tab/>
              <w:t>CONSTRAINT FK_USER_T_TO_REVIEW_T</w:t>
            </w:r>
          </w:p>
          <w:p w14:paraId="696567C5" w14:textId="77777777" w:rsidR="00720AE6" w:rsidRDefault="00720AE6" w:rsidP="006A2935">
            <w:r>
              <w:tab/>
            </w:r>
            <w:r>
              <w:tab/>
              <w:t>FOREIGN KEY (</w:t>
            </w:r>
          </w:p>
          <w:p w14:paraId="724ADABD" w14:textId="77777777" w:rsidR="00720AE6" w:rsidRDefault="00720AE6" w:rsidP="006A2935">
            <w:r>
              <w:tab/>
            </w:r>
            <w:r>
              <w:tab/>
            </w:r>
            <w:r>
              <w:tab/>
              <w:t>USER_NUM</w:t>
            </w:r>
          </w:p>
          <w:p w14:paraId="3CB66D43" w14:textId="77777777" w:rsidR="00720AE6" w:rsidRDefault="00720AE6" w:rsidP="006A2935">
            <w:r>
              <w:tab/>
            </w:r>
            <w:r>
              <w:tab/>
              <w:t>)</w:t>
            </w:r>
          </w:p>
          <w:p w14:paraId="3D8A6CB2" w14:textId="77777777" w:rsidR="00720AE6" w:rsidRDefault="00720AE6" w:rsidP="006A2935">
            <w:r>
              <w:tab/>
            </w:r>
            <w:r>
              <w:tab/>
              <w:t>REFERENCES USER_T (</w:t>
            </w:r>
          </w:p>
          <w:p w14:paraId="0278BBD7" w14:textId="77777777" w:rsidR="00720AE6" w:rsidRDefault="00720AE6" w:rsidP="006A2935">
            <w:r>
              <w:tab/>
            </w:r>
            <w:r>
              <w:tab/>
            </w:r>
            <w:r>
              <w:tab/>
              <w:t>USER_NUM</w:t>
            </w:r>
          </w:p>
          <w:p w14:paraId="6CCACC0B" w14:textId="77777777" w:rsidR="00720AE6" w:rsidRDefault="00720AE6" w:rsidP="006A2935">
            <w:r>
              <w:tab/>
            </w:r>
            <w:r>
              <w:tab/>
              <w:t>);</w:t>
            </w:r>
          </w:p>
          <w:p w14:paraId="3B02B0E5" w14:textId="77777777" w:rsidR="00720AE6" w:rsidRDefault="00720AE6" w:rsidP="006A2935"/>
          <w:p w14:paraId="71490526" w14:textId="77777777" w:rsidR="00720AE6" w:rsidRDefault="00720AE6" w:rsidP="006A2935">
            <w:r>
              <w:t>ALTER TABLE REVIEW_T</w:t>
            </w:r>
          </w:p>
          <w:p w14:paraId="19577958" w14:textId="77777777" w:rsidR="00720AE6" w:rsidRDefault="00720AE6" w:rsidP="006A2935">
            <w:r>
              <w:tab/>
              <w:t>ADD</w:t>
            </w:r>
          </w:p>
          <w:p w14:paraId="4BD6E63B" w14:textId="77777777" w:rsidR="00720AE6" w:rsidRDefault="00720AE6" w:rsidP="006A2935">
            <w:r>
              <w:tab/>
            </w:r>
            <w:r>
              <w:tab/>
              <w:t>CONSTRAINT FK_CONTENTS_T_TO_REVIEW_T</w:t>
            </w:r>
          </w:p>
          <w:p w14:paraId="0E4B474B" w14:textId="77777777" w:rsidR="00720AE6" w:rsidRDefault="00720AE6" w:rsidP="006A2935">
            <w:r>
              <w:tab/>
            </w:r>
            <w:r>
              <w:tab/>
              <w:t>FOREIGN KEY (</w:t>
            </w:r>
          </w:p>
          <w:p w14:paraId="78FAC443" w14:textId="77777777" w:rsidR="00720AE6" w:rsidRDefault="00720AE6" w:rsidP="006A2935">
            <w:r>
              <w:tab/>
            </w:r>
            <w:r>
              <w:tab/>
            </w:r>
            <w:r>
              <w:tab/>
              <w:t>CONTENTS_ID</w:t>
            </w:r>
          </w:p>
          <w:p w14:paraId="47482B23" w14:textId="77777777" w:rsidR="00720AE6" w:rsidRDefault="00720AE6" w:rsidP="006A2935">
            <w:r>
              <w:tab/>
            </w:r>
            <w:r>
              <w:tab/>
              <w:t>)</w:t>
            </w:r>
          </w:p>
          <w:p w14:paraId="36ABADAA" w14:textId="77777777" w:rsidR="00720AE6" w:rsidRDefault="00720AE6" w:rsidP="006A2935">
            <w:r>
              <w:tab/>
            </w:r>
            <w:r>
              <w:tab/>
              <w:t>REFERENCES CONTENTS_T (</w:t>
            </w:r>
          </w:p>
          <w:p w14:paraId="73322553" w14:textId="77777777" w:rsidR="00720AE6" w:rsidRDefault="00720AE6" w:rsidP="006A2935">
            <w:r>
              <w:tab/>
            </w:r>
            <w:r>
              <w:tab/>
            </w:r>
            <w:r>
              <w:tab/>
              <w:t>CONTENTS_ID</w:t>
            </w:r>
          </w:p>
          <w:p w14:paraId="65CEE7CC" w14:textId="77777777" w:rsidR="00720AE6" w:rsidRDefault="00720AE6" w:rsidP="006A2935">
            <w:r>
              <w:tab/>
            </w:r>
            <w:r>
              <w:tab/>
              <w:t>);</w:t>
            </w:r>
          </w:p>
          <w:p w14:paraId="4D9F66AF" w14:textId="77777777" w:rsidR="00720AE6" w:rsidRDefault="00720AE6" w:rsidP="006A2935"/>
          <w:p w14:paraId="77331ECA" w14:textId="77777777" w:rsidR="00720AE6" w:rsidRDefault="00720AE6" w:rsidP="006A2935">
            <w:r>
              <w:t>ALTER TABLE WISH</w:t>
            </w:r>
          </w:p>
          <w:p w14:paraId="7F3115B4" w14:textId="77777777" w:rsidR="00720AE6" w:rsidRDefault="00720AE6" w:rsidP="006A2935">
            <w:r>
              <w:tab/>
              <w:t>ADD</w:t>
            </w:r>
          </w:p>
          <w:p w14:paraId="191A9101" w14:textId="77777777" w:rsidR="00720AE6" w:rsidRDefault="00720AE6" w:rsidP="006A2935">
            <w:r>
              <w:tab/>
            </w:r>
            <w:r>
              <w:tab/>
              <w:t>CONSTRAINT FK_CONTENTS_T_TO_WISH</w:t>
            </w:r>
          </w:p>
          <w:p w14:paraId="2B399B85" w14:textId="77777777" w:rsidR="00720AE6" w:rsidRDefault="00720AE6" w:rsidP="006A2935">
            <w:r>
              <w:tab/>
            </w:r>
            <w:r>
              <w:tab/>
              <w:t>FOREIGN KEY (</w:t>
            </w:r>
          </w:p>
          <w:p w14:paraId="5C101415" w14:textId="77777777" w:rsidR="00720AE6" w:rsidRDefault="00720AE6" w:rsidP="006A2935">
            <w:r>
              <w:tab/>
            </w:r>
            <w:r>
              <w:tab/>
            </w:r>
            <w:r>
              <w:tab/>
              <w:t>CONTENTS_ID</w:t>
            </w:r>
          </w:p>
          <w:p w14:paraId="6FDF5081" w14:textId="77777777" w:rsidR="00720AE6" w:rsidRDefault="00720AE6" w:rsidP="006A2935">
            <w:r>
              <w:tab/>
            </w:r>
            <w:r>
              <w:tab/>
              <w:t>)</w:t>
            </w:r>
          </w:p>
          <w:p w14:paraId="65204DC3" w14:textId="77777777" w:rsidR="00720AE6" w:rsidRDefault="00720AE6" w:rsidP="006A2935">
            <w:r>
              <w:lastRenderedPageBreak/>
              <w:tab/>
            </w:r>
            <w:r>
              <w:tab/>
              <w:t>REFERENCES CONTENTS_T (</w:t>
            </w:r>
          </w:p>
          <w:p w14:paraId="23541712" w14:textId="77777777" w:rsidR="00720AE6" w:rsidRDefault="00720AE6" w:rsidP="006A2935">
            <w:r>
              <w:tab/>
            </w:r>
            <w:r>
              <w:tab/>
            </w:r>
            <w:r>
              <w:tab/>
              <w:t>CONTENTS_ID</w:t>
            </w:r>
          </w:p>
          <w:p w14:paraId="6C05D039" w14:textId="77777777" w:rsidR="00720AE6" w:rsidRDefault="00720AE6" w:rsidP="006A2935">
            <w:r>
              <w:tab/>
            </w:r>
            <w:r>
              <w:tab/>
              <w:t>);</w:t>
            </w:r>
          </w:p>
          <w:p w14:paraId="36120DDF" w14:textId="77777777" w:rsidR="00720AE6" w:rsidRDefault="00720AE6" w:rsidP="006A2935"/>
          <w:p w14:paraId="6DAB04E4" w14:textId="77777777" w:rsidR="00720AE6" w:rsidRDefault="00720AE6" w:rsidP="006A2935">
            <w:r>
              <w:t>ALTER TABLE WISH</w:t>
            </w:r>
          </w:p>
          <w:p w14:paraId="54E799B6" w14:textId="77777777" w:rsidR="00720AE6" w:rsidRDefault="00720AE6" w:rsidP="006A2935">
            <w:r>
              <w:tab/>
              <w:t>ADD</w:t>
            </w:r>
          </w:p>
          <w:p w14:paraId="5400B0C2" w14:textId="77777777" w:rsidR="00720AE6" w:rsidRDefault="00720AE6" w:rsidP="006A2935">
            <w:r>
              <w:tab/>
            </w:r>
            <w:r>
              <w:tab/>
              <w:t>CONSTRAINT FK_USER_T_TO_WISH</w:t>
            </w:r>
          </w:p>
          <w:p w14:paraId="3989F3EB" w14:textId="77777777" w:rsidR="00720AE6" w:rsidRDefault="00720AE6" w:rsidP="006A2935">
            <w:r>
              <w:tab/>
            </w:r>
            <w:r>
              <w:tab/>
              <w:t>FOREIGN KEY (</w:t>
            </w:r>
          </w:p>
          <w:p w14:paraId="7C5F585B" w14:textId="77777777" w:rsidR="00720AE6" w:rsidRDefault="00720AE6" w:rsidP="006A2935">
            <w:r>
              <w:tab/>
            </w:r>
            <w:r>
              <w:tab/>
            </w:r>
            <w:r>
              <w:tab/>
              <w:t>USER_NUM</w:t>
            </w:r>
          </w:p>
          <w:p w14:paraId="70CDA107" w14:textId="77777777" w:rsidR="00720AE6" w:rsidRDefault="00720AE6" w:rsidP="006A2935">
            <w:r>
              <w:tab/>
            </w:r>
            <w:r>
              <w:tab/>
              <w:t>)</w:t>
            </w:r>
          </w:p>
          <w:p w14:paraId="1BA7810E" w14:textId="77777777" w:rsidR="00720AE6" w:rsidRDefault="00720AE6" w:rsidP="006A2935">
            <w:r>
              <w:tab/>
            </w:r>
            <w:r>
              <w:tab/>
              <w:t>REFERENCES USER_T (</w:t>
            </w:r>
          </w:p>
          <w:p w14:paraId="040EC524" w14:textId="77777777" w:rsidR="00720AE6" w:rsidRDefault="00720AE6" w:rsidP="006A2935">
            <w:r>
              <w:tab/>
            </w:r>
            <w:r>
              <w:tab/>
            </w:r>
            <w:r>
              <w:tab/>
              <w:t>USER_NUM</w:t>
            </w:r>
          </w:p>
          <w:p w14:paraId="45AD9B64" w14:textId="77777777" w:rsidR="00720AE6" w:rsidRDefault="00720AE6" w:rsidP="006A2935">
            <w:r>
              <w:tab/>
            </w:r>
            <w:r>
              <w:tab/>
              <w:t>);</w:t>
            </w:r>
          </w:p>
          <w:p w14:paraId="302F36B4" w14:textId="77777777" w:rsidR="00720AE6" w:rsidRDefault="00720AE6" w:rsidP="006A2935"/>
          <w:p w14:paraId="1E525608" w14:textId="77777777" w:rsidR="00720AE6" w:rsidRDefault="00720AE6" w:rsidP="006A2935">
            <w:r>
              <w:t>ALTER TABLE GENREJOIN</w:t>
            </w:r>
          </w:p>
          <w:p w14:paraId="57BB450D" w14:textId="77777777" w:rsidR="00720AE6" w:rsidRDefault="00720AE6" w:rsidP="006A2935">
            <w:r>
              <w:tab/>
              <w:t>ADD</w:t>
            </w:r>
          </w:p>
          <w:p w14:paraId="4654DCE3" w14:textId="77777777" w:rsidR="00720AE6" w:rsidRDefault="00720AE6" w:rsidP="006A2935">
            <w:r>
              <w:tab/>
            </w:r>
            <w:r>
              <w:tab/>
              <w:t>CONSTRAINT FK_CONTENTS_T_TO_GENREJOIN</w:t>
            </w:r>
          </w:p>
          <w:p w14:paraId="40AAD026" w14:textId="77777777" w:rsidR="00720AE6" w:rsidRDefault="00720AE6" w:rsidP="006A2935">
            <w:r>
              <w:tab/>
            </w:r>
            <w:r>
              <w:tab/>
              <w:t>FOREIGN KEY (</w:t>
            </w:r>
          </w:p>
          <w:p w14:paraId="740019EB" w14:textId="77777777" w:rsidR="00720AE6" w:rsidRDefault="00720AE6" w:rsidP="006A2935">
            <w:r>
              <w:tab/>
            </w:r>
            <w:r>
              <w:tab/>
            </w:r>
            <w:r>
              <w:tab/>
              <w:t>CONTENTS_ID</w:t>
            </w:r>
          </w:p>
          <w:p w14:paraId="42EF3D97" w14:textId="77777777" w:rsidR="00720AE6" w:rsidRDefault="00720AE6" w:rsidP="006A2935">
            <w:r>
              <w:tab/>
            </w:r>
            <w:r>
              <w:tab/>
              <w:t>)</w:t>
            </w:r>
          </w:p>
          <w:p w14:paraId="6F1A8F03" w14:textId="77777777" w:rsidR="00720AE6" w:rsidRDefault="00720AE6" w:rsidP="006A2935">
            <w:r>
              <w:tab/>
            </w:r>
            <w:r>
              <w:tab/>
              <w:t>REFERENCES CONTENTS_T (</w:t>
            </w:r>
          </w:p>
          <w:p w14:paraId="68ED5907" w14:textId="77777777" w:rsidR="00720AE6" w:rsidRDefault="00720AE6" w:rsidP="006A2935">
            <w:r>
              <w:tab/>
            </w:r>
            <w:r>
              <w:tab/>
            </w:r>
            <w:r>
              <w:tab/>
              <w:t>CONTENTS_ID</w:t>
            </w:r>
          </w:p>
          <w:p w14:paraId="747D53F5" w14:textId="77777777" w:rsidR="00720AE6" w:rsidRDefault="00720AE6" w:rsidP="006A2935">
            <w:r>
              <w:tab/>
            </w:r>
            <w:r>
              <w:tab/>
              <w:t>);</w:t>
            </w:r>
          </w:p>
          <w:p w14:paraId="070AC5DC" w14:textId="77777777" w:rsidR="00720AE6" w:rsidRDefault="00720AE6" w:rsidP="006A2935"/>
          <w:p w14:paraId="4355331B" w14:textId="77777777" w:rsidR="00720AE6" w:rsidRDefault="00720AE6" w:rsidP="006A2935">
            <w:r>
              <w:t>ALTER TABLE GENREJOIN</w:t>
            </w:r>
          </w:p>
          <w:p w14:paraId="369676C4" w14:textId="77777777" w:rsidR="00720AE6" w:rsidRDefault="00720AE6" w:rsidP="006A2935">
            <w:r>
              <w:tab/>
              <w:t>ADD</w:t>
            </w:r>
          </w:p>
          <w:p w14:paraId="4556FC84" w14:textId="77777777" w:rsidR="00720AE6" w:rsidRDefault="00720AE6" w:rsidP="006A2935">
            <w:r>
              <w:lastRenderedPageBreak/>
              <w:tab/>
            </w:r>
            <w:r>
              <w:tab/>
              <w:t>CONSTRAINT FK_GENRE_T_TO_GENREJOIN</w:t>
            </w:r>
          </w:p>
          <w:p w14:paraId="35224073" w14:textId="77777777" w:rsidR="00720AE6" w:rsidRDefault="00720AE6" w:rsidP="006A2935">
            <w:r>
              <w:tab/>
            </w:r>
            <w:r>
              <w:tab/>
              <w:t>FOREIGN KEY (</w:t>
            </w:r>
          </w:p>
          <w:p w14:paraId="7E0F5636" w14:textId="77777777" w:rsidR="00720AE6" w:rsidRDefault="00720AE6" w:rsidP="006A2935">
            <w:r>
              <w:tab/>
            </w:r>
            <w:r>
              <w:tab/>
            </w:r>
            <w:r>
              <w:tab/>
              <w:t>GENRE_ID</w:t>
            </w:r>
          </w:p>
          <w:p w14:paraId="2D6B5F0A" w14:textId="77777777" w:rsidR="00720AE6" w:rsidRDefault="00720AE6" w:rsidP="006A2935">
            <w:r>
              <w:tab/>
            </w:r>
            <w:r>
              <w:tab/>
              <w:t>)</w:t>
            </w:r>
          </w:p>
          <w:p w14:paraId="0B29BB35" w14:textId="77777777" w:rsidR="00720AE6" w:rsidRDefault="00720AE6" w:rsidP="006A2935">
            <w:r>
              <w:tab/>
            </w:r>
            <w:r>
              <w:tab/>
              <w:t>REFERENCES GENRE_T (</w:t>
            </w:r>
          </w:p>
          <w:p w14:paraId="5AFF990C" w14:textId="77777777" w:rsidR="00720AE6" w:rsidRDefault="00720AE6" w:rsidP="006A2935">
            <w:r>
              <w:tab/>
            </w:r>
            <w:r>
              <w:tab/>
            </w:r>
            <w:r>
              <w:tab/>
              <w:t>GENRE_ID</w:t>
            </w:r>
          </w:p>
          <w:p w14:paraId="1A9F556D" w14:textId="77777777" w:rsidR="00720AE6" w:rsidRDefault="00720AE6" w:rsidP="006A2935">
            <w:r>
              <w:tab/>
            </w:r>
            <w:r>
              <w:tab/>
              <w:t>);</w:t>
            </w:r>
          </w:p>
          <w:p w14:paraId="6D9CF7EF" w14:textId="77777777" w:rsidR="00720AE6" w:rsidRDefault="00720AE6" w:rsidP="006A2935"/>
          <w:p w14:paraId="39E074A6" w14:textId="77777777" w:rsidR="00720AE6" w:rsidRDefault="00720AE6" w:rsidP="006A2935">
            <w:r>
              <w:t>ALTER TABLE USER_WISH</w:t>
            </w:r>
          </w:p>
          <w:p w14:paraId="72E7E2A3" w14:textId="77777777" w:rsidR="00720AE6" w:rsidRDefault="00720AE6" w:rsidP="006A2935">
            <w:r>
              <w:tab/>
              <w:t>ADD</w:t>
            </w:r>
          </w:p>
          <w:p w14:paraId="44EE7B5B" w14:textId="77777777" w:rsidR="00720AE6" w:rsidRDefault="00720AE6" w:rsidP="006A2935">
            <w:r>
              <w:tab/>
            </w:r>
            <w:r>
              <w:tab/>
              <w:t>CONSTRAINT FK_USER_T_TO_USER_WISH</w:t>
            </w:r>
          </w:p>
          <w:p w14:paraId="0BFF1A85" w14:textId="77777777" w:rsidR="00720AE6" w:rsidRDefault="00720AE6" w:rsidP="006A2935">
            <w:r>
              <w:tab/>
            </w:r>
            <w:r>
              <w:tab/>
              <w:t>FOREIGN KEY (</w:t>
            </w:r>
          </w:p>
          <w:p w14:paraId="54A9063B" w14:textId="77777777" w:rsidR="00720AE6" w:rsidRDefault="00720AE6" w:rsidP="006A2935">
            <w:r>
              <w:tab/>
            </w:r>
            <w:r>
              <w:tab/>
            </w:r>
            <w:r>
              <w:tab/>
              <w:t>USER_NUM</w:t>
            </w:r>
          </w:p>
          <w:p w14:paraId="7360DBD3" w14:textId="77777777" w:rsidR="00720AE6" w:rsidRDefault="00720AE6" w:rsidP="006A2935">
            <w:r>
              <w:tab/>
            </w:r>
            <w:r>
              <w:tab/>
              <w:t>)</w:t>
            </w:r>
          </w:p>
          <w:p w14:paraId="65DE180C" w14:textId="77777777" w:rsidR="00720AE6" w:rsidRDefault="00720AE6" w:rsidP="006A2935">
            <w:r>
              <w:tab/>
            </w:r>
            <w:r>
              <w:tab/>
              <w:t>REFERENCES USER_T (</w:t>
            </w:r>
          </w:p>
          <w:p w14:paraId="144D81DE" w14:textId="77777777" w:rsidR="00720AE6" w:rsidRDefault="00720AE6" w:rsidP="006A2935">
            <w:r>
              <w:tab/>
            </w:r>
            <w:r>
              <w:tab/>
            </w:r>
            <w:r>
              <w:tab/>
              <w:t>USER_NUM</w:t>
            </w:r>
          </w:p>
          <w:p w14:paraId="7C7BDEA3" w14:textId="77777777" w:rsidR="00720AE6" w:rsidRDefault="00720AE6" w:rsidP="006A2935">
            <w:r>
              <w:tab/>
            </w:r>
            <w:r>
              <w:tab/>
              <w:t>);</w:t>
            </w:r>
          </w:p>
          <w:p w14:paraId="37190DE0" w14:textId="77777777" w:rsidR="00720AE6" w:rsidRDefault="00720AE6" w:rsidP="006A2935"/>
          <w:p w14:paraId="57360B30" w14:textId="77777777" w:rsidR="00720AE6" w:rsidRDefault="00720AE6" w:rsidP="006A2935">
            <w:r>
              <w:t>ALTER TABLE USER_WISH</w:t>
            </w:r>
          </w:p>
          <w:p w14:paraId="4F580ED9" w14:textId="77777777" w:rsidR="00720AE6" w:rsidRDefault="00720AE6" w:rsidP="006A2935">
            <w:r>
              <w:tab/>
              <w:t>ADD</w:t>
            </w:r>
          </w:p>
          <w:p w14:paraId="003E6F95" w14:textId="77777777" w:rsidR="00720AE6" w:rsidRDefault="00720AE6" w:rsidP="006A2935">
            <w:r>
              <w:tab/>
            </w:r>
            <w:r>
              <w:tab/>
              <w:t>CONSTRAINT FK_GENRE_T_TO_USER_WISH</w:t>
            </w:r>
          </w:p>
          <w:p w14:paraId="764B44F3" w14:textId="77777777" w:rsidR="00720AE6" w:rsidRDefault="00720AE6" w:rsidP="006A2935">
            <w:r>
              <w:tab/>
            </w:r>
            <w:r>
              <w:tab/>
              <w:t>FOREIGN KEY (</w:t>
            </w:r>
          </w:p>
          <w:p w14:paraId="40A1035B" w14:textId="77777777" w:rsidR="00720AE6" w:rsidRDefault="00720AE6" w:rsidP="006A2935">
            <w:r>
              <w:tab/>
            </w:r>
            <w:r>
              <w:tab/>
            </w:r>
            <w:r>
              <w:tab/>
              <w:t>GENRE_ID</w:t>
            </w:r>
          </w:p>
          <w:p w14:paraId="7C0AA3A1" w14:textId="77777777" w:rsidR="00720AE6" w:rsidRDefault="00720AE6" w:rsidP="006A2935">
            <w:r>
              <w:tab/>
            </w:r>
            <w:r>
              <w:tab/>
              <w:t>)</w:t>
            </w:r>
          </w:p>
          <w:p w14:paraId="3F345512" w14:textId="77777777" w:rsidR="00720AE6" w:rsidRDefault="00720AE6" w:rsidP="006A2935">
            <w:r>
              <w:tab/>
            </w:r>
            <w:r>
              <w:tab/>
              <w:t>REFERENCES GENRE_T (</w:t>
            </w:r>
          </w:p>
          <w:p w14:paraId="55B0577F" w14:textId="77777777" w:rsidR="00720AE6" w:rsidRDefault="00720AE6" w:rsidP="006A2935">
            <w:r>
              <w:tab/>
            </w:r>
            <w:r>
              <w:tab/>
            </w:r>
            <w:r>
              <w:tab/>
              <w:t>GENRE_ID</w:t>
            </w:r>
          </w:p>
          <w:p w14:paraId="691999AC" w14:textId="77777777" w:rsidR="00720AE6" w:rsidRDefault="00720AE6" w:rsidP="006A2935">
            <w:r>
              <w:lastRenderedPageBreak/>
              <w:tab/>
            </w:r>
            <w:r>
              <w:tab/>
              <w:t>);</w:t>
            </w:r>
          </w:p>
          <w:p w14:paraId="162942F7" w14:textId="77777777" w:rsidR="00720AE6" w:rsidRDefault="00720AE6" w:rsidP="006A2935"/>
          <w:p w14:paraId="47FAAB49" w14:textId="77777777" w:rsidR="00720AE6" w:rsidRDefault="00720AE6" w:rsidP="006A2935">
            <w:r>
              <w:t>ALTER TABLE USER_WISH</w:t>
            </w:r>
          </w:p>
          <w:p w14:paraId="7689FA24" w14:textId="77777777" w:rsidR="00720AE6" w:rsidRDefault="00720AE6" w:rsidP="006A2935">
            <w:r>
              <w:tab/>
              <w:t>ADD</w:t>
            </w:r>
          </w:p>
          <w:p w14:paraId="264E2320" w14:textId="77777777" w:rsidR="00720AE6" w:rsidRDefault="00720AE6" w:rsidP="006A2935">
            <w:r>
              <w:tab/>
            </w:r>
            <w:r>
              <w:tab/>
              <w:t>CONSTRAINT FK_CLASS_T_TO_USER_WISH</w:t>
            </w:r>
          </w:p>
          <w:p w14:paraId="1EA659C5" w14:textId="77777777" w:rsidR="00720AE6" w:rsidRDefault="00720AE6" w:rsidP="006A2935">
            <w:r>
              <w:tab/>
            </w:r>
            <w:r>
              <w:tab/>
              <w:t>FOREIGN KEY (</w:t>
            </w:r>
          </w:p>
          <w:p w14:paraId="6ECE978E" w14:textId="77777777" w:rsidR="00720AE6" w:rsidRDefault="00720AE6" w:rsidP="006A2935">
            <w:r>
              <w:tab/>
            </w:r>
            <w:r>
              <w:tab/>
            </w:r>
            <w:r>
              <w:tab/>
              <w:t>CLASS_ID</w:t>
            </w:r>
          </w:p>
          <w:p w14:paraId="06991D3F" w14:textId="77777777" w:rsidR="00720AE6" w:rsidRDefault="00720AE6" w:rsidP="006A2935">
            <w:r>
              <w:tab/>
            </w:r>
            <w:r>
              <w:tab/>
              <w:t>)</w:t>
            </w:r>
          </w:p>
          <w:p w14:paraId="3B03BAB3" w14:textId="77777777" w:rsidR="00720AE6" w:rsidRDefault="00720AE6" w:rsidP="006A2935">
            <w:r>
              <w:tab/>
            </w:r>
            <w:r>
              <w:tab/>
              <w:t>REFERENCES CLASS_T (</w:t>
            </w:r>
          </w:p>
          <w:p w14:paraId="191E4371" w14:textId="77777777" w:rsidR="00720AE6" w:rsidRDefault="00720AE6" w:rsidP="006A2935">
            <w:r>
              <w:tab/>
            </w:r>
            <w:r>
              <w:tab/>
            </w:r>
            <w:r>
              <w:tab/>
              <w:t>CLASS_ID</w:t>
            </w:r>
          </w:p>
          <w:p w14:paraId="390DF46F" w14:textId="77777777" w:rsidR="00720AE6" w:rsidRDefault="00720AE6" w:rsidP="006A2935">
            <w:r>
              <w:tab/>
            </w:r>
            <w:r>
              <w:tab/>
              <w:t>);</w:t>
            </w:r>
          </w:p>
          <w:p w14:paraId="67670A82" w14:textId="77777777" w:rsidR="00720AE6" w:rsidRDefault="00720AE6" w:rsidP="006A2935"/>
          <w:p w14:paraId="770B024D" w14:textId="77777777" w:rsidR="00720AE6" w:rsidRDefault="00720AE6" w:rsidP="006A2935">
            <w:r>
              <w:t>ALTER TABLE USER_T</w:t>
            </w:r>
          </w:p>
          <w:p w14:paraId="7C644572" w14:textId="77777777" w:rsidR="00720AE6" w:rsidRDefault="00720AE6" w:rsidP="006A2935">
            <w:r>
              <w:tab/>
              <w:t>ADD</w:t>
            </w:r>
          </w:p>
          <w:p w14:paraId="2DC921D3" w14:textId="77777777" w:rsidR="00720AE6" w:rsidRDefault="00720AE6" w:rsidP="006A2935">
            <w:r>
              <w:tab/>
            </w:r>
            <w:r>
              <w:tab/>
              <w:t>CONSTRAINT FK_NATION_T_TO_USER_T</w:t>
            </w:r>
          </w:p>
          <w:p w14:paraId="1823556D" w14:textId="77777777" w:rsidR="00720AE6" w:rsidRDefault="00720AE6" w:rsidP="006A2935">
            <w:r>
              <w:tab/>
            </w:r>
            <w:r>
              <w:tab/>
              <w:t>FOREIGN KEY (</w:t>
            </w:r>
          </w:p>
          <w:p w14:paraId="1E90EBCD" w14:textId="77777777" w:rsidR="00720AE6" w:rsidRDefault="00720AE6" w:rsidP="006A2935">
            <w:r>
              <w:tab/>
            </w:r>
            <w:r>
              <w:tab/>
            </w:r>
            <w:r>
              <w:tab/>
              <w:t>NATION_ID</w:t>
            </w:r>
          </w:p>
          <w:p w14:paraId="38B2C99A" w14:textId="77777777" w:rsidR="00720AE6" w:rsidRDefault="00720AE6" w:rsidP="006A2935">
            <w:r>
              <w:tab/>
            </w:r>
            <w:r>
              <w:tab/>
              <w:t>)</w:t>
            </w:r>
          </w:p>
          <w:p w14:paraId="3DECE047" w14:textId="77777777" w:rsidR="00720AE6" w:rsidRDefault="00720AE6" w:rsidP="006A2935">
            <w:r>
              <w:tab/>
            </w:r>
            <w:r>
              <w:tab/>
              <w:t>REFERENCES NATION_T (</w:t>
            </w:r>
          </w:p>
          <w:p w14:paraId="4364DAA3" w14:textId="77777777" w:rsidR="00720AE6" w:rsidRDefault="00720AE6" w:rsidP="006A2935">
            <w:r>
              <w:tab/>
            </w:r>
            <w:r>
              <w:tab/>
            </w:r>
            <w:r>
              <w:tab/>
              <w:t>NATION_ID</w:t>
            </w:r>
          </w:p>
          <w:p w14:paraId="0F2466B3" w14:textId="77777777" w:rsidR="00720AE6" w:rsidRDefault="00720AE6" w:rsidP="006A2935">
            <w:r>
              <w:tab/>
            </w:r>
            <w:r>
              <w:tab/>
              <w:t>);</w:t>
            </w:r>
          </w:p>
          <w:p w14:paraId="02849F72" w14:textId="77777777" w:rsidR="00720AE6" w:rsidRDefault="00720AE6" w:rsidP="006A2935"/>
          <w:p w14:paraId="34E597A8" w14:textId="77777777" w:rsidR="00720AE6" w:rsidRDefault="00720AE6" w:rsidP="006A2935">
            <w:r>
              <w:t>ALTER TABLE CONTENTS_T</w:t>
            </w:r>
          </w:p>
          <w:p w14:paraId="66F7C732" w14:textId="77777777" w:rsidR="00720AE6" w:rsidRDefault="00720AE6" w:rsidP="006A2935">
            <w:r>
              <w:tab/>
              <w:t>ADD</w:t>
            </w:r>
          </w:p>
          <w:p w14:paraId="4AA1BEBA" w14:textId="77777777" w:rsidR="00720AE6" w:rsidRDefault="00720AE6" w:rsidP="006A2935">
            <w:r>
              <w:tab/>
            </w:r>
            <w:r>
              <w:tab/>
              <w:t>CONSTRAINT FK_OTT_TO_CONTENTS_T</w:t>
            </w:r>
          </w:p>
          <w:p w14:paraId="3A1EBF2F" w14:textId="77777777" w:rsidR="00720AE6" w:rsidRDefault="00720AE6" w:rsidP="006A2935">
            <w:r>
              <w:tab/>
            </w:r>
            <w:r>
              <w:tab/>
              <w:t>FOREIGN KEY (</w:t>
            </w:r>
          </w:p>
          <w:p w14:paraId="48995134" w14:textId="77777777" w:rsidR="00720AE6" w:rsidRDefault="00720AE6" w:rsidP="006A2935">
            <w:r>
              <w:lastRenderedPageBreak/>
              <w:tab/>
            </w:r>
            <w:r>
              <w:tab/>
            </w:r>
            <w:r>
              <w:tab/>
              <w:t>OTT_ID</w:t>
            </w:r>
          </w:p>
          <w:p w14:paraId="3CCD1DA5" w14:textId="77777777" w:rsidR="00720AE6" w:rsidRDefault="00720AE6" w:rsidP="006A2935">
            <w:r>
              <w:tab/>
            </w:r>
            <w:r>
              <w:tab/>
              <w:t>)</w:t>
            </w:r>
          </w:p>
          <w:p w14:paraId="23F7100B" w14:textId="77777777" w:rsidR="00720AE6" w:rsidRDefault="00720AE6" w:rsidP="006A2935">
            <w:r>
              <w:tab/>
            </w:r>
            <w:r>
              <w:tab/>
              <w:t>REFERENCES OTT (</w:t>
            </w:r>
          </w:p>
          <w:p w14:paraId="582F4C50" w14:textId="77777777" w:rsidR="00720AE6" w:rsidRDefault="00720AE6" w:rsidP="006A2935">
            <w:r>
              <w:tab/>
            </w:r>
            <w:r>
              <w:tab/>
            </w:r>
            <w:r>
              <w:tab/>
              <w:t>OTT_ID</w:t>
            </w:r>
          </w:p>
          <w:p w14:paraId="298F7C7E" w14:textId="77777777" w:rsidR="00720AE6" w:rsidRDefault="00720AE6" w:rsidP="006A2935">
            <w:r>
              <w:tab/>
            </w:r>
            <w:r>
              <w:tab/>
              <w:t>);</w:t>
            </w:r>
          </w:p>
          <w:p w14:paraId="00A7C90A" w14:textId="77777777" w:rsidR="00720AE6" w:rsidRDefault="00720AE6" w:rsidP="006A2935"/>
          <w:p w14:paraId="3FD84140" w14:textId="77777777" w:rsidR="00720AE6" w:rsidRDefault="00720AE6" w:rsidP="006A2935">
            <w:r>
              <w:t>ALTER TABLE CONTENTS_T</w:t>
            </w:r>
          </w:p>
          <w:p w14:paraId="664C0C11" w14:textId="77777777" w:rsidR="00720AE6" w:rsidRDefault="00720AE6" w:rsidP="006A2935">
            <w:r>
              <w:tab/>
              <w:t>ADD</w:t>
            </w:r>
          </w:p>
          <w:p w14:paraId="0E77C8FD" w14:textId="77777777" w:rsidR="00720AE6" w:rsidRDefault="00720AE6" w:rsidP="006A2935">
            <w:r>
              <w:tab/>
            </w:r>
            <w:r>
              <w:tab/>
              <w:t>CONSTRAINT FK_NATION_T_TO_CONTENTS_T</w:t>
            </w:r>
          </w:p>
          <w:p w14:paraId="2466391A" w14:textId="77777777" w:rsidR="00720AE6" w:rsidRDefault="00720AE6" w:rsidP="006A2935">
            <w:r>
              <w:tab/>
            </w:r>
            <w:r>
              <w:tab/>
              <w:t>FOREIGN KEY (</w:t>
            </w:r>
          </w:p>
          <w:p w14:paraId="00A94DDA" w14:textId="77777777" w:rsidR="00720AE6" w:rsidRDefault="00720AE6" w:rsidP="006A2935">
            <w:r>
              <w:tab/>
            </w:r>
            <w:r>
              <w:tab/>
            </w:r>
            <w:r>
              <w:tab/>
              <w:t>NATION_ID</w:t>
            </w:r>
          </w:p>
          <w:p w14:paraId="7A1C4888" w14:textId="77777777" w:rsidR="00720AE6" w:rsidRDefault="00720AE6" w:rsidP="006A2935">
            <w:r>
              <w:tab/>
            </w:r>
            <w:r>
              <w:tab/>
              <w:t>)</w:t>
            </w:r>
          </w:p>
          <w:p w14:paraId="2A178D48" w14:textId="77777777" w:rsidR="00720AE6" w:rsidRDefault="00720AE6" w:rsidP="006A2935">
            <w:r>
              <w:tab/>
            </w:r>
            <w:r>
              <w:tab/>
              <w:t>REFERENCES NATION_T (</w:t>
            </w:r>
          </w:p>
          <w:p w14:paraId="6493DC8B" w14:textId="77777777" w:rsidR="00720AE6" w:rsidRDefault="00720AE6" w:rsidP="006A2935">
            <w:r>
              <w:tab/>
            </w:r>
            <w:r>
              <w:tab/>
            </w:r>
            <w:r>
              <w:tab/>
              <w:t>NATION_ID</w:t>
            </w:r>
          </w:p>
          <w:p w14:paraId="1780B516" w14:textId="77777777" w:rsidR="00720AE6" w:rsidRDefault="00720AE6" w:rsidP="006A2935">
            <w:r>
              <w:tab/>
            </w:r>
            <w:r>
              <w:tab/>
              <w:t>);</w:t>
            </w:r>
          </w:p>
          <w:p w14:paraId="3FAFD8BF" w14:textId="77777777" w:rsidR="00720AE6" w:rsidRDefault="00720AE6" w:rsidP="006A2935"/>
          <w:p w14:paraId="581AE35D" w14:textId="77777777" w:rsidR="00720AE6" w:rsidRDefault="00720AE6" w:rsidP="006A2935">
            <w:r>
              <w:t>ALTER TABLE CONTENTS_T</w:t>
            </w:r>
          </w:p>
          <w:p w14:paraId="1A9147AC" w14:textId="77777777" w:rsidR="00720AE6" w:rsidRDefault="00720AE6" w:rsidP="006A2935">
            <w:r>
              <w:tab/>
              <w:t>ADD</w:t>
            </w:r>
          </w:p>
          <w:p w14:paraId="52773FA4" w14:textId="77777777" w:rsidR="00720AE6" w:rsidRDefault="00720AE6" w:rsidP="006A2935">
            <w:r>
              <w:tab/>
            </w:r>
            <w:r>
              <w:tab/>
              <w:t>CONSTRAINT FK_GRADE_T_TO_CONTENTS_T</w:t>
            </w:r>
          </w:p>
          <w:p w14:paraId="43D14C39" w14:textId="77777777" w:rsidR="00720AE6" w:rsidRDefault="00720AE6" w:rsidP="006A2935">
            <w:r>
              <w:tab/>
            </w:r>
            <w:r>
              <w:tab/>
              <w:t>FOREIGN KEY (</w:t>
            </w:r>
          </w:p>
          <w:p w14:paraId="4F65F1C9" w14:textId="77777777" w:rsidR="00720AE6" w:rsidRDefault="00720AE6" w:rsidP="006A2935">
            <w:r>
              <w:tab/>
            </w:r>
            <w:r>
              <w:tab/>
            </w:r>
            <w:r>
              <w:tab/>
              <w:t>GRADE_ID</w:t>
            </w:r>
          </w:p>
          <w:p w14:paraId="14F98603" w14:textId="77777777" w:rsidR="00720AE6" w:rsidRDefault="00720AE6" w:rsidP="006A2935">
            <w:r>
              <w:tab/>
            </w:r>
            <w:r>
              <w:tab/>
              <w:t>)</w:t>
            </w:r>
          </w:p>
          <w:p w14:paraId="4396DA56" w14:textId="77777777" w:rsidR="00720AE6" w:rsidRDefault="00720AE6" w:rsidP="006A2935">
            <w:r>
              <w:tab/>
            </w:r>
            <w:r>
              <w:tab/>
              <w:t>REFERENCES GRADE_T (</w:t>
            </w:r>
          </w:p>
          <w:p w14:paraId="0D42E665" w14:textId="77777777" w:rsidR="00720AE6" w:rsidRDefault="00720AE6" w:rsidP="006A2935">
            <w:r>
              <w:tab/>
            </w:r>
            <w:r>
              <w:tab/>
            </w:r>
            <w:r>
              <w:tab/>
              <w:t>GRADE_ID</w:t>
            </w:r>
          </w:p>
          <w:p w14:paraId="5A8D594D" w14:textId="77777777" w:rsidR="00720AE6" w:rsidRDefault="00720AE6" w:rsidP="006A2935">
            <w:r>
              <w:tab/>
            </w:r>
            <w:r>
              <w:tab/>
              <w:t>);</w:t>
            </w:r>
          </w:p>
          <w:p w14:paraId="7BA7CA0B" w14:textId="77777777" w:rsidR="00720AE6" w:rsidRDefault="00720AE6" w:rsidP="006A2935"/>
          <w:p w14:paraId="6EFEF77D" w14:textId="77777777" w:rsidR="00720AE6" w:rsidRDefault="00720AE6" w:rsidP="006A2935">
            <w:r>
              <w:lastRenderedPageBreak/>
              <w:t>ALTER TABLE CONTENTS_T</w:t>
            </w:r>
          </w:p>
          <w:p w14:paraId="46695B0A" w14:textId="77777777" w:rsidR="00720AE6" w:rsidRDefault="00720AE6" w:rsidP="006A2935">
            <w:r>
              <w:tab/>
              <w:t>ADD</w:t>
            </w:r>
          </w:p>
          <w:p w14:paraId="52D6665F" w14:textId="77777777" w:rsidR="00720AE6" w:rsidRDefault="00720AE6" w:rsidP="006A2935">
            <w:r>
              <w:tab/>
            </w:r>
            <w:r>
              <w:tab/>
              <w:t>CONSTRAINT FK_CLASS_T_TO_CONTENTS_T</w:t>
            </w:r>
          </w:p>
          <w:p w14:paraId="06223F41" w14:textId="77777777" w:rsidR="00720AE6" w:rsidRDefault="00720AE6" w:rsidP="006A2935">
            <w:r>
              <w:tab/>
            </w:r>
            <w:r>
              <w:tab/>
              <w:t>FOREIGN KEY (</w:t>
            </w:r>
          </w:p>
          <w:p w14:paraId="6AE153F0" w14:textId="77777777" w:rsidR="00720AE6" w:rsidRDefault="00720AE6" w:rsidP="006A2935">
            <w:r>
              <w:tab/>
            </w:r>
            <w:r>
              <w:tab/>
            </w:r>
            <w:r>
              <w:tab/>
              <w:t>CLASS_ID</w:t>
            </w:r>
          </w:p>
          <w:p w14:paraId="615E0849" w14:textId="77777777" w:rsidR="00720AE6" w:rsidRDefault="00720AE6" w:rsidP="006A2935">
            <w:r>
              <w:tab/>
            </w:r>
            <w:r>
              <w:tab/>
              <w:t>)</w:t>
            </w:r>
          </w:p>
          <w:p w14:paraId="6F70BA26" w14:textId="77777777" w:rsidR="00720AE6" w:rsidRDefault="00720AE6" w:rsidP="006A2935">
            <w:r>
              <w:tab/>
            </w:r>
            <w:r>
              <w:tab/>
              <w:t>REFERENCES CLASS_T (</w:t>
            </w:r>
          </w:p>
          <w:p w14:paraId="52A237A5" w14:textId="77777777" w:rsidR="00720AE6" w:rsidRDefault="00720AE6" w:rsidP="006A2935">
            <w:r>
              <w:tab/>
            </w:r>
            <w:r>
              <w:tab/>
            </w:r>
            <w:r>
              <w:tab/>
              <w:t>CLASS_ID</w:t>
            </w:r>
          </w:p>
          <w:p w14:paraId="343D87E3" w14:textId="77777777" w:rsidR="00720AE6" w:rsidRDefault="00720AE6" w:rsidP="006A2935">
            <w:r>
              <w:tab/>
            </w:r>
            <w:r>
              <w:tab/>
              <w:t>);</w:t>
            </w:r>
          </w:p>
          <w:p w14:paraId="3792EC3A" w14:textId="77777777" w:rsidR="00720AE6" w:rsidRDefault="00720AE6" w:rsidP="006A2935"/>
          <w:p w14:paraId="1A7D41F7" w14:textId="77777777" w:rsidR="00720AE6" w:rsidRDefault="00720AE6" w:rsidP="006A2935">
            <w:r>
              <w:t>ALTER TABLE ACTORJOIN</w:t>
            </w:r>
          </w:p>
          <w:p w14:paraId="525872DA" w14:textId="77777777" w:rsidR="00720AE6" w:rsidRDefault="00720AE6" w:rsidP="006A2935">
            <w:r>
              <w:tab/>
              <w:t>ADD</w:t>
            </w:r>
          </w:p>
          <w:p w14:paraId="263AF209" w14:textId="77777777" w:rsidR="00720AE6" w:rsidRDefault="00720AE6" w:rsidP="006A2935">
            <w:r>
              <w:tab/>
            </w:r>
            <w:r>
              <w:tab/>
              <w:t>CONSTRAINT FK_CONTENTS_T_TO_ACTORJOIN</w:t>
            </w:r>
          </w:p>
          <w:p w14:paraId="3E63F8C5" w14:textId="77777777" w:rsidR="00720AE6" w:rsidRDefault="00720AE6" w:rsidP="006A2935">
            <w:r>
              <w:tab/>
            </w:r>
            <w:r>
              <w:tab/>
              <w:t>FOREIGN KEY (</w:t>
            </w:r>
          </w:p>
          <w:p w14:paraId="1C4B6B92" w14:textId="77777777" w:rsidR="00720AE6" w:rsidRDefault="00720AE6" w:rsidP="006A2935">
            <w:r>
              <w:tab/>
            </w:r>
            <w:r>
              <w:tab/>
            </w:r>
            <w:r>
              <w:tab/>
              <w:t>CONTENTS_ID</w:t>
            </w:r>
          </w:p>
          <w:p w14:paraId="146A76E4" w14:textId="77777777" w:rsidR="00720AE6" w:rsidRDefault="00720AE6" w:rsidP="006A2935">
            <w:r>
              <w:tab/>
            </w:r>
            <w:r>
              <w:tab/>
              <w:t>)</w:t>
            </w:r>
          </w:p>
          <w:p w14:paraId="535FBACE" w14:textId="77777777" w:rsidR="00720AE6" w:rsidRDefault="00720AE6" w:rsidP="006A2935">
            <w:r>
              <w:tab/>
            </w:r>
            <w:r>
              <w:tab/>
              <w:t>REFERENCES CONTENTS_T (</w:t>
            </w:r>
          </w:p>
          <w:p w14:paraId="1A8E5099" w14:textId="77777777" w:rsidR="00720AE6" w:rsidRDefault="00720AE6" w:rsidP="006A2935">
            <w:r>
              <w:tab/>
            </w:r>
            <w:r>
              <w:tab/>
            </w:r>
            <w:r>
              <w:tab/>
              <w:t>CONTENTS_ID</w:t>
            </w:r>
          </w:p>
          <w:p w14:paraId="60B6B64D" w14:textId="77777777" w:rsidR="00720AE6" w:rsidRDefault="00720AE6" w:rsidP="006A2935">
            <w:r>
              <w:tab/>
            </w:r>
            <w:r>
              <w:tab/>
              <w:t>);</w:t>
            </w:r>
          </w:p>
          <w:p w14:paraId="5C7C9511" w14:textId="77777777" w:rsidR="00720AE6" w:rsidRDefault="00720AE6" w:rsidP="006A2935"/>
          <w:p w14:paraId="326F9900" w14:textId="77777777" w:rsidR="00720AE6" w:rsidRDefault="00720AE6" w:rsidP="006A2935">
            <w:r>
              <w:t>ALTER TABLE ACTORJOIN</w:t>
            </w:r>
          </w:p>
          <w:p w14:paraId="7E4D5715" w14:textId="77777777" w:rsidR="00720AE6" w:rsidRDefault="00720AE6" w:rsidP="006A2935">
            <w:r>
              <w:tab/>
              <w:t>ADD</w:t>
            </w:r>
          </w:p>
          <w:p w14:paraId="7812C8C5" w14:textId="77777777" w:rsidR="00720AE6" w:rsidRDefault="00720AE6" w:rsidP="006A2935">
            <w:r>
              <w:tab/>
            </w:r>
            <w:r>
              <w:tab/>
              <w:t>CONSTRAINT FK_ACTOR_T_TO_ACTORJOIN</w:t>
            </w:r>
          </w:p>
          <w:p w14:paraId="03AD2F6C" w14:textId="77777777" w:rsidR="00720AE6" w:rsidRDefault="00720AE6" w:rsidP="006A2935">
            <w:r>
              <w:tab/>
            </w:r>
            <w:r>
              <w:tab/>
              <w:t>FOREIGN KEY (</w:t>
            </w:r>
          </w:p>
          <w:p w14:paraId="2600ED78" w14:textId="77777777" w:rsidR="00720AE6" w:rsidRDefault="00720AE6" w:rsidP="006A2935">
            <w:r>
              <w:tab/>
            </w:r>
            <w:r>
              <w:tab/>
            </w:r>
            <w:r>
              <w:tab/>
              <w:t>ACTOR_ID</w:t>
            </w:r>
          </w:p>
          <w:p w14:paraId="0CA2E705" w14:textId="77777777" w:rsidR="00720AE6" w:rsidRDefault="00720AE6" w:rsidP="006A2935">
            <w:r>
              <w:tab/>
            </w:r>
            <w:r>
              <w:tab/>
              <w:t>)</w:t>
            </w:r>
          </w:p>
          <w:p w14:paraId="608556CC" w14:textId="77777777" w:rsidR="00720AE6" w:rsidRDefault="00720AE6" w:rsidP="006A2935">
            <w:r>
              <w:lastRenderedPageBreak/>
              <w:tab/>
            </w:r>
            <w:r>
              <w:tab/>
              <w:t>REFERENCES ACTOR_T (</w:t>
            </w:r>
          </w:p>
          <w:p w14:paraId="765FC1D9" w14:textId="77777777" w:rsidR="00720AE6" w:rsidRDefault="00720AE6" w:rsidP="006A2935">
            <w:r>
              <w:tab/>
            </w:r>
            <w:r>
              <w:tab/>
            </w:r>
            <w:r>
              <w:tab/>
              <w:t>ACTOR_ID</w:t>
            </w:r>
          </w:p>
          <w:p w14:paraId="529C97B2" w14:textId="77777777" w:rsidR="00720AE6" w:rsidRDefault="00720AE6" w:rsidP="006A2935">
            <w:r>
              <w:tab/>
            </w:r>
            <w:r>
              <w:tab/>
              <w:t>);</w:t>
            </w:r>
          </w:p>
          <w:p w14:paraId="5C7456DD" w14:textId="77777777" w:rsidR="00720AE6" w:rsidRDefault="00720AE6" w:rsidP="006A2935"/>
          <w:p w14:paraId="763535E5" w14:textId="77777777" w:rsidR="00720AE6" w:rsidRDefault="00720AE6" w:rsidP="006A2935">
            <w:r>
              <w:t>ALTER TABLE SEARCH</w:t>
            </w:r>
          </w:p>
          <w:p w14:paraId="72619BAF" w14:textId="77777777" w:rsidR="00720AE6" w:rsidRDefault="00720AE6" w:rsidP="006A2935">
            <w:r>
              <w:tab/>
              <w:t>ADD</w:t>
            </w:r>
          </w:p>
          <w:p w14:paraId="259E6E67" w14:textId="77777777" w:rsidR="00720AE6" w:rsidRDefault="00720AE6" w:rsidP="006A2935">
            <w:r>
              <w:tab/>
            </w:r>
            <w:r>
              <w:tab/>
              <w:t>CONSTRAINT FK_USER_T_TO_SEARCH</w:t>
            </w:r>
          </w:p>
          <w:p w14:paraId="49FE3990" w14:textId="77777777" w:rsidR="00720AE6" w:rsidRDefault="00720AE6" w:rsidP="006A2935">
            <w:r>
              <w:tab/>
            </w:r>
            <w:r>
              <w:tab/>
              <w:t>FOREIGN KEY (</w:t>
            </w:r>
          </w:p>
          <w:p w14:paraId="38F3227A" w14:textId="77777777" w:rsidR="00720AE6" w:rsidRDefault="00720AE6" w:rsidP="006A2935">
            <w:r>
              <w:tab/>
            </w:r>
            <w:r>
              <w:tab/>
            </w:r>
            <w:r>
              <w:tab/>
              <w:t>USER_NUM</w:t>
            </w:r>
          </w:p>
          <w:p w14:paraId="627E8201" w14:textId="77777777" w:rsidR="00720AE6" w:rsidRDefault="00720AE6" w:rsidP="006A2935">
            <w:r>
              <w:tab/>
            </w:r>
            <w:r>
              <w:tab/>
              <w:t>)</w:t>
            </w:r>
          </w:p>
          <w:p w14:paraId="2A4E387B" w14:textId="77777777" w:rsidR="00720AE6" w:rsidRDefault="00720AE6" w:rsidP="006A2935">
            <w:r>
              <w:tab/>
            </w:r>
            <w:r>
              <w:tab/>
              <w:t>REFERENCES USER_T (</w:t>
            </w:r>
          </w:p>
          <w:p w14:paraId="15D9918A" w14:textId="77777777" w:rsidR="00720AE6" w:rsidRDefault="00720AE6" w:rsidP="006A2935">
            <w:r>
              <w:tab/>
            </w:r>
            <w:r>
              <w:tab/>
            </w:r>
            <w:r>
              <w:tab/>
              <w:t>USER_NUM</w:t>
            </w:r>
          </w:p>
          <w:p w14:paraId="56B12037" w14:textId="77777777" w:rsidR="00720AE6" w:rsidRDefault="00720AE6" w:rsidP="006A2935">
            <w:r>
              <w:tab/>
            </w:r>
            <w:r>
              <w:tab/>
              <w:t>);</w:t>
            </w:r>
          </w:p>
        </w:tc>
      </w:tr>
    </w:tbl>
    <w:p w14:paraId="4BA965AA" w14:textId="77777777" w:rsidR="00720AE6" w:rsidRDefault="00720AE6" w:rsidP="00720AE6">
      <w:pPr>
        <w:rPr>
          <w:sz w:val="32"/>
          <w:szCs w:val="36"/>
        </w:rPr>
      </w:pPr>
    </w:p>
    <w:p w14:paraId="3CAE044C" w14:textId="77777777" w:rsidR="00720AE6" w:rsidRDefault="00720AE6" w:rsidP="00720AE6">
      <w:pPr>
        <w:rPr>
          <w:sz w:val="32"/>
          <w:szCs w:val="36"/>
        </w:rPr>
      </w:pPr>
      <w:r>
        <w:rPr>
          <w:sz w:val="32"/>
          <w:szCs w:val="36"/>
        </w:rPr>
        <w:t>3</w:t>
      </w:r>
      <w:r w:rsidRPr="00CE2995">
        <w:rPr>
          <w:sz w:val="32"/>
          <w:szCs w:val="36"/>
        </w:rPr>
        <w:t>.</w:t>
      </w:r>
      <w:r>
        <w:rPr>
          <w:sz w:val="32"/>
          <w:szCs w:val="36"/>
        </w:rPr>
        <w:t xml:space="preserve"> </w:t>
      </w:r>
      <w:r>
        <w:rPr>
          <w:rFonts w:hint="eastAsia"/>
          <w:sz w:val="32"/>
          <w:szCs w:val="36"/>
        </w:rPr>
        <w:t>D</w:t>
      </w:r>
      <w:r>
        <w:rPr>
          <w:sz w:val="32"/>
          <w:szCs w:val="36"/>
        </w:rPr>
        <w:t>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9723"/>
      </w:tblGrid>
      <w:tr w:rsidR="00720AE6" w14:paraId="4B5F2101" w14:textId="77777777" w:rsidTr="006A2935">
        <w:tc>
          <w:tcPr>
            <w:tcW w:w="1980" w:type="dxa"/>
            <w:shd w:val="clear" w:color="auto" w:fill="FF0000"/>
          </w:tcPr>
          <w:p w14:paraId="7AE7B3C5" w14:textId="77777777" w:rsidR="00720AE6" w:rsidRPr="00C32282" w:rsidRDefault="00720AE6" w:rsidP="006A2935">
            <w:pPr>
              <w:jc w:val="center"/>
            </w:pPr>
            <w:r w:rsidRPr="00C32282">
              <w:rPr>
                <w:rFonts w:hint="eastAsia"/>
              </w:rPr>
              <w:t>일련번호</w:t>
            </w:r>
          </w:p>
        </w:tc>
        <w:tc>
          <w:tcPr>
            <w:tcW w:w="1984" w:type="dxa"/>
            <w:shd w:val="clear" w:color="auto" w:fill="FF0000"/>
          </w:tcPr>
          <w:p w14:paraId="25E87671" w14:textId="77777777" w:rsidR="00720AE6" w:rsidRPr="00C32282" w:rsidRDefault="00720AE6" w:rsidP="006A2935">
            <w:pPr>
              <w:jc w:val="center"/>
            </w:pPr>
            <w:r w:rsidRPr="00C32282">
              <w:rPr>
                <w:rFonts w:hint="eastAsia"/>
              </w:rPr>
              <w:t>기능</w:t>
            </w:r>
          </w:p>
        </w:tc>
        <w:tc>
          <w:tcPr>
            <w:tcW w:w="9723" w:type="dxa"/>
            <w:shd w:val="clear" w:color="auto" w:fill="FF0000"/>
          </w:tcPr>
          <w:p w14:paraId="621499DA" w14:textId="77777777" w:rsidR="00720AE6" w:rsidRPr="00C32282" w:rsidRDefault="00720AE6" w:rsidP="006A2935">
            <w:pPr>
              <w:jc w:val="center"/>
            </w:pPr>
            <w:r w:rsidRPr="00C32282">
              <w:rPr>
                <w:rFonts w:hint="eastAsia"/>
              </w:rPr>
              <w:t>D</w:t>
            </w:r>
            <w:r w:rsidRPr="00C32282">
              <w:t>ML</w:t>
            </w:r>
          </w:p>
        </w:tc>
      </w:tr>
      <w:tr w:rsidR="00720AE6" w14:paraId="64F709FA" w14:textId="77777777" w:rsidTr="006A2935">
        <w:tc>
          <w:tcPr>
            <w:tcW w:w="1980" w:type="dxa"/>
          </w:tcPr>
          <w:p w14:paraId="1B81F0EB" w14:textId="77777777" w:rsidR="00720AE6" w:rsidRPr="00C32282" w:rsidRDefault="00720AE6" w:rsidP="006A293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984" w:type="dxa"/>
          </w:tcPr>
          <w:p w14:paraId="63041AC5" w14:textId="77777777" w:rsidR="00720AE6" w:rsidRPr="00C32282" w:rsidRDefault="00720AE6" w:rsidP="006A293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계정관리</w:t>
            </w:r>
          </w:p>
        </w:tc>
        <w:tc>
          <w:tcPr>
            <w:tcW w:w="9723" w:type="dxa"/>
          </w:tcPr>
          <w:p w14:paraId="2F83E8A2" w14:textId="7AEEF814" w:rsidR="00720AE6" w:rsidRPr="00157A86" w:rsidRDefault="00720AE6" w:rsidP="006A2935">
            <w:pPr>
              <w:rPr>
                <w:sz w:val="18"/>
                <w:szCs w:val="18"/>
              </w:rPr>
            </w:pPr>
            <w:r w:rsidRPr="00157A86">
              <w:rPr>
                <w:rFonts w:hint="eastAsia"/>
                <w:sz w:val="18"/>
                <w:szCs w:val="18"/>
              </w:rPr>
              <w:t>-</w:t>
            </w:r>
            <w:r w:rsidRPr="00157A86">
              <w:rPr>
                <w:sz w:val="18"/>
                <w:szCs w:val="18"/>
              </w:rPr>
              <w:t>-</w:t>
            </w:r>
            <w:r w:rsidRPr="00157A86">
              <w:rPr>
                <w:rFonts w:hint="eastAsia"/>
                <w:sz w:val="18"/>
                <w:szCs w:val="18"/>
              </w:rPr>
              <w:t>회원가입</w:t>
            </w:r>
            <w:r w:rsidR="00DE5B60" w:rsidRPr="00157A86">
              <w:rPr>
                <w:rFonts w:hint="eastAsia"/>
                <w:sz w:val="18"/>
                <w:szCs w:val="18"/>
              </w:rPr>
              <w:t>-</w:t>
            </w:r>
            <w:r w:rsidR="00DE5B60" w:rsidRPr="00157A86">
              <w:rPr>
                <w:sz w:val="18"/>
                <w:szCs w:val="18"/>
              </w:rPr>
              <w:t>-</w:t>
            </w:r>
          </w:p>
          <w:p w14:paraId="53D7C5AC" w14:textId="77777777" w:rsidR="004F585A" w:rsidRPr="00157A86" w:rsidRDefault="004F585A" w:rsidP="006A2935">
            <w:pPr>
              <w:rPr>
                <w:sz w:val="18"/>
                <w:szCs w:val="18"/>
              </w:rPr>
            </w:pPr>
            <w:r w:rsidRPr="00157A86">
              <w:rPr>
                <w:sz w:val="18"/>
                <w:szCs w:val="18"/>
              </w:rPr>
              <w:t>INSERT INTO USER_</w:t>
            </w:r>
            <w:proofErr w:type="gramStart"/>
            <w:r w:rsidRPr="00157A86">
              <w:rPr>
                <w:sz w:val="18"/>
                <w:szCs w:val="18"/>
              </w:rPr>
              <w:t>T( USERNUM</w:t>
            </w:r>
            <w:proofErr w:type="gramEnd"/>
            <w:r w:rsidRPr="00157A86">
              <w:rPr>
                <w:sz w:val="18"/>
                <w:szCs w:val="18"/>
              </w:rPr>
              <w:t xml:space="preserve"> , USERID , USEREMAIL , USERPASSWORD ) VALUES( </w:t>
            </w:r>
            <w:proofErr w:type="spellStart"/>
            <w:r w:rsidRPr="00157A86">
              <w:rPr>
                <w:sz w:val="18"/>
                <w:szCs w:val="18"/>
              </w:rPr>
              <w:t>USER_T_S.nextval</w:t>
            </w:r>
            <w:proofErr w:type="spellEnd"/>
            <w:r w:rsidRPr="00157A86">
              <w:rPr>
                <w:sz w:val="18"/>
                <w:szCs w:val="18"/>
              </w:rPr>
              <w:t xml:space="preserve"> , #{userid} , #{useremail} , #{userpassword}) </w:t>
            </w:r>
          </w:p>
          <w:p w14:paraId="7EF8A12B" w14:textId="09D53826" w:rsidR="00720AE6" w:rsidRPr="00157A86" w:rsidRDefault="00720AE6" w:rsidP="006A2935">
            <w:pPr>
              <w:rPr>
                <w:sz w:val="18"/>
                <w:szCs w:val="18"/>
              </w:rPr>
            </w:pPr>
            <w:r w:rsidRPr="00157A86">
              <w:rPr>
                <w:rFonts w:hint="eastAsia"/>
                <w:sz w:val="18"/>
                <w:szCs w:val="18"/>
              </w:rPr>
              <w:t>-</w:t>
            </w:r>
            <w:r w:rsidRPr="00157A86">
              <w:rPr>
                <w:sz w:val="18"/>
                <w:szCs w:val="18"/>
              </w:rPr>
              <w:t>-</w:t>
            </w:r>
            <w:r w:rsidRPr="00157A86">
              <w:rPr>
                <w:rFonts w:hint="eastAsia"/>
                <w:sz w:val="18"/>
                <w:szCs w:val="18"/>
              </w:rPr>
              <w:t>회원</w:t>
            </w:r>
            <w:r w:rsidR="00DE5B60" w:rsidRPr="00157A86">
              <w:rPr>
                <w:rFonts w:hint="eastAsia"/>
                <w:sz w:val="18"/>
                <w:szCs w:val="18"/>
              </w:rPr>
              <w:t>정보</w:t>
            </w:r>
            <w:r w:rsidRPr="00157A86">
              <w:rPr>
                <w:rFonts w:hint="eastAsia"/>
                <w:sz w:val="18"/>
                <w:szCs w:val="18"/>
              </w:rPr>
              <w:t>수정</w:t>
            </w:r>
            <w:r w:rsidR="00DE5B60" w:rsidRPr="00157A86">
              <w:rPr>
                <w:rFonts w:hint="eastAsia"/>
                <w:sz w:val="18"/>
                <w:szCs w:val="18"/>
              </w:rPr>
              <w:t>-</w:t>
            </w:r>
            <w:r w:rsidR="00DE5B60" w:rsidRPr="00157A86">
              <w:rPr>
                <w:sz w:val="18"/>
                <w:szCs w:val="18"/>
              </w:rPr>
              <w:t>-</w:t>
            </w:r>
          </w:p>
          <w:p w14:paraId="6A775B51" w14:textId="4EB3F16B" w:rsidR="00720AE6" w:rsidRPr="00157A86" w:rsidRDefault="00DE5B60" w:rsidP="006A2935">
            <w:pPr>
              <w:rPr>
                <w:sz w:val="18"/>
                <w:szCs w:val="18"/>
              </w:rPr>
            </w:pPr>
            <w:r w:rsidRPr="00157A86">
              <w:rPr>
                <w:sz w:val="18"/>
                <w:szCs w:val="18"/>
              </w:rPr>
              <w:t xml:space="preserve">UPDATE USER_T SET </w:t>
            </w:r>
            <w:proofErr w:type="spellStart"/>
            <w:r w:rsidRPr="00157A86">
              <w:rPr>
                <w:sz w:val="18"/>
                <w:szCs w:val="18"/>
              </w:rPr>
              <w:t>userpassword</w:t>
            </w:r>
            <w:proofErr w:type="spellEnd"/>
            <w:r w:rsidRPr="00157A86">
              <w:rPr>
                <w:sz w:val="18"/>
                <w:szCs w:val="18"/>
              </w:rPr>
              <w:t xml:space="preserve"> = #{userpassword} WHERE </w:t>
            </w:r>
            <w:proofErr w:type="spellStart"/>
            <w:r w:rsidRPr="00157A86">
              <w:rPr>
                <w:sz w:val="18"/>
                <w:szCs w:val="18"/>
              </w:rPr>
              <w:t>useremail</w:t>
            </w:r>
            <w:proofErr w:type="spellEnd"/>
            <w:r w:rsidRPr="00157A86">
              <w:rPr>
                <w:sz w:val="18"/>
                <w:szCs w:val="18"/>
              </w:rPr>
              <w:t xml:space="preserve"> = #{useremail}</w:t>
            </w:r>
          </w:p>
          <w:p w14:paraId="7FF72D88" w14:textId="072256DF" w:rsidR="00720AE6" w:rsidRPr="00157A86" w:rsidRDefault="00720AE6" w:rsidP="006A2935">
            <w:pPr>
              <w:rPr>
                <w:color w:val="FF0000"/>
                <w:sz w:val="18"/>
                <w:szCs w:val="18"/>
              </w:rPr>
            </w:pPr>
            <w:r w:rsidRPr="00157A86">
              <w:rPr>
                <w:rFonts w:hint="eastAsia"/>
                <w:color w:val="FF0000"/>
                <w:sz w:val="18"/>
                <w:szCs w:val="18"/>
              </w:rPr>
              <w:t>-</w:t>
            </w:r>
            <w:r w:rsidRPr="00157A86">
              <w:rPr>
                <w:color w:val="FF0000"/>
                <w:sz w:val="18"/>
                <w:szCs w:val="18"/>
              </w:rPr>
              <w:t>-</w:t>
            </w:r>
            <w:r w:rsidRPr="00157A86">
              <w:rPr>
                <w:rFonts w:hint="eastAsia"/>
                <w:color w:val="FF0000"/>
                <w:sz w:val="18"/>
                <w:szCs w:val="18"/>
              </w:rPr>
              <w:t>회원정보 삭제(탈퇴)</w:t>
            </w:r>
            <w:r w:rsidR="00DE5B60" w:rsidRPr="00157A86">
              <w:rPr>
                <w:color w:val="FF0000"/>
                <w:sz w:val="18"/>
                <w:szCs w:val="18"/>
              </w:rPr>
              <w:t>--</w:t>
            </w:r>
          </w:p>
          <w:p w14:paraId="4FA63B6C" w14:textId="77777777" w:rsidR="00720AE6" w:rsidRPr="00157A86" w:rsidRDefault="00DE5B60" w:rsidP="006A2935">
            <w:pPr>
              <w:rPr>
                <w:color w:val="FF0000"/>
                <w:sz w:val="18"/>
                <w:szCs w:val="18"/>
              </w:rPr>
            </w:pPr>
            <w:r w:rsidRPr="00157A86">
              <w:rPr>
                <w:color w:val="FF0000"/>
                <w:sz w:val="18"/>
                <w:szCs w:val="18"/>
              </w:rPr>
              <w:t xml:space="preserve">DELETE FROM USER_T WHERE </w:t>
            </w:r>
            <w:proofErr w:type="spellStart"/>
            <w:r w:rsidRPr="00157A86">
              <w:rPr>
                <w:color w:val="FF0000"/>
                <w:sz w:val="18"/>
                <w:szCs w:val="18"/>
              </w:rPr>
              <w:t>useremail</w:t>
            </w:r>
            <w:proofErr w:type="spellEnd"/>
            <w:r w:rsidRPr="00157A86">
              <w:rPr>
                <w:color w:val="FF0000"/>
                <w:sz w:val="18"/>
                <w:szCs w:val="18"/>
              </w:rPr>
              <w:t xml:space="preserve"> = #{useremail}</w:t>
            </w:r>
          </w:p>
          <w:p w14:paraId="60BC86F7" w14:textId="72A947C7" w:rsidR="00E8529E" w:rsidRPr="00157A86" w:rsidRDefault="00E8529E" w:rsidP="006A2935">
            <w:pPr>
              <w:rPr>
                <w:sz w:val="18"/>
                <w:szCs w:val="18"/>
              </w:rPr>
            </w:pPr>
            <w:r w:rsidRPr="00157A86">
              <w:rPr>
                <w:rFonts w:hint="eastAsia"/>
                <w:sz w:val="18"/>
                <w:szCs w:val="18"/>
              </w:rPr>
              <w:t>-</w:t>
            </w:r>
            <w:r w:rsidRPr="00157A86">
              <w:rPr>
                <w:sz w:val="18"/>
                <w:szCs w:val="18"/>
              </w:rPr>
              <w:t>-</w:t>
            </w:r>
            <w:r w:rsidRPr="00157A86">
              <w:rPr>
                <w:rFonts w:hint="eastAsia"/>
                <w:sz w:val="18"/>
                <w:szCs w:val="18"/>
              </w:rPr>
              <w:t>아이디 중복 체크-</w:t>
            </w:r>
            <w:r w:rsidRPr="00157A86">
              <w:rPr>
                <w:sz w:val="18"/>
                <w:szCs w:val="18"/>
              </w:rPr>
              <w:t>-</w:t>
            </w:r>
          </w:p>
          <w:p w14:paraId="4E789F85" w14:textId="77777777" w:rsidR="00E8529E" w:rsidRPr="00157A86" w:rsidRDefault="00E8529E" w:rsidP="006A2935">
            <w:pPr>
              <w:rPr>
                <w:sz w:val="18"/>
                <w:szCs w:val="18"/>
              </w:rPr>
            </w:pPr>
            <w:r w:rsidRPr="00157A86">
              <w:rPr>
                <w:sz w:val="18"/>
                <w:szCs w:val="18"/>
              </w:rPr>
              <w:lastRenderedPageBreak/>
              <w:t xml:space="preserve">SELECT </w:t>
            </w:r>
            <w:proofErr w:type="gramStart"/>
            <w:r w:rsidRPr="00157A86">
              <w:rPr>
                <w:sz w:val="18"/>
                <w:szCs w:val="18"/>
              </w:rPr>
              <w:t>COUNT(</w:t>
            </w:r>
            <w:proofErr w:type="gramEnd"/>
            <w:r w:rsidRPr="00157A86">
              <w:rPr>
                <w:sz w:val="18"/>
                <w:szCs w:val="18"/>
              </w:rPr>
              <w:t xml:space="preserve">*) FROM USER_T WHERE </w:t>
            </w:r>
            <w:proofErr w:type="spellStart"/>
            <w:r w:rsidRPr="00157A86">
              <w:rPr>
                <w:sz w:val="18"/>
                <w:szCs w:val="18"/>
              </w:rPr>
              <w:t>userid</w:t>
            </w:r>
            <w:proofErr w:type="spellEnd"/>
            <w:r w:rsidRPr="00157A86">
              <w:rPr>
                <w:sz w:val="18"/>
                <w:szCs w:val="18"/>
              </w:rPr>
              <w:t xml:space="preserve"> = #{userid}</w:t>
            </w:r>
          </w:p>
          <w:p w14:paraId="36DD22AE" w14:textId="011B0131" w:rsidR="00E8529E" w:rsidRPr="00157A86" w:rsidRDefault="00E8529E" w:rsidP="006A2935">
            <w:pPr>
              <w:rPr>
                <w:sz w:val="18"/>
                <w:szCs w:val="18"/>
              </w:rPr>
            </w:pPr>
            <w:r w:rsidRPr="00157A86">
              <w:rPr>
                <w:rFonts w:hint="eastAsia"/>
                <w:sz w:val="18"/>
                <w:szCs w:val="18"/>
              </w:rPr>
              <w:t>-</w:t>
            </w:r>
            <w:r w:rsidRPr="00157A86">
              <w:rPr>
                <w:sz w:val="18"/>
                <w:szCs w:val="18"/>
              </w:rPr>
              <w:t>-</w:t>
            </w:r>
            <w:r w:rsidRPr="00157A86">
              <w:rPr>
                <w:rFonts w:hint="eastAsia"/>
                <w:sz w:val="18"/>
                <w:szCs w:val="18"/>
              </w:rPr>
              <w:t>이메일 중복 체</w:t>
            </w:r>
            <w:r w:rsidR="00657D09" w:rsidRPr="00157A86">
              <w:rPr>
                <w:rFonts w:hint="eastAsia"/>
                <w:sz w:val="18"/>
                <w:szCs w:val="18"/>
              </w:rPr>
              <w:t>크-</w:t>
            </w:r>
            <w:r w:rsidR="00657D09" w:rsidRPr="00157A86">
              <w:rPr>
                <w:sz w:val="18"/>
                <w:szCs w:val="18"/>
              </w:rPr>
              <w:t>-</w:t>
            </w:r>
          </w:p>
          <w:p w14:paraId="5C0272B2" w14:textId="59549BCB" w:rsidR="00657D09" w:rsidRPr="00157A86" w:rsidRDefault="00657D09" w:rsidP="006A2935">
            <w:pPr>
              <w:rPr>
                <w:color w:val="FF0000"/>
                <w:sz w:val="18"/>
                <w:szCs w:val="18"/>
              </w:rPr>
            </w:pPr>
            <w:r w:rsidRPr="00157A86">
              <w:rPr>
                <w:sz w:val="18"/>
                <w:szCs w:val="18"/>
              </w:rPr>
              <w:t xml:space="preserve">SELECT </w:t>
            </w:r>
            <w:proofErr w:type="gramStart"/>
            <w:r w:rsidRPr="00157A86">
              <w:rPr>
                <w:sz w:val="18"/>
                <w:szCs w:val="18"/>
              </w:rPr>
              <w:t>COUNT(</w:t>
            </w:r>
            <w:proofErr w:type="gramEnd"/>
            <w:r w:rsidRPr="00157A86">
              <w:rPr>
                <w:sz w:val="18"/>
                <w:szCs w:val="18"/>
              </w:rPr>
              <w:t xml:space="preserve">*) FROM USER_T WHERE </w:t>
            </w:r>
            <w:proofErr w:type="spellStart"/>
            <w:r w:rsidRPr="00157A86">
              <w:rPr>
                <w:sz w:val="18"/>
                <w:szCs w:val="18"/>
              </w:rPr>
              <w:t>useremail</w:t>
            </w:r>
            <w:proofErr w:type="spellEnd"/>
            <w:r w:rsidRPr="00157A86">
              <w:rPr>
                <w:sz w:val="18"/>
                <w:szCs w:val="18"/>
              </w:rPr>
              <w:t xml:space="preserve"> = #{useremail}</w:t>
            </w:r>
          </w:p>
        </w:tc>
      </w:tr>
      <w:tr w:rsidR="00720AE6" w14:paraId="7D5C9E82" w14:textId="77777777" w:rsidTr="006A2935">
        <w:tc>
          <w:tcPr>
            <w:tcW w:w="1980" w:type="dxa"/>
          </w:tcPr>
          <w:p w14:paraId="7446AA90" w14:textId="77777777" w:rsidR="00720AE6" w:rsidRDefault="00720AE6" w:rsidP="006A293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2</w:t>
            </w:r>
          </w:p>
        </w:tc>
        <w:tc>
          <w:tcPr>
            <w:tcW w:w="1984" w:type="dxa"/>
          </w:tcPr>
          <w:p w14:paraId="560A41FC" w14:textId="77777777" w:rsidR="00720AE6" w:rsidRDefault="00720AE6" w:rsidP="006A293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</w:t>
            </w:r>
          </w:p>
        </w:tc>
        <w:tc>
          <w:tcPr>
            <w:tcW w:w="9723" w:type="dxa"/>
          </w:tcPr>
          <w:p w14:paraId="62923B22" w14:textId="6D110555" w:rsidR="00720AE6" w:rsidRPr="00157A86" w:rsidRDefault="00720AE6" w:rsidP="006A2935">
            <w:pPr>
              <w:rPr>
                <w:sz w:val="18"/>
                <w:szCs w:val="18"/>
              </w:rPr>
            </w:pPr>
            <w:r w:rsidRPr="00157A86">
              <w:rPr>
                <w:rFonts w:hint="eastAsia"/>
                <w:sz w:val="18"/>
                <w:szCs w:val="18"/>
              </w:rPr>
              <w:t>-</w:t>
            </w:r>
            <w:r w:rsidRPr="00157A86">
              <w:rPr>
                <w:sz w:val="18"/>
                <w:szCs w:val="18"/>
              </w:rPr>
              <w:t>-</w:t>
            </w:r>
            <w:r w:rsidRPr="00157A86">
              <w:rPr>
                <w:rFonts w:hint="eastAsia"/>
                <w:sz w:val="18"/>
                <w:szCs w:val="18"/>
              </w:rPr>
              <w:t>로그인</w:t>
            </w:r>
            <w:r w:rsidR="00DE5B60" w:rsidRPr="00157A86">
              <w:rPr>
                <w:rFonts w:hint="eastAsia"/>
                <w:sz w:val="18"/>
                <w:szCs w:val="18"/>
              </w:rPr>
              <w:t>-</w:t>
            </w:r>
            <w:r w:rsidR="00DE5B60" w:rsidRPr="00157A86">
              <w:rPr>
                <w:sz w:val="18"/>
                <w:szCs w:val="18"/>
              </w:rPr>
              <w:t>-</w:t>
            </w:r>
          </w:p>
          <w:p w14:paraId="1194F545" w14:textId="77777777" w:rsidR="00720AE6" w:rsidRPr="00157A86" w:rsidRDefault="00DE5B60" w:rsidP="006A2935">
            <w:pPr>
              <w:rPr>
                <w:sz w:val="18"/>
                <w:szCs w:val="18"/>
              </w:rPr>
            </w:pPr>
            <w:r w:rsidRPr="00157A86">
              <w:rPr>
                <w:sz w:val="18"/>
                <w:szCs w:val="18"/>
              </w:rPr>
              <w:t xml:space="preserve">select </w:t>
            </w:r>
            <w:proofErr w:type="spellStart"/>
            <w:r w:rsidRPr="00157A86">
              <w:rPr>
                <w:sz w:val="18"/>
                <w:szCs w:val="18"/>
              </w:rPr>
              <w:t>usernum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useremail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userpassword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userid</w:t>
            </w:r>
            <w:proofErr w:type="spellEnd"/>
            <w:r w:rsidRPr="00157A86">
              <w:rPr>
                <w:sz w:val="18"/>
                <w:szCs w:val="18"/>
              </w:rPr>
              <w:t xml:space="preserve">, admin from </w:t>
            </w:r>
            <w:proofErr w:type="spellStart"/>
            <w:r w:rsidRPr="00157A86">
              <w:rPr>
                <w:sz w:val="18"/>
                <w:szCs w:val="18"/>
              </w:rPr>
              <w:t>user_t</w:t>
            </w:r>
            <w:proofErr w:type="spellEnd"/>
            <w:r w:rsidRPr="00157A86">
              <w:rPr>
                <w:sz w:val="18"/>
                <w:szCs w:val="18"/>
              </w:rPr>
              <w:t xml:space="preserve"> where </w:t>
            </w:r>
            <w:proofErr w:type="spellStart"/>
            <w:r w:rsidRPr="00157A86">
              <w:rPr>
                <w:sz w:val="18"/>
                <w:szCs w:val="18"/>
              </w:rPr>
              <w:t>useremail</w:t>
            </w:r>
            <w:proofErr w:type="spellEnd"/>
            <w:r w:rsidRPr="00157A86">
              <w:rPr>
                <w:sz w:val="18"/>
                <w:szCs w:val="18"/>
              </w:rPr>
              <w:t xml:space="preserve"> = #{useremail}</w:t>
            </w:r>
          </w:p>
          <w:p w14:paraId="7E38361D" w14:textId="0D3F9580" w:rsidR="00A24C70" w:rsidRPr="00157A86" w:rsidRDefault="00A24C70" w:rsidP="006A2935">
            <w:pPr>
              <w:rPr>
                <w:sz w:val="18"/>
                <w:szCs w:val="18"/>
              </w:rPr>
            </w:pPr>
            <w:r w:rsidRPr="00157A86">
              <w:rPr>
                <w:rFonts w:hint="eastAsia"/>
                <w:sz w:val="18"/>
                <w:szCs w:val="18"/>
              </w:rPr>
              <w:t>-</w:t>
            </w:r>
            <w:r w:rsidRPr="00157A86">
              <w:rPr>
                <w:sz w:val="18"/>
                <w:szCs w:val="18"/>
              </w:rPr>
              <w:t>-</w:t>
            </w:r>
            <w:r w:rsidR="004F585A" w:rsidRPr="00157A86">
              <w:rPr>
                <w:rFonts w:hint="eastAsia"/>
                <w:sz w:val="18"/>
                <w:szCs w:val="18"/>
              </w:rPr>
              <w:t>패스워드 체크</w:t>
            </w:r>
            <w:r w:rsidR="00657D09" w:rsidRPr="00157A86">
              <w:rPr>
                <w:rFonts w:hint="eastAsia"/>
                <w:sz w:val="18"/>
                <w:szCs w:val="18"/>
              </w:rPr>
              <w:t>-</w:t>
            </w:r>
            <w:r w:rsidR="00657D09" w:rsidRPr="00157A86">
              <w:rPr>
                <w:sz w:val="18"/>
                <w:szCs w:val="18"/>
              </w:rPr>
              <w:t>-</w:t>
            </w:r>
          </w:p>
          <w:p w14:paraId="1EF37859" w14:textId="6550C1EC" w:rsidR="004F585A" w:rsidRPr="00157A86" w:rsidRDefault="004F585A" w:rsidP="006A2935">
            <w:pPr>
              <w:rPr>
                <w:sz w:val="18"/>
                <w:szCs w:val="18"/>
              </w:rPr>
            </w:pPr>
            <w:r w:rsidRPr="00157A86">
              <w:rPr>
                <w:sz w:val="18"/>
                <w:szCs w:val="18"/>
              </w:rPr>
              <w:t xml:space="preserve">SELECT </w:t>
            </w:r>
            <w:proofErr w:type="gramStart"/>
            <w:r w:rsidRPr="00157A86">
              <w:rPr>
                <w:sz w:val="18"/>
                <w:szCs w:val="18"/>
              </w:rPr>
              <w:t>COUNT(</w:t>
            </w:r>
            <w:proofErr w:type="gramEnd"/>
            <w:r w:rsidRPr="00157A86">
              <w:rPr>
                <w:sz w:val="18"/>
                <w:szCs w:val="18"/>
              </w:rPr>
              <w:t xml:space="preserve">*) FROM USER_T WHERE </w:t>
            </w:r>
            <w:proofErr w:type="spellStart"/>
            <w:r w:rsidRPr="00157A86">
              <w:rPr>
                <w:sz w:val="18"/>
                <w:szCs w:val="18"/>
              </w:rPr>
              <w:t>useremail</w:t>
            </w:r>
            <w:proofErr w:type="spellEnd"/>
            <w:r w:rsidRPr="00157A86">
              <w:rPr>
                <w:sz w:val="18"/>
                <w:szCs w:val="18"/>
              </w:rPr>
              <w:t xml:space="preserve"> = #{useremail} AND </w:t>
            </w:r>
            <w:proofErr w:type="spellStart"/>
            <w:r w:rsidRPr="00157A86">
              <w:rPr>
                <w:sz w:val="18"/>
                <w:szCs w:val="18"/>
              </w:rPr>
              <w:t>userpassword</w:t>
            </w:r>
            <w:proofErr w:type="spellEnd"/>
            <w:r w:rsidRPr="00157A86">
              <w:rPr>
                <w:sz w:val="18"/>
                <w:szCs w:val="18"/>
              </w:rPr>
              <w:t xml:space="preserve"> = #{userpassword}</w:t>
            </w:r>
          </w:p>
        </w:tc>
      </w:tr>
      <w:tr w:rsidR="00720AE6" w14:paraId="15650ED9" w14:textId="77777777" w:rsidTr="006A2935">
        <w:tc>
          <w:tcPr>
            <w:tcW w:w="1980" w:type="dxa"/>
          </w:tcPr>
          <w:p w14:paraId="6539D98F" w14:textId="77777777" w:rsidR="00720AE6" w:rsidRDefault="00720AE6" w:rsidP="006A293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984" w:type="dxa"/>
          </w:tcPr>
          <w:p w14:paraId="775C385C" w14:textId="77777777" w:rsidR="00720AE6" w:rsidRDefault="00720AE6" w:rsidP="006A2935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 xml:space="preserve">아이디 </w:t>
            </w:r>
            <w:r>
              <w:rPr>
                <w:szCs w:val="20"/>
              </w:rPr>
              <w:t>/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비밀번호 찾기</w:t>
            </w:r>
          </w:p>
        </w:tc>
        <w:tc>
          <w:tcPr>
            <w:tcW w:w="9723" w:type="dxa"/>
          </w:tcPr>
          <w:p w14:paraId="521841D4" w14:textId="639B3422" w:rsidR="004F585A" w:rsidRPr="00157A86" w:rsidRDefault="004F585A" w:rsidP="006A2935">
            <w:pPr>
              <w:rPr>
                <w:sz w:val="18"/>
                <w:szCs w:val="18"/>
              </w:rPr>
            </w:pPr>
            <w:r w:rsidRPr="00157A86">
              <w:rPr>
                <w:rFonts w:hint="eastAsia"/>
                <w:sz w:val="18"/>
                <w:szCs w:val="18"/>
              </w:rPr>
              <w:t>-</w:t>
            </w:r>
            <w:r w:rsidRPr="00157A86">
              <w:rPr>
                <w:sz w:val="18"/>
                <w:szCs w:val="18"/>
              </w:rPr>
              <w:t>-</w:t>
            </w:r>
            <w:r w:rsidRPr="00157A86">
              <w:rPr>
                <w:rFonts w:hint="eastAsia"/>
                <w:sz w:val="18"/>
                <w:szCs w:val="18"/>
              </w:rPr>
              <w:t>이메일,</w:t>
            </w:r>
            <w:r w:rsidRPr="00157A86">
              <w:rPr>
                <w:sz w:val="18"/>
                <w:szCs w:val="18"/>
              </w:rPr>
              <w:t xml:space="preserve"> </w:t>
            </w:r>
            <w:r w:rsidRPr="00157A86">
              <w:rPr>
                <w:rFonts w:hint="eastAsia"/>
                <w:sz w:val="18"/>
                <w:szCs w:val="18"/>
              </w:rPr>
              <w:t>아이디 일치 조회(비밀번호 찾기)</w:t>
            </w:r>
            <w:r w:rsidR="00F07E12" w:rsidRPr="00157A86">
              <w:rPr>
                <w:sz w:val="18"/>
                <w:szCs w:val="18"/>
              </w:rPr>
              <w:t>--</w:t>
            </w:r>
          </w:p>
          <w:p w14:paraId="3833F1A5" w14:textId="076034AD" w:rsidR="004F585A" w:rsidRPr="00157A86" w:rsidRDefault="004F585A" w:rsidP="006A2935">
            <w:pPr>
              <w:rPr>
                <w:sz w:val="18"/>
                <w:szCs w:val="18"/>
              </w:rPr>
            </w:pPr>
            <w:r w:rsidRPr="00157A86">
              <w:rPr>
                <w:sz w:val="18"/>
                <w:szCs w:val="18"/>
              </w:rPr>
              <w:t xml:space="preserve">SELECT </w:t>
            </w:r>
            <w:proofErr w:type="gramStart"/>
            <w:r w:rsidRPr="00157A86">
              <w:rPr>
                <w:sz w:val="18"/>
                <w:szCs w:val="18"/>
              </w:rPr>
              <w:t>COUNT(</w:t>
            </w:r>
            <w:proofErr w:type="gramEnd"/>
            <w:r w:rsidRPr="00157A86">
              <w:rPr>
                <w:sz w:val="18"/>
                <w:szCs w:val="18"/>
              </w:rPr>
              <w:t xml:space="preserve">*) FROM USER_T WHERE </w:t>
            </w:r>
            <w:proofErr w:type="spellStart"/>
            <w:r w:rsidRPr="00157A86">
              <w:rPr>
                <w:sz w:val="18"/>
                <w:szCs w:val="18"/>
              </w:rPr>
              <w:t>useremail</w:t>
            </w:r>
            <w:proofErr w:type="spellEnd"/>
            <w:r w:rsidRPr="00157A86">
              <w:rPr>
                <w:sz w:val="18"/>
                <w:szCs w:val="18"/>
              </w:rPr>
              <w:t xml:space="preserve"> = #{useremail} AND </w:t>
            </w:r>
            <w:proofErr w:type="spellStart"/>
            <w:r w:rsidRPr="00157A86">
              <w:rPr>
                <w:sz w:val="18"/>
                <w:szCs w:val="18"/>
              </w:rPr>
              <w:t>userid</w:t>
            </w:r>
            <w:proofErr w:type="spellEnd"/>
            <w:r w:rsidRPr="00157A86">
              <w:rPr>
                <w:sz w:val="18"/>
                <w:szCs w:val="18"/>
              </w:rPr>
              <w:t xml:space="preserve"> = #{userid}</w:t>
            </w:r>
          </w:p>
          <w:p w14:paraId="11AEA5E8" w14:textId="6F3D835C" w:rsidR="00720AE6" w:rsidRPr="00157A86" w:rsidRDefault="00F07E12" w:rsidP="006A2935">
            <w:pPr>
              <w:rPr>
                <w:sz w:val="18"/>
                <w:szCs w:val="18"/>
              </w:rPr>
            </w:pPr>
            <w:r w:rsidRPr="00157A86">
              <w:rPr>
                <w:rFonts w:hint="eastAsia"/>
                <w:sz w:val="18"/>
                <w:szCs w:val="18"/>
              </w:rPr>
              <w:t>-</w:t>
            </w:r>
            <w:r w:rsidRPr="00157A86">
              <w:rPr>
                <w:sz w:val="18"/>
                <w:szCs w:val="18"/>
              </w:rPr>
              <w:t>-</w:t>
            </w:r>
            <w:r w:rsidRPr="00157A86">
              <w:rPr>
                <w:rFonts w:hint="eastAsia"/>
                <w:sz w:val="18"/>
                <w:szCs w:val="18"/>
              </w:rPr>
              <w:t>임시 비밀번호 암호화-</w:t>
            </w:r>
            <w:r w:rsidRPr="00157A86">
              <w:rPr>
                <w:sz w:val="18"/>
                <w:szCs w:val="18"/>
              </w:rPr>
              <w:t>-</w:t>
            </w:r>
          </w:p>
          <w:p w14:paraId="77ABD05A" w14:textId="605CFD21" w:rsidR="00720AE6" w:rsidRPr="00157A86" w:rsidRDefault="00F07E12" w:rsidP="00657D09">
            <w:pPr>
              <w:rPr>
                <w:sz w:val="18"/>
                <w:szCs w:val="18"/>
              </w:rPr>
            </w:pPr>
            <w:r w:rsidRPr="00157A86">
              <w:rPr>
                <w:sz w:val="18"/>
                <w:szCs w:val="18"/>
              </w:rPr>
              <w:t xml:space="preserve">UPDATE USER_T SET </w:t>
            </w:r>
            <w:proofErr w:type="spellStart"/>
            <w:r w:rsidRPr="00157A86">
              <w:rPr>
                <w:sz w:val="18"/>
                <w:szCs w:val="18"/>
              </w:rPr>
              <w:t>userpassword</w:t>
            </w:r>
            <w:proofErr w:type="spellEnd"/>
            <w:r w:rsidRPr="00157A86">
              <w:rPr>
                <w:sz w:val="18"/>
                <w:szCs w:val="18"/>
              </w:rPr>
              <w:t xml:space="preserve"> = #{userpassword} WHERE </w:t>
            </w:r>
            <w:proofErr w:type="spellStart"/>
            <w:r w:rsidRPr="00157A86">
              <w:rPr>
                <w:sz w:val="18"/>
                <w:szCs w:val="18"/>
              </w:rPr>
              <w:t>useremail</w:t>
            </w:r>
            <w:proofErr w:type="spellEnd"/>
            <w:r w:rsidRPr="00157A86">
              <w:rPr>
                <w:sz w:val="18"/>
                <w:szCs w:val="18"/>
              </w:rPr>
              <w:t xml:space="preserve"> = #{useremail}</w:t>
            </w:r>
          </w:p>
        </w:tc>
      </w:tr>
      <w:tr w:rsidR="00720AE6" w14:paraId="4D2FDB23" w14:textId="77777777" w:rsidTr="006A2935">
        <w:tc>
          <w:tcPr>
            <w:tcW w:w="1980" w:type="dxa"/>
          </w:tcPr>
          <w:p w14:paraId="60F761F0" w14:textId="77777777" w:rsidR="00720AE6" w:rsidRDefault="00720AE6" w:rsidP="006A293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984" w:type="dxa"/>
          </w:tcPr>
          <w:p w14:paraId="0D751C7E" w14:textId="62F21D4C" w:rsidR="00720AE6" w:rsidRDefault="00EC5016" w:rsidP="006A293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 선호도</w:t>
            </w:r>
          </w:p>
        </w:tc>
        <w:tc>
          <w:tcPr>
            <w:tcW w:w="9723" w:type="dxa"/>
          </w:tcPr>
          <w:p w14:paraId="60D2BB41" w14:textId="26844ED4" w:rsidR="00720AE6" w:rsidRPr="00157A86" w:rsidRDefault="00720AE6" w:rsidP="006A2935">
            <w:pPr>
              <w:rPr>
                <w:sz w:val="18"/>
                <w:szCs w:val="18"/>
              </w:rPr>
            </w:pPr>
            <w:r w:rsidRPr="00157A86">
              <w:rPr>
                <w:rFonts w:hint="eastAsia"/>
                <w:sz w:val="18"/>
                <w:szCs w:val="18"/>
              </w:rPr>
              <w:t>-</w:t>
            </w:r>
            <w:r w:rsidRPr="00157A86">
              <w:rPr>
                <w:sz w:val="18"/>
                <w:szCs w:val="18"/>
              </w:rPr>
              <w:t>-</w:t>
            </w:r>
            <w:r w:rsidR="00EC5016" w:rsidRPr="00157A86">
              <w:rPr>
                <w:rFonts w:hint="eastAsia"/>
                <w:sz w:val="18"/>
                <w:szCs w:val="18"/>
              </w:rPr>
              <w:t>사용자 선호도 항목 입력(장르)-</w:t>
            </w:r>
            <w:r w:rsidR="00EC5016" w:rsidRPr="00157A86">
              <w:rPr>
                <w:sz w:val="18"/>
                <w:szCs w:val="18"/>
              </w:rPr>
              <w:t>-</w:t>
            </w:r>
          </w:p>
          <w:p w14:paraId="212BF1A2" w14:textId="3CD0D430" w:rsidR="00720AE6" w:rsidRPr="00157A86" w:rsidRDefault="00EC5016" w:rsidP="006A2935">
            <w:pPr>
              <w:rPr>
                <w:sz w:val="18"/>
                <w:szCs w:val="18"/>
              </w:rPr>
            </w:pPr>
            <w:r w:rsidRPr="00157A86">
              <w:rPr>
                <w:sz w:val="18"/>
                <w:szCs w:val="18"/>
              </w:rPr>
              <w:t>INSERT INTO FAVORITE_</w:t>
            </w:r>
            <w:proofErr w:type="gramStart"/>
            <w:r w:rsidRPr="00157A86">
              <w:rPr>
                <w:sz w:val="18"/>
                <w:szCs w:val="18"/>
              </w:rPr>
              <w:t>T(</w:t>
            </w:r>
            <w:proofErr w:type="gramEnd"/>
            <w:r w:rsidRPr="00157A86">
              <w:rPr>
                <w:sz w:val="18"/>
                <w:szCs w:val="18"/>
              </w:rPr>
              <w:t>USERNUM, FAVORITESUBJECT, FAVORITEVALUE) VALUES (#{usernum}, #{favoritesubject}, #{favoritevalue})</w:t>
            </w:r>
          </w:p>
          <w:p w14:paraId="5B560C83" w14:textId="4301DAE2" w:rsidR="00EC5016" w:rsidRPr="00157A86" w:rsidRDefault="00EC5016" w:rsidP="00EC5016">
            <w:pPr>
              <w:rPr>
                <w:sz w:val="18"/>
                <w:szCs w:val="18"/>
              </w:rPr>
            </w:pPr>
            <w:r w:rsidRPr="00157A86">
              <w:rPr>
                <w:rFonts w:hint="eastAsia"/>
                <w:sz w:val="18"/>
                <w:szCs w:val="18"/>
              </w:rPr>
              <w:t>-</w:t>
            </w:r>
            <w:r w:rsidRPr="00157A86">
              <w:rPr>
                <w:sz w:val="18"/>
                <w:szCs w:val="18"/>
              </w:rPr>
              <w:t>-</w:t>
            </w:r>
            <w:r w:rsidRPr="00157A86">
              <w:rPr>
                <w:rFonts w:hint="eastAsia"/>
                <w:sz w:val="18"/>
                <w:szCs w:val="18"/>
              </w:rPr>
              <w:t>사용자 선호도 항목 입력(배우)-</w:t>
            </w:r>
            <w:r w:rsidRPr="00157A86">
              <w:rPr>
                <w:sz w:val="18"/>
                <w:szCs w:val="18"/>
              </w:rPr>
              <w:t>-</w:t>
            </w:r>
          </w:p>
          <w:p w14:paraId="3268FF9E" w14:textId="3C129D87" w:rsidR="00EC5016" w:rsidRPr="00157A86" w:rsidRDefault="00EC5016" w:rsidP="006A2935">
            <w:pPr>
              <w:rPr>
                <w:sz w:val="18"/>
                <w:szCs w:val="18"/>
              </w:rPr>
            </w:pPr>
            <w:r w:rsidRPr="00157A86">
              <w:rPr>
                <w:sz w:val="18"/>
                <w:szCs w:val="18"/>
              </w:rPr>
              <w:t>INSERT INTO FAVORITE_</w:t>
            </w:r>
            <w:proofErr w:type="gramStart"/>
            <w:r w:rsidRPr="00157A86">
              <w:rPr>
                <w:sz w:val="18"/>
                <w:szCs w:val="18"/>
              </w:rPr>
              <w:t>T(</w:t>
            </w:r>
            <w:proofErr w:type="gramEnd"/>
            <w:r w:rsidRPr="00157A86">
              <w:rPr>
                <w:sz w:val="18"/>
                <w:szCs w:val="18"/>
              </w:rPr>
              <w:t>USERNUM, FAVORITESUBJECT, FAVORITEVALUE) VALUES (#{actorid}, #{actorname}, #{actorvalue})</w:t>
            </w:r>
          </w:p>
          <w:p w14:paraId="3A00643F" w14:textId="09B9FA77" w:rsidR="00EC5016" w:rsidRPr="00157A86" w:rsidRDefault="00EC5016" w:rsidP="006A2935">
            <w:pPr>
              <w:rPr>
                <w:sz w:val="18"/>
                <w:szCs w:val="18"/>
              </w:rPr>
            </w:pPr>
            <w:r w:rsidRPr="00157A86">
              <w:rPr>
                <w:rFonts w:hint="eastAsia"/>
                <w:sz w:val="18"/>
                <w:szCs w:val="18"/>
              </w:rPr>
              <w:t>-</w:t>
            </w:r>
            <w:r w:rsidRPr="00157A86">
              <w:rPr>
                <w:sz w:val="18"/>
                <w:szCs w:val="18"/>
              </w:rPr>
              <w:t>-</w:t>
            </w:r>
            <w:r w:rsidRPr="00157A86">
              <w:rPr>
                <w:rFonts w:hint="eastAsia"/>
                <w:sz w:val="18"/>
                <w:szCs w:val="18"/>
              </w:rPr>
              <w:t>사용자 선호도 항목 입력(감독)-</w:t>
            </w:r>
            <w:r w:rsidRPr="00157A86">
              <w:rPr>
                <w:sz w:val="18"/>
                <w:szCs w:val="18"/>
              </w:rPr>
              <w:t>-</w:t>
            </w:r>
          </w:p>
          <w:p w14:paraId="7F516AE7" w14:textId="4A3B0418" w:rsidR="00EC5016" w:rsidRPr="00157A86" w:rsidRDefault="00EC5016" w:rsidP="006A2935">
            <w:pPr>
              <w:rPr>
                <w:sz w:val="18"/>
                <w:szCs w:val="18"/>
              </w:rPr>
            </w:pPr>
            <w:r w:rsidRPr="00157A86">
              <w:rPr>
                <w:sz w:val="18"/>
                <w:szCs w:val="18"/>
              </w:rPr>
              <w:t>INSERT INTO FAVORITE_</w:t>
            </w:r>
            <w:proofErr w:type="gramStart"/>
            <w:r w:rsidRPr="00157A86">
              <w:rPr>
                <w:sz w:val="18"/>
                <w:szCs w:val="18"/>
              </w:rPr>
              <w:t>T(</w:t>
            </w:r>
            <w:proofErr w:type="gramEnd"/>
            <w:r w:rsidRPr="00157A86">
              <w:rPr>
                <w:sz w:val="18"/>
                <w:szCs w:val="18"/>
              </w:rPr>
              <w:t>USERNUM, FAVORITESUBJECT, FAVORITEVALUE) VALUES (#{directorid}, #{directorname}, #{directorvalue})</w:t>
            </w:r>
          </w:p>
          <w:p w14:paraId="2DE1866E" w14:textId="0CED2E4F" w:rsidR="00720AE6" w:rsidRPr="00157A86" w:rsidRDefault="00720AE6" w:rsidP="006A2935">
            <w:pPr>
              <w:rPr>
                <w:sz w:val="18"/>
                <w:szCs w:val="18"/>
              </w:rPr>
            </w:pPr>
            <w:r w:rsidRPr="00157A86">
              <w:rPr>
                <w:rFonts w:hint="eastAsia"/>
                <w:sz w:val="18"/>
                <w:szCs w:val="18"/>
              </w:rPr>
              <w:t>-</w:t>
            </w:r>
            <w:r w:rsidRPr="00157A86">
              <w:rPr>
                <w:sz w:val="18"/>
                <w:szCs w:val="18"/>
              </w:rPr>
              <w:t>-</w:t>
            </w:r>
            <w:r w:rsidR="00EF7908" w:rsidRPr="00157A86">
              <w:rPr>
                <w:rFonts w:hint="eastAsia"/>
                <w:sz w:val="18"/>
                <w:szCs w:val="18"/>
              </w:rPr>
              <w:t>프로필에서 내 선호 항목 노출-</w:t>
            </w:r>
            <w:r w:rsidR="00EF7908" w:rsidRPr="00157A86">
              <w:rPr>
                <w:sz w:val="18"/>
                <w:szCs w:val="18"/>
              </w:rPr>
              <w:t>-</w:t>
            </w:r>
          </w:p>
          <w:p w14:paraId="04841E42" w14:textId="77777777" w:rsidR="00720AE6" w:rsidRPr="00157A86" w:rsidRDefault="00EF7908" w:rsidP="006A2935">
            <w:pPr>
              <w:rPr>
                <w:sz w:val="18"/>
                <w:szCs w:val="18"/>
              </w:rPr>
            </w:pPr>
            <w:r w:rsidRPr="00157A86">
              <w:rPr>
                <w:sz w:val="18"/>
                <w:szCs w:val="18"/>
              </w:rPr>
              <w:t xml:space="preserve">SELECT * FROM FAVORITE_T WHERE USERNUM = #{usernum} and </w:t>
            </w:r>
            <w:proofErr w:type="spellStart"/>
            <w:r w:rsidRPr="00157A86">
              <w:rPr>
                <w:sz w:val="18"/>
                <w:szCs w:val="18"/>
              </w:rPr>
              <w:t>favoritesubject</w:t>
            </w:r>
            <w:proofErr w:type="spellEnd"/>
            <w:r w:rsidRPr="00157A86">
              <w:rPr>
                <w:sz w:val="18"/>
                <w:szCs w:val="18"/>
              </w:rPr>
              <w:t>='genre'</w:t>
            </w:r>
          </w:p>
          <w:p w14:paraId="115BED19" w14:textId="77777777" w:rsidR="00EF7908" w:rsidRPr="00157A86" w:rsidRDefault="00EF7908" w:rsidP="006A2935">
            <w:pPr>
              <w:rPr>
                <w:sz w:val="18"/>
                <w:szCs w:val="18"/>
              </w:rPr>
            </w:pPr>
            <w:r w:rsidRPr="00157A86">
              <w:rPr>
                <w:sz w:val="18"/>
                <w:szCs w:val="18"/>
              </w:rPr>
              <w:t xml:space="preserve">SELECT * FROM FAVORITE_T WHERE USERNUM = #{usernum} and </w:t>
            </w:r>
            <w:proofErr w:type="spellStart"/>
            <w:r w:rsidRPr="00157A86">
              <w:rPr>
                <w:sz w:val="18"/>
                <w:szCs w:val="18"/>
              </w:rPr>
              <w:t>favoritesubject</w:t>
            </w:r>
            <w:proofErr w:type="spellEnd"/>
            <w:r w:rsidRPr="00157A86">
              <w:rPr>
                <w:sz w:val="18"/>
                <w:szCs w:val="18"/>
              </w:rPr>
              <w:t>='actor'</w:t>
            </w:r>
          </w:p>
          <w:p w14:paraId="37B6F39A" w14:textId="77777777" w:rsidR="00EF7908" w:rsidRPr="00157A86" w:rsidRDefault="00EF7908" w:rsidP="006A2935">
            <w:pPr>
              <w:rPr>
                <w:sz w:val="18"/>
                <w:szCs w:val="18"/>
              </w:rPr>
            </w:pPr>
            <w:r w:rsidRPr="00157A86">
              <w:rPr>
                <w:sz w:val="18"/>
                <w:szCs w:val="18"/>
              </w:rPr>
              <w:t xml:space="preserve">SELECT * FROM FAVORITE_T WHERE USERNUM = #{usernum} and </w:t>
            </w:r>
            <w:proofErr w:type="spellStart"/>
            <w:r w:rsidRPr="00157A86">
              <w:rPr>
                <w:sz w:val="18"/>
                <w:szCs w:val="18"/>
              </w:rPr>
              <w:t>favoritesubject</w:t>
            </w:r>
            <w:proofErr w:type="spellEnd"/>
            <w:r w:rsidRPr="00157A86">
              <w:rPr>
                <w:sz w:val="18"/>
                <w:szCs w:val="18"/>
              </w:rPr>
              <w:t>='director'</w:t>
            </w:r>
          </w:p>
          <w:p w14:paraId="66E0C340" w14:textId="0D9F051B" w:rsidR="006B3235" w:rsidRPr="00157A86" w:rsidRDefault="006B3235" w:rsidP="006A2935">
            <w:pPr>
              <w:rPr>
                <w:sz w:val="18"/>
                <w:szCs w:val="18"/>
              </w:rPr>
            </w:pPr>
            <w:r w:rsidRPr="00157A86">
              <w:rPr>
                <w:rFonts w:hint="eastAsia"/>
                <w:sz w:val="18"/>
                <w:szCs w:val="18"/>
              </w:rPr>
              <w:t>-</w:t>
            </w:r>
            <w:r w:rsidRPr="00157A86">
              <w:rPr>
                <w:sz w:val="18"/>
                <w:szCs w:val="18"/>
              </w:rPr>
              <w:t>-</w:t>
            </w:r>
            <w:r w:rsidRPr="00157A86">
              <w:rPr>
                <w:rFonts w:hint="eastAsia"/>
                <w:sz w:val="18"/>
                <w:szCs w:val="18"/>
              </w:rPr>
              <w:t>선호 항목 삭제-</w:t>
            </w:r>
            <w:r w:rsidRPr="00157A86">
              <w:rPr>
                <w:sz w:val="18"/>
                <w:szCs w:val="18"/>
              </w:rPr>
              <w:t>-</w:t>
            </w:r>
          </w:p>
          <w:p w14:paraId="3FEEF4BD" w14:textId="3CA35EB2" w:rsidR="006B3235" w:rsidRPr="00157A86" w:rsidRDefault="006B3235" w:rsidP="006A2935">
            <w:pPr>
              <w:rPr>
                <w:sz w:val="18"/>
                <w:szCs w:val="18"/>
              </w:rPr>
            </w:pPr>
            <w:r w:rsidRPr="00157A86">
              <w:rPr>
                <w:sz w:val="18"/>
                <w:szCs w:val="18"/>
              </w:rPr>
              <w:t xml:space="preserve">delete from </w:t>
            </w:r>
            <w:proofErr w:type="spellStart"/>
            <w:r w:rsidRPr="00157A86">
              <w:rPr>
                <w:sz w:val="18"/>
                <w:szCs w:val="18"/>
              </w:rPr>
              <w:t>favorite_t</w:t>
            </w:r>
            <w:proofErr w:type="spellEnd"/>
            <w:r w:rsidRPr="00157A86">
              <w:rPr>
                <w:sz w:val="18"/>
                <w:szCs w:val="18"/>
              </w:rPr>
              <w:t xml:space="preserve"> where </w:t>
            </w:r>
            <w:proofErr w:type="spellStart"/>
            <w:r w:rsidRPr="00157A86">
              <w:rPr>
                <w:sz w:val="18"/>
                <w:szCs w:val="18"/>
              </w:rPr>
              <w:t>usernum</w:t>
            </w:r>
            <w:proofErr w:type="spellEnd"/>
            <w:r w:rsidRPr="00157A86">
              <w:rPr>
                <w:sz w:val="18"/>
                <w:szCs w:val="18"/>
              </w:rPr>
              <w:t xml:space="preserve"> = #{usernum}</w:t>
            </w:r>
          </w:p>
        </w:tc>
      </w:tr>
      <w:tr w:rsidR="00720AE6" w14:paraId="597E5364" w14:textId="77777777" w:rsidTr="006A2935">
        <w:tc>
          <w:tcPr>
            <w:tcW w:w="1980" w:type="dxa"/>
          </w:tcPr>
          <w:p w14:paraId="3FF6BDCF" w14:textId="77777777" w:rsidR="00720AE6" w:rsidRDefault="00720AE6" w:rsidP="006A293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984" w:type="dxa"/>
          </w:tcPr>
          <w:p w14:paraId="77DC7DD8" w14:textId="36911F2F" w:rsidR="00720AE6" w:rsidRDefault="000E2A33" w:rsidP="006A293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영상물 검색</w:t>
            </w:r>
          </w:p>
        </w:tc>
        <w:tc>
          <w:tcPr>
            <w:tcW w:w="9723" w:type="dxa"/>
          </w:tcPr>
          <w:p w14:paraId="60D4CAE4" w14:textId="7D539B88" w:rsidR="00720AE6" w:rsidRPr="00157A86" w:rsidRDefault="00720AE6" w:rsidP="006A2935">
            <w:pPr>
              <w:rPr>
                <w:sz w:val="18"/>
                <w:szCs w:val="18"/>
              </w:rPr>
            </w:pPr>
            <w:r w:rsidRPr="00157A86">
              <w:rPr>
                <w:rFonts w:hint="eastAsia"/>
                <w:sz w:val="18"/>
                <w:szCs w:val="18"/>
              </w:rPr>
              <w:t>-</w:t>
            </w:r>
            <w:r w:rsidRPr="00157A86">
              <w:rPr>
                <w:sz w:val="18"/>
                <w:szCs w:val="18"/>
              </w:rPr>
              <w:t>-</w:t>
            </w:r>
            <w:proofErr w:type="spellStart"/>
            <w:r w:rsidR="000E2A33" w:rsidRPr="00157A86">
              <w:rPr>
                <w:rFonts w:hint="eastAsia"/>
                <w:sz w:val="18"/>
                <w:szCs w:val="18"/>
              </w:rPr>
              <w:t>평점별</w:t>
            </w:r>
            <w:proofErr w:type="spellEnd"/>
            <w:r w:rsidR="000E2A33" w:rsidRPr="00157A86">
              <w:rPr>
                <w:rFonts w:hint="eastAsia"/>
                <w:sz w:val="18"/>
                <w:szCs w:val="18"/>
              </w:rPr>
              <w:t xml:space="preserve"> 검색-</w:t>
            </w:r>
            <w:r w:rsidR="000E2A33" w:rsidRPr="00157A86">
              <w:rPr>
                <w:sz w:val="18"/>
                <w:szCs w:val="18"/>
              </w:rPr>
              <w:t>-</w:t>
            </w:r>
          </w:p>
          <w:p w14:paraId="7AFC4F62" w14:textId="77777777" w:rsidR="000E2A33" w:rsidRPr="00157A86" w:rsidRDefault="000E2A33" w:rsidP="00F132DD">
            <w:pPr>
              <w:ind w:left="540" w:hangingChars="300" w:hanging="540"/>
              <w:rPr>
                <w:sz w:val="18"/>
                <w:szCs w:val="18"/>
              </w:rPr>
            </w:pPr>
            <w:r w:rsidRPr="00157A86">
              <w:rPr>
                <w:sz w:val="18"/>
                <w:szCs w:val="18"/>
              </w:rPr>
              <w:t xml:space="preserve">select </w:t>
            </w:r>
            <w:proofErr w:type="spellStart"/>
            <w:proofErr w:type="gramStart"/>
            <w:r w:rsidRPr="00157A86">
              <w:rPr>
                <w:sz w:val="18"/>
                <w:szCs w:val="18"/>
              </w:rPr>
              <w:t>c.contentsid</w:t>
            </w:r>
            <w:proofErr w:type="spellEnd"/>
            <w:proofErr w:type="gram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n.nationnam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o.ottnam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g.gradenam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l.classnam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titl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summary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lastRenderedPageBreak/>
              <w:t>c.contentsstart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season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episod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scor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duration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m.movieimgfile</w:t>
            </w:r>
            <w:proofErr w:type="spellEnd"/>
          </w:p>
          <w:p w14:paraId="6B1B69C1" w14:textId="0B6D4BA9" w:rsidR="000E2A33" w:rsidRPr="00157A86" w:rsidRDefault="000E2A33" w:rsidP="000E2A33">
            <w:pPr>
              <w:rPr>
                <w:sz w:val="18"/>
                <w:szCs w:val="18"/>
              </w:rPr>
            </w:pPr>
            <w:r w:rsidRPr="00157A86">
              <w:rPr>
                <w:sz w:val="18"/>
                <w:szCs w:val="18"/>
              </w:rPr>
              <w:t xml:space="preserve">from </w:t>
            </w:r>
            <w:proofErr w:type="spellStart"/>
            <w:r w:rsidRPr="00157A86">
              <w:rPr>
                <w:sz w:val="18"/>
                <w:szCs w:val="18"/>
              </w:rPr>
              <w:t>contents_t</w:t>
            </w:r>
            <w:proofErr w:type="spellEnd"/>
            <w:r w:rsidRPr="00157A86">
              <w:rPr>
                <w:sz w:val="18"/>
                <w:szCs w:val="18"/>
              </w:rPr>
              <w:t xml:space="preserve"> c, </w:t>
            </w:r>
            <w:proofErr w:type="spellStart"/>
            <w:r w:rsidRPr="00157A86">
              <w:rPr>
                <w:sz w:val="18"/>
                <w:szCs w:val="18"/>
              </w:rPr>
              <w:t>ott</w:t>
            </w:r>
            <w:proofErr w:type="spellEnd"/>
            <w:r w:rsidRPr="00157A86">
              <w:rPr>
                <w:sz w:val="18"/>
                <w:szCs w:val="18"/>
              </w:rPr>
              <w:t xml:space="preserve"> o, </w:t>
            </w:r>
            <w:proofErr w:type="spellStart"/>
            <w:r w:rsidRPr="00157A86">
              <w:rPr>
                <w:sz w:val="18"/>
                <w:szCs w:val="18"/>
              </w:rPr>
              <w:t>nation_t</w:t>
            </w:r>
            <w:proofErr w:type="spellEnd"/>
            <w:r w:rsidRPr="00157A86">
              <w:rPr>
                <w:sz w:val="18"/>
                <w:szCs w:val="18"/>
              </w:rPr>
              <w:t xml:space="preserve"> n, </w:t>
            </w:r>
            <w:proofErr w:type="spellStart"/>
            <w:r w:rsidRPr="00157A86">
              <w:rPr>
                <w:sz w:val="18"/>
                <w:szCs w:val="18"/>
              </w:rPr>
              <w:t>grade_t</w:t>
            </w:r>
            <w:proofErr w:type="spellEnd"/>
            <w:r w:rsidRPr="00157A86">
              <w:rPr>
                <w:sz w:val="18"/>
                <w:szCs w:val="18"/>
              </w:rPr>
              <w:t xml:space="preserve"> g, </w:t>
            </w:r>
            <w:proofErr w:type="spellStart"/>
            <w:r w:rsidRPr="00157A86">
              <w:rPr>
                <w:sz w:val="18"/>
                <w:szCs w:val="18"/>
              </w:rPr>
              <w:t>class_t</w:t>
            </w:r>
            <w:proofErr w:type="spellEnd"/>
            <w:r w:rsidRPr="00157A86">
              <w:rPr>
                <w:sz w:val="18"/>
                <w:szCs w:val="18"/>
              </w:rPr>
              <w:t xml:space="preserve"> cl, </w:t>
            </w:r>
            <w:proofErr w:type="spellStart"/>
            <w:r w:rsidRPr="00157A86">
              <w:rPr>
                <w:sz w:val="18"/>
                <w:szCs w:val="18"/>
              </w:rPr>
              <w:t>moviefiles</w:t>
            </w:r>
            <w:proofErr w:type="spellEnd"/>
            <w:r w:rsidRPr="00157A86">
              <w:rPr>
                <w:sz w:val="18"/>
                <w:szCs w:val="18"/>
              </w:rPr>
              <w:t xml:space="preserve"> m</w:t>
            </w:r>
          </w:p>
          <w:p w14:paraId="59426619" w14:textId="53D75482" w:rsidR="00720AE6" w:rsidRPr="00157A86" w:rsidRDefault="000E2A33" w:rsidP="00F132DD">
            <w:pPr>
              <w:ind w:left="540" w:hangingChars="300" w:hanging="540"/>
              <w:rPr>
                <w:sz w:val="18"/>
                <w:szCs w:val="18"/>
              </w:rPr>
            </w:pPr>
            <w:r w:rsidRPr="00157A86">
              <w:rPr>
                <w:sz w:val="18"/>
                <w:szCs w:val="18"/>
              </w:rPr>
              <w:t xml:space="preserve">where </w:t>
            </w:r>
            <w:proofErr w:type="spellStart"/>
            <w:proofErr w:type="gramStart"/>
            <w:r w:rsidRPr="00157A86">
              <w:rPr>
                <w:sz w:val="18"/>
                <w:szCs w:val="18"/>
              </w:rPr>
              <w:t>c.ottid</w:t>
            </w:r>
            <w:proofErr w:type="spellEnd"/>
            <w:proofErr w:type="gramEnd"/>
            <w:r w:rsidRPr="00157A86">
              <w:rPr>
                <w:sz w:val="18"/>
                <w:szCs w:val="18"/>
              </w:rPr>
              <w:t xml:space="preserve"> = </w:t>
            </w:r>
            <w:proofErr w:type="spellStart"/>
            <w:r w:rsidRPr="00157A86">
              <w:rPr>
                <w:sz w:val="18"/>
                <w:szCs w:val="18"/>
              </w:rPr>
              <w:t>o.ottid</w:t>
            </w:r>
            <w:proofErr w:type="spellEnd"/>
            <w:r w:rsidRPr="00157A86">
              <w:rPr>
                <w:sz w:val="18"/>
                <w:szCs w:val="18"/>
              </w:rPr>
              <w:t xml:space="preserve"> and </w:t>
            </w:r>
            <w:proofErr w:type="spellStart"/>
            <w:r w:rsidRPr="00157A86">
              <w:rPr>
                <w:sz w:val="18"/>
                <w:szCs w:val="18"/>
              </w:rPr>
              <w:t>n.nationcode</w:t>
            </w:r>
            <w:proofErr w:type="spellEnd"/>
            <w:r w:rsidRPr="00157A86">
              <w:rPr>
                <w:sz w:val="18"/>
                <w:szCs w:val="18"/>
              </w:rPr>
              <w:t>=</w:t>
            </w:r>
            <w:proofErr w:type="spellStart"/>
            <w:r w:rsidRPr="00157A86">
              <w:rPr>
                <w:sz w:val="18"/>
                <w:szCs w:val="18"/>
              </w:rPr>
              <w:t>c.nationcode</w:t>
            </w:r>
            <w:proofErr w:type="spellEnd"/>
            <w:r w:rsidRPr="00157A86">
              <w:rPr>
                <w:sz w:val="18"/>
                <w:szCs w:val="18"/>
              </w:rPr>
              <w:t xml:space="preserve"> and </w:t>
            </w:r>
            <w:proofErr w:type="spellStart"/>
            <w:r w:rsidRPr="00157A86">
              <w:rPr>
                <w:sz w:val="18"/>
                <w:szCs w:val="18"/>
              </w:rPr>
              <w:t>g.gradeid</w:t>
            </w:r>
            <w:proofErr w:type="spellEnd"/>
            <w:r w:rsidRPr="00157A86">
              <w:rPr>
                <w:sz w:val="18"/>
                <w:szCs w:val="18"/>
              </w:rPr>
              <w:t>=</w:t>
            </w:r>
            <w:proofErr w:type="spellStart"/>
            <w:r w:rsidRPr="00157A86">
              <w:rPr>
                <w:sz w:val="18"/>
                <w:szCs w:val="18"/>
              </w:rPr>
              <w:t>c.gradeid</w:t>
            </w:r>
            <w:proofErr w:type="spellEnd"/>
            <w:r w:rsidRPr="00157A86">
              <w:rPr>
                <w:sz w:val="18"/>
                <w:szCs w:val="18"/>
              </w:rPr>
              <w:t xml:space="preserve"> and </w:t>
            </w:r>
            <w:proofErr w:type="spellStart"/>
            <w:r w:rsidRPr="00157A86">
              <w:rPr>
                <w:sz w:val="18"/>
                <w:szCs w:val="18"/>
              </w:rPr>
              <w:t>cl.classid</w:t>
            </w:r>
            <w:proofErr w:type="spellEnd"/>
            <w:r w:rsidRPr="00157A86">
              <w:rPr>
                <w:sz w:val="18"/>
                <w:szCs w:val="18"/>
              </w:rPr>
              <w:t>=</w:t>
            </w:r>
            <w:proofErr w:type="spellStart"/>
            <w:r w:rsidRPr="00157A86">
              <w:rPr>
                <w:sz w:val="18"/>
                <w:szCs w:val="18"/>
              </w:rPr>
              <w:t>c.classid</w:t>
            </w:r>
            <w:proofErr w:type="spellEnd"/>
            <w:r w:rsidRPr="00157A86">
              <w:rPr>
                <w:sz w:val="18"/>
                <w:szCs w:val="18"/>
              </w:rPr>
              <w:t xml:space="preserve"> and </w:t>
            </w:r>
            <w:proofErr w:type="spellStart"/>
            <w:r w:rsidRPr="00157A86">
              <w:rPr>
                <w:sz w:val="18"/>
                <w:szCs w:val="18"/>
              </w:rPr>
              <w:t>c.contentsid</w:t>
            </w:r>
            <w:proofErr w:type="spellEnd"/>
            <w:r w:rsidRPr="00157A86">
              <w:rPr>
                <w:sz w:val="18"/>
                <w:szCs w:val="18"/>
              </w:rPr>
              <w:t xml:space="preserve"> =</w:t>
            </w:r>
            <w:proofErr w:type="spellStart"/>
            <w:r w:rsidRPr="00157A86">
              <w:rPr>
                <w:sz w:val="18"/>
                <w:szCs w:val="18"/>
              </w:rPr>
              <w:t>m.contenstid</w:t>
            </w:r>
            <w:proofErr w:type="spellEnd"/>
            <w:r w:rsidRPr="00157A86">
              <w:rPr>
                <w:rFonts w:hint="eastAsia"/>
                <w:sz w:val="18"/>
                <w:szCs w:val="18"/>
              </w:rPr>
              <w:t xml:space="preserve"> </w:t>
            </w:r>
            <w:r w:rsidRPr="00157A86">
              <w:rPr>
                <w:sz w:val="18"/>
                <w:szCs w:val="18"/>
              </w:rPr>
              <w:t xml:space="preserve">order by </w:t>
            </w:r>
            <w:proofErr w:type="spellStart"/>
            <w:r w:rsidRPr="00157A86">
              <w:rPr>
                <w:sz w:val="18"/>
                <w:szCs w:val="18"/>
              </w:rPr>
              <w:t>c.CONTENTSSCORE</w:t>
            </w:r>
            <w:proofErr w:type="spellEnd"/>
            <w:r w:rsidRPr="00157A86">
              <w:rPr>
                <w:sz w:val="18"/>
                <w:szCs w:val="18"/>
              </w:rPr>
              <w:t xml:space="preserve"> DESC</w:t>
            </w:r>
          </w:p>
          <w:p w14:paraId="534E6F7D" w14:textId="46AE9700" w:rsidR="000E2A33" w:rsidRPr="00157A86" w:rsidRDefault="000E2A33" w:rsidP="000E2A33">
            <w:pPr>
              <w:rPr>
                <w:sz w:val="18"/>
                <w:szCs w:val="18"/>
              </w:rPr>
            </w:pPr>
            <w:r w:rsidRPr="00157A86">
              <w:rPr>
                <w:rFonts w:hint="eastAsia"/>
                <w:sz w:val="18"/>
                <w:szCs w:val="18"/>
              </w:rPr>
              <w:t>-</w:t>
            </w:r>
            <w:r w:rsidRPr="00157A86">
              <w:rPr>
                <w:sz w:val="18"/>
                <w:szCs w:val="18"/>
              </w:rPr>
              <w:t>-</w:t>
            </w:r>
            <w:r w:rsidRPr="00157A86">
              <w:rPr>
                <w:rFonts w:hint="eastAsia"/>
                <w:sz w:val="18"/>
                <w:szCs w:val="18"/>
              </w:rPr>
              <w:t>한국 콘텐츠 검색</w:t>
            </w:r>
            <w:r w:rsidRPr="00157A86">
              <w:rPr>
                <w:sz w:val="18"/>
                <w:szCs w:val="18"/>
              </w:rPr>
              <w:t>—</w:t>
            </w:r>
          </w:p>
          <w:p w14:paraId="0693818E" w14:textId="77777777" w:rsidR="000E2A33" w:rsidRPr="00157A86" w:rsidRDefault="000E2A33" w:rsidP="00F132DD">
            <w:pPr>
              <w:ind w:left="720" w:hangingChars="400" w:hanging="720"/>
              <w:rPr>
                <w:sz w:val="18"/>
                <w:szCs w:val="18"/>
              </w:rPr>
            </w:pPr>
            <w:r w:rsidRPr="00157A86">
              <w:rPr>
                <w:sz w:val="18"/>
                <w:szCs w:val="18"/>
              </w:rPr>
              <w:t xml:space="preserve">select </w:t>
            </w:r>
            <w:proofErr w:type="spellStart"/>
            <w:proofErr w:type="gramStart"/>
            <w:r w:rsidRPr="00157A86">
              <w:rPr>
                <w:sz w:val="18"/>
                <w:szCs w:val="18"/>
              </w:rPr>
              <w:t>c.contentsid</w:t>
            </w:r>
            <w:proofErr w:type="spellEnd"/>
            <w:proofErr w:type="gram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n.nationnam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o.ottnam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g.gradenam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l.classnam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titl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summary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start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season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episod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scor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duration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m.movieimgfile</w:t>
            </w:r>
            <w:proofErr w:type="spellEnd"/>
          </w:p>
          <w:p w14:paraId="63DDE074" w14:textId="06D1E9C8" w:rsidR="000E2A33" w:rsidRPr="00157A86" w:rsidRDefault="000E2A33" w:rsidP="000E2A33">
            <w:pPr>
              <w:rPr>
                <w:sz w:val="18"/>
                <w:szCs w:val="18"/>
              </w:rPr>
            </w:pPr>
            <w:r w:rsidRPr="00157A86">
              <w:rPr>
                <w:sz w:val="18"/>
                <w:szCs w:val="18"/>
              </w:rPr>
              <w:t xml:space="preserve">from </w:t>
            </w:r>
            <w:proofErr w:type="spellStart"/>
            <w:r w:rsidRPr="00157A86">
              <w:rPr>
                <w:sz w:val="18"/>
                <w:szCs w:val="18"/>
              </w:rPr>
              <w:t>contents_t</w:t>
            </w:r>
            <w:proofErr w:type="spellEnd"/>
            <w:r w:rsidRPr="00157A86">
              <w:rPr>
                <w:sz w:val="18"/>
                <w:szCs w:val="18"/>
              </w:rPr>
              <w:t xml:space="preserve"> c, </w:t>
            </w:r>
            <w:proofErr w:type="spellStart"/>
            <w:r w:rsidRPr="00157A86">
              <w:rPr>
                <w:sz w:val="18"/>
                <w:szCs w:val="18"/>
              </w:rPr>
              <w:t>ott</w:t>
            </w:r>
            <w:proofErr w:type="spellEnd"/>
            <w:r w:rsidRPr="00157A86">
              <w:rPr>
                <w:sz w:val="18"/>
                <w:szCs w:val="18"/>
              </w:rPr>
              <w:t xml:space="preserve"> o, </w:t>
            </w:r>
            <w:proofErr w:type="spellStart"/>
            <w:r w:rsidRPr="00157A86">
              <w:rPr>
                <w:sz w:val="18"/>
                <w:szCs w:val="18"/>
              </w:rPr>
              <w:t>nation_t</w:t>
            </w:r>
            <w:proofErr w:type="spellEnd"/>
            <w:r w:rsidRPr="00157A86">
              <w:rPr>
                <w:sz w:val="18"/>
                <w:szCs w:val="18"/>
              </w:rPr>
              <w:t xml:space="preserve"> n, </w:t>
            </w:r>
            <w:proofErr w:type="spellStart"/>
            <w:r w:rsidRPr="00157A86">
              <w:rPr>
                <w:sz w:val="18"/>
                <w:szCs w:val="18"/>
              </w:rPr>
              <w:t>grade_t</w:t>
            </w:r>
            <w:proofErr w:type="spellEnd"/>
            <w:r w:rsidRPr="00157A86">
              <w:rPr>
                <w:sz w:val="18"/>
                <w:szCs w:val="18"/>
              </w:rPr>
              <w:t xml:space="preserve"> g, </w:t>
            </w:r>
            <w:proofErr w:type="spellStart"/>
            <w:r w:rsidRPr="00157A86">
              <w:rPr>
                <w:sz w:val="18"/>
                <w:szCs w:val="18"/>
              </w:rPr>
              <w:t>class_t</w:t>
            </w:r>
            <w:proofErr w:type="spellEnd"/>
            <w:r w:rsidRPr="00157A86">
              <w:rPr>
                <w:sz w:val="18"/>
                <w:szCs w:val="18"/>
              </w:rPr>
              <w:t xml:space="preserve"> cl, </w:t>
            </w:r>
            <w:proofErr w:type="spellStart"/>
            <w:r w:rsidRPr="00157A86">
              <w:rPr>
                <w:sz w:val="18"/>
                <w:szCs w:val="18"/>
              </w:rPr>
              <w:t>moviefiles</w:t>
            </w:r>
            <w:proofErr w:type="spellEnd"/>
            <w:r w:rsidRPr="00157A86">
              <w:rPr>
                <w:sz w:val="18"/>
                <w:szCs w:val="18"/>
              </w:rPr>
              <w:t xml:space="preserve"> m</w:t>
            </w:r>
          </w:p>
          <w:p w14:paraId="5ABE5D16" w14:textId="2153E6E3" w:rsidR="000E2A33" w:rsidRPr="00157A86" w:rsidRDefault="000E2A33" w:rsidP="00F132DD">
            <w:pPr>
              <w:ind w:left="540" w:hangingChars="300" w:hanging="540"/>
              <w:rPr>
                <w:sz w:val="18"/>
                <w:szCs w:val="18"/>
              </w:rPr>
            </w:pPr>
            <w:r w:rsidRPr="00157A86">
              <w:rPr>
                <w:sz w:val="18"/>
                <w:szCs w:val="18"/>
              </w:rPr>
              <w:t xml:space="preserve">where </w:t>
            </w:r>
            <w:proofErr w:type="spellStart"/>
            <w:proofErr w:type="gramStart"/>
            <w:r w:rsidRPr="00157A86">
              <w:rPr>
                <w:sz w:val="18"/>
                <w:szCs w:val="18"/>
              </w:rPr>
              <w:t>c.NATIONCODE</w:t>
            </w:r>
            <w:proofErr w:type="spellEnd"/>
            <w:proofErr w:type="gramEnd"/>
            <w:r w:rsidRPr="00157A86">
              <w:rPr>
                <w:sz w:val="18"/>
                <w:szCs w:val="18"/>
              </w:rPr>
              <w:t>='</w:t>
            </w:r>
            <w:proofErr w:type="spellStart"/>
            <w:r w:rsidRPr="00157A86">
              <w:rPr>
                <w:sz w:val="18"/>
                <w:szCs w:val="18"/>
              </w:rPr>
              <w:t>KR'and</w:t>
            </w:r>
            <w:proofErr w:type="spellEnd"/>
            <w:r w:rsidRPr="00157A86">
              <w:rPr>
                <w:sz w:val="18"/>
                <w:szCs w:val="18"/>
              </w:rPr>
              <w:t xml:space="preserve"> </w:t>
            </w:r>
            <w:proofErr w:type="spellStart"/>
            <w:r w:rsidRPr="00157A86">
              <w:rPr>
                <w:sz w:val="18"/>
                <w:szCs w:val="18"/>
              </w:rPr>
              <w:t>c.ottid</w:t>
            </w:r>
            <w:proofErr w:type="spellEnd"/>
            <w:r w:rsidRPr="00157A86">
              <w:rPr>
                <w:sz w:val="18"/>
                <w:szCs w:val="18"/>
              </w:rPr>
              <w:t xml:space="preserve"> = </w:t>
            </w:r>
            <w:proofErr w:type="spellStart"/>
            <w:r w:rsidRPr="00157A86">
              <w:rPr>
                <w:sz w:val="18"/>
                <w:szCs w:val="18"/>
              </w:rPr>
              <w:t>o.ottid</w:t>
            </w:r>
            <w:proofErr w:type="spellEnd"/>
            <w:r w:rsidRPr="00157A86">
              <w:rPr>
                <w:sz w:val="18"/>
                <w:szCs w:val="18"/>
              </w:rPr>
              <w:t xml:space="preserve"> and </w:t>
            </w:r>
            <w:proofErr w:type="spellStart"/>
            <w:r w:rsidRPr="00157A86">
              <w:rPr>
                <w:sz w:val="18"/>
                <w:szCs w:val="18"/>
              </w:rPr>
              <w:t>n.nationcode</w:t>
            </w:r>
            <w:proofErr w:type="spellEnd"/>
            <w:r w:rsidRPr="00157A86">
              <w:rPr>
                <w:sz w:val="18"/>
                <w:szCs w:val="18"/>
              </w:rPr>
              <w:t>=</w:t>
            </w:r>
            <w:proofErr w:type="spellStart"/>
            <w:r w:rsidRPr="00157A86">
              <w:rPr>
                <w:sz w:val="18"/>
                <w:szCs w:val="18"/>
              </w:rPr>
              <w:t>c.nationcode</w:t>
            </w:r>
            <w:proofErr w:type="spellEnd"/>
            <w:r w:rsidRPr="00157A86">
              <w:rPr>
                <w:sz w:val="18"/>
                <w:szCs w:val="18"/>
              </w:rPr>
              <w:t xml:space="preserve"> and </w:t>
            </w:r>
            <w:proofErr w:type="spellStart"/>
            <w:r w:rsidRPr="00157A86">
              <w:rPr>
                <w:sz w:val="18"/>
                <w:szCs w:val="18"/>
              </w:rPr>
              <w:t>g.gradeid</w:t>
            </w:r>
            <w:proofErr w:type="spellEnd"/>
            <w:r w:rsidRPr="00157A86">
              <w:rPr>
                <w:sz w:val="18"/>
                <w:szCs w:val="18"/>
              </w:rPr>
              <w:t>=</w:t>
            </w:r>
            <w:proofErr w:type="spellStart"/>
            <w:r w:rsidRPr="00157A86">
              <w:rPr>
                <w:sz w:val="18"/>
                <w:szCs w:val="18"/>
              </w:rPr>
              <w:t>c.gradeid</w:t>
            </w:r>
            <w:proofErr w:type="spellEnd"/>
            <w:r w:rsidRPr="00157A86">
              <w:rPr>
                <w:sz w:val="18"/>
                <w:szCs w:val="18"/>
              </w:rPr>
              <w:t xml:space="preserve"> and </w:t>
            </w:r>
            <w:proofErr w:type="spellStart"/>
            <w:r w:rsidRPr="00157A86">
              <w:rPr>
                <w:sz w:val="18"/>
                <w:szCs w:val="18"/>
              </w:rPr>
              <w:t>cl.classid</w:t>
            </w:r>
            <w:proofErr w:type="spellEnd"/>
            <w:r w:rsidRPr="00157A86">
              <w:rPr>
                <w:sz w:val="18"/>
                <w:szCs w:val="18"/>
              </w:rPr>
              <w:t>=</w:t>
            </w:r>
            <w:proofErr w:type="spellStart"/>
            <w:r w:rsidRPr="00157A86">
              <w:rPr>
                <w:sz w:val="18"/>
                <w:szCs w:val="18"/>
              </w:rPr>
              <w:t>c.classid</w:t>
            </w:r>
            <w:proofErr w:type="spellEnd"/>
            <w:r w:rsidRPr="00157A86">
              <w:rPr>
                <w:sz w:val="18"/>
                <w:szCs w:val="18"/>
              </w:rPr>
              <w:t xml:space="preserve"> and </w:t>
            </w:r>
            <w:proofErr w:type="spellStart"/>
            <w:r w:rsidRPr="00157A86">
              <w:rPr>
                <w:sz w:val="18"/>
                <w:szCs w:val="18"/>
              </w:rPr>
              <w:t>c.contentsid</w:t>
            </w:r>
            <w:proofErr w:type="spellEnd"/>
            <w:r w:rsidRPr="00157A86">
              <w:rPr>
                <w:sz w:val="18"/>
                <w:szCs w:val="18"/>
              </w:rPr>
              <w:t xml:space="preserve"> =</w:t>
            </w:r>
            <w:proofErr w:type="spellStart"/>
            <w:r w:rsidRPr="00157A86">
              <w:rPr>
                <w:sz w:val="18"/>
                <w:szCs w:val="18"/>
              </w:rPr>
              <w:t>m.contenstid</w:t>
            </w:r>
            <w:proofErr w:type="spellEnd"/>
            <w:r w:rsidRPr="00157A86">
              <w:rPr>
                <w:rFonts w:hint="eastAsia"/>
                <w:sz w:val="18"/>
                <w:szCs w:val="18"/>
              </w:rPr>
              <w:t xml:space="preserve"> </w:t>
            </w:r>
            <w:r w:rsidRPr="00157A86">
              <w:rPr>
                <w:sz w:val="18"/>
                <w:szCs w:val="18"/>
              </w:rPr>
              <w:t xml:space="preserve">order by </w:t>
            </w:r>
            <w:proofErr w:type="spellStart"/>
            <w:r w:rsidRPr="00157A86">
              <w:rPr>
                <w:sz w:val="18"/>
                <w:szCs w:val="18"/>
              </w:rPr>
              <w:t>c.contentsid</w:t>
            </w:r>
            <w:proofErr w:type="spellEnd"/>
          </w:p>
          <w:p w14:paraId="38E8E12B" w14:textId="4BF3149F" w:rsidR="000E2A33" w:rsidRPr="00157A86" w:rsidRDefault="000E2A33" w:rsidP="000E2A33">
            <w:pPr>
              <w:rPr>
                <w:sz w:val="18"/>
                <w:szCs w:val="18"/>
              </w:rPr>
            </w:pPr>
            <w:r w:rsidRPr="00157A86">
              <w:rPr>
                <w:rFonts w:hint="eastAsia"/>
                <w:sz w:val="18"/>
                <w:szCs w:val="18"/>
              </w:rPr>
              <w:t>-</w:t>
            </w:r>
            <w:r w:rsidRPr="00157A86">
              <w:rPr>
                <w:sz w:val="18"/>
                <w:szCs w:val="18"/>
              </w:rPr>
              <w:t>-</w:t>
            </w:r>
            <w:proofErr w:type="spellStart"/>
            <w:r w:rsidRPr="00157A86">
              <w:rPr>
                <w:rFonts w:hint="eastAsia"/>
                <w:sz w:val="18"/>
                <w:szCs w:val="18"/>
              </w:rPr>
              <w:t>최신컨텐츠</w:t>
            </w:r>
            <w:proofErr w:type="spellEnd"/>
            <w:r w:rsidRPr="00157A86">
              <w:rPr>
                <w:rFonts w:hint="eastAsia"/>
                <w:sz w:val="18"/>
                <w:szCs w:val="18"/>
              </w:rPr>
              <w:t xml:space="preserve"> 검색</w:t>
            </w:r>
            <w:r w:rsidRPr="00157A86">
              <w:rPr>
                <w:sz w:val="18"/>
                <w:szCs w:val="18"/>
              </w:rPr>
              <w:t>—</w:t>
            </w:r>
          </w:p>
          <w:p w14:paraId="3ED0B922" w14:textId="77777777" w:rsidR="000E2A33" w:rsidRPr="00157A86" w:rsidRDefault="000E2A33" w:rsidP="003B227B">
            <w:pPr>
              <w:ind w:left="720" w:hangingChars="400" w:hanging="720"/>
              <w:rPr>
                <w:sz w:val="18"/>
                <w:szCs w:val="18"/>
              </w:rPr>
            </w:pPr>
            <w:r w:rsidRPr="00157A86">
              <w:rPr>
                <w:sz w:val="18"/>
                <w:szCs w:val="18"/>
              </w:rPr>
              <w:t xml:space="preserve">select </w:t>
            </w:r>
            <w:proofErr w:type="spellStart"/>
            <w:proofErr w:type="gramStart"/>
            <w:r w:rsidRPr="00157A86">
              <w:rPr>
                <w:sz w:val="18"/>
                <w:szCs w:val="18"/>
              </w:rPr>
              <w:t>c.contentsid</w:t>
            </w:r>
            <w:proofErr w:type="spellEnd"/>
            <w:proofErr w:type="gram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n.nationnam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o.ottnam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g.gradenam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l.classnam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titl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summary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start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season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episod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scor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duration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m.movieimgfile</w:t>
            </w:r>
            <w:proofErr w:type="spellEnd"/>
          </w:p>
          <w:p w14:paraId="685B33B4" w14:textId="2ACD6556" w:rsidR="000E2A33" w:rsidRPr="00157A86" w:rsidRDefault="000E2A33" w:rsidP="000E2A33">
            <w:pPr>
              <w:rPr>
                <w:sz w:val="18"/>
                <w:szCs w:val="18"/>
              </w:rPr>
            </w:pPr>
            <w:r w:rsidRPr="00157A86">
              <w:rPr>
                <w:sz w:val="18"/>
                <w:szCs w:val="18"/>
              </w:rPr>
              <w:t xml:space="preserve">from </w:t>
            </w:r>
            <w:proofErr w:type="spellStart"/>
            <w:r w:rsidRPr="00157A86">
              <w:rPr>
                <w:sz w:val="18"/>
                <w:szCs w:val="18"/>
              </w:rPr>
              <w:t>contents_t</w:t>
            </w:r>
            <w:proofErr w:type="spellEnd"/>
            <w:r w:rsidRPr="00157A86">
              <w:rPr>
                <w:sz w:val="18"/>
                <w:szCs w:val="18"/>
              </w:rPr>
              <w:t xml:space="preserve"> c, </w:t>
            </w:r>
            <w:proofErr w:type="spellStart"/>
            <w:r w:rsidRPr="00157A86">
              <w:rPr>
                <w:sz w:val="18"/>
                <w:szCs w:val="18"/>
              </w:rPr>
              <w:t>ott</w:t>
            </w:r>
            <w:proofErr w:type="spellEnd"/>
            <w:r w:rsidRPr="00157A86">
              <w:rPr>
                <w:sz w:val="18"/>
                <w:szCs w:val="18"/>
              </w:rPr>
              <w:t xml:space="preserve"> o, </w:t>
            </w:r>
            <w:proofErr w:type="spellStart"/>
            <w:r w:rsidRPr="00157A86">
              <w:rPr>
                <w:sz w:val="18"/>
                <w:szCs w:val="18"/>
              </w:rPr>
              <w:t>nation_t</w:t>
            </w:r>
            <w:proofErr w:type="spellEnd"/>
            <w:r w:rsidRPr="00157A86">
              <w:rPr>
                <w:sz w:val="18"/>
                <w:szCs w:val="18"/>
              </w:rPr>
              <w:t xml:space="preserve"> n, </w:t>
            </w:r>
            <w:proofErr w:type="spellStart"/>
            <w:r w:rsidRPr="00157A86">
              <w:rPr>
                <w:sz w:val="18"/>
                <w:szCs w:val="18"/>
              </w:rPr>
              <w:t>grade_t</w:t>
            </w:r>
            <w:proofErr w:type="spellEnd"/>
            <w:r w:rsidRPr="00157A86">
              <w:rPr>
                <w:sz w:val="18"/>
                <w:szCs w:val="18"/>
              </w:rPr>
              <w:t xml:space="preserve"> g, </w:t>
            </w:r>
            <w:proofErr w:type="spellStart"/>
            <w:r w:rsidRPr="00157A86">
              <w:rPr>
                <w:sz w:val="18"/>
                <w:szCs w:val="18"/>
              </w:rPr>
              <w:t>class_t</w:t>
            </w:r>
            <w:proofErr w:type="spellEnd"/>
            <w:r w:rsidRPr="00157A86">
              <w:rPr>
                <w:sz w:val="18"/>
                <w:szCs w:val="18"/>
              </w:rPr>
              <w:t xml:space="preserve"> cl, </w:t>
            </w:r>
            <w:proofErr w:type="spellStart"/>
            <w:r w:rsidRPr="00157A86">
              <w:rPr>
                <w:sz w:val="18"/>
                <w:szCs w:val="18"/>
              </w:rPr>
              <w:t>moviefiles</w:t>
            </w:r>
            <w:proofErr w:type="spellEnd"/>
            <w:r w:rsidRPr="00157A86">
              <w:rPr>
                <w:sz w:val="18"/>
                <w:szCs w:val="18"/>
              </w:rPr>
              <w:t xml:space="preserve"> m</w:t>
            </w:r>
          </w:p>
          <w:p w14:paraId="69108352" w14:textId="50EEDF0F" w:rsidR="000E2A33" w:rsidRPr="00157A86" w:rsidRDefault="000E2A33" w:rsidP="00F132DD">
            <w:pPr>
              <w:ind w:left="540" w:hangingChars="300" w:hanging="540"/>
              <w:rPr>
                <w:sz w:val="18"/>
                <w:szCs w:val="18"/>
              </w:rPr>
            </w:pPr>
            <w:r w:rsidRPr="00157A86">
              <w:rPr>
                <w:sz w:val="18"/>
                <w:szCs w:val="18"/>
              </w:rPr>
              <w:t xml:space="preserve">where </w:t>
            </w:r>
            <w:proofErr w:type="spellStart"/>
            <w:proofErr w:type="gramStart"/>
            <w:r w:rsidRPr="00157A86">
              <w:rPr>
                <w:sz w:val="18"/>
                <w:szCs w:val="18"/>
              </w:rPr>
              <w:t>c.ottid</w:t>
            </w:r>
            <w:proofErr w:type="spellEnd"/>
            <w:proofErr w:type="gramEnd"/>
            <w:r w:rsidRPr="00157A86">
              <w:rPr>
                <w:sz w:val="18"/>
                <w:szCs w:val="18"/>
              </w:rPr>
              <w:t xml:space="preserve"> = </w:t>
            </w:r>
            <w:proofErr w:type="spellStart"/>
            <w:r w:rsidRPr="00157A86">
              <w:rPr>
                <w:sz w:val="18"/>
                <w:szCs w:val="18"/>
              </w:rPr>
              <w:t>o.ottid</w:t>
            </w:r>
            <w:proofErr w:type="spellEnd"/>
            <w:r w:rsidRPr="00157A86">
              <w:rPr>
                <w:sz w:val="18"/>
                <w:szCs w:val="18"/>
              </w:rPr>
              <w:t xml:space="preserve"> and </w:t>
            </w:r>
            <w:proofErr w:type="spellStart"/>
            <w:r w:rsidRPr="00157A86">
              <w:rPr>
                <w:sz w:val="18"/>
                <w:szCs w:val="18"/>
              </w:rPr>
              <w:t>n.nationcode</w:t>
            </w:r>
            <w:proofErr w:type="spellEnd"/>
            <w:r w:rsidRPr="00157A86">
              <w:rPr>
                <w:sz w:val="18"/>
                <w:szCs w:val="18"/>
              </w:rPr>
              <w:t>=</w:t>
            </w:r>
            <w:proofErr w:type="spellStart"/>
            <w:r w:rsidRPr="00157A86">
              <w:rPr>
                <w:sz w:val="18"/>
                <w:szCs w:val="18"/>
              </w:rPr>
              <w:t>c.nationcode</w:t>
            </w:r>
            <w:proofErr w:type="spellEnd"/>
            <w:r w:rsidRPr="00157A86">
              <w:rPr>
                <w:sz w:val="18"/>
                <w:szCs w:val="18"/>
              </w:rPr>
              <w:t xml:space="preserve"> and </w:t>
            </w:r>
            <w:proofErr w:type="spellStart"/>
            <w:r w:rsidRPr="00157A86">
              <w:rPr>
                <w:sz w:val="18"/>
                <w:szCs w:val="18"/>
              </w:rPr>
              <w:t>g.gradeid</w:t>
            </w:r>
            <w:proofErr w:type="spellEnd"/>
            <w:r w:rsidRPr="00157A86">
              <w:rPr>
                <w:sz w:val="18"/>
                <w:szCs w:val="18"/>
              </w:rPr>
              <w:t>=</w:t>
            </w:r>
            <w:proofErr w:type="spellStart"/>
            <w:r w:rsidRPr="00157A86">
              <w:rPr>
                <w:sz w:val="18"/>
                <w:szCs w:val="18"/>
              </w:rPr>
              <w:t>c.gradeid</w:t>
            </w:r>
            <w:proofErr w:type="spellEnd"/>
            <w:r w:rsidRPr="00157A86">
              <w:rPr>
                <w:sz w:val="18"/>
                <w:szCs w:val="18"/>
              </w:rPr>
              <w:t xml:space="preserve"> and </w:t>
            </w:r>
            <w:proofErr w:type="spellStart"/>
            <w:r w:rsidRPr="00157A86">
              <w:rPr>
                <w:sz w:val="18"/>
                <w:szCs w:val="18"/>
              </w:rPr>
              <w:t>cl.classid</w:t>
            </w:r>
            <w:proofErr w:type="spellEnd"/>
            <w:r w:rsidRPr="00157A86">
              <w:rPr>
                <w:sz w:val="18"/>
                <w:szCs w:val="18"/>
              </w:rPr>
              <w:t>=</w:t>
            </w:r>
            <w:proofErr w:type="spellStart"/>
            <w:r w:rsidRPr="00157A86">
              <w:rPr>
                <w:sz w:val="18"/>
                <w:szCs w:val="18"/>
              </w:rPr>
              <w:t>c.classid</w:t>
            </w:r>
            <w:proofErr w:type="spellEnd"/>
            <w:r w:rsidRPr="00157A86">
              <w:rPr>
                <w:sz w:val="18"/>
                <w:szCs w:val="18"/>
              </w:rPr>
              <w:t xml:space="preserve"> and </w:t>
            </w:r>
            <w:proofErr w:type="spellStart"/>
            <w:r w:rsidRPr="00157A86">
              <w:rPr>
                <w:sz w:val="18"/>
                <w:szCs w:val="18"/>
              </w:rPr>
              <w:t>c.contentsid</w:t>
            </w:r>
            <w:proofErr w:type="spellEnd"/>
            <w:r w:rsidRPr="00157A86">
              <w:rPr>
                <w:sz w:val="18"/>
                <w:szCs w:val="18"/>
              </w:rPr>
              <w:t xml:space="preserve"> =</w:t>
            </w:r>
            <w:proofErr w:type="spellStart"/>
            <w:r w:rsidRPr="00157A86">
              <w:rPr>
                <w:sz w:val="18"/>
                <w:szCs w:val="18"/>
              </w:rPr>
              <w:t>m.contenstid</w:t>
            </w:r>
            <w:proofErr w:type="spellEnd"/>
            <w:r w:rsidRPr="00157A86">
              <w:rPr>
                <w:rFonts w:hint="eastAsia"/>
                <w:sz w:val="18"/>
                <w:szCs w:val="18"/>
              </w:rPr>
              <w:t xml:space="preserve"> </w:t>
            </w:r>
            <w:r w:rsidRPr="00157A86">
              <w:rPr>
                <w:sz w:val="18"/>
                <w:szCs w:val="18"/>
              </w:rPr>
              <w:t>ORDER BY CONTENTSSTART DESC</w:t>
            </w:r>
          </w:p>
          <w:p w14:paraId="08FEE085" w14:textId="2AA2EC53" w:rsidR="000E2A33" w:rsidRPr="00157A86" w:rsidRDefault="000E2A33" w:rsidP="000E2A33">
            <w:pPr>
              <w:rPr>
                <w:sz w:val="18"/>
                <w:szCs w:val="18"/>
              </w:rPr>
            </w:pPr>
            <w:r w:rsidRPr="00157A86">
              <w:rPr>
                <w:rFonts w:hint="eastAsia"/>
                <w:sz w:val="18"/>
                <w:szCs w:val="18"/>
              </w:rPr>
              <w:t>-</w:t>
            </w:r>
            <w:r w:rsidRPr="00157A86">
              <w:rPr>
                <w:sz w:val="18"/>
                <w:szCs w:val="18"/>
              </w:rPr>
              <w:t>-</w:t>
            </w:r>
            <w:r w:rsidRPr="00157A86">
              <w:rPr>
                <w:rFonts w:hint="eastAsia"/>
                <w:sz w:val="18"/>
                <w:szCs w:val="18"/>
              </w:rPr>
              <w:t>전체 작품 검색</w:t>
            </w:r>
            <w:r w:rsidRPr="00157A86">
              <w:rPr>
                <w:sz w:val="18"/>
                <w:szCs w:val="18"/>
              </w:rPr>
              <w:t>—</w:t>
            </w:r>
          </w:p>
          <w:p w14:paraId="45BE1E6B" w14:textId="77777777" w:rsidR="000E2A33" w:rsidRPr="00157A86" w:rsidRDefault="000E2A33" w:rsidP="003B227B">
            <w:pPr>
              <w:ind w:left="900" w:hangingChars="500" w:hanging="900"/>
              <w:rPr>
                <w:sz w:val="18"/>
                <w:szCs w:val="18"/>
              </w:rPr>
            </w:pPr>
            <w:r w:rsidRPr="00157A86">
              <w:rPr>
                <w:sz w:val="18"/>
                <w:szCs w:val="18"/>
              </w:rPr>
              <w:t xml:space="preserve">SELECT DISTINCT </w:t>
            </w:r>
            <w:proofErr w:type="spellStart"/>
            <w:r w:rsidRPr="00157A86">
              <w:rPr>
                <w:sz w:val="18"/>
                <w:szCs w:val="18"/>
              </w:rPr>
              <w:t>contentsid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nationcod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ottnam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gradenam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lassnam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ontentstitl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ontentssummary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ontentsstart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ontentsseason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ontentsepisod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ontentsscor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ontentsduration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movieimgfile</w:t>
            </w:r>
            <w:proofErr w:type="spellEnd"/>
            <w:r w:rsidRPr="00157A86">
              <w:rPr>
                <w:sz w:val="18"/>
                <w:szCs w:val="18"/>
              </w:rPr>
              <w:t xml:space="preserve"> </w:t>
            </w:r>
          </w:p>
          <w:p w14:paraId="2FD9AC7D" w14:textId="6BFC365A" w:rsidR="000E2A33" w:rsidRPr="00157A86" w:rsidRDefault="000E2A33" w:rsidP="000E2A33">
            <w:pPr>
              <w:ind w:left="540" w:hangingChars="300" w:hanging="540"/>
              <w:rPr>
                <w:sz w:val="18"/>
                <w:szCs w:val="18"/>
              </w:rPr>
            </w:pPr>
            <w:proofErr w:type="gramStart"/>
            <w:r w:rsidRPr="00157A86">
              <w:rPr>
                <w:sz w:val="18"/>
                <w:szCs w:val="18"/>
              </w:rPr>
              <w:t>FROM(</w:t>
            </w:r>
            <w:proofErr w:type="gramEnd"/>
            <w:r w:rsidRPr="00157A86">
              <w:rPr>
                <w:sz w:val="18"/>
                <w:szCs w:val="18"/>
              </w:rPr>
              <w:t xml:space="preserve">select  </w:t>
            </w:r>
            <w:proofErr w:type="spellStart"/>
            <w:r w:rsidRPr="00157A86">
              <w:rPr>
                <w:sz w:val="18"/>
                <w:szCs w:val="18"/>
              </w:rPr>
              <w:t>c.contentsid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n.nationcod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o.ottnam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g.gradenam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l.classnam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titl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summary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start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season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episod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scor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duration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m.movieimgfile</w:t>
            </w:r>
            <w:proofErr w:type="spellEnd"/>
            <w:r w:rsidRPr="00157A86">
              <w:rPr>
                <w:sz w:val="18"/>
                <w:szCs w:val="18"/>
              </w:rPr>
              <w:t>, A.ACTORNAME</w:t>
            </w:r>
          </w:p>
          <w:p w14:paraId="4CBB07A8" w14:textId="29A1D54D" w:rsidR="000E2A33" w:rsidRPr="00157A86" w:rsidRDefault="000E2A33" w:rsidP="000E2A33">
            <w:pPr>
              <w:rPr>
                <w:sz w:val="18"/>
                <w:szCs w:val="18"/>
              </w:rPr>
            </w:pPr>
            <w:r w:rsidRPr="00157A86">
              <w:rPr>
                <w:sz w:val="18"/>
                <w:szCs w:val="18"/>
              </w:rPr>
              <w:t xml:space="preserve">      from </w:t>
            </w:r>
            <w:proofErr w:type="spellStart"/>
            <w:r w:rsidRPr="00157A86">
              <w:rPr>
                <w:sz w:val="18"/>
                <w:szCs w:val="18"/>
              </w:rPr>
              <w:t>contents_t</w:t>
            </w:r>
            <w:proofErr w:type="spellEnd"/>
            <w:r w:rsidRPr="00157A86">
              <w:rPr>
                <w:sz w:val="18"/>
                <w:szCs w:val="18"/>
              </w:rPr>
              <w:t xml:space="preserve"> c, </w:t>
            </w:r>
            <w:proofErr w:type="spellStart"/>
            <w:r w:rsidRPr="00157A86">
              <w:rPr>
                <w:sz w:val="18"/>
                <w:szCs w:val="18"/>
              </w:rPr>
              <w:t>ott</w:t>
            </w:r>
            <w:proofErr w:type="spellEnd"/>
            <w:r w:rsidRPr="00157A86">
              <w:rPr>
                <w:sz w:val="18"/>
                <w:szCs w:val="18"/>
              </w:rPr>
              <w:t xml:space="preserve"> o, </w:t>
            </w:r>
            <w:proofErr w:type="spellStart"/>
            <w:r w:rsidRPr="00157A86">
              <w:rPr>
                <w:sz w:val="18"/>
                <w:szCs w:val="18"/>
              </w:rPr>
              <w:t>nation_t</w:t>
            </w:r>
            <w:proofErr w:type="spellEnd"/>
            <w:r w:rsidRPr="00157A86">
              <w:rPr>
                <w:sz w:val="18"/>
                <w:szCs w:val="18"/>
              </w:rPr>
              <w:t xml:space="preserve"> n, </w:t>
            </w:r>
            <w:proofErr w:type="spellStart"/>
            <w:r w:rsidRPr="00157A86">
              <w:rPr>
                <w:sz w:val="18"/>
                <w:szCs w:val="18"/>
              </w:rPr>
              <w:t>grade_t</w:t>
            </w:r>
            <w:proofErr w:type="spellEnd"/>
            <w:r w:rsidRPr="00157A86">
              <w:rPr>
                <w:sz w:val="18"/>
                <w:szCs w:val="18"/>
              </w:rPr>
              <w:t xml:space="preserve"> g, </w:t>
            </w:r>
            <w:proofErr w:type="spellStart"/>
            <w:r w:rsidRPr="00157A86">
              <w:rPr>
                <w:sz w:val="18"/>
                <w:szCs w:val="18"/>
              </w:rPr>
              <w:t>class_t</w:t>
            </w:r>
            <w:proofErr w:type="spellEnd"/>
            <w:r w:rsidRPr="00157A86">
              <w:rPr>
                <w:sz w:val="18"/>
                <w:szCs w:val="18"/>
              </w:rPr>
              <w:t xml:space="preserve"> cl, ACTORJOIN AJ, ACTOR_T A, </w:t>
            </w:r>
            <w:proofErr w:type="spellStart"/>
            <w:r w:rsidRPr="00157A86">
              <w:rPr>
                <w:sz w:val="18"/>
                <w:szCs w:val="18"/>
              </w:rPr>
              <w:t>moviefiles</w:t>
            </w:r>
            <w:proofErr w:type="spellEnd"/>
            <w:r w:rsidRPr="00157A86">
              <w:rPr>
                <w:sz w:val="18"/>
                <w:szCs w:val="18"/>
              </w:rPr>
              <w:t xml:space="preserve"> m</w:t>
            </w:r>
          </w:p>
          <w:p w14:paraId="3E21A67A" w14:textId="4080AA10" w:rsidR="000E2A33" w:rsidRPr="00157A86" w:rsidRDefault="000E2A33" w:rsidP="000E2A33">
            <w:pPr>
              <w:ind w:leftChars="300" w:left="600"/>
              <w:rPr>
                <w:sz w:val="18"/>
                <w:szCs w:val="18"/>
              </w:rPr>
            </w:pPr>
            <w:r w:rsidRPr="00157A86">
              <w:rPr>
                <w:sz w:val="18"/>
                <w:szCs w:val="18"/>
              </w:rPr>
              <w:t xml:space="preserve">where </w:t>
            </w:r>
            <w:proofErr w:type="spellStart"/>
            <w:proofErr w:type="gramStart"/>
            <w:r w:rsidRPr="00157A86">
              <w:rPr>
                <w:sz w:val="18"/>
                <w:szCs w:val="18"/>
              </w:rPr>
              <w:t>c.ottid</w:t>
            </w:r>
            <w:proofErr w:type="spellEnd"/>
            <w:proofErr w:type="gramEnd"/>
            <w:r w:rsidRPr="00157A86">
              <w:rPr>
                <w:sz w:val="18"/>
                <w:szCs w:val="18"/>
              </w:rPr>
              <w:t xml:space="preserve"> = </w:t>
            </w:r>
            <w:proofErr w:type="spellStart"/>
            <w:r w:rsidRPr="00157A86">
              <w:rPr>
                <w:sz w:val="18"/>
                <w:szCs w:val="18"/>
              </w:rPr>
              <w:t>o.ottid</w:t>
            </w:r>
            <w:proofErr w:type="spellEnd"/>
            <w:r w:rsidRPr="00157A86">
              <w:rPr>
                <w:sz w:val="18"/>
                <w:szCs w:val="18"/>
              </w:rPr>
              <w:t xml:space="preserve"> and </w:t>
            </w:r>
            <w:proofErr w:type="spellStart"/>
            <w:r w:rsidRPr="00157A86">
              <w:rPr>
                <w:sz w:val="18"/>
                <w:szCs w:val="18"/>
              </w:rPr>
              <w:t>n.nationcode</w:t>
            </w:r>
            <w:proofErr w:type="spellEnd"/>
            <w:r w:rsidRPr="00157A86">
              <w:rPr>
                <w:sz w:val="18"/>
                <w:szCs w:val="18"/>
              </w:rPr>
              <w:t>=</w:t>
            </w:r>
            <w:proofErr w:type="spellStart"/>
            <w:r w:rsidRPr="00157A86">
              <w:rPr>
                <w:sz w:val="18"/>
                <w:szCs w:val="18"/>
              </w:rPr>
              <w:t>c.nationcode</w:t>
            </w:r>
            <w:proofErr w:type="spellEnd"/>
            <w:r w:rsidRPr="00157A86">
              <w:rPr>
                <w:sz w:val="18"/>
                <w:szCs w:val="18"/>
              </w:rPr>
              <w:t xml:space="preserve"> and </w:t>
            </w:r>
            <w:proofErr w:type="spellStart"/>
            <w:r w:rsidRPr="00157A86">
              <w:rPr>
                <w:sz w:val="18"/>
                <w:szCs w:val="18"/>
              </w:rPr>
              <w:t>g.gradeid</w:t>
            </w:r>
            <w:proofErr w:type="spellEnd"/>
            <w:r w:rsidRPr="00157A86">
              <w:rPr>
                <w:sz w:val="18"/>
                <w:szCs w:val="18"/>
              </w:rPr>
              <w:t>=</w:t>
            </w:r>
            <w:proofErr w:type="spellStart"/>
            <w:r w:rsidRPr="00157A86">
              <w:rPr>
                <w:sz w:val="18"/>
                <w:szCs w:val="18"/>
              </w:rPr>
              <w:t>c.gradeid</w:t>
            </w:r>
            <w:proofErr w:type="spellEnd"/>
            <w:r w:rsidRPr="00157A86">
              <w:rPr>
                <w:sz w:val="18"/>
                <w:szCs w:val="18"/>
              </w:rPr>
              <w:t xml:space="preserve"> and </w:t>
            </w:r>
            <w:proofErr w:type="spellStart"/>
            <w:r w:rsidRPr="00157A86">
              <w:rPr>
                <w:sz w:val="18"/>
                <w:szCs w:val="18"/>
              </w:rPr>
              <w:t>cl.classid</w:t>
            </w:r>
            <w:proofErr w:type="spellEnd"/>
            <w:r w:rsidRPr="00157A86">
              <w:rPr>
                <w:sz w:val="18"/>
                <w:szCs w:val="18"/>
              </w:rPr>
              <w:t>=</w:t>
            </w:r>
            <w:proofErr w:type="spellStart"/>
            <w:r w:rsidRPr="00157A86">
              <w:rPr>
                <w:sz w:val="18"/>
                <w:szCs w:val="18"/>
              </w:rPr>
              <w:t>c.classid</w:t>
            </w:r>
            <w:proofErr w:type="spellEnd"/>
            <w:r w:rsidRPr="00157A86">
              <w:rPr>
                <w:sz w:val="18"/>
                <w:szCs w:val="18"/>
              </w:rPr>
              <w:t xml:space="preserve"> AND </w:t>
            </w:r>
            <w:proofErr w:type="spellStart"/>
            <w:r w:rsidRPr="00157A86">
              <w:rPr>
                <w:sz w:val="18"/>
                <w:szCs w:val="18"/>
              </w:rPr>
              <w:t>aj.CONTENTSID</w:t>
            </w:r>
            <w:proofErr w:type="spellEnd"/>
            <w:r w:rsidRPr="00157A86">
              <w:rPr>
                <w:sz w:val="18"/>
                <w:szCs w:val="18"/>
              </w:rPr>
              <w:t xml:space="preserve">=C.CONTENTSID AND AJ.ACTORID=A.ACTORID and </w:t>
            </w:r>
            <w:proofErr w:type="spellStart"/>
            <w:r w:rsidRPr="00157A86">
              <w:rPr>
                <w:sz w:val="18"/>
                <w:szCs w:val="18"/>
              </w:rPr>
              <w:t>m.contenstid</w:t>
            </w:r>
            <w:proofErr w:type="spellEnd"/>
            <w:r w:rsidRPr="00157A86">
              <w:rPr>
                <w:sz w:val="18"/>
                <w:szCs w:val="18"/>
              </w:rPr>
              <w:t>=</w:t>
            </w:r>
            <w:proofErr w:type="spellStart"/>
            <w:r w:rsidRPr="00157A86">
              <w:rPr>
                <w:sz w:val="18"/>
                <w:szCs w:val="18"/>
              </w:rPr>
              <w:t>c.contentsid</w:t>
            </w:r>
            <w:proofErr w:type="spellEnd"/>
            <w:r w:rsidRPr="00157A86">
              <w:rPr>
                <w:sz w:val="18"/>
                <w:szCs w:val="18"/>
              </w:rPr>
              <w:t>)</w:t>
            </w:r>
          </w:p>
          <w:p w14:paraId="009274B8" w14:textId="2308FF68" w:rsidR="000E2A33" w:rsidRPr="00157A86" w:rsidRDefault="000E2A33" w:rsidP="000E2A33">
            <w:pPr>
              <w:rPr>
                <w:sz w:val="18"/>
                <w:szCs w:val="18"/>
              </w:rPr>
            </w:pPr>
            <w:r w:rsidRPr="00157A86">
              <w:rPr>
                <w:sz w:val="18"/>
                <w:szCs w:val="18"/>
              </w:rPr>
              <w:t>WHERE CONTENTSTITLE LIKE '%'||#{keyword}||'%' OR ACTORNAME LIKE '%'||#{keyword}||'%'</w:t>
            </w:r>
          </w:p>
          <w:p w14:paraId="29480990" w14:textId="5DCA02A1" w:rsidR="000E2A33" w:rsidRPr="00157A86" w:rsidRDefault="000E2A33" w:rsidP="000E2A33">
            <w:pPr>
              <w:rPr>
                <w:sz w:val="18"/>
                <w:szCs w:val="18"/>
              </w:rPr>
            </w:pPr>
            <w:r w:rsidRPr="00157A86">
              <w:rPr>
                <w:rFonts w:hint="eastAsia"/>
                <w:sz w:val="18"/>
                <w:szCs w:val="18"/>
              </w:rPr>
              <w:t>-</w:t>
            </w:r>
            <w:r w:rsidRPr="00157A86">
              <w:rPr>
                <w:sz w:val="18"/>
                <w:szCs w:val="18"/>
              </w:rPr>
              <w:t>-</w:t>
            </w:r>
            <w:proofErr w:type="spellStart"/>
            <w:r w:rsidRPr="00157A86">
              <w:rPr>
                <w:rFonts w:hint="eastAsia"/>
                <w:sz w:val="18"/>
                <w:szCs w:val="18"/>
              </w:rPr>
              <w:t>찜항목</w:t>
            </w:r>
            <w:proofErr w:type="spellEnd"/>
            <w:r w:rsidRPr="00157A86">
              <w:rPr>
                <w:rFonts w:hint="eastAsia"/>
                <w:sz w:val="18"/>
                <w:szCs w:val="18"/>
              </w:rPr>
              <w:t xml:space="preserve"> 검색</w:t>
            </w:r>
            <w:r w:rsidRPr="00157A86">
              <w:rPr>
                <w:sz w:val="18"/>
                <w:szCs w:val="18"/>
              </w:rPr>
              <w:t>—</w:t>
            </w:r>
          </w:p>
          <w:p w14:paraId="20CA73B1" w14:textId="77777777" w:rsidR="000E2A33" w:rsidRPr="00157A86" w:rsidRDefault="000E2A33" w:rsidP="003B227B">
            <w:pPr>
              <w:ind w:left="720" w:hangingChars="400" w:hanging="720"/>
              <w:rPr>
                <w:sz w:val="18"/>
                <w:szCs w:val="18"/>
              </w:rPr>
            </w:pPr>
            <w:r w:rsidRPr="00157A86">
              <w:rPr>
                <w:sz w:val="18"/>
                <w:szCs w:val="18"/>
              </w:rPr>
              <w:t xml:space="preserve">select </w:t>
            </w:r>
            <w:proofErr w:type="spellStart"/>
            <w:proofErr w:type="gramStart"/>
            <w:r w:rsidRPr="00157A86">
              <w:rPr>
                <w:sz w:val="18"/>
                <w:szCs w:val="18"/>
              </w:rPr>
              <w:t>c.contentsid</w:t>
            </w:r>
            <w:proofErr w:type="spellEnd"/>
            <w:proofErr w:type="gram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n.nationnam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o.ottnam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g.gradenam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l.classnam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titl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summary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lastRenderedPageBreak/>
              <w:t>c.contentsstart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season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episod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scor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duration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m.movieimgfile</w:t>
            </w:r>
            <w:proofErr w:type="spellEnd"/>
          </w:p>
          <w:p w14:paraId="11C50679" w14:textId="70C13BEC" w:rsidR="000E2A33" w:rsidRPr="00157A86" w:rsidRDefault="000E2A33" w:rsidP="000E2A33">
            <w:pPr>
              <w:rPr>
                <w:sz w:val="18"/>
                <w:szCs w:val="18"/>
              </w:rPr>
            </w:pPr>
            <w:r w:rsidRPr="00157A86">
              <w:rPr>
                <w:sz w:val="18"/>
                <w:szCs w:val="18"/>
              </w:rPr>
              <w:t xml:space="preserve">from </w:t>
            </w:r>
            <w:proofErr w:type="spellStart"/>
            <w:r w:rsidRPr="00157A86">
              <w:rPr>
                <w:sz w:val="18"/>
                <w:szCs w:val="18"/>
              </w:rPr>
              <w:t>contents_t</w:t>
            </w:r>
            <w:proofErr w:type="spellEnd"/>
            <w:r w:rsidRPr="00157A86">
              <w:rPr>
                <w:sz w:val="18"/>
                <w:szCs w:val="18"/>
              </w:rPr>
              <w:t xml:space="preserve"> c, </w:t>
            </w:r>
            <w:proofErr w:type="spellStart"/>
            <w:r w:rsidRPr="00157A86">
              <w:rPr>
                <w:sz w:val="18"/>
                <w:szCs w:val="18"/>
              </w:rPr>
              <w:t>ott</w:t>
            </w:r>
            <w:proofErr w:type="spellEnd"/>
            <w:r w:rsidRPr="00157A86">
              <w:rPr>
                <w:sz w:val="18"/>
                <w:szCs w:val="18"/>
              </w:rPr>
              <w:t xml:space="preserve"> o, </w:t>
            </w:r>
            <w:proofErr w:type="spellStart"/>
            <w:r w:rsidRPr="00157A86">
              <w:rPr>
                <w:sz w:val="18"/>
                <w:szCs w:val="18"/>
              </w:rPr>
              <w:t>nation_t</w:t>
            </w:r>
            <w:proofErr w:type="spellEnd"/>
            <w:r w:rsidRPr="00157A86">
              <w:rPr>
                <w:sz w:val="18"/>
                <w:szCs w:val="18"/>
              </w:rPr>
              <w:t xml:space="preserve"> n, </w:t>
            </w:r>
            <w:proofErr w:type="spellStart"/>
            <w:r w:rsidRPr="00157A86">
              <w:rPr>
                <w:sz w:val="18"/>
                <w:szCs w:val="18"/>
              </w:rPr>
              <w:t>grade_t</w:t>
            </w:r>
            <w:proofErr w:type="spellEnd"/>
            <w:r w:rsidRPr="00157A86">
              <w:rPr>
                <w:sz w:val="18"/>
                <w:szCs w:val="18"/>
              </w:rPr>
              <w:t xml:space="preserve"> g, </w:t>
            </w:r>
            <w:proofErr w:type="spellStart"/>
            <w:r w:rsidRPr="00157A86">
              <w:rPr>
                <w:sz w:val="18"/>
                <w:szCs w:val="18"/>
              </w:rPr>
              <w:t>class_t</w:t>
            </w:r>
            <w:proofErr w:type="spellEnd"/>
            <w:r w:rsidRPr="00157A86">
              <w:rPr>
                <w:sz w:val="18"/>
                <w:szCs w:val="18"/>
              </w:rPr>
              <w:t xml:space="preserve"> cl, wish w, </w:t>
            </w:r>
            <w:proofErr w:type="spellStart"/>
            <w:r w:rsidRPr="00157A86">
              <w:rPr>
                <w:sz w:val="18"/>
                <w:szCs w:val="18"/>
              </w:rPr>
              <w:t>moviefiles</w:t>
            </w:r>
            <w:proofErr w:type="spellEnd"/>
            <w:r w:rsidRPr="00157A86">
              <w:rPr>
                <w:sz w:val="18"/>
                <w:szCs w:val="18"/>
              </w:rPr>
              <w:t xml:space="preserve"> m</w:t>
            </w:r>
          </w:p>
          <w:p w14:paraId="0199F236" w14:textId="125A9F6F" w:rsidR="000E2A33" w:rsidRPr="00157A86" w:rsidRDefault="000E2A33" w:rsidP="003B227B">
            <w:pPr>
              <w:ind w:left="540" w:hangingChars="300" w:hanging="540"/>
              <w:rPr>
                <w:sz w:val="18"/>
                <w:szCs w:val="18"/>
              </w:rPr>
            </w:pPr>
            <w:r w:rsidRPr="00157A86">
              <w:rPr>
                <w:sz w:val="18"/>
                <w:szCs w:val="18"/>
              </w:rPr>
              <w:t xml:space="preserve">where </w:t>
            </w:r>
            <w:proofErr w:type="spellStart"/>
            <w:proofErr w:type="gramStart"/>
            <w:r w:rsidRPr="00157A86">
              <w:rPr>
                <w:sz w:val="18"/>
                <w:szCs w:val="18"/>
              </w:rPr>
              <w:t>c.ottid</w:t>
            </w:r>
            <w:proofErr w:type="spellEnd"/>
            <w:proofErr w:type="gramEnd"/>
            <w:r w:rsidRPr="00157A86">
              <w:rPr>
                <w:sz w:val="18"/>
                <w:szCs w:val="18"/>
              </w:rPr>
              <w:t xml:space="preserve"> = </w:t>
            </w:r>
            <w:proofErr w:type="spellStart"/>
            <w:r w:rsidRPr="00157A86">
              <w:rPr>
                <w:sz w:val="18"/>
                <w:szCs w:val="18"/>
              </w:rPr>
              <w:t>o.ottid</w:t>
            </w:r>
            <w:proofErr w:type="spellEnd"/>
            <w:r w:rsidRPr="00157A86">
              <w:rPr>
                <w:sz w:val="18"/>
                <w:szCs w:val="18"/>
              </w:rPr>
              <w:t xml:space="preserve"> and </w:t>
            </w:r>
            <w:proofErr w:type="spellStart"/>
            <w:r w:rsidRPr="00157A86">
              <w:rPr>
                <w:sz w:val="18"/>
                <w:szCs w:val="18"/>
              </w:rPr>
              <w:t>n.nationcode</w:t>
            </w:r>
            <w:proofErr w:type="spellEnd"/>
            <w:r w:rsidRPr="00157A86">
              <w:rPr>
                <w:sz w:val="18"/>
                <w:szCs w:val="18"/>
              </w:rPr>
              <w:t>=</w:t>
            </w:r>
            <w:proofErr w:type="spellStart"/>
            <w:r w:rsidRPr="00157A86">
              <w:rPr>
                <w:sz w:val="18"/>
                <w:szCs w:val="18"/>
              </w:rPr>
              <w:t>c.nationcode</w:t>
            </w:r>
            <w:proofErr w:type="spellEnd"/>
            <w:r w:rsidRPr="00157A86">
              <w:rPr>
                <w:sz w:val="18"/>
                <w:szCs w:val="18"/>
              </w:rPr>
              <w:t xml:space="preserve"> and </w:t>
            </w:r>
            <w:proofErr w:type="spellStart"/>
            <w:r w:rsidRPr="00157A86">
              <w:rPr>
                <w:sz w:val="18"/>
                <w:szCs w:val="18"/>
              </w:rPr>
              <w:t>g.gradeid</w:t>
            </w:r>
            <w:proofErr w:type="spellEnd"/>
            <w:r w:rsidRPr="00157A86">
              <w:rPr>
                <w:sz w:val="18"/>
                <w:szCs w:val="18"/>
              </w:rPr>
              <w:t>=</w:t>
            </w:r>
            <w:proofErr w:type="spellStart"/>
            <w:r w:rsidRPr="00157A86">
              <w:rPr>
                <w:sz w:val="18"/>
                <w:szCs w:val="18"/>
              </w:rPr>
              <w:t>c.gradeid</w:t>
            </w:r>
            <w:proofErr w:type="spellEnd"/>
            <w:r w:rsidRPr="00157A86">
              <w:rPr>
                <w:sz w:val="18"/>
                <w:szCs w:val="18"/>
              </w:rPr>
              <w:t xml:space="preserve"> and </w:t>
            </w:r>
            <w:proofErr w:type="spellStart"/>
            <w:r w:rsidRPr="00157A86">
              <w:rPr>
                <w:sz w:val="18"/>
                <w:szCs w:val="18"/>
              </w:rPr>
              <w:t>cl.classid</w:t>
            </w:r>
            <w:proofErr w:type="spellEnd"/>
            <w:r w:rsidRPr="00157A86">
              <w:rPr>
                <w:sz w:val="18"/>
                <w:szCs w:val="18"/>
              </w:rPr>
              <w:t>=</w:t>
            </w:r>
            <w:proofErr w:type="spellStart"/>
            <w:r w:rsidRPr="00157A86">
              <w:rPr>
                <w:sz w:val="18"/>
                <w:szCs w:val="18"/>
              </w:rPr>
              <w:t>c.classid</w:t>
            </w:r>
            <w:proofErr w:type="spellEnd"/>
            <w:r w:rsidRPr="00157A86">
              <w:rPr>
                <w:sz w:val="18"/>
                <w:szCs w:val="18"/>
              </w:rPr>
              <w:t xml:space="preserve"> and </w:t>
            </w:r>
            <w:proofErr w:type="spellStart"/>
            <w:r w:rsidRPr="00157A86">
              <w:rPr>
                <w:sz w:val="18"/>
                <w:szCs w:val="18"/>
              </w:rPr>
              <w:t>w.contentsid</w:t>
            </w:r>
            <w:proofErr w:type="spellEnd"/>
            <w:r w:rsidRPr="00157A86">
              <w:rPr>
                <w:sz w:val="18"/>
                <w:szCs w:val="18"/>
              </w:rPr>
              <w:t>=</w:t>
            </w:r>
            <w:proofErr w:type="spellStart"/>
            <w:r w:rsidRPr="00157A86">
              <w:rPr>
                <w:sz w:val="18"/>
                <w:szCs w:val="18"/>
              </w:rPr>
              <w:t>c.contentsid</w:t>
            </w:r>
            <w:proofErr w:type="spellEnd"/>
            <w:r w:rsidRPr="00157A86">
              <w:rPr>
                <w:sz w:val="18"/>
                <w:szCs w:val="18"/>
              </w:rPr>
              <w:t xml:space="preserve"> and </w:t>
            </w:r>
            <w:proofErr w:type="spellStart"/>
            <w:r w:rsidRPr="00157A86">
              <w:rPr>
                <w:sz w:val="18"/>
                <w:szCs w:val="18"/>
              </w:rPr>
              <w:t>c.contentsid</w:t>
            </w:r>
            <w:proofErr w:type="spellEnd"/>
            <w:r w:rsidRPr="00157A86">
              <w:rPr>
                <w:sz w:val="18"/>
                <w:szCs w:val="18"/>
              </w:rPr>
              <w:t xml:space="preserve"> =</w:t>
            </w:r>
            <w:proofErr w:type="spellStart"/>
            <w:r w:rsidRPr="00157A86">
              <w:rPr>
                <w:sz w:val="18"/>
                <w:szCs w:val="18"/>
              </w:rPr>
              <w:t>m.contenstid</w:t>
            </w:r>
            <w:proofErr w:type="spellEnd"/>
            <w:r w:rsidRPr="00157A86">
              <w:rPr>
                <w:sz w:val="18"/>
                <w:szCs w:val="18"/>
              </w:rPr>
              <w:t xml:space="preserve"> and </w:t>
            </w:r>
            <w:proofErr w:type="spellStart"/>
            <w:r w:rsidRPr="00157A86">
              <w:rPr>
                <w:sz w:val="18"/>
                <w:szCs w:val="18"/>
              </w:rPr>
              <w:t>w.usernum</w:t>
            </w:r>
            <w:proofErr w:type="spellEnd"/>
            <w:r w:rsidRPr="00157A86">
              <w:rPr>
                <w:sz w:val="18"/>
                <w:szCs w:val="18"/>
              </w:rPr>
              <w:t>= #{usernum}</w:t>
            </w:r>
            <w:r w:rsidR="003B227B" w:rsidRPr="00157A86">
              <w:rPr>
                <w:rFonts w:hint="eastAsia"/>
                <w:sz w:val="18"/>
                <w:szCs w:val="18"/>
              </w:rPr>
              <w:t xml:space="preserve"> </w:t>
            </w:r>
            <w:r w:rsidR="003B227B" w:rsidRPr="00157A86">
              <w:rPr>
                <w:sz w:val="18"/>
                <w:szCs w:val="18"/>
              </w:rPr>
              <w:t xml:space="preserve"> </w:t>
            </w:r>
            <w:r w:rsidRPr="00157A86">
              <w:rPr>
                <w:sz w:val="18"/>
                <w:szCs w:val="18"/>
              </w:rPr>
              <w:t xml:space="preserve">order by </w:t>
            </w:r>
            <w:proofErr w:type="spellStart"/>
            <w:r w:rsidRPr="00157A86">
              <w:rPr>
                <w:sz w:val="18"/>
                <w:szCs w:val="18"/>
              </w:rPr>
              <w:t>w.wishdate</w:t>
            </w:r>
            <w:proofErr w:type="spellEnd"/>
            <w:r w:rsidRPr="00157A86">
              <w:rPr>
                <w:sz w:val="18"/>
                <w:szCs w:val="18"/>
              </w:rPr>
              <w:t xml:space="preserve"> </w:t>
            </w:r>
            <w:proofErr w:type="spellStart"/>
            <w:r w:rsidRPr="00157A86">
              <w:rPr>
                <w:sz w:val="18"/>
                <w:szCs w:val="18"/>
              </w:rPr>
              <w:t>asc</w:t>
            </w:r>
            <w:proofErr w:type="spellEnd"/>
          </w:p>
          <w:p w14:paraId="628DF305" w14:textId="7205B7E7" w:rsidR="000E2A33" w:rsidRPr="00157A86" w:rsidRDefault="000E2A33" w:rsidP="000E2A33">
            <w:pPr>
              <w:rPr>
                <w:sz w:val="18"/>
                <w:szCs w:val="18"/>
              </w:rPr>
            </w:pPr>
            <w:r w:rsidRPr="00157A86">
              <w:rPr>
                <w:rFonts w:hint="eastAsia"/>
                <w:sz w:val="18"/>
                <w:szCs w:val="18"/>
              </w:rPr>
              <w:t>-</w:t>
            </w:r>
            <w:r w:rsidRPr="00157A86">
              <w:rPr>
                <w:sz w:val="18"/>
                <w:szCs w:val="18"/>
              </w:rPr>
              <w:t>-</w:t>
            </w:r>
            <w:r w:rsidRPr="00157A86">
              <w:rPr>
                <w:rFonts w:hint="eastAsia"/>
                <w:sz w:val="18"/>
                <w:szCs w:val="18"/>
              </w:rPr>
              <w:t>선호도별 추천</w:t>
            </w:r>
            <w:r w:rsidRPr="00157A86">
              <w:rPr>
                <w:sz w:val="18"/>
                <w:szCs w:val="18"/>
              </w:rPr>
              <w:t>—</w:t>
            </w:r>
          </w:p>
          <w:p w14:paraId="4D832127" w14:textId="77777777" w:rsidR="000E2A33" w:rsidRPr="00157A86" w:rsidRDefault="000E2A33" w:rsidP="00157A86">
            <w:pPr>
              <w:ind w:left="720" w:hangingChars="400" w:hanging="720"/>
              <w:rPr>
                <w:sz w:val="18"/>
                <w:szCs w:val="18"/>
              </w:rPr>
            </w:pPr>
            <w:r w:rsidRPr="00157A86">
              <w:rPr>
                <w:sz w:val="18"/>
                <w:szCs w:val="18"/>
              </w:rPr>
              <w:t xml:space="preserve">select distinct </w:t>
            </w:r>
            <w:proofErr w:type="spellStart"/>
            <w:proofErr w:type="gramStart"/>
            <w:r w:rsidRPr="00157A86">
              <w:rPr>
                <w:sz w:val="18"/>
                <w:szCs w:val="18"/>
              </w:rPr>
              <w:t>c.contentsid</w:t>
            </w:r>
            <w:proofErr w:type="spellEnd"/>
            <w:proofErr w:type="gram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n.nationnam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o.ottnam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g.gradenam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l.classnam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titl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summary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start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season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episod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scor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duration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m.movieimgfile</w:t>
            </w:r>
            <w:proofErr w:type="spellEnd"/>
            <w:r w:rsidRPr="00157A86">
              <w:rPr>
                <w:sz w:val="18"/>
                <w:szCs w:val="18"/>
              </w:rPr>
              <w:t xml:space="preserve"> </w:t>
            </w:r>
          </w:p>
          <w:p w14:paraId="3A9BA352" w14:textId="37D53844" w:rsidR="000E2A33" w:rsidRPr="00157A86" w:rsidRDefault="000E2A33" w:rsidP="00157A86">
            <w:pPr>
              <w:ind w:left="360" w:hangingChars="200" w:hanging="360"/>
              <w:rPr>
                <w:sz w:val="18"/>
                <w:szCs w:val="18"/>
              </w:rPr>
            </w:pPr>
            <w:r w:rsidRPr="00157A86">
              <w:rPr>
                <w:sz w:val="18"/>
                <w:szCs w:val="18"/>
              </w:rPr>
              <w:t xml:space="preserve">from </w:t>
            </w:r>
            <w:proofErr w:type="spellStart"/>
            <w:r w:rsidRPr="00157A86">
              <w:rPr>
                <w:sz w:val="18"/>
                <w:szCs w:val="18"/>
              </w:rPr>
              <w:t>genrejoin</w:t>
            </w:r>
            <w:proofErr w:type="spellEnd"/>
            <w:r w:rsidRPr="00157A86">
              <w:rPr>
                <w:sz w:val="18"/>
                <w:szCs w:val="18"/>
              </w:rPr>
              <w:t xml:space="preserve"> </w:t>
            </w:r>
            <w:proofErr w:type="spellStart"/>
            <w:r w:rsidRPr="00157A86">
              <w:rPr>
                <w:sz w:val="18"/>
                <w:szCs w:val="18"/>
              </w:rPr>
              <w:t>gj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ontents_t</w:t>
            </w:r>
            <w:proofErr w:type="spellEnd"/>
            <w:r w:rsidRPr="00157A86">
              <w:rPr>
                <w:sz w:val="18"/>
                <w:szCs w:val="18"/>
              </w:rPr>
              <w:t xml:space="preserve"> c, </w:t>
            </w:r>
            <w:proofErr w:type="spellStart"/>
            <w:r w:rsidRPr="00157A86">
              <w:rPr>
                <w:sz w:val="18"/>
                <w:szCs w:val="18"/>
              </w:rPr>
              <w:t>genre_t</w:t>
            </w:r>
            <w:proofErr w:type="spellEnd"/>
            <w:r w:rsidRPr="00157A86">
              <w:rPr>
                <w:sz w:val="18"/>
                <w:szCs w:val="18"/>
              </w:rPr>
              <w:t xml:space="preserve"> </w:t>
            </w:r>
            <w:proofErr w:type="spellStart"/>
            <w:r w:rsidRPr="00157A86">
              <w:rPr>
                <w:sz w:val="18"/>
                <w:szCs w:val="18"/>
              </w:rPr>
              <w:t>gn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favorite_t</w:t>
            </w:r>
            <w:proofErr w:type="spellEnd"/>
            <w:r w:rsidRPr="00157A86">
              <w:rPr>
                <w:sz w:val="18"/>
                <w:szCs w:val="18"/>
              </w:rPr>
              <w:t xml:space="preserve"> f, </w:t>
            </w:r>
            <w:proofErr w:type="spellStart"/>
            <w:r w:rsidRPr="00157A86">
              <w:rPr>
                <w:sz w:val="18"/>
                <w:szCs w:val="18"/>
              </w:rPr>
              <w:t>ott</w:t>
            </w:r>
            <w:proofErr w:type="spellEnd"/>
            <w:r w:rsidRPr="00157A86">
              <w:rPr>
                <w:sz w:val="18"/>
                <w:szCs w:val="18"/>
              </w:rPr>
              <w:t xml:space="preserve"> o, </w:t>
            </w:r>
            <w:proofErr w:type="spellStart"/>
            <w:r w:rsidRPr="00157A86">
              <w:rPr>
                <w:sz w:val="18"/>
                <w:szCs w:val="18"/>
              </w:rPr>
              <w:t>nation_t</w:t>
            </w:r>
            <w:proofErr w:type="spellEnd"/>
            <w:r w:rsidRPr="00157A86">
              <w:rPr>
                <w:sz w:val="18"/>
                <w:szCs w:val="18"/>
              </w:rPr>
              <w:t xml:space="preserve"> n, </w:t>
            </w:r>
            <w:proofErr w:type="spellStart"/>
            <w:r w:rsidRPr="00157A86">
              <w:rPr>
                <w:sz w:val="18"/>
                <w:szCs w:val="18"/>
              </w:rPr>
              <w:t>grade_t</w:t>
            </w:r>
            <w:proofErr w:type="spellEnd"/>
            <w:r w:rsidRPr="00157A86">
              <w:rPr>
                <w:sz w:val="18"/>
                <w:szCs w:val="18"/>
              </w:rPr>
              <w:t xml:space="preserve"> g, </w:t>
            </w:r>
            <w:proofErr w:type="spellStart"/>
            <w:r w:rsidRPr="00157A86">
              <w:rPr>
                <w:sz w:val="18"/>
                <w:szCs w:val="18"/>
              </w:rPr>
              <w:t>class_t</w:t>
            </w:r>
            <w:proofErr w:type="spellEnd"/>
            <w:r w:rsidRPr="00157A86">
              <w:rPr>
                <w:sz w:val="18"/>
                <w:szCs w:val="18"/>
              </w:rPr>
              <w:t xml:space="preserve"> cl, </w:t>
            </w:r>
            <w:proofErr w:type="spellStart"/>
            <w:r w:rsidRPr="00157A86">
              <w:rPr>
                <w:sz w:val="18"/>
                <w:szCs w:val="18"/>
              </w:rPr>
              <w:t>moviefiles</w:t>
            </w:r>
            <w:proofErr w:type="spellEnd"/>
            <w:r w:rsidRPr="00157A86">
              <w:rPr>
                <w:sz w:val="18"/>
                <w:szCs w:val="18"/>
              </w:rPr>
              <w:t xml:space="preserve"> m, </w:t>
            </w:r>
            <w:proofErr w:type="spellStart"/>
            <w:r w:rsidRPr="00157A86">
              <w:rPr>
                <w:sz w:val="18"/>
                <w:szCs w:val="18"/>
              </w:rPr>
              <w:t>actor_t</w:t>
            </w:r>
            <w:proofErr w:type="spellEnd"/>
            <w:r w:rsidRPr="00157A86">
              <w:rPr>
                <w:sz w:val="18"/>
                <w:szCs w:val="18"/>
              </w:rPr>
              <w:t xml:space="preserve"> ac, </w:t>
            </w:r>
            <w:proofErr w:type="spellStart"/>
            <w:r w:rsidRPr="00157A86">
              <w:rPr>
                <w:sz w:val="18"/>
                <w:szCs w:val="18"/>
              </w:rPr>
              <w:t>actorjoin</w:t>
            </w:r>
            <w:proofErr w:type="spellEnd"/>
            <w:r w:rsidRPr="00157A86">
              <w:rPr>
                <w:sz w:val="18"/>
                <w:szCs w:val="18"/>
              </w:rPr>
              <w:t xml:space="preserve"> </w:t>
            </w:r>
            <w:proofErr w:type="spellStart"/>
            <w:r w:rsidRPr="00157A86">
              <w:rPr>
                <w:sz w:val="18"/>
                <w:szCs w:val="18"/>
              </w:rPr>
              <w:t>acj</w:t>
            </w:r>
            <w:proofErr w:type="spellEnd"/>
          </w:p>
          <w:p w14:paraId="7FD54592" w14:textId="09DC52F6" w:rsidR="000E2A33" w:rsidRPr="00157A86" w:rsidRDefault="000E2A33" w:rsidP="00157A86">
            <w:pPr>
              <w:ind w:left="720" w:hangingChars="400" w:hanging="720"/>
              <w:rPr>
                <w:sz w:val="18"/>
                <w:szCs w:val="18"/>
              </w:rPr>
            </w:pPr>
            <w:r w:rsidRPr="00157A86">
              <w:rPr>
                <w:sz w:val="18"/>
                <w:szCs w:val="18"/>
              </w:rPr>
              <w:t xml:space="preserve">where </w:t>
            </w:r>
            <w:proofErr w:type="spellStart"/>
            <w:proofErr w:type="gramStart"/>
            <w:r w:rsidRPr="00157A86">
              <w:rPr>
                <w:sz w:val="18"/>
                <w:szCs w:val="18"/>
              </w:rPr>
              <w:t>f.usernum</w:t>
            </w:r>
            <w:proofErr w:type="spellEnd"/>
            <w:proofErr w:type="gramEnd"/>
            <w:r w:rsidRPr="00157A86">
              <w:rPr>
                <w:sz w:val="18"/>
                <w:szCs w:val="18"/>
              </w:rPr>
              <w:t xml:space="preserve"> = #{usernum} and </w:t>
            </w:r>
            <w:proofErr w:type="spellStart"/>
            <w:r w:rsidRPr="00157A86">
              <w:rPr>
                <w:sz w:val="18"/>
                <w:szCs w:val="18"/>
              </w:rPr>
              <w:t>c.ottid</w:t>
            </w:r>
            <w:proofErr w:type="spellEnd"/>
            <w:r w:rsidRPr="00157A86">
              <w:rPr>
                <w:sz w:val="18"/>
                <w:szCs w:val="18"/>
              </w:rPr>
              <w:t xml:space="preserve"> = </w:t>
            </w:r>
            <w:proofErr w:type="spellStart"/>
            <w:r w:rsidRPr="00157A86">
              <w:rPr>
                <w:sz w:val="18"/>
                <w:szCs w:val="18"/>
              </w:rPr>
              <w:t>o.ottid</w:t>
            </w:r>
            <w:proofErr w:type="spellEnd"/>
            <w:r w:rsidRPr="00157A86">
              <w:rPr>
                <w:sz w:val="18"/>
                <w:szCs w:val="18"/>
              </w:rPr>
              <w:t xml:space="preserve"> and </w:t>
            </w:r>
            <w:proofErr w:type="spellStart"/>
            <w:r w:rsidRPr="00157A86">
              <w:rPr>
                <w:sz w:val="18"/>
                <w:szCs w:val="18"/>
              </w:rPr>
              <w:t>n.nationcode</w:t>
            </w:r>
            <w:proofErr w:type="spellEnd"/>
            <w:r w:rsidRPr="00157A86">
              <w:rPr>
                <w:sz w:val="18"/>
                <w:szCs w:val="18"/>
              </w:rPr>
              <w:t>=</w:t>
            </w:r>
            <w:proofErr w:type="spellStart"/>
            <w:r w:rsidRPr="00157A86">
              <w:rPr>
                <w:sz w:val="18"/>
                <w:szCs w:val="18"/>
              </w:rPr>
              <w:t>c.nationcode</w:t>
            </w:r>
            <w:proofErr w:type="spellEnd"/>
            <w:r w:rsidRPr="00157A86">
              <w:rPr>
                <w:sz w:val="18"/>
                <w:szCs w:val="18"/>
              </w:rPr>
              <w:t xml:space="preserve"> and </w:t>
            </w:r>
            <w:proofErr w:type="spellStart"/>
            <w:r w:rsidRPr="00157A86">
              <w:rPr>
                <w:sz w:val="18"/>
                <w:szCs w:val="18"/>
              </w:rPr>
              <w:t>g.gradeid</w:t>
            </w:r>
            <w:proofErr w:type="spellEnd"/>
            <w:r w:rsidRPr="00157A86">
              <w:rPr>
                <w:sz w:val="18"/>
                <w:szCs w:val="18"/>
              </w:rPr>
              <w:t>=</w:t>
            </w:r>
            <w:proofErr w:type="spellStart"/>
            <w:r w:rsidRPr="00157A86">
              <w:rPr>
                <w:sz w:val="18"/>
                <w:szCs w:val="18"/>
              </w:rPr>
              <w:t>c.gradeid</w:t>
            </w:r>
            <w:proofErr w:type="spellEnd"/>
            <w:r w:rsidRPr="00157A86">
              <w:rPr>
                <w:sz w:val="18"/>
                <w:szCs w:val="18"/>
              </w:rPr>
              <w:t xml:space="preserve"> and </w:t>
            </w:r>
            <w:proofErr w:type="spellStart"/>
            <w:r w:rsidRPr="00157A86">
              <w:rPr>
                <w:sz w:val="18"/>
                <w:szCs w:val="18"/>
              </w:rPr>
              <w:t>cl.classid</w:t>
            </w:r>
            <w:proofErr w:type="spellEnd"/>
            <w:r w:rsidRPr="00157A86">
              <w:rPr>
                <w:sz w:val="18"/>
                <w:szCs w:val="18"/>
              </w:rPr>
              <w:t>=</w:t>
            </w:r>
            <w:proofErr w:type="spellStart"/>
            <w:r w:rsidRPr="00157A86">
              <w:rPr>
                <w:sz w:val="18"/>
                <w:szCs w:val="18"/>
              </w:rPr>
              <w:t>c.classid</w:t>
            </w:r>
            <w:proofErr w:type="spellEnd"/>
            <w:r w:rsidRPr="00157A86">
              <w:rPr>
                <w:sz w:val="18"/>
                <w:szCs w:val="18"/>
              </w:rPr>
              <w:t xml:space="preserve"> and </w:t>
            </w:r>
            <w:proofErr w:type="spellStart"/>
            <w:r w:rsidRPr="00157A86">
              <w:rPr>
                <w:sz w:val="18"/>
                <w:szCs w:val="18"/>
              </w:rPr>
              <w:t>c.contentsid</w:t>
            </w:r>
            <w:proofErr w:type="spellEnd"/>
            <w:r w:rsidRPr="00157A86">
              <w:rPr>
                <w:sz w:val="18"/>
                <w:szCs w:val="18"/>
              </w:rPr>
              <w:t xml:space="preserve"> =</w:t>
            </w:r>
            <w:proofErr w:type="spellStart"/>
            <w:r w:rsidRPr="00157A86">
              <w:rPr>
                <w:sz w:val="18"/>
                <w:szCs w:val="18"/>
              </w:rPr>
              <w:t>m.contenstid</w:t>
            </w:r>
            <w:proofErr w:type="spellEnd"/>
            <w:r w:rsidRPr="00157A86">
              <w:rPr>
                <w:sz w:val="18"/>
                <w:szCs w:val="18"/>
              </w:rPr>
              <w:t xml:space="preserve"> </w:t>
            </w:r>
          </w:p>
          <w:p w14:paraId="33DAE880" w14:textId="64675B11" w:rsidR="000E2A33" w:rsidRPr="00157A86" w:rsidRDefault="000E2A33" w:rsidP="00157A86">
            <w:pPr>
              <w:ind w:firstLineChars="400" w:firstLine="720"/>
              <w:rPr>
                <w:sz w:val="18"/>
                <w:szCs w:val="18"/>
              </w:rPr>
            </w:pPr>
            <w:r w:rsidRPr="00157A86">
              <w:rPr>
                <w:sz w:val="18"/>
                <w:szCs w:val="18"/>
              </w:rPr>
              <w:t xml:space="preserve">and </w:t>
            </w:r>
            <w:proofErr w:type="spellStart"/>
            <w:proofErr w:type="gramStart"/>
            <w:r w:rsidRPr="00157A86">
              <w:rPr>
                <w:sz w:val="18"/>
                <w:szCs w:val="18"/>
              </w:rPr>
              <w:t>ac.actorid</w:t>
            </w:r>
            <w:proofErr w:type="spellEnd"/>
            <w:proofErr w:type="gramEnd"/>
            <w:r w:rsidRPr="00157A86">
              <w:rPr>
                <w:sz w:val="18"/>
                <w:szCs w:val="18"/>
              </w:rPr>
              <w:t>=</w:t>
            </w:r>
            <w:proofErr w:type="spellStart"/>
            <w:r w:rsidRPr="00157A86">
              <w:rPr>
                <w:sz w:val="18"/>
                <w:szCs w:val="18"/>
              </w:rPr>
              <w:t>acj.actorid</w:t>
            </w:r>
            <w:proofErr w:type="spellEnd"/>
            <w:r w:rsidRPr="00157A86">
              <w:rPr>
                <w:sz w:val="18"/>
                <w:szCs w:val="18"/>
              </w:rPr>
              <w:t xml:space="preserve"> and </w:t>
            </w:r>
            <w:proofErr w:type="spellStart"/>
            <w:r w:rsidRPr="00157A86">
              <w:rPr>
                <w:sz w:val="18"/>
                <w:szCs w:val="18"/>
              </w:rPr>
              <w:t>acj.contentsid</w:t>
            </w:r>
            <w:proofErr w:type="spellEnd"/>
            <w:r w:rsidRPr="00157A86">
              <w:rPr>
                <w:sz w:val="18"/>
                <w:szCs w:val="18"/>
              </w:rPr>
              <w:t>=</w:t>
            </w:r>
            <w:proofErr w:type="spellStart"/>
            <w:r w:rsidRPr="00157A86">
              <w:rPr>
                <w:sz w:val="18"/>
                <w:szCs w:val="18"/>
              </w:rPr>
              <w:t>c.contentsid</w:t>
            </w:r>
            <w:proofErr w:type="spellEnd"/>
          </w:p>
          <w:p w14:paraId="70165714" w14:textId="6C1D81C0" w:rsidR="000E2A33" w:rsidRPr="00157A86" w:rsidRDefault="000E2A33" w:rsidP="00157A86">
            <w:pPr>
              <w:ind w:firstLineChars="400" w:firstLine="720"/>
              <w:rPr>
                <w:sz w:val="18"/>
                <w:szCs w:val="18"/>
              </w:rPr>
            </w:pPr>
            <w:proofErr w:type="gramStart"/>
            <w:r w:rsidRPr="00157A86">
              <w:rPr>
                <w:sz w:val="18"/>
                <w:szCs w:val="18"/>
              </w:rPr>
              <w:t xml:space="preserve">and  </w:t>
            </w:r>
            <w:proofErr w:type="spellStart"/>
            <w:r w:rsidRPr="00157A86">
              <w:rPr>
                <w:sz w:val="18"/>
                <w:szCs w:val="18"/>
              </w:rPr>
              <w:t>f</w:t>
            </w:r>
            <w:proofErr w:type="gramEnd"/>
            <w:r w:rsidRPr="00157A86">
              <w:rPr>
                <w:sz w:val="18"/>
                <w:szCs w:val="18"/>
              </w:rPr>
              <w:t>.favoritevalue</w:t>
            </w:r>
            <w:proofErr w:type="spellEnd"/>
            <w:r w:rsidRPr="00157A86">
              <w:rPr>
                <w:sz w:val="18"/>
                <w:szCs w:val="18"/>
              </w:rPr>
              <w:t>=</w:t>
            </w:r>
            <w:proofErr w:type="spellStart"/>
            <w:r w:rsidRPr="00157A86">
              <w:rPr>
                <w:sz w:val="18"/>
                <w:szCs w:val="18"/>
              </w:rPr>
              <w:t>ac.actorname</w:t>
            </w:r>
            <w:proofErr w:type="spellEnd"/>
          </w:p>
          <w:p w14:paraId="24179FA4" w14:textId="43079624" w:rsidR="000E2A33" w:rsidRPr="00157A86" w:rsidRDefault="000E2A33" w:rsidP="000E2A33">
            <w:pPr>
              <w:rPr>
                <w:sz w:val="18"/>
                <w:szCs w:val="18"/>
              </w:rPr>
            </w:pPr>
            <w:r w:rsidRPr="00157A86">
              <w:rPr>
                <w:sz w:val="18"/>
                <w:szCs w:val="18"/>
              </w:rPr>
              <w:t>union</w:t>
            </w:r>
          </w:p>
          <w:p w14:paraId="39541658" w14:textId="1517B26E" w:rsidR="000E2A33" w:rsidRPr="00157A86" w:rsidRDefault="000E2A33" w:rsidP="00157A86">
            <w:pPr>
              <w:ind w:left="720" w:hangingChars="400" w:hanging="720"/>
              <w:rPr>
                <w:sz w:val="18"/>
                <w:szCs w:val="18"/>
              </w:rPr>
            </w:pPr>
            <w:r w:rsidRPr="00157A86">
              <w:rPr>
                <w:sz w:val="18"/>
                <w:szCs w:val="18"/>
              </w:rPr>
              <w:t xml:space="preserve">select distinct </w:t>
            </w:r>
            <w:proofErr w:type="spellStart"/>
            <w:proofErr w:type="gramStart"/>
            <w:r w:rsidRPr="00157A86">
              <w:rPr>
                <w:sz w:val="18"/>
                <w:szCs w:val="18"/>
              </w:rPr>
              <w:t>c.contentsid</w:t>
            </w:r>
            <w:proofErr w:type="spellEnd"/>
            <w:proofErr w:type="gram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n.nationnam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o.ottnam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g.gradenam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l.classnam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titl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summary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start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season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episod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scor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duration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m.movieimgfile</w:t>
            </w:r>
            <w:proofErr w:type="spellEnd"/>
            <w:r w:rsidRPr="00157A86">
              <w:rPr>
                <w:sz w:val="18"/>
                <w:szCs w:val="18"/>
              </w:rPr>
              <w:t xml:space="preserve"> </w:t>
            </w:r>
          </w:p>
          <w:p w14:paraId="69E9F78C" w14:textId="4924E726" w:rsidR="000E2A33" w:rsidRPr="00157A86" w:rsidRDefault="000E2A33" w:rsidP="000E2A33">
            <w:pPr>
              <w:rPr>
                <w:sz w:val="18"/>
                <w:szCs w:val="18"/>
              </w:rPr>
            </w:pPr>
            <w:r w:rsidRPr="00157A86">
              <w:rPr>
                <w:sz w:val="18"/>
                <w:szCs w:val="18"/>
              </w:rPr>
              <w:t xml:space="preserve">from </w:t>
            </w:r>
            <w:proofErr w:type="spellStart"/>
            <w:r w:rsidRPr="00157A86">
              <w:rPr>
                <w:sz w:val="18"/>
                <w:szCs w:val="18"/>
              </w:rPr>
              <w:t>genrejoin</w:t>
            </w:r>
            <w:proofErr w:type="spellEnd"/>
            <w:r w:rsidRPr="00157A86">
              <w:rPr>
                <w:sz w:val="18"/>
                <w:szCs w:val="18"/>
              </w:rPr>
              <w:t xml:space="preserve"> </w:t>
            </w:r>
            <w:proofErr w:type="spellStart"/>
            <w:r w:rsidRPr="00157A86">
              <w:rPr>
                <w:sz w:val="18"/>
                <w:szCs w:val="18"/>
              </w:rPr>
              <w:t>gj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ontents_t</w:t>
            </w:r>
            <w:proofErr w:type="spellEnd"/>
            <w:r w:rsidRPr="00157A86">
              <w:rPr>
                <w:sz w:val="18"/>
                <w:szCs w:val="18"/>
              </w:rPr>
              <w:t xml:space="preserve"> c, </w:t>
            </w:r>
            <w:proofErr w:type="spellStart"/>
            <w:r w:rsidRPr="00157A86">
              <w:rPr>
                <w:sz w:val="18"/>
                <w:szCs w:val="18"/>
              </w:rPr>
              <w:t>genre_t</w:t>
            </w:r>
            <w:proofErr w:type="spellEnd"/>
            <w:r w:rsidRPr="00157A86">
              <w:rPr>
                <w:sz w:val="18"/>
                <w:szCs w:val="18"/>
              </w:rPr>
              <w:t xml:space="preserve"> </w:t>
            </w:r>
            <w:proofErr w:type="spellStart"/>
            <w:r w:rsidRPr="00157A86">
              <w:rPr>
                <w:sz w:val="18"/>
                <w:szCs w:val="18"/>
              </w:rPr>
              <w:t>gn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favorite_t</w:t>
            </w:r>
            <w:proofErr w:type="spellEnd"/>
            <w:r w:rsidRPr="00157A86">
              <w:rPr>
                <w:sz w:val="18"/>
                <w:szCs w:val="18"/>
              </w:rPr>
              <w:t xml:space="preserve"> f, </w:t>
            </w:r>
            <w:proofErr w:type="spellStart"/>
            <w:r w:rsidRPr="00157A86">
              <w:rPr>
                <w:sz w:val="18"/>
                <w:szCs w:val="18"/>
              </w:rPr>
              <w:t>ott</w:t>
            </w:r>
            <w:proofErr w:type="spellEnd"/>
            <w:r w:rsidRPr="00157A86">
              <w:rPr>
                <w:sz w:val="18"/>
                <w:szCs w:val="18"/>
              </w:rPr>
              <w:t xml:space="preserve"> o, </w:t>
            </w:r>
            <w:proofErr w:type="spellStart"/>
            <w:r w:rsidRPr="00157A86">
              <w:rPr>
                <w:sz w:val="18"/>
                <w:szCs w:val="18"/>
              </w:rPr>
              <w:t>nation_t</w:t>
            </w:r>
            <w:proofErr w:type="spellEnd"/>
            <w:r w:rsidRPr="00157A86">
              <w:rPr>
                <w:sz w:val="18"/>
                <w:szCs w:val="18"/>
              </w:rPr>
              <w:t xml:space="preserve"> n, </w:t>
            </w:r>
            <w:proofErr w:type="spellStart"/>
            <w:r w:rsidRPr="00157A86">
              <w:rPr>
                <w:sz w:val="18"/>
                <w:szCs w:val="18"/>
              </w:rPr>
              <w:t>grade_t</w:t>
            </w:r>
            <w:proofErr w:type="spellEnd"/>
            <w:r w:rsidRPr="00157A86">
              <w:rPr>
                <w:sz w:val="18"/>
                <w:szCs w:val="18"/>
              </w:rPr>
              <w:t xml:space="preserve"> g, </w:t>
            </w:r>
            <w:proofErr w:type="spellStart"/>
            <w:r w:rsidRPr="00157A86">
              <w:rPr>
                <w:sz w:val="18"/>
                <w:szCs w:val="18"/>
              </w:rPr>
              <w:t>class_t</w:t>
            </w:r>
            <w:proofErr w:type="spellEnd"/>
            <w:r w:rsidRPr="00157A86">
              <w:rPr>
                <w:sz w:val="18"/>
                <w:szCs w:val="18"/>
              </w:rPr>
              <w:t xml:space="preserve"> cl, </w:t>
            </w:r>
            <w:proofErr w:type="spellStart"/>
            <w:r w:rsidRPr="00157A86">
              <w:rPr>
                <w:sz w:val="18"/>
                <w:szCs w:val="18"/>
              </w:rPr>
              <w:t>moviefiles</w:t>
            </w:r>
            <w:proofErr w:type="spellEnd"/>
            <w:r w:rsidRPr="00157A86">
              <w:rPr>
                <w:sz w:val="18"/>
                <w:szCs w:val="18"/>
              </w:rPr>
              <w:t xml:space="preserve"> m</w:t>
            </w:r>
          </w:p>
          <w:p w14:paraId="4FCA9DEF" w14:textId="27C477B2" w:rsidR="000E2A33" w:rsidRPr="00157A86" w:rsidRDefault="000E2A33" w:rsidP="00157A86">
            <w:pPr>
              <w:ind w:left="540" w:hangingChars="300" w:hanging="540"/>
              <w:rPr>
                <w:sz w:val="18"/>
                <w:szCs w:val="18"/>
              </w:rPr>
            </w:pPr>
            <w:r w:rsidRPr="00157A86">
              <w:rPr>
                <w:sz w:val="18"/>
                <w:szCs w:val="18"/>
              </w:rPr>
              <w:t xml:space="preserve">where </w:t>
            </w:r>
            <w:proofErr w:type="spellStart"/>
            <w:proofErr w:type="gramStart"/>
            <w:r w:rsidRPr="00157A86">
              <w:rPr>
                <w:sz w:val="18"/>
                <w:szCs w:val="18"/>
              </w:rPr>
              <w:t>f.usernum</w:t>
            </w:r>
            <w:proofErr w:type="spellEnd"/>
            <w:proofErr w:type="gramEnd"/>
            <w:r w:rsidRPr="00157A86">
              <w:rPr>
                <w:sz w:val="18"/>
                <w:szCs w:val="18"/>
              </w:rPr>
              <w:t xml:space="preserve"> = #{usernum}  and </w:t>
            </w:r>
            <w:proofErr w:type="spellStart"/>
            <w:r w:rsidRPr="00157A86">
              <w:rPr>
                <w:sz w:val="18"/>
                <w:szCs w:val="18"/>
              </w:rPr>
              <w:t>c.ottid</w:t>
            </w:r>
            <w:proofErr w:type="spellEnd"/>
            <w:r w:rsidRPr="00157A86">
              <w:rPr>
                <w:sz w:val="18"/>
                <w:szCs w:val="18"/>
              </w:rPr>
              <w:t xml:space="preserve"> = </w:t>
            </w:r>
            <w:proofErr w:type="spellStart"/>
            <w:r w:rsidRPr="00157A86">
              <w:rPr>
                <w:sz w:val="18"/>
                <w:szCs w:val="18"/>
              </w:rPr>
              <w:t>o.ottid</w:t>
            </w:r>
            <w:proofErr w:type="spellEnd"/>
            <w:r w:rsidRPr="00157A86">
              <w:rPr>
                <w:sz w:val="18"/>
                <w:szCs w:val="18"/>
              </w:rPr>
              <w:t xml:space="preserve"> and </w:t>
            </w:r>
            <w:proofErr w:type="spellStart"/>
            <w:r w:rsidRPr="00157A86">
              <w:rPr>
                <w:sz w:val="18"/>
                <w:szCs w:val="18"/>
              </w:rPr>
              <w:t>n.nationcode</w:t>
            </w:r>
            <w:proofErr w:type="spellEnd"/>
            <w:r w:rsidRPr="00157A86">
              <w:rPr>
                <w:sz w:val="18"/>
                <w:szCs w:val="18"/>
              </w:rPr>
              <w:t>=</w:t>
            </w:r>
            <w:proofErr w:type="spellStart"/>
            <w:r w:rsidRPr="00157A86">
              <w:rPr>
                <w:sz w:val="18"/>
                <w:szCs w:val="18"/>
              </w:rPr>
              <w:t>c.nationcode</w:t>
            </w:r>
            <w:proofErr w:type="spellEnd"/>
            <w:r w:rsidRPr="00157A86">
              <w:rPr>
                <w:sz w:val="18"/>
                <w:szCs w:val="18"/>
              </w:rPr>
              <w:t xml:space="preserve"> and </w:t>
            </w:r>
            <w:proofErr w:type="spellStart"/>
            <w:r w:rsidRPr="00157A86">
              <w:rPr>
                <w:sz w:val="18"/>
                <w:szCs w:val="18"/>
              </w:rPr>
              <w:t>g.gradeid</w:t>
            </w:r>
            <w:proofErr w:type="spellEnd"/>
            <w:r w:rsidRPr="00157A86">
              <w:rPr>
                <w:sz w:val="18"/>
                <w:szCs w:val="18"/>
              </w:rPr>
              <w:t>=</w:t>
            </w:r>
            <w:proofErr w:type="spellStart"/>
            <w:r w:rsidRPr="00157A86">
              <w:rPr>
                <w:sz w:val="18"/>
                <w:szCs w:val="18"/>
              </w:rPr>
              <w:t>c.gradeid</w:t>
            </w:r>
            <w:proofErr w:type="spellEnd"/>
            <w:r w:rsidRPr="00157A86">
              <w:rPr>
                <w:sz w:val="18"/>
                <w:szCs w:val="18"/>
              </w:rPr>
              <w:t xml:space="preserve"> and </w:t>
            </w:r>
            <w:proofErr w:type="spellStart"/>
            <w:r w:rsidRPr="00157A86">
              <w:rPr>
                <w:sz w:val="18"/>
                <w:szCs w:val="18"/>
              </w:rPr>
              <w:t>cl.classid</w:t>
            </w:r>
            <w:proofErr w:type="spellEnd"/>
            <w:r w:rsidRPr="00157A86">
              <w:rPr>
                <w:sz w:val="18"/>
                <w:szCs w:val="18"/>
              </w:rPr>
              <w:t>=</w:t>
            </w:r>
            <w:proofErr w:type="spellStart"/>
            <w:r w:rsidRPr="00157A86">
              <w:rPr>
                <w:sz w:val="18"/>
                <w:szCs w:val="18"/>
              </w:rPr>
              <w:t>c.classid</w:t>
            </w:r>
            <w:proofErr w:type="spellEnd"/>
            <w:r w:rsidRPr="00157A86">
              <w:rPr>
                <w:sz w:val="18"/>
                <w:szCs w:val="18"/>
              </w:rPr>
              <w:t xml:space="preserve"> and </w:t>
            </w:r>
            <w:proofErr w:type="spellStart"/>
            <w:r w:rsidRPr="00157A86">
              <w:rPr>
                <w:sz w:val="18"/>
                <w:szCs w:val="18"/>
              </w:rPr>
              <w:t>c.contentsid</w:t>
            </w:r>
            <w:proofErr w:type="spellEnd"/>
            <w:r w:rsidRPr="00157A86">
              <w:rPr>
                <w:sz w:val="18"/>
                <w:szCs w:val="18"/>
              </w:rPr>
              <w:t xml:space="preserve"> =</w:t>
            </w:r>
            <w:proofErr w:type="spellStart"/>
            <w:r w:rsidRPr="00157A86">
              <w:rPr>
                <w:sz w:val="18"/>
                <w:szCs w:val="18"/>
              </w:rPr>
              <w:t>m.contenstid</w:t>
            </w:r>
            <w:proofErr w:type="spellEnd"/>
            <w:r w:rsidRPr="00157A86">
              <w:rPr>
                <w:sz w:val="18"/>
                <w:szCs w:val="18"/>
              </w:rPr>
              <w:t xml:space="preserve"> </w:t>
            </w:r>
          </w:p>
          <w:p w14:paraId="2B19BF21" w14:textId="3730A7CE" w:rsidR="000E2A33" w:rsidRPr="00157A86" w:rsidRDefault="000E2A33" w:rsidP="00157A86">
            <w:pPr>
              <w:ind w:firstLineChars="300" w:firstLine="540"/>
              <w:rPr>
                <w:sz w:val="18"/>
                <w:szCs w:val="18"/>
              </w:rPr>
            </w:pPr>
            <w:r w:rsidRPr="00157A86">
              <w:rPr>
                <w:sz w:val="18"/>
                <w:szCs w:val="18"/>
              </w:rPr>
              <w:t xml:space="preserve">and </w:t>
            </w:r>
            <w:proofErr w:type="spellStart"/>
            <w:proofErr w:type="gramStart"/>
            <w:r w:rsidRPr="00157A86">
              <w:rPr>
                <w:sz w:val="18"/>
                <w:szCs w:val="18"/>
              </w:rPr>
              <w:t>gj.genreid</w:t>
            </w:r>
            <w:proofErr w:type="spellEnd"/>
            <w:proofErr w:type="gramEnd"/>
            <w:r w:rsidRPr="00157A86">
              <w:rPr>
                <w:sz w:val="18"/>
                <w:szCs w:val="18"/>
              </w:rPr>
              <w:t>=</w:t>
            </w:r>
            <w:proofErr w:type="spellStart"/>
            <w:r w:rsidRPr="00157A86">
              <w:rPr>
                <w:sz w:val="18"/>
                <w:szCs w:val="18"/>
              </w:rPr>
              <w:t>gn.genreid</w:t>
            </w:r>
            <w:proofErr w:type="spellEnd"/>
            <w:r w:rsidRPr="00157A86">
              <w:rPr>
                <w:sz w:val="18"/>
                <w:szCs w:val="18"/>
              </w:rPr>
              <w:t xml:space="preserve"> and </w:t>
            </w:r>
            <w:proofErr w:type="spellStart"/>
            <w:r w:rsidRPr="00157A86">
              <w:rPr>
                <w:sz w:val="18"/>
                <w:szCs w:val="18"/>
              </w:rPr>
              <w:t>gj.contentsid</w:t>
            </w:r>
            <w:proofErr w:type="spellEnd"/>
            <w:r w:rsidRPr="00157A86">
              <w:rPr>
                <w:sz w:val="18"/>
                <w:szCs w:val="18"/>
              </w:rPr>
              <w:t>=</w:t>
            </w:r>
            <w:proofErr w:type="spellStart"/>
            <w:r w:rsidRPr="00157A86">
              <w:rPr>
                <w:sz w:val="18"/>
                <w:szCs w:val="18"/>
              </w:rPr>
              <w:t>c.contentsid</w:t>
            </w:r>
            <w:proofErr w:type="spellEnd"/>
          </w:p>
          <w:p w14:paraId="15C61EA5" w14:textId="60A24FE4" w:rsidR="000E2A33" w:rsidRPr="00157A86" w:rsidRDefault="000E2A33" w:rsidP="00157A86">
            <w:pPr>
              <w:ind w:firstLineChars="300" w:firstLine="540"/>
              <w:rPr>
                <w:sz w:val="18"/>
                <w:szCs w:val="18"/>
              </w:rPr>
            </w:pPr>
            <w:proofErr w:type="gramStart"/>
            <w:r w:rsidRPr="00157A86">
              <w:rPr>
                <w:sz w:val="18"/>
                <w:szCs w:val="18"/>
              </w:rPr>
              <w:t xml:space="preserve">and  </w:t>
            </w:r>
            <w:proofErr w:type="spellStart"/>
            <w:r w:rsidRPr="00157A86">
              <w:rPr>
                <w:sz w:val="18"/>
                <w:szCs w:val="18"/>
              </w:rPr>
              <w:t>f</w:t>
            </w:r>
            <w:proofErr w:type="gramEnd"/>
            <w:r w:rsidRPr="00157A86">
              <w:rPr>
                <w:sz w:val="18"/>
                <w:szCs w:val="18"/>
              </w:rPr>
              <w:t>.favoritevalue</w:t>
            </w:r>
            <w:proofErr w:type="spellEnd"/>
            <w:r w:rsidRPr="00157A86">
              <w:rPr>
                <w:sz w:val="18"/>
                <w:szCs w:val="18"/>
              </w:rPr>
              <w:t>=</w:t>
            </w:r>
            <w:proofErr w:type="spellStart"/>
            <w:r w:rsidRPr="00157A86">
              <w:rPr>
                <w:sz w:val="18"/>
                <w:szCs w:val="18"/>
              </w:rPr>
              <w:t>gn.genrename</w:t>
            </w:r>
            <w:proofErr w:type="spellEnd"/>
          </w:p>
          <w:p w14:paraId="6C92689F" w14:textId="4DDFD7A9" w:rsidR="000E2A33" w:rsidRPr="00157A86" w:rsidRDefault="000E2A33" w:rsidP="000E2A33">
            <w:pPr>
              <w:rPr>
                <w:sz w:val="18"/>
                <w:szCs w:val="18"/>
              </w:rPr>
            </w:pPr>
            <w:r w:rsidRPr="00157A86">
              <w:rPr>
                <w:sz w:val="18"/>
                <w:szCs w:val="18"/>
              </w:rPr>
              <w:t xml:space="preserve">union          </w:t>
            </w:r>
          </w:p>
          <w:p w14:paraId="47C47CF2" w14:textId="48BE4FF1" w:rsidR="000E2A33" w:rsidRPr="00157A86" w:rsidRDefault="000E2A33" w:rsidP="00157A86">
            <w:pPr>
              <w:ind w:left="720" w:hangingChars="400" w:hanging="720"/>
              <w:rPr>
                <w:sz w:val="18"/>
                <w:szCs w:val="18"/>
              </w:rPr>
            </w:pPr>
            <w:r w:rsidRPr="00157A86">
              <w:rPr>
                <w:sz w:val="18"/>
                <w:szCs w:val="18"/>
              </w:rPr>
              <w:t xml:space="preserve">select distinct </w:t>
            </w:r>
            <w:proofErr w:type="spellStart"/>
            <w:proofErr w:type="gramStart"/>
            <w:r w:rsidRPr="00157A86">
              <w:rPr>
                <w:sz w:val="18"/>
                <w:szCs w:val="18"/>
              </w:rPr>
              <w:t>c.contentsid</w:t>
            </w:r>
            <w:proofErr w:type="spellEnd"/>
            <w:proofErr w:type="gram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n.nationnam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o.ottnam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g.gradenam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l.classnam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titl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summary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start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season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episod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score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.contentsduration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m.movieimgfile</w:t>
            </w:r>
            <w:proofErr w:type="spellEnd"/>
            <w:r w:rsidRPr="00157A86">
              <w:rPr>
                <w:sz w:val="18"/>
                <w:szCs w:val="18"/>
              </w:rPr>
              <w:t xml:space="preserve"> </w:t>
            </w:r>
          </w:p>
          <w:p w14:paraId="57FA1A04" w14:textId="75A0D3C9" w:rsidR="000E2A33" w:rsidRPr="00157A86" w:rsidRDefault="000E2A33" w:rsidP="000E2A33">
            <w:pPr>
              <w:rPr>
                <w:sz w:val="18"/>
                <w:szCs w:val="18"/>
              </w:rPr>
            </w:pPr>
            <w:r w:rsidRPr="00157A86">
              <w:rPr>
                <w:sz w:val="18"/>
                <w:szCs w:val="18"/>
              </w:rPr>
              <w:t xml:space="preserve">from </w:t>
            </w:r>
            <w:proofErr w:type="spellStart"/>
            <w:r w:rsidRPr="00157A86">
              <w:rPr>
                <w:sz w:val="18"/>
                <w:szCs w:val="18"/>
              </w:rPr>
              <w:t>genrejoin</w:t>
            </w:r>
            <w:proofErr w:type="spellEnd"/>
            <w:r w:rsidRPr="00157A86">
              <w:rPr>
                <w:sz w:val="18"/>
                <w:szCs w:val="18"/>
              </w:rPr>
              <w:t xml:space="preserve"> </w:t>
            </w:r>
            <w:proofErr w:type="spellStart"/>
            <w:r w:rsidRPr="00157A86">
              <w:rPr>
                <w:sz w:val="18"/>
                <w:szCs w:val="18"/>
              </w:rPr>
              <w:t>gj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contents_t</w:t>
            </w:r>
            <w:proofErr w:type="spellEnd"/>
            <w:r w:rsidRPr="00157A86">
              <w:rPr>
                <w:sz w:val="18"/>
                <w:szCs w:val="18"/>
              </w:rPr>
              <w:t xml:space="preserve"> c, </w:t>
            </w:r>
            <w:proofErr w:type="spellStart"/>
            <w:r w:rsidRPr="00157A86">
              <w:rPr>
                <w:sz w:val="18"/>
                <w:szCs w:val="18"/>
              </w:rPr>
              <w:t>genre_t</w:t>
            </w:r>
            <w:proofErr w:type="spellEnd"/>
            <w:r w:rsidRPr="00157A86">
              <w:rPr>
                <w:sz w:val="18"/>
                <w:szCs w:val="18"/>
              </w:rPr>
              <w:t xml:space="preserve"> </w:t>
            </w:r>
            <w:proofErr w:type="spellStart"/>
            <w:r w:rsidRPr="00157A86">
              <w:rPr>
                <w:sz w:val="18"/>
                <w:szCs w:val="18"/>
              </w:rPr>
              <w:t>gn</w:t>
            </w:r>
            <w:proofErr w:type="spellEnd"/>
            <w:r w:rsidRPr="00157A86">
              <w:rPr>
                <w:sz w:val="18"/>
                <w:szCs w:val="18"/>
              </w:rPr>
              <w:t xml:space="preserve">, </w:t>
            </w:r>
            <w:proofErr w:type="spellStart"/>
            <w:r w:rsidRPr="00157A86">
              <w:rPr>
                <w:sz w:val="18"/>
                <w:szCs w:val="18"/>
              </w:rPr>
              <w:t>favorite_t</w:t>
            </w:r>
            <w:proofErr w:type="spellEnd"/>
            <w:r w:rsidRPr="00157A86">
              <w:rPr>
                <w:sz w:val="18"/>
                <w:szCs w:val="18"/>
              </w:rPr>
              <w:t xml:space="preserve"> f, </w:t>
            </w:r>
            <w:proofErr w:type="spellStart"/>
            <w:r w:rsidRPr="00157A86">
              <w:rPr>
                <w:sz w:val="18"/>
                <w:szCs w:val="18"/>
              </w:rPr>
              <w:t>ott</w:t>
            </w:r>
            <w:proofErr w:type="spellEnd"/>
            <w:r w:rsidRPr="00157A86">
              <w:rPr>
                <w:sz w:val="18"/>
                <w:szCs w:val="18"/>
              </w:rPr>
              <w:t xml:space="preserve"> o, </w:t>
            </w:r>
            <w:proofErr w:type="spellStart"/>
            <w:r w:rsidRPr="00157A86">
              <w:rPr>
                <w:sz w:val="18"/>
                <w:szCs w:val="18"/>
              </w:rPr>
              <w:t>nation_t</w:t>
            </w:r>
            <w:proofErr w:type="spellEnd"/>
            <w:r w:rsidRPr="00157A86">
              <w:rPr>
                <w:sz w:val="18"/>
                <w:szCs w:val="18"/>
              </w:rPr>
              <w:t xml:space="preserve"> n, </w:t>
            </w:r>
            <w:proofErr w:type="spellStart"/>
            <w:r w:rsidRPr="00157A86">
              <w:rPr>
                <w:sz w:val="18"/>
                <w:szCs w:val="18"/>
              </w:rPr>
              <w:t>grade_t</w:t>
            </w:r>
            <w:proofErr w:type="spellEnd"/>
            <w:r w:rsidRPr="00157A86">
              <w:rPr>
                <w:sz w:val="18"/>
                <w:szCs w:val="18"/>
              </w:rPr>
              <w:t xml:space="preserve"> g, </w:t>
            </w:r>
            <w:proofErr w:type="spellStart"/>
            <w:r w:rsidRPr="00157A86">
              <w:rPr>
                <w:sz w:val="18"/>
                <w:szCs w:val="18"/>
              </w:rPr>
              <w:t>class_t</w:t>
            </w:r>
            <w:proofErr w:type="spellEnd"/>
            <w:r w:rsidRPr="00157A86">
              <w:rPr>
                <w:sz w:val="18"/>
                <w:szCs w:val="18"/>
              </w:rPr>
              <w:t xml:space="preserve"> cl, </w:t>
            </w:r>
            <w:proofErr w:type="spellStart"/>
            <w:r w:rsidRPr="00157A86">
              <w:rPr>
                <w:sz w:val="18"/>
                <w:szCs w:val="18"/>
              </w:rPr>
              <w:t>moviefiles</w:t>
            </w:r>
            <w:proofErr w:type="spellEnd"/>
            <w:r w:rsidRPr="00157A86">
              <w:rPr>
                <w:sz w:val="18"/>
                <w:szCs w:val="18"/>
              </w:rPr>
              <w:t xml:space="preserve"> m, </w:t>
            </w:r>
            <w:proofErr w:type="spellStart"/>
            <w:r w:rsidRPr="00157A86">
              <w:rPr>
                <w:sz w:val="18"/>
                <w:szCs w:val="18"/>
              </w:rPr>
              <w:t>director_t</w:t>
            </w:r>
            <w:proofErr w:type="spellEnd"/>
            <w:r w:rsidRPr="00157A86">
              <w:rPr>
                <w:sz w:val="18"/>
                <w:szCs w:val="18"/>
              </w:rPr>
              <w:t xml:space="preserve"> d, </w:t>
            </w:r>
            <w:proofErr w:type="spellStart"/>
            <w:r w:rsidRPr="00157A86">
              <w:rPr>
                <w:sz w:val="18"/>
                <w:szCs w:val="18"/>
              </w:rPr>
              <w:t>directorjoin</w:t>
            </w:r>
            <w:proofErr w:type="spellEnd"/>
            <w:r w:rsidRPr="00157A86">
              <w:rPr>
                <w:sz w:val="18"/>
                <w:szCs w:val="18"/>
              </w:rPr>
              <w:t xml:space="preserve"> </w:t>
            </w:r>
            <w:proofErr w:type="spellStart"/>
            <w:r w:rsidRPr="00157A86">
              <w:rPr>
                <w:sz w:val="18"/>
                <w:szCs w:val="18"/>
              </w:rPr>
              <w:t>dj</w:t>
            </w:r>
            <w:proofErr w:type="spellEnd"/>
          </w:p>
          <w:p w14:paraId="30C4FDF2" w14:textId="35E9C1CD" w:rsidR="000E2A33" w:rsidRPr="00157A86" w:rsidRDefault="000E2A33" w:rsidP="00157A86">
            <w:pPr>
              <w:ind w:left="540" w:hangingChars="300" w:hanging="540"/>
              <w:rPr>
                <w:sz w:val="18"/>
                <w:szCs w:val="18"/>
              </w:rPr>
            </w:pPr>
            <w:r w:rsidRPr="00157A86">
              <w:rPr>
                <w:sz w:val="18"/>
                <w:szCs w:val="18"/>
              </w:rPr>
              <w:t xml:space="preserve">where </w:t>
            </w:r>
            <w:proofErr w:type="spellStart"/>
            <w:proofErr w:type="gramStart"/>
            <w:r w:rsidRPr="00157A86">
              <w:rPr>
                <w:sz w:val="18"/>
                <w:szCs w:val="18"/>
              </w:rPr>
              <w:t>f.usernum</w:t>
            </w:r>
            <w:proofErr w:type="spellEnd"/>
            <w:proofErr w:type="gramEnd"/>
            <w:r w:rsidRPr="00157A86">
              <w:rPr>
                <w:sz w:val="18"/>
                <w:szCs w:val="18"/>
              </w:rPr>
              <w:t xml:space="preserve"> = #{usernum} and </w:t>
            </w:r>
            <w:proofErr w:type="spellStart"/>
            <w:r w:rsidRPr="00157A86">
              <w:rPr>
                <w:sz w:val="18"/>
                <w:szCs w:val="18"/>
              </w:rPr>
              <w:t>n.nationcode</w:t>
            </w:r>
            <w:proofErr w:type="spellEnd"/>
            <w:r w:rsidRPr="00157A86">
              <w:rPr>
                <w:sz w:val="18"/>
                <w:szCs w:val="18"/>
              </w:rPr>
              <w:t>=</w:t>
            </w:r>
            <w:proofErr w:type="spellStart"/>
            <w:r w:rsidRPr="00157A86">
              <w:rPr>
                <w:sz w:val="18"/>
                <w:szCs w:val="18"/>
              </w:rPr>
              <w:t>c.nationcode</w:t>
            </w:r>
            <w:proofErr w:type="spellEnd"/>
            <w:r w:rsidRPr="00157A86">
              <w:rPr>
                <w:sz w:val="18"/>
                <w:szCs w:val="18"/>
              </w:rPr>
              <w:t xml:space="preserve"> and </w:t>
            </w:r>
            <w:proofErr w:type="spellStart"/>
            <w:r w:rsidRPr="00157A86">
              <w:rPr>
                <w:sz w:val="18"/>
                <w:szCs w:val="18"/>
              </w:rPr>
              <w:t>g.gradeid</w:t>
            </w:r>
            <w:proofErr w:type="spellEnd"/>
            <w:r w:rsidRPr="00157A86">
              <w:rPr>
                <w:sz w:val="18"/>
                <w:szCs w:val="18"/>
              </w:rPr>
              <w:t>=</w:t>
            </w:r>
            <w:proofErr w:type="spellStart"/>
            <w:r w:rsidRPr="00157A86">
              <w:rPr>
                <w:sz w:val="18"/>
                <w:szCs w:val="18"/>
              </w:rPr>
              <w:t>c.gradeid</w:t>
            </w:r>
            <w:proofErr w:type="spellEnd"/>
            <w:r w:rsidRPr="00157A86">
              <w:rPr>
                <w:sz w:val="18"/>
                <w:szCs w:val="18"/>
              </w:rPr>
              <w:t xml:space="preserve"> and </w:t>
            </w:r>
            <w:proofErr w:type="spellStart"/>
            <w:r w:rsidRPr="00157A86">
              <w:rPr>
                <w:sz w:val="18"/>
                <w:szCs w:val="18"/>
              </w:rPr>
              <w:t>cl.classid</w:t>
            </w:r>
            <w:proofErr w:type="spellEnd"/>
            <w:r w:rsidRPr="00157A86">
              <w:rPr>
                <w:sz w:val="18"/>
                <w:szCs w:val="18"/>
              </w:rPr>
              <w:t>=</w:t>
            </w:r>
            <w:proofErr w:type="spellStart"/>
            <w:r w:rsidRPr="00157A86">
              <w:rPr>
                <w:sz w:val="18"/>
                <w:szCs w:val="18"/>
              </w:rPr>
              <w:t>c.classid</w:t>
            </w:r>
            <w:proofErr w:type="spellEnd"/>
            <w:r w:rsidRPr="00157A86">
              <w:rPr>
                <w:sz w:val="18"/>
                <w:szCs w:val="18"/>
              </w:rPr>
              <w:t xml:space="preserve"> and </w:t>
            </w:r>
            <w:proofErr w:type="spellStart"/>
            <w:r w:rsidRPr="00157A86">
              <w:rPr>
                <w:sz w:val="18"/>
                <w:szCs w:val="18"/>
              </w:rPr>
              <w:lastRenderedPageBreak/>
              <w:t>m.contenstid</w:t>
            </w:r>
            <w:proofErr w:type="spellEnd"/>
            <w:r w:rsidRPr="00157A86">
              <w:rPr>
                <w:sz w:val="18"/>
                <w:szCs w:val="18"/>
              </w:rPr>
              <w:t>=</w:t>
            </w:r>
            <w:proofErr w:type="spellStart"/>
            <w:r w:rsidRPr="00157A86">
              <w:rPr>
                <w:sz w:val="18"/>
                <w:szCs w:val="18"/>
              </w:rPr>
              <w:t>c.contentsid</w:t>
            </w:r>
            <w:proofErr w:type="spellEnd"/>
            <w:r w:rsidRPr="00157A86">
              <w:rPr>
                <w:sz w:val="18"/>
                <w:szCs w:val="18"/>
              </w:rPr>
              <w:t xml:space="preserve"> and </w:t>
            </w:r>
            <w:proofErr w:type="spellStart"/>
            <w:r w:rsidRPr="00157A86">
              <w:rPr>
                <w:sz w:val="18"/>
                <w:szCs w:val="18"/>
              </w:rPr>
              <w:t>o.ottid</w:t>
            </w:r>
            <w:proofErr w:type="spellEnd"/>
            <w:r w:rsidRPr="00157A86">
              <w:rPr>
                <w:sz w:val="18"/>
                <w:szCs w:val="18"/>
              </w:rPr>
              <w:t>=</w:t>
            </w:r>
            <w:proofErr w:type="spellStart"/>
            <w:r w:rsidRPr="00157A86">
              <w:rPr>
                <w:sz w:val="18"/>
                <w:szCs w:val="18"/>
              </w:rPr>
              <w:t>c.ottid</w:t>
            </w:r>
            <w:proofErr w:type="spellEnd"/>
          </w:p>
          <w:p w14:paraId="104EF55F" w14:textId="63BCB202" w:rsidR="000E2A33" w:rsidRPr="00157A86" w:rsidRDefault="000E2A33" w:rsidP="00157A86">
            <w:pPr>
              <w:ind w:firstLineChars="300" w:firstLine="540"/>
              <w:rPr>
                <w:sz w:val="18"/>
                <w:szCs w:val="18"/>
              </w:rPr>
            </w:pPr>
            <w:r w:rsidRPr="00157A86">
              <w:rPr>
                <w:sz w:val="18"/>
                <w:szCs w:val="18"/>
              </w:rPr>
              <w:t xml:space="preserve">and </w:t>
            </w:r>
            <w:proofErr w:type="spellStart"/>
            <w:proofErr w:type="gramStart"/>
            <w:r w:rsidRPr="00157A86">
              <w:rPr>
                <w:sz w:val="18"/>
                <w:szCs w:val="18"/>
              </w:rPr>
              <w:t>dj.directorid</w:t>
            </w:r>
            <w:proofErr w:type="spellEnd"/>
            <w:proofErr w:type="gramEnd"/>
            <w:r w:rsidRPr="00157A86">
              <w:rPr>
                <w:sz w:val="18"/>
                <w:szCs w:val="18"/>
              </w:rPr>
              <w:t>=</w:t>
            </w:r>
            <w:proofErr w:type="spellStart"/>
            <w:r w:rsidRPr="00157A86">
              <w:rPr>
                <w:sz w:val="18"/>
                <w:szCs w:val="18"/>
              </w:rPr>
              <w:t>d.directorid</w:t>
            </w:r>
            <w:proofErr w:type="spellEnd"/>
            <w:r w:rsidRPr="00157A86">
              <w:rPr>
                <w:sz w:val="18"/>
                <w:szCs w:val="18"/>
              </w:rPr>
              <w:t xml:space="preserve"> and </w:t>
            </w:r>
            <w:proofErr w:type="spellStart"/>
            <w:r w:rsidRPr="00157A86">
              <w:rPr>
                <w:sz w:val="18"/>
                <w:szCs w:val="18"/>
              </w:rPr>
              <w:t>dj.contentsid</w:t>
            </w:r>
            <w:proofErr w:type="spellEnd"/>
            <w:r w:rsidRPr="00157A86">
              <w:rPr>
                <w:sz w:val="18"/>
                <w:szCs w:val="18"/>
              </w:rPr>
              <w:t>=</w:t>
            </w:r>
            <w:proofErr w:type="spellStart"/>
            <w:r w:rsidRPr="00157A86">
              <w:rPr>
                <w:sz w:val="18"/>
                <w:szCs w:val="18"/>
              </w:rPr>
              <w:t>c.contentsid</w:t>
            </w:r>
            <w:proofErr w:type="spellEnd"/>
          </w:p>
          <w:p w14:paraId="0375CE77" w14:textId="480DAA3D" w:rsidR="000E2A33" w:rsidRPr="00157A86" w:rsidRDefault="000E2A33" w:rsidP="00157A86">
            <w:pPr>
              <w:ind w:firstLineChars="300" w:firstLine="540"/>
              <w:rPr>
                <w:sz w:val="18"/>
                <w:szCs w:val="18"/>
              </w:rPr>
            </w:pPr>
            <w:r w:rsidRPr="00157A86">
              <w:rPr>
                <w:sz w:val="18"/>
                <w:szCs w:val="18"/>
              </w:rPr>
              <w:t xml:space="preserve">and </w:t>
            </w:r>
            <w:proofErr w:type="spellStart"/>
            <w:proofErr w:type="gramStart"/>
            <w:r w:rsidRPr="00157A86">
              <w:rPr>
                <w:sz w:val="18"/>
                <w:szCs w:val="18"/>
              </w:rPr>
              <w:t>f.favoritevalue</w:t>
            </w:r>
            <w:proofErr w:type="spellEnd"/>
            <w:proofErr w:type="gramEnd"/>
            <w:r w:rsidRPr="00157A86">
              <w:rPr>
                <w:sz w:val="18"/>
                <w:szCs w:val="18"/>
              </w:rPr>
              <w:t>=</w:t>
            </w:r>
            <w:proofErr w:type="spellStart"/>
            <w:r w:rsidRPr="00157A86">
              <w:rPr>
                <w:sz w:val="18"/>
                <w:szCs w:val="18"/>
              </w:rPr>
              <w:t>d.directorname</w:t>
            </w:r>
            <w:proofErr w:type="spellEnd"/>
          </w:p>
        </w:tc>
      </w:tr>
      <w:tr w:rsidR="00720AE6" w14:paraId="5CB9948F" w14:textId="77777777" w:rsidTr="006A2935">
        <w:tc>
          <w:tcPr>
            <w:tcW w:w="1980" w:type="dxa"/>
          </w:tcPr>
          <w:p w14:paraId="5E520AF4" w14:textId="77777777" w:rsidR="00720AE6" w:rsidRDefault="00720AE6" w:rsidP="006A293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6</w:t>
            </w:r>
          </w:p>
        </w:tc>
        <w:tc>
          <w:tcPr>
            <w:tcW w:w="1984" w:type="dxa"/>
          </w:tcPr>
          <w:p w14:paraId="0C7B1480" w14:textId="3C372FD7" w:rsidR="00720AE6" w:rsidRDefault="0080649B" w:rsidP="006A293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콘텐츠 상세정보</w:t>
            </w:r>
          </w:p>
        </w:tc>
        <w:tc>
          <w:tcPr>
            <w:tcW w:w="9723" w:type="dxa"/>
          </w:tcPr>
          <w:p w14:paraId="68CE2E84" w14:textId="025CFF21" w:rsidR="00720AE6" w:rsidRPr="00157A86" w:rsidRDefault="00720AE6" w:rsidP="006A2935">
            <w:pPr>
              <w:rPr>
                <w:sz w:val="18"/>
                <w:szCs w:val="18"/>
              </w:rPr>
            </w:pPr>
            <w:r w:rsidRPr="00157A86">
              <w:rPr>
                <w:rFonts w:hint="eastAsia"/>
                <w:sz w:val="18"/>
                <w:szCs w:val="18"/>
              </w:rPr>
              <w:t>-</w:t>
            </w:r>
            <w:r w:rsidRPr="00157A86">
              <w:rPr>
                <w:sz w:val="18"/>
                <w:szCs w:val="18"/>
              </w:rPr>
              <w:t>-</w:t>
            </w:r>
            <w:r w:rsidR="0080649B">
              <w:rPr>
                <w:rFonts w:hint="eastAsia"/>
                <w:sz w:val="18"/>
                <w:szCs w:val="18"/>
              </w:rPr>
              <w:t>콘텐츠 상세정보 조회</w:t>
            </w:r>
          </w:p>
          <w:p w14:paraId="6B0588C8" w14:textId="77777777" w:rsidR="0080649B" w:rsidRPr="0080649B" w:rsidRDefault="0080649B" w:rsidP="006C148D">
            <w:pPr>
              <w:ind w:left="720" w:hangingChars="400" w:hanging="720"/>
              <w:rPr>
                <w:sz w:val="18"/>
                <w:szCs w:val="18"/>
              </w:rPr>
            </w:pPr>
            <w:r w:rsidRPr="0080649B">
              <w:rPr>
                <w:sz w:val="18"/>
                <w:szCs w:val="18"/>
              </w:rPr>
              <w:t xml:space="preserve">select </w:t>
            </w:r>
            <w:proofErr w:type="spellStart"/>
            <w:proofErr w:type="gramStart"/>
            <w:r w:rsidRPr="0080649B">
              <w:rPr>
                <w:sz w:val="18"/>
                <w:szCs w:val="18"/>
              </w:rPr>
              <w:t>c.contentsid</w:t>
            </w:r>
            <w:proofErr w:type="spellEnd"/>
            <w:proofErr w:type="gramEnd"/>
            <w:r w:rsidRPr="0080649B">
              <w:rPr>
                <w:sz w:val="18"/>
                <w:szCs w:val="18"/>
              </w:rPr>
              <w:t xml:space="preserve">, </w:t>
            </w:r>
            <w:proofErr w:type="spellStart"/>
            <w:r w:rsidRPr="0080649B">
              <w:rPr>
                <w:sz w:val="18"/>
                <w:szCs w:val="18"/>
              </w:rPr>
              <w:t>n.nationname</w:t>
            </w:r>
            <w:proofErr w:type="spellEnd"/>
            <w:r w:rsidRPr="0080649B">
              <w:rPr>
                <w:sz w:val="18"/>
                <w:szCs w:val="18"/>
              </w:rPr>
              <w:t xml:space="preserve">, </w:t>
            </w:r>
            <w:proofErr w:type="spellStart"/>
            <w:r w:rsidRPr="0080649B">
              <w:rPr>
                <w:sz w:val="18"/>
                <w:szCs w:val="18"/>
              </w:rPr>
              <w:t>o.ottname</w:t>
            </w:r>
            <w:proofErr w:type="spellEnd"/>
            <w:r w:rsidRPr="0080649B">
              <w:rPr>
                <w:sz w:val="18"/>
                <w:szCs w:val="18"/>
              </w:rPr>
              <w:t xml:space="preserve">, </w:t>
            </w:r>
            <w:proofErr w:type="spellStart"/>
            <w:r w:rsidRPr="0080649B">
              <w:rPr>
                <w:sz w:val="18"/>
                <w:szCs w:val="18"/>
              </w:rPr>
              <w:t>g.gradename</w:t>
            </w:r>
            <w:proofErr w:type="spellEnd"/>
            <w:r w:rsidRPr="0080649B">
              <w:rPr>
                <w:sz w:val="18"/>
                <w:szCs w:val="18"/>
              </w:rPr>
              <w:t xml:space="preserve">, </w:t>
            </w:r>
            <w:proofErr w:type="spellStart"/>
            <w:r w:rsidRPr="0080649B">
              <w:rPr>
                <w:sz w:val="18"/>
                <w:szCs w:val="18"/>
              </w:rPr>
              <w:t>cl.classname</w:t>
            </w:r>
            <w:proofErr w:type="spellEnd"/>
            <w:r w:rsidRPr="0080649B">
              <w:rPr>
                <w:sz w:val="18"/>
                <w:szCs w:val="18"/>
              </w:rPr>
              <w:t xml:space="preserve">, </w:t>
            </w:r>
            <w:proofErr w:type="spellStart"/>
            <w:r w:rsidRPr="0080649B">
              <w:rPr>
                <w:sz w:val="18"/>
                <w:szCs w:val="18"/>
              </w:rPr>
              <w:t>c.contentstitle</w:t>
            </w:r>
            <w:proofErr w:type="spellEnd"/>
            <w:r w:rsidRPr="0080649B">
              <w:rPr>
                <w:sz w:val="18"/>
                <w:szCs w:val="18"/>
              </w:rPr>
              <w:t xml:space="preserve">, </w:t>
            </w:r>
            <w:proofErr w:type="spellStart"/>
            <w:r w:rsidRPr="0080649B">
              <w:rPr>
                <w:sz w:val="18"/>
                <w:szCs w:val="18"/>
              </w:rPr>
              <w:t>c.contentssummary</w:t>
            </w:r>
            <w:proofErr w:type="spellEnd"/>
            <w:r w:rsidRPr="0080649B">
              <w:rPr>
                <w:sz w:val="18"/>
                <w:szCs w:val="18"/>
              </w:rPr>
              <w:t xml:space="preserve">, </w:t>
            </w:r>
            <w:proofErr w:type="spellStart"/>
            <w:r w:rsidRPr="0080649B">
              <w:rPr>
                <w:sz w:val="18"/>
                <w:szCs w:val="18"/>
              </w:rPr>
              <w:t>c.contentsstart</w:t>
            </w:r>
            <w:proofErr w:type="spellEnd"/>
            <w:r w:rsidRPr="0080649B">
              <w:rPr>
                <w:sz w:val="18"/>
                <w:szCs w:val="18"/>
              </w:rPr>
              <w:t xml:space="preserve">, </w:t>
            </w:r>
            <w:proofErr w:type="spellStart"/>
            <w:r w:rsidRPr="0080649B">
              <w:rPr>
                <w:sz w:val="18"/>
                <w:szCs w:val="18"/>
              </w:rPr>
              <w:t>c.contentsseason</w:t>
            </w:r>
            <w:proofErr w:type="spellEnd"/>
            <w:r w:rsidRPr="0080649B">
              <w:rPr>
                <w:sz w:val="18"/>
                <w:szCs w:val="18"/>
              </w:rPr>
              <w:t xml:space="preserve">, </w:t>
            </w:r>
            <w:proofErr w:type="spellStart"/>
            <w:r w:rsidRPr="0080649B">
              <w:rPr>
                <w:sz w:val="18"/>
                <w:szCs w:val="18"/>
              </w:rPr>
              <w:t>c.contentsepisode</w:t>
            </w:r>
            <w:proofErr w:type="spellEnd"/>
            <w:r w:rsidRPr="0080649B">
              <w:rPr>
                <w:sz w:val="18"/>
                <w:szCs w:val="18"/>
              </w:rPr>
              <w:t xml:space="preserve">, </w:t>
            </w:r>
            <w:proofErr w:type="spellStart"/>
            <w:r w:rsidRPr="0080649B">
              <w:rPr>
                <w:sz w:val="18"/>
                <w:szCs w:val="18"/>
              </w:rPr>
              <w:t>c.contentsscore</w:t>
            </w:r>
            <w:proofErr w:type="spellEnd"/>
            <w:r w:rsidRPr="0080649B">
              <w:rPr>
                <w:sz w:val="18"/>
                <w:szCs w:val="18"/>
              </w:rPr>
              <w:t xml:space="preserve">, </w:t>
            </w:r>
            <w:proofErr w:type="spellStart"/>
            <w:r w:rsidRPr="0080649B">
              <w:rPr>
                <w:sz w:val="18"/>
                <w:szCs w:val="18"/>
              </w:rPr>
              <w:t>c.contentsduration</w:t>
            </w:r>
            <w:proofErr w:type="spellEnd"/>
            <w:r w:rsidRPr="0080649B">
              <w:rPr>
                <w:sz w:val="18"/>
                <w:szCs w:val="18"/>
              </w:rPr>
              <w:t xml:space="preserve">, </w:t>
            </w:r>
            <w:proofErr w:type="spellStart"/>
            <w:r w:rsidRPr="0080649B">
              <w:rPr>
                <w:sz w:val="18"/>
                <w:szCs w:val="18"/>
              </w:rPr>
              <w:t>m.movieimgfile</w:t>
            </w:r>
            <w:proofErr w:type="spellEnd"/>
          </w:p>
          <w:p w14:paraId="4E5D620F" w14:textId="386A76E5" w:rsidR="0080649B" w:rsidRPr="0080649B" w:rsidRDefault="0080649B" w:rsidP="0080649B">
            <w:pPr>
              <w:rPr>
                <w:sz w:val="18"/>
                <w:szCs w:val="18"/>
              </w:rPr>
            </w:pPr>
            <w:r w:rsidRPr="0080649B">
              <w:rPr>
                <w:sz w:val="18"/>
                <w:szCs w:val="18"/>
              </w:rPr>
              <w:t xml:space="preserve">from </w:t>
            </w:r>
            <w:proofErr w:type="spellStart"/>
            <w:r w:rsidRPr="0080649B">
              <w:rPr>
                <w:sz w:val="18"/>
                <w:szCs w:val="18"/>
              </w:rPr>
              <w:t>contents_t</w:t>
            </w:r>
            <w:proofErr w:type="spellEnd"/>
            <w:r w:rsidRPr="0080649B">
              <w:rPr>
                <w:sz w:val="18"/>
                <w:szCs w:val="18"/>
              </w:rPr>
              <w:t xml:space="preserve"> c, </w:t>
            </w:r>
            <w:proofErr w:type="spellStart"/>
            <w:r w:rsidRPr="0080649B">
              <w:rPr>
                <w:sz w:val="18"/>
                <w:szCs w:val="18"/>
              </w:rPr>
              <w:t>ott</w:t>
            </w:r>
            <w:proofErr w:type="spellEnd"/>
            <w:r w:rsidRPr="0080649B">
              <w:rPr>
                <w:sz w:val="18"/>
                <w:szCs w:val="18"/>
              </w:rPr>
              <w:t xml:space="preserve"> o, </w:t>
            </w:r>
            <w:proofErr w:type="spellStart"/>
            <w:r w:rsidRPr="0080649B">
              <w:rPr>
                <w:sz w:val="18"/>
                <w:szCs w:val="18"/>
              </w:rPr>
              <w:t>nation_t</w:t>
            </w:r>
            <w:proofErr w:type="spellEnd"/>
            <w:r w:rsidRPr="0080649B">
              <w:rPr>
                <w:sz w:val="18"/>
                <w:szCs w:val="18"/>
              </w:rPr>
              <w:t xml:space="preserve"> n, </w:t>
            </w:r>
            <w:proofErr w:type="spellStart"/>
            <w:r w:rsidRPr="0080649B">
              <w:rPr>
                <w:sz w:val="18"/>
                <w:szCs w:val="18"/>
              </w:rPr>
              <w:t>grade_t</w:t>
            </w:r>
            <w:proofErr w:type="spellEnd"/>
            <w:r w:rsidRPr="0080649B">
              <w:rPr>
                <w:sz w:val="18"/>
                <w:szCs w:val="18"/>
              </w:rPr>
              <w:t xml:space="preserve"> g, </w:t>
            </w:r>
            <w:proofErr w:type="spellStart"/>
            <w:r w:rsidRPr="0080649B">
              <w:rPr>
                <w:sz w:val="18"/>
                <w:szCs w:val="18"/>
              </w:rPr>
              <w:t>class_t</w:t>
            </w:r>
            <w:proofErr w:type="spellEnd"/>
            <w:r w:rsidRPr="0080649B">
              <w:rPr>
                <w:sz w:val="18"/>
                <w:szCs w:val="18"/>
              </w:rPr>
              <w:t xml:space="preserve"> cl, </w:t>
            </w:r>
            <w:proofErr w:type="spellStart"/>
            <w:r w:rsidRPr="0080649B">
              <w:rPr>
                <w:sz w:val="18"/>
                <w:szCs w:val="18"/>
              </w:rPr>
              <w:t>moviefiles</w:t>
            </w:r>
            <w:proofErr w:type="spellEnd"/>
            <w:r w:rsidRPr="0080649B">
              <w:rPr>
                <w:sz w:val="18"/>
                <w:szCs w:val="18"/>
              </w:rPr>
              <w:t xml:space="preserve"> m</w:t>
            </w:r>
          </w:p>
          <w:p w14:paraId="6F87A799" w14:textId="676011F2" w:rsidR="0080649B" w:rsidRPr="0080649B" w:rsidRDefault="0080649B" w:rsidP="006C148D">
            <w:pPr>
              <w:ind w:left="720" w:hangingChars="400" w:hanging="720"/>
              <w:rPr>
                <w:sz w:val="18"/>
                <w:szCs w:val="18"/>
              </w:rPr>
            </w:pPr>
            <w:r w:rsidRPr="0080649B">
              <w:rPr>
                <w:sz w:val="18"/>
                <w:szCs w:val="18"/>
              </w:rPr>
              <w:t xml:space="preserve">where </w:t>
            </w:r>
            <w:proofErr w:type="spellStart"/>
            <w:proofErr w:type="gramStart"/>
            <w:r w:rsidRPr="0080649B">
              <w:rPr>
                <w:sz w:val="18"/>
                <w:szCs w:val="18"/>
              </w:rPr>
              <w:t>c.ottid</w:t>
            </w:r>
            <w:proofErr w:type="spellEnd"/>
            <w:proofErr w:type="gramEnd"/>
            <w:r w:rsidRPr="0080649B">
              <w:rPr>
                <w:sz w:val="18"/>
                <w:szCs w:val="18"/>
              </w:rPr>
              <w:t xml:space="preserve"> = </w:t>
            </w:r>
            <w:proofErr w:type="spellStart"/>
            <w:r w:rsidRPr="0080649B">
              <w:rPr>
                <w:sz w:val="18"/>
                <w:szCs w:val="18"/>
              </w:rPr>
              <w:t>o.ottid</w:t>
            </w:r>
            <w:proofErr w:type="spellEnd"/>
            <w:r w:rsidRPr="0080649B">
              <w:rPr>
                <w:sz w:val="18"/>
                <w:szCs w:val="18"/>
              </w:rPr>
              <w:t xml:space="preserve"> and </w:t>
            </w:r>
            <w:proofErr w:type="spellStart"/>
            <w:r w:rsidRPr="0080649B">
              <w:rPr>
                <w:sz w:val="18"/>
                <w:szCs w:val="18"/>
              </w:rPr>
              <w:t>n.nationcode</w:t>
            </w:r>
            <w:proofErr w:type="spellEnd"/>
            <w:r w:rsidRPr="0080649B">
              <w:rPr>
                <w:sz w:val="18"/>
                <w:szCs w:val="18"/>
              </w:rPr>
              <w:t>=</w:t>
            </w:r>
            <w:proofErr w:type="spellStart"/>
            <w:r w:rsidRPr="0080649B">
              <w:rPr>
                <w:sz w:val="18"/>
                <w:szCs w:val="18"/>
              </w:rPr>
              <w:t>c.nationcode</w:t>
            </w:r>
            <w:proofErr w:type="spellEnd"/>
            <w:r w:rsidRPr="0080649B">
              <w:rPr>
                <w:sz w:val="18"/>
                <w:szCs w:val="18"/>
              </w:rPr>
              <w:t xml:space="preserve"> and </w:t>
            </w:r>
            <w:proofErr w:type="spellStart"/>
            <w:r w:rsidRPr="0080649B">
              <w:rPr>
                <w:sz w:val="18"/>
                <w:szCs w:val="18"/>
              </w:rPr>
              <w:t>g.gradeid</w:t>
            </w:r>
            <w:proofErr w:type="spellEnd"/>
            <w:r w:rsidRPr="0080649B">
              <w:rPr>
                <w:sz w:val="18"/>
                <w:szCs w:val="18"/>
              </w:rPr>
              <w:t>=</w:t>
            </w:r>
            <w:proofErr w:type="spellStart"/>
            <w:r w:rsidRPr="0080649B">
              <w:rPr>
                <w:sz w:val="18"/>
                <w:szCs w:val="18"/>
              </w:rPr>
              <w:t>c.gradeid</w:t>
            </w:r>
            <w:proofErr w:type="spellEnd"/>
            <w:r w:rsidRPr="0080649B">
              <w:rPr>
                <w:sz w:val="18"/>
                <w:szCs w:val="18"/>
              </w:rPr>
              <w:t xml:space="preserve"> and </w:t>
            </w:r>
            <w:proofErr w:type="spellStart"/>
            <w:r w:rsidRPr="0080649B">
              <w:rPr>
                <w:sz w:val="18"/>
                <w:szCs w:val="18"/>
              </w:rPr>
              <w:t>cl.classid</w:t>
            </w:r>
            <w:proofErr w:type="spellEnd"/>
            <w:r w:rsidRPr="0080649B">
              <w:rPr>
                <w:sz w:val="18"/>
                <w:szCs w:val="18"/>
              </w:rPr>
              <w:t>=</w:t>
            </w:r>
            <w:proofErr w:type="spellStart"/>
            <w:r w:rsidRPr="0080649B">
              <w:rPr>
                <w:sz w:val="18"/>
                <w:szCs w:val="18"/>
              </w:rPr>
              <w:t>c.classid</w:t>
            </w:r>
            <w:proofErr w:type="spellEnd"/>
            <w:r w:rsidRPr="0080649B">
              <w:rPr>
                <w:sz w:val="18"/>
                <w:szCs w:val="18"/>
              </w:rPr>
              <w:t xml:space="preserve"> and </w:t>
            </w:r>
            <w:proofErr w:type="spellStart"/>
            <w:r w:rsidRPr="0080649B">
              <w:rPr>
                <w:sz w:val="18"/>
                <w:szCs w:val="18"/>
              </w:rPr>
              <w:t>c.contentsid</w:t>
            </w:r>
            <w:proofErr w:type="spellEnd"/>
            <w:r w:rsidRPr="0080649B">
              <w:rPr>
                <w:sz w:val="18"/>
                <w:szCs w:val="18"/>
              </w:rPr>
              <w:t xml:space="preserve"> =</w:t>
            </w:r>
            <w:proofErr w:type="spellStart"/>
            <w:r w:rsidRPr="0080649B">
              <w:rPr>
                <w:sz w:val="18"/>
                <w:szCs w:val="18"/>
              </w:rPr>
              <w:t>m.contenstid</w:t>
            </w:r>
            <w:proofErr w:type="spellEnd"/>
            <w:r w:rsidRPr="0080649B">
              <w:rPr>
                <w:sz w:val="18"/>
                <w:szCs w:val="18"/>
              </w:rPr>
              <w:t xml:space="preserve"> and CONTENTSID = #{CONTENTSID}</w:t>
            </w:r>
          </w:p>
          <w:p w14:paraId="249B17B3" w14:textId="6B9D5A30" w:rsidR="00720AE6" w:rsidRPr="00157A86" w:rsidRDefault="0080649B" w:rsidP="006C148D">
            <w:pPr>
              <w:ind w:firstLineChars="300" w:firstLine="540"/>
              <w:rPr>
                <w:sz w:val="18"/>
                <w:szCs w:val="18"/>
              </w:rPr>
            </w:pPr>
            <w:r w:rsidRPr="0080649B">
              <w:rPr>
                <w:sz w:val="18"/>
                <w:szCs w:val="18"/>
              </w:rPr>
              <w:t xml:space="preserve">order by </w:t>
            </w:r>
            <w:proofErr w:type="spellStart"/>
            <w:proofErr w:type="gramStart"/>
            <w:r w:rsidRPr="0080649B">
              <w:rPr>
                <w:sz w:val="18"/>
                <w:szCs w:val="18"/>
              </w:rPr>
              <w:t>c.contentsid</w:t>
            </w:r>
            <w:proofErr w:type="spellEnd"/>
            <w:proofErr w:type="gramEnd"/>
          </w:p>
          <w:p w14:paraId="19AA6E1A" w14:textId="4050CEA9" w:rsidR="0080649B" w:rsidRDefault="0080649B" w:rsidP="006A29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댓글 표시</w:t>
            </w:r>
            <w:r>
              <w:rPr>
                <w:sz w:val="18"/>
                <w:szCs w:val="18"/>
              </w:rPr>
              <w:t>—</w:t>
            </w:r>
          </w:p>
          <w:p w14:paraId="05870D80" w14:textId="77777777" w:rsidR="0080649B" w:rsidRPr="0080649B" w:rsidRDefault="0080649B" w:rsidP="0080649B">
            <w:pPr>
              <w:rPr>
                <w:sz w:val="18"/>
                <w:szCs w:val="18"/>
              </w:rPr>
            </w:pPr>
            <w:r w:rsidRPr="0080649B">
              <w:rPr>
                <w:sz w:val="18"/>
                <w:szCs w:val="18"/>
              </w:rPr>
              <w:t xml:space="preserve">select </w:t>
            </w:r>
            <w:proofErr w:type="spellStart"/>
            <w:proofErr w:type="gramStart"/>
            <w:r w:rsidRPr="0080649B">
              <w:rPr>
                <w:sz w:val="18"/>
                <w:szCs w:val="18"/>
              </w:rPr>
              <w:t>R.reviewid</w:t>
            </w:r>
            <w:proofErr w:type="spellEnd"/>
            <w:proofErr w:type="gramEnd"/>
            <w:r w:rsidRPr="0080649B">
              <w:rPr>
                <w:sz w:val="18"/>
                <w:szCs w:val="18"/>
              </w:rPr>
              <w:t xml:space="preserve">, </w:t>
            </w:r>
            <w:proofErr w:type="spellStart"/>
            <w:r w:rsidRPr="0080649B">
              <w:rPr>
                <w:sz w:val="18"/>
                <w:szCs w:val="18"/>
              </w:rPr>
              <w:t>R.contentsid</w:t>
            </w:r>
            <w:proofErr w:type="spellEnd"/>
            <w:r w:rsidRPr="0080649B">
              <w:rPr>
                <w:sz w:val="18"/>
                <w:szCs w:val="18"/>
              </w:rPr>
              <w:t xml:space="preserve">, </w:t>
            </w:r>
            <w:proofErr w:type="spellStart"/>
            <w:r w:rsidRPr="0080649B">
              <w:rPr>
                <w:sz w:val="18"/>
                <w:szCs w:val="18"/>
              </w:rPr>
              <w:t>U.userid</w:t>
            </w:r>
            <w:proofErr w:type="spellEnd"/>
            <w:r w:rsidRPr="0080649B">
              <w:rPr>
                <w:sz w:val="18"/>
                <w:szCs w:val="18"/>
              </w:rPr>
              <w:t xml:space="preserve">, </w:t>
            </w:r>
            <w:proofErr w:type="spellStart"/>
            <w:r w:rsidRPr="0080649B">
              <w:rPr>
                <w:sz w:val="18"/>
                <w:szCs w:val="18"/>
              </w:rPr>
              <w:t>r.reviewnatter</w:t>
            </w:r>
            <w:proofErr w:type="spellEnd"/>
            <w:r w:rsidRPr="0080649B">
              <w:rPr>
                <w:sz w:val="18"/>
                <w:szCs w:val="18"/>
              </w:rPr>
              <w:t xml:space="preserve">, </w:t>
            </w:r>
            <w:proofErr w:type="spellStart"/>
            <w:r w:rsidRPr="0080649B">
              <w:rPr>
                <w:sz w:val="18"/>
                <w:szCs w:val="18"/>
              </w:rPr>
              <w:t>r.reviewscore</w:t>
            </w:r>
            <w:proofErr w:type="spellEnd"/>
            <w:r w:rsidRPr="0080649B">
              <w:rPr>
                <w:sz w:val="18"/>
                <w:szCs w:val="18"/>
              </w:rPr>
              <w:t xml:space="preserve">, </w:t>
            </w:r>
            <w:proofErr w:type="spellStart"/>
            <w:r w:rsidRPr="0080649B">
              <w:rPr>
                <w:sz w:val="18"/>
                <w:szCs w:val="18"/>
              </w:rPr>
              <w:t>r.reviewdate</w:t>
            </w:r>
            <w:proofErr w:type="spellEnd"/>
            <w:r w:rsidRPr="0080649B">
              <w:rPr>
                <w:sz w:val="18"/>
                <w:szCs w:val="18"/>
              </w:rPr>
              <w:t xml:space="preserve"> </w:t>
            </w:r>
          </w:p>
          <w:p w14:paraId="291D9223" w14:textId="1357BC69" w:rsidR="0080649B" w:rsidRPr="0080649B" w:rsidRDefault="0080649B" w:rsidP="0080649B">
            <w:pPr>
              <w:rPr>
                <w:sz w:val="18"/>
                <w:szCs w:val="18"/>
              </w:rPr>
            </w:pPr>
            <w:r w:rsidRPr="0080649B">
              <w:rPr>
                <w:sz w:val="18"/>
                <w:szCs w:val="18"/>
              </w:rPr>
              <w:t xml:space="preserve">from </w:t>
            </w:r>
            <w:proofErr w:type="spellStart"/>
            <w:r w:rsidRPr="0080649B">
              <w:rPr>
                <w:sz w:val="18"/>
                <w:szCs w:val="18"/>
              </w:rPr>
              <w:t>review_t</w:t>
            </w:r>
            <w:proofErr w:type="spellEnd"/>
            <w:r w:rsidRPr="0080649B">
              <w:rPr>
                <w:sz w:val="18"/>
                <w:szCs w:val="18"/>
              </w:rPr>
              <w:t xml:space="preserve"> R, </w:t>
            </w:r>
            <w:proofErr w:type="spellStart"/>
            <w:r w:rsidRPr="0080649B">
              <w:rPr>
                <w:sz w:val="18"/>
                <w:szCs w:val="18"/>
              </w:rPr>
              <w:t>user_t</w:t>
            </w:r>
            <w:proofErr w:type="spellEnd"/>
            <w:r w:rsidRPr="0080649B">
              <w:rPr>
                <w:sz w:val="18"/>
                <w:szCs w:val="18"/>
              </w:rPr>
              <w:t xml:space="preserve"> U </w:t>
            </w:r>
          </w:p>
          <w:p w14:paraId="33B59AA2" w14:textId="3305C643" w:rsidR="0080649B" w:rsidRDefault="0080649B" w:rsidP="0080649B">
            <w:pPr>
              <w:rPr>
                <w:sz w:val="18"/>
                <w:szCs w:val="18"/>
              </w:rPr>
            </w:pPr>
            <w:r w:rsidRPr="0080649B">
              <w:rPr>
                <w:sz w:val="18"/>
                <w:szCs w:val="18"/>
              </w:rPr>
              <w:t xml:space="preserve">where </w:t>
            </w:r>
            <w:proofErr w:type="spellStart"/>
            <w:proofErr w:type="gramStart"/>
            <w:r w:rsidRPr="0080649B">
              <w:rPr>
                <w:sz w:val="18"/>
                <w:szCs w:val="18"/>
              </w:rPr>
              <w:t>r.contentsid</w:t>
            </w:r>
            <w:proofErr w:type="spellEnd"/>
            <w:proofErr w:type="gramEnd"/>
            <w:r w:rsidRPr="0080649B">
              <w:rPr>
                <w:sz w:val="18"/>
                <w:szCs w:val="18"/>
              </w:rPr>
              <w:t xml:space="preserve">= #{CONTENTSID} and </w:t>
            </w:r>
            <w:proofErr w:type="spellStart"/>
            <w:r w:rsidRPr="0080649B">
              <w:rPr>
                <w:sz w:val="18"/>
                <w:szCs w:val="18"/>
              </w:rPr>
              <w:t>R.usernum</w:t>
            </w:r>
            <w:proofErr w:type="spellEnd"/>
            <w:r w:rsidRPr="0080649B">
              <w:rPr>
                <w:sz w:val="18"/>
                <w:szCs w:val="18"/>
              </w:rPr>
              <w:t>=</w:t>
            </w:r>
            <w:proofErr w:type="spellStart"/>
            <w:r w:rsidRPr="0080649B">
              <w:rPr>
                <w:sz w:val="18"/>
                <w:szCs w:val="18"/>
              </w:rPr>
              <w:t>U.usernum</w:t>
            </w:r>
            <w:proofErr w:type="spellEnd"/>
          </w:p>
          <w:p w14:paraId="79E260B8" w14:textId="7110728E" w:rsidR="0080649B" w:rsidRDefault="0080649B" w:rsidP="008064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댓글 작성</w:t>
            </w:r>
            <w:r>
              <w:rPr>
                <w:sz w:val="18"/>
                <w:szCs w:val="18"/>
              </w:rPr>
              <w:t>—</w:t>
            </w:r>
          </w:p>
          <w:p w14:paraId="5A89CE27" w14:textId="77777777" w:rsidR="006C148D" w:rsidRDefault="0080649B" w:rsidP="0080649B">
            <w:pPr>
              <w:rPr>
                <w:sz w:val="18"/>
                <w:szCs w:val="18"/>
              </w:rPr>
            </w:pPr>
            <w:r w:rsidRPr="0080649B">
              <w:rPr>
                <w:sz w:val="18"/>
                <w:szCs w:val="18"/>
              </w:rPr>
              <w:t>INSERT INTO REVIEW_</w:t>
            </w:r>
            <w:proofErr w:type="gramStart"/>
            <w:r w:rsidRPr="0080649B">
              <w:rPr>
                <w:sz w:val="18"/>
                <w:szCs w:val="18"/>
              </w:rPr>
              <w:t>T(</w:t>
            </w:r>
            <w:proofErr w:type="spellStart"/>
            <w:proofErr w:type="gramEnd"/>
            <w:r w:rsidRPr="0080649B">
              <w:rPr>
                <w:sz w:val="18"/>
                <w:szCs w:val="18"/>
              </w:rPr>
              <w:t>reviewid</w:t>
            </w:r>
            <w:proofErr w:type="spellEnd"/>
            <w:r w:rsidRPr="0080649B">
              <w:rPr>
                <w:sz w:val="18"/>
                <w:szCs w:val="18"/>
              </w:rPr>
              <w:t xml:space="preserve">, </w:t>
            </w:r>
            <w:proofErr w:type="spellStart"/>
            <w:r w:rsidRPr="0080649B">
              <w:rPr>
                <w:sz w:val="18"/>
                <w:szCs w:val="18"/>
              </w:rPr>
              <w:t>usernum</w:t>
            </w:r>
            <w:proofErr w:type="spellEnd"/>
            <w:r w:rsidRPr="0080649B">
              <w:rPr>
                <w:sz w:val="18"/>
                <w:szCs w:val="18"/>
              </w:rPr>
              <w:t xml:space="preserve">, </w:t>
            </w:r>
            <w:proofErr w:type="spellStart"/>
            <w:r w:rsidRPr="0080649B">
              <w:rPr>
                <w:sz w:val="18"/>
                <w:szCs w:val="18"/>
              </w:rPr>
              <w:t>contentsid,reviewnatter,reviewdate</w:t>
            </w:r>
            <w:proofErr w:type="spellEnd"/>
            <w:r w:rsidRPr="0080649B">
              <w:rPr>
                <w:sz w:val="18"/>
                <w:szCs w:val="18"/>
              </w:rPr>
              <w:t>)</w:t>
            </w:r>
          </w:p>
          <w:p w14:paraId="42C5C55A" w14:textId="72DB1A38" w:rsidR="0080649B" w:rsidRDefault="0080649B" w:rsidP="0080649B">
            <w:pPr>
              <w:rPr>
                <w:sz w:val="18"/>
                <w:szCs w:val="18"/>
              </w:rPr>
            </w:pPr>
            <w:proofErr w:type="gramStart"/>
            <w:r w:rsidRPr="0080649B">
              <w:rPr>
                <w:sz w:val="18"/>
                <w:szCs w:val="18"/>
              </w:rPr>
              <w:t>VALUES(</w:t>
            </w:r>
            <w:proofErr w:type="spellStart"/>
            <w:proofErr w:type="gramEnd"/>
            <w:r w:rsidRPr="0080649B">
              <w:rPr>
                <w:sz w:val="18"/>
                <w:szCs w:val="18"/>
              </w:rPr>
              <w:t>review_seq.nextval</w:t>
            </w:r>
            <w:proofErr w:type="spellEnd"/>
            <w:r w:rsidRPr="0080649B">
              <w:rPr>
                <w:sz w:val="18"/>
                <w:szCs w:val="18"/>
              </w:rPr>
              <w:t>, #{usernum}, #{contentsid}, #{reviewnatter}, SYSDATE)</w:t>
            </w:r>
          </w:p>
          <w:p w14:paraId="7AA6C919" w14:textId="77777777" w:rsidR="006C148D" w:rsidRDefault="006C148D" w:rsidP="006C14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댓글 수</w:t>
            </w:r>
            <w:r>
              <w:rPr>
                <w:sz w:val="18"/>
                <w:szCs w:val="18"/>
              </w:rPr>
              <w:t>—</w:t>
            </w:r>
          </w:p>
          <w:p w14:paraId="24375AE5" w14:textId="6B7DAFFA" w:rsidR="006C148D" w:rsidRDefault="006C148D" w:rsidP="006C148D">
            <w:pPr>
              <w:rPr>
                <w:sz w:val="18"/>
                <w:szCs w:val="18"/>
              </w:rPr>
            </w:pPr>
            <w:r w:rsidRPr="006C148D">
              <w:rPr>
                <w:sz w:val="18"/>
                <w:szCs w:val="18"/>
              </w:rPr>
              <w:t xml:space="preserve">select </w:t>
            </w:r>
            <w:proofErr w:type="gramStart"/>
            <w:r w:rsidRPr="006C148D">
              <w:rPr>
                <w:sz w:val="18"/>
                <w:szCs w:val="18"/>
              </w:rPr>
              <w:t>count(</w:t>
            </w:r>
            <w:proofErr w:type="gramEnd"/>
            <w:r w:rsidRPr="006C148D">
              <w:rPr>
                <w:sz w:val="18"/>
                <w:szCs w:val="18"/>
              </w:rPr>
              <w:t>*)</w:t>
            </w:r>
            <w:proofErr w:type="spellStart"/>
            <w:r w:rsidRPr="006C148D">
              <w:rPr>
                <w:sz w:val="18"/>
                <w:szCs w:val="18"/>
              </w:rPr>
              <w:t>reviewcnt</w:t>
            </w:r>
            <w:proofErr w:type="spellEnd"/>
            <w:r w:rsidRPr="006C148D">
              <w:rPr>
                <w:sz w:val="18"/>
                <w:szCs w:val="18"/>
              </w:rPr>
              <w:t xml:space="preserve"> from </w:t>
            </w:r>
            <w:proofErr w:type="spellStart"/>
            <w:r w:rsidRPr="006C148D">
              <w:rPr>
                <w:sz w:val="18"/>
                <w:szCs w:val="18"/>
              </w:rPr>
              <w:t>review_t</w:t>
            </w:r>
            <w:proofErr w:type="spellEnd"/>
            <w:r w:rsidRPr="006C148D">
              <w:rPr>
                <w:sz w:val="18"/>
                <w:szCs w:val="18"/>
              </w:rPr>
              <w:t xml:space="preserve"> where </w:t>
            </w:r>
            <w:proofErr w:type="spellStart"/>
            <w:r w:rsidRPr="006C148D">
              <w:rPr>
                <w:sz w:val="18"/>
                <w:szCs w:val="18"/>
              </w:rPr>
              <w:t>contentsid</w:t>
            </w:r>
            <w:proofErr w:type="spellEnd"/>
            <w:r w:rsidRPr="006C148D">
              <w:rPr>
                <w:sz w:val="18"/>
                <w:szCs w:val="18"/>
              </w:rPr>
              <w:t>=#{CONTENTSID}</w:t>
            </w:r>
          </w:p>
          <w:p w14:paraId="5D5ADC3F" w14:textId="4975A769" w:rsidR="0080649B" w:rsidRDefault="0080649B" w:rsidP="008064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평점</w:t>
            </w:r>
            <w:r w:rsidR="006C148D">
              <w:rPr>
                <w:sz w:val="18"/>
                <w:szCs w:val="18"/>
              </w:rPr>
              <w:t>—</w:t>
            </w:r>
          </w:p>
          <w:p w14:paraId="342CDE3C" w14:textId="77777777" w:rsidR="006C148D" w:rsidRPr="006C148D" w:rsidRDefault="006C148D" w:rsidP="006C148D">
            <w:pPr>
              <w:ind w:left="1800" w:hangingChars="1000" w:hanging="1800"/>
              <w:rPr>
                <w:sz w:val="18"/>
                <w:szCs w:val="18"/>
              </w:rPr>
            </w:pPr>
            <w:r w:rsidRPr="006C148D">
              <w:rPr>
                <w:sz w:val="18"/>
                <w:szCs w:val="18"/>
              </w:rPr>
              <w:t>select * from (select Round(</w:t>
            </w:r>
            <w:proofErr w:type="gramStart"/>
            <w:r w:rsidRPr="006C148D">
              <w:rPr>
                <w:sz w:val="18"/>
                <w:szCs w:val="18"/>
              </w:rPr>
              <w:t>avg(</w:t>
            </w:r>
            <w:proofErr w:type="gramEnd"/>
            <w:r w:rsidRPr="006C148D">
              <w:rPr>
                <w:sz w:val="18"/>
                <w:szCs w:val="18"/>
              </w:rPr>
              <w:t>NVL(reviewscore,0)),1)</w:t>
            </w:r>
            <w:proofErr w:type="spellStart"/>
            <w:r w:rsidRPr="006C148D">
              <w:rPr>
                <w:sz w:val="18"/>
                <w:szCs w:val="18"/>
              </w:rPr>
              <w:t>avgscore</w:t>
            </w:r>
            <w:proofErr w:type="spellEnd"/>
            <w:r w:rsidRPr="006C148D">
              <w:rPr>
                <w:sz w:val="18"/>
                <w:szCs w:val="18"/>
              </w:rPr>
              <w:t xml:space="preserve">, round(mod(Round(avg(NVL(reviewscore,0)),1)*10,10), -1) </w:t>
            </w:r>
            <w:proofErr w:type="spellStart"/>
            <w:r w:rsidRPr="006C148D">
              <w:rPr>
                <w:sz w:val="18"/>
                <w:szCs w:val="18"/>
              </w:rPr>
              <w:t>halfstar</w:t>
            </w:r>
            <w:proofErr w:type="spellEnd"/>
            <w:r w:rsidRPr="006C148D">
              <w:rPr>
                <w:sz w:val="18"/>
                <w:szCs w:val="18"/>
              </w:rPr>
              <w:t xml:space="preserve"> </w:t>
            </w:r>
          </w:p>
          <w:p w14:paraId="38566343" w14:textId="7E418DED" w:rsidR="006C148D" w:rsidRPr="006C148D" w:rsidRDefault="006C148D" w:rsidP="006C148D">
            <w:pPr>
              <w:rPr>
                <w:sz w:val="18"/>
                <w:szCs w:val="18"/>
              </w:rPr>
            </w:pPr>
            <w:r w:rsidRPr="006C148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</w:t>
            </w:r>
            <w:r w:rsidRPr="006C148D">
              <w:rPr>
                <w:sz w:val="18"/>
                <w:szCs w:val="18"/>
              </w:rPr>
              <w:t xml:space="preserve">from </w:t>
            </w:r>
            <w:proofErr w:type="spellStart"/>
            <w:r w:rsidRPr="006C148D">
              <w:rPr>
                <w:sz w:val="18"/>
                <w:szCs w:val="18"/>
              </w:rPr>
              <w:t>review_t</w:t>
            </w:r>
            <w:proofErr w:type="spellEnd"/>
            <w:r w:rsidRPr="006C148D">
              <w:rPr>
                <w:sz w:val="18"/>
                <w:szCs w:val="18"/>
              </w:rPr>
              <w:t xml:space="preserve"> </w:t>
            </w:r>
          </w:p>
          <w:p w14:paraId="6950D2F3" w14:textId="3D865E4C" w:rsidR="006C148D" w:rsidRPr="00157A86" w:rsidRDefault="006C148D" w:rsidP="006C148D">
            <w:pPr>
              <w:rPr>
                <w:sz w:val="18"/>
                <w:szCs w:val="18"/>
              </w:rPr>
            </w:pPr>
            <w:r w:rsidRPr="006C148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</w:t>
            </w:r>
            <w:r w:rsidRPr="006C148D">
              <w:rPr>
                <w:sz w:val="18"/>
                <w:szCs w:val="18"/>
              </w:rPr>
              <w:t xml:space="preserve">where </w:t>
            </w:r>
            <w:proofErr w:type="spellStart"/>
            <w:r w:rsidRPr="006C148D">
              <w:rPr>
                <w:sz w:val="18"/>
                <w:szCs w:val="18"/>
              </w:rPr>
              <w:t>contentsid</w:t>
            </w:r>
            <w:proofErr w:type="spellEnd"/>
            <w:r w:rsidRPr="006C148D">
              <w:rPr>
                <w:sz w:val="18"/>
                <w:szCs w:val="18"/>
              </w:rPr>
              <w:t>=#{CONTENTSID})</w:t>
            </w:r>
          </w:p>
        </w:tc>
      </w:tr>
      <w:tr w:rsidR="00720AE6" w14:paraId="7EC5B738" w14:textId="77777777" w:rsidTr="006A2935">
        <w:tc>
          <w:tcPr>
            <w:tcW w:w="1980" w:type="dxa"/>
          </w:tcPr>
          <w:p w14:paraId="56851B72" w14:textId="77777777" w:rsidR="00720AE6" w:rsidRDefault="00720AE6" w:rsidP="006A293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1984" w:type="dxa"/>
          </w:tcPr>
          <w:p w14:paraId="4B7ADB06" w14:textId="0B24D7AC" w:rsidR="00720AE6" w:rsidRDefault="006C148D" w:rsidP="006A293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찜</w:t>
            </w:r>
          </w:p>
        </w:tc>
        <w:tc>
          <w:tcPr>
            <w:tcW w:w="9723" w:type="dxa"/>
          </w:tcPr>
          <w:p w14:paraId="2FA274E9" w14:textId="758335E4" w:rsidR="00720AE6" w:rsidRDefault="006C148D" w:rsidP="006A29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찜 추가</w:t>
            </w:r>
            <w:r>
              <w:rPr>
                <w:sz w:val="18"/>
                <w:szCs w:val="18"/>
              </w:rPr>
              <w:t>—</w:t>
            </w:r>
          </w:p>
          <w:p w14:paraId="2707DC4D" w14:textId="77777777" w:rsidR="006C148D" w:rsidRDefault="006C148D" w:rsidP="006A2935">
            <w:pPr>
              <w:rPr>
                <w:sz w:val="18"/>
                <w:szCs w:val="18"/>
              </w:rPr>
            </w:pPr>
            <w:r w:rsidRPr="006C148D">
              <w:rPr>
                <w:sz w:val="18"/>
                <w:szCs w:val="18"/>
              </w:rPr>
              <w:t xml:space="preserve">INSERT INTO WISH values(#{contentsid}, #{usernum}, </w:t>
            </w:r>
            <w:proofErr w:type="spellStart"/>
            <w:r w:rsidRPr="006C148D">
              <w:rPr>
                <w:sz w:val="18"/>
                <w:szCs w:val="18"/>
              </w:rPr>
              <w:t>sysdate</w:t>
            </w:r>
            <w:proofErr w:type="spellEnd"/>
            <w:r w:rsidRPr="006C148D">
              <w:rPr>
                <w:sz w:val="18"/>
                <w:szCs w:val="18"/>
              </w:rPr>
              <w:t>)</w:t>
            </w:r>
          </w:p>
          <w:p w14:paraId="23130EF0" w14:textId="1421F365" w:rsidR="006C148D" w:rsidRDefault="006C148D" w:rsidP="006A29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찜 삭제</w:t>
            </w:r>
            <w:r>
              <w:rPr>
                <w:sz w:val="18"/>
                <w:szCs w:val="18"/>
              </w:rPr>
              <w:t>—</w:t>
            </w:r>
          </w:p>
          <w:p w14:paraId="70072763" w14:textId="77777777" w:rsidR="006C148D" w:rsidRDefault="006C148D" w:rsidP="006A2935">
            <w:pPr>
              <w:rPr>
                <w:sz w:val="18"/>
                <w:szCs w:val="18"/>
              </w:rPr>
            </w:pPr>
            <w:r w:rsidRPr="006C148D">
              <w:rPr>
                <w:sz w:val="18"/>
                <w:szCs w:val="18"/>
              </w:rPr>
              <w:t xml:space="preserve">DELETE FROM WISH WHERE </w:t>
            </w:r>
            <w:proofErr w:type="spellStart"/>
            <w:r w:rsidRPr="006C148D">
              <w:rPr>
                <w:sz w:val="18"/>
                <w:szCs w:val="18"/>
              </w:rPr>
              <w:t>contentsid</w:t>
            </w:r>
            <w:proofErr w:type="spellEnd"/>
            <w:r w:rsidRPr="006C148D">
              <w:rPr>
                <w:sz w:val="18"/>
                <w:szCs w:val="18"/>
              </w:rPr>
              <w:t xml:space="preserve"> = #{contentsid} and </w:t>
            </w:r>
            <w:proofErr w:type="spellStart"/>
            <w:r w:rsidRPr="006C148D">
              <w:rPr>
                <w:sz w:val="18"/>
                <w:szCs w:val="18"/>
              </w:rPr>
              <w:t>usernum</w:t>
            </w:r>
            <w:proofErr w:type="spellEnd"/>
            <w:r w:rsidRPr="006C148D">
              <w:rPr>
                <w:sz w:val="18"/>
                <w:szCs w:val="18"/>
              </w:rPr>
              <w:t xml:space="preserve"> = #{usernum}</w:t>
            </w:r>
          </w:p>
          <w:p w14:paraId="2728B28E" w14:textId="1F510B93" w:rsidR="006C148D" w:rsidRDefault="006C148D" w:rsidP="006A29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-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찜 확인</w:t>
            </w:r>
            <w:r>
              <w:rPr>
                <w:sz w:val="18"/>
                <w:szCs w:val="18"/>
              </w:rPr>
              <w:t>—</w:t>
            </w:r>
          </w:p>
          <w:p w14:paraId="4425F21A" w14:textId="2E66BF90" w:rsidR="006C148D" w:rsidRPr="006C148D" w:rsidRDefault="006C148D" w:rsidP="006A2935">
            <w:pPr>
              <w:rPr>
                <w:sz w:val="18"/>
                <w:szCs w:val="18"/>
              </w:rPr>
            </w:pPr>
            <w:r w:rsidRPr="006C148D">
              <w:rPr>
                <w:sz w:val="18"/>
                <w:szCs w:val="18"/>
              </w:rPr>
              <w:t xml:space="preserve">SELECT </w:t>
            </w:r>
            <w:proofErr w:type="gramStart"/>
            <w:r w:rsidRPr="006C148D">
              <w:rPr>
                <w:sz w:val="18"/>
                <w:szCs w:val="18"/>
              </w:rPr>
              <w:t>COUNT(</w:t>
            </w:r>
            <w:proofErr w:type="gramEnd"/>
            <w:r w:rsidRPr="006C148D">
              <w:rPr>
                <w:sz w:val="18"/>
                <w:szCs w:val="18"/>
              </w:rPr>
              <w:t>*) count FROM WISH where USERNUM = #{usernum} AND CONTENTSID = #{contentsid}</w:t>
            </w:r>
          </w:p>
        </w:tc>
      </w:tr>
      <w:tr w:rsidR="0084604E" w14:paraId="098AD2C3" w14:textId="77777777" w:rsidTr="006A2935">
        <w:tc>
          <w:tcPr>
            <w:tcW w:w="1980" w:type="dxa"/>
          </w:tcPr>
          <w:p w14:paraId="0F12115E" w14:textId="1D3D0094" w:rsidR="0084604E" w:rsidRDefault="00972CD2" w:rsidP="006A293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8</w:t>
            </w:r>
          </w:p>
        </w:tc>
        <w:tc>
          <w:tcPr>
            <w:tcW w:w="1984" w:type="dxa"/>
          </w:tcPr>
          <w:p w14:paraId="43310B01" w14:textId="380C9A9C" w:rsidR="0084604E" w:rsidRDefault="00972CD2" w:rsidP="006A293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콘텐츠 관리</w:t>
            </w:r>
          </w:p>
        </w:tc>
        <w:tc>
          <w:tcPr>
            <w:tcW w:w="9723" w:type="dxa"/>
          </w:tcPr>
          <w:p w14:paraId="0BF860B9" w14:textId="0184F027" w:rsidR="00972CD2" w:rsidRDefault="00972CD2" w:rsidP="00972C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콘텐츠 추가-</w:t>
            </w:r>
            <w:r>
              <w:rPr>
                <w:szCs w:val="20"/>
              </w:rPr>
              <w:t>-</w:t>
            </w:r>
          </w:p>
          <w:p w14:paraId="3D29206D" w14:textId="7CA7FDD8" w:rsidR="00972CD2" w:rsidRPr="00972CD2" w:rsidRDefault="00972CD2" w:rsidP="00C069B7">
            <w:pPr>
              <w:rPr>
                <w:szCs w:val="20"/>
              </w:rPr>
            </w:pPr>
            <w:r w:rsidRPr="00972CD2">
              <w:rPr>
                <w:szCs w:val="20"/>
              </w:rPr>
              <w:t>INSERT INTO CONTENTS_</w:t>
            </w:r>
            <w:proofErr w:type="gramStart"/>
            <w:r w:rsidRPr="00972CD2">
              <w:rPr>
                <w:szCs w:val="20"/>
              </w:rPr>
              <w:t>T(</w:t>
            </w:r>
            <w:proofErr w:type="gramEnd"/>
            <w:r w:rsidRPr="00972CD2">
              <w:rPr>
                <w:szCs w:val="20"/>
              </w:rPr>
              <w:t>CONTENTSID,</w:t>
            </w:r>
            <w:r w:rsidR="00C069B7">
              <w:rPr>
                <w:rFonts w:hint="eastAsia"/>
                <w:szCs w:val="20"/>
              </w:rPr>
              <w:t xml:space="preserve"> </w:t>
            </w:r>
            <w:r w:rsidRPr="00972CD2">
              <w:rPr>
                <w:szCs w:val="20"/>
              </w:rPr>
              <w:t>NATIONCODE,</w:t>
            </w:r>
            <w:r w:rsidR="00C069B7">
              <w:rPr>
                <w:szCs w:val="20"/>
              </w:rPr>
              <w:t xml:space="preserve"> </w:t>
            </w:r>
            <w:r w:rsidRPr="00972CD2">
              <w:rPr>
                <w:szCs w:val="20"/>
              </w:rPr>
              <w:t>OTTID,</w:t>
            </w:r>
            <w:r w:rsidR="00C069B7">
              <w:rPr>
                <w:szCs w:val="20"/>
              </w:rPr>
              <w:t xml:space="preserve"> </w:t>
            </w:r>
            <w:r w:rsidRPr="00972CD2">
              <w:rPr>
                <w:szCs w:val="20"/>
              </w:rPr>
              <w:t>GRADEID,</w:t>
            </w:r>
            <w:r w:rsidR="00C069B7">
              <w:rPr>
                <w:szCs w:val="20"/>
              </w:rPr>
              <w:t xml:space="preserve"> </w:t>
            </w:r>
            <w:r w:rsidRPr="00972CD2">
              <w:rPr>
                <w:szCs w:val="20"/>
              </w:rPr>
              <w:t>CLASSID,</w:t>
            </w:r>
            <w:r w:rsidR="00C069B7">
              <w:rPr>
                <w:szCs w:val="20"/>
              </w:rPr>
              <w:t xml:space="preserve"> </w:t>
            </w:r>
            <w:r w:rsidRPr="00972CD2">
              <w:rPr>
                <w:szCs w:val="20"/>
              </w:rPr>
              <w:t>CONTENTSTITLE,</w:t>
            </w:r>
            <w:r w:rsidR="00C069B7">
              <w:rPr>
                <w:szCs w:val="20"/>
              </w:rPr>
              <w:t xml:space="preserve"> </w:t>
            </w:r>
            <w:r w:rsidRPr="00972CD2">
              <w:rPr>
                <w:szCs w:val="20"/>
              </w:rPr>
              <w:t>CONTENTSSUMMARY,</w:t>
            </w:r>
            <w:r w:rsidR="00C069B7">
              <w:rPr>
                <w:szCs w:val="20"/>
              </w:rPr>
              <w:t xml:space="preserve"> </w:t>
            </w:r>
            <w:r w:rsidRPr="00972CD2">
              <w:rPr>
                <w:szCs w:val="20"/>
              </w:rPr>
              <w:t>CONTENTSSTART,</w:t>
            </w:r>
            <w:r w:rsidR="00C069B7">
              <w:rPr>
                <w:rFonts w:hint="eastAsia"/>
                <w:szCs w:val="20"/>
              </w:rPr>
              <w:t xml:space="preserve"> </w:t>
            </w:r>
            <w:r w:rsidRPr="00972CD2">
              <w:rPr>
                <w:szCs w:val="20"/>
              </w:rPr>
              <w:t>CONTENTSSEASON,</w:t>
            </w:r>
            <w:r w:rsidR="00C069B7">
              <w:rPr>
                <w:rFonts w:hint="eastAsia"/>
                <w:szCs w:val="20"/>
              </w:rPr>
              <w:t xml:space="preserve"> </w:t>
            </w:r>
            <w:r w:rsidRPr="00972CD2">
              <w:rPr>
                <w:szCs w:val="20"/>
              </w:rPr>
              <w:t>CONTENTSEPISODE,</w:t>
            </w:r>
            <w:r w:rsidR="00C069B7">
              <w:rPr>
                <w:rFonts w:hint="eastAsia"/>
                <w:szCs w:val="20"/>
              </w:rPr>
              <w:t xml:space="preserve"> </w:t>
            </w:r>
            <w:r w:rsidRPr="00972CD2">
              <w:rPr>
                <w:szCs w:val="20"/>
              </w:rPr>
              <w:t>CONTENTSSCORE,</w:t>
            </w:r>
          </w:p>
          <w:p w14:paraId="6DCDB968" w14:textId="7D2B2E9B" w:rsidR="00972CD2" w:rsidRPr="00972CD2" w:rsidRDefault="00972CD2" w:rsidP="00972CD2">
            <w:pPr>
              <w:rPr>
                <w:szCs w:val="20"/>
              </w:rPr>
            </w:pPr>
            <w:r w:rsidRPr="00972CD2">
              <w:rPr>
                <w:szCs w:val="20"/>
              </w:rPr>
              <w:t>CONTENTSDURATION)</w:t>
            </w:r>
          </w:p>
          <w:p w14:paraId="56C3B12B" w14:textId="662BCCA7" w:rsidR="00972CD2" w:rsidRPr="00972CD2" w:rsidRDefault="00972CD2" w:rsidP="00972CD2">
            <w:pPr>
              <w:rPr>
                <w:szCs w:val="20"/>
              </w:rPr>
            </w:pPr>
            <w:r w:rsidRPr="00972CD2">
              <w:rPr>
                <w:szCs w:val="20"/>
              </w:rPr>
              <w:t>VALUES(#{contentsid},</w:t>
            </w:r>
            <w:r w:rsidR="00C069B7">
              <w:rPr>
                <w:rFonts w:hint="eastAsia"/>
                <w:szCs w:val="20"/>
              </w:rPr>
              <w:t xml:space="preserve"> </w:t>
            </w:r>
            <w:r w:rsidRPr="00972CD2">
              <w:rPr>
                <w:szCs w:val="20"/>
              </w:rPr>
              <w:t>#{nationcode},</w:t>
            </w:r>
            <w:r w:rsidR="00C069B7">
              <w:rPr>
                <w:rFonts w:hint="eastAsia"/>
                <w:szCs w:val="20"/>
              </w:rPr>
              <w:t xml:space="preserve"> </w:t>
            </w:r>
            <w:r w:rsidRPr="00972CD2">
              <w:rPr>
                <w:szCs w:val="20"/>
              </w:rPr>
              <w:t>#{ottid},</w:t>
            </w:r>
            <w:r w:rsidR="00C069B7">
              <w:rPr>
                <w:rFonts w:hint="eastAsia"/>
                <w:szCs w:val="20"/>
              </w:rPr>
              <w:t xml:space="preserve"> </w:t>
            </w:r>
            <w:r w:rsidRPr="00972CD2">
              <w:rPr>
                <w:szCs w:val="20"/>
              </w:rPr>
              <w:t>#{gradeid},</w:t>
            </w:r>
            <w:r w:rsidR="00C069B7">
              <w:rPr>
                <w:rFonts w:hint="eastAsia"/>
                <w:szCs w:val="20"/>
              </w:rPr>
              <w:t xml:space="preserve"> </w:t>
            </w:r>
            <w:r w:rsidRPr="00972CD2">
              <w:rPr>
                <w:szCs w:val="20"/>
              </w:rPr>
              <w:t>#{classid},</w:t>
            </w:r>
            <w:r w:rsidR="00C069B7">
              <w:rPr>
                <w:rFonts w:hint="eastAsia"/>
                <w:szCs w:val="20"/>
              </w:rPr>
              <w:t xml:space="preserve"> </w:t>
            </w:r>
            <w:r w:rsidRPr="00972CD2">
              <w:rPr>
                <w:szCs w:val="20"/>
              </w:rPr>
              <w:t>#{contentstitle},</w:t>
            </w:r>
            <w:r w:rsidR="00C069B7">
              <w:rPr>
                <w:rFonts w:hint="eastAsia"/>
                <w:szCs w:val="20"/>
              </w:rPr>
              <w:t xml:space="preserve"> </w:t>
            </w:r>
            <w:r w:rsidRPr="00972CD2">
              <w:rPr>
                <w:szCs w:val="20"/>
              </w:rPr>
              <w:t>#{contentssummary},</w:t>
            </w:r>
          </w:p>
          <w:p w14:paraId="14F83E71" w14:textId="2C12FC7B" w:rsidR="0084604E" w:rsidRDefault="00972CD2" w:rsidP="00C069B7">
            <w:pPr>
              <w:ind w:firstLineChars="300" w:firstLine="600"/>
              <w:rPr>
                <w:szCs w:val="20"/>
              </w:rPr>
            </w:pPr>
            <w:r w:rsidRPr="00972CD2">
              <w:rPr>
                <w:szCs w:val="20"/>
              </w:rPr>
              <w:t>#{contentsstart},</w:t>
            </w:r>
            <w:r w:rsidR="00C069B7">
              <w:rPr>
                <w:rFonts w:hint="eastAsia"/>
                <w:szCs w:val="20"/>
              </w:rPr>
              <w:t xml:space="preserve"> </w:t>
            </w:r>
            <w:r w:rsidRPr="00972CD2">
              <w:rPr>
                <w:szCs w:val="20"/>
              </w:rPr>
              <w:t>#{contentsseason},</w:t>
            </w:r>
            <w:r w:rsidR="00C069B7">
              <w:rPr>
                <w:szCs w:val="20"/>
              </w:rPr>
              <w:t xml:space="preserve"> </w:t>
            </w:r>
            <w:r w:rsidRPr="00972CD2">
              <w:rPr>
                <w:szCs w:val="20"/>
              </w:rPr>
              <w:t>#{contentsepisode},</w:t>
            </w:r>
            <w:r w:rsidR="00C069B7">
              <w:rPr>
                <w:rFonts w:hint="eastAsia"/>
                <w:szCs w:val="20"/>
              </w:rPr>
              <w:t xml:space="preserve"> </w:t>
            </w:r>
            <w:r w:rsidRPr="00972CD2">
              <w:rPr>
                <w:szCs w:val="20"/>
              </w:rPr>
              <w:t>#{contentsscore},</w:t>
            </w:r>
            <w:r w:rsidR="00C069B7">
              <w:rPr>
                <w:rFonts w:hint="eastAsia"/>
                <w:szCs w:val="20"/>
              </w:rPr>
              <w:t xml:space="preserve"> </w:t>
            </w:r>
            <w:r w:rsidRPr="00972CD2">
              <w:rPr>
                <w:szCs w:val="20"/>
              </w:rPr>
              <w:t>#{contentsduration})</w:t>
            </w:r>
          </w:p>
          <w:p w14:paraId="59DED1DE" w14:textId="3652B34C" w:rsidR="00972CD2" w:rsidRDefault="00972CD2" w:rsidP="00972C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영상물 추가 시 </w:t>
            </w:r>
            <w:r>
              <w:rPr>
                <w:szCs w:val="20"/>
              </w:rPr>
              <w:t xml:space="preserve">DEFAULT </w:t>
            </w:r>
            <w:r>
              <w:rPr>
                <w:rFonts w:hint="eastAsia"/>
                <w:szCs w:val="20"/>
              </w:rPr>
              <w:t>출연배우</w:t>
            </w:r>
            <w:r>
              <w:rPr>
                <w:szCs w:val="20"/>
              </w:rPr>
              <w:t>—</w:t>
            </w:r>
          </w:p>
          <w:p w14:paraId="75F58F91" w14:textId="24A62494" w:rsidR="00972CD2" w:rsidRPr="00972CD2" w:rsidRDefault="00972CD2" w:rsidP="00972CD2">
            <w:pPr>
              <w:rPr>
                <w:szCs w:val="20"/>
              </w:rPr>
            </w:pPr>
            <w:r w:rsidRPr="00972CD2">
              <w:rPr>
                <w:szCs w:val="20"/>
              </w:rPr>
              <w:t xml:space="preserve">INSERT INTO </w:t>
            </w:r>
            <w:proofErr w:type="spellStart"/>
            <w:r w:rsidRPr="00972CD2">
              <w:rPr>
                <w:szCs w:val="20"/>
              </w:rPr>
              <w:t>actorjoin</w:t>
            </w:r>
            <w:proofErr w:type="spellEnd"/>
            <w:r w:rsidR="000E12AE">
              <w:rPr>
                <w:rFonts w:hint="eastAsia"/>
                <w:szCs w:val="20"/>
              </w:rPr>
              <w:t xml:space="preserve"> </w:t>
            </w:r>
            <w:r w:rsidRPr="00972CD2">
              <w:rPr>
                <w:szCs w:val="20"/>
              </w:rPr>
              <w:t>VALUES(#{contentsid},999)</w:t>
            </w:r>
          </w:p>
          <w:p w14:paraId="7B2A4C07" w14:textId="253591F7" w:rsidR="00972CD2" w:rsidRDefault="00972CD2" w:rsidP="00972C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영상물 삭제</w:t>
            </w:r>
            <w:r>
              <w:rPr>
                <w:szCs w:val="20"/>
              </w:rPr>
              <w:t>—</w:t>
            </w:r>
          </w:p>
          <w:p w14:paraId="66392006" w14:textId="3D3228A8" w:rsidR="00972CD2" w:rsidRDefault="00972CD2" w:rsidP="00972CD2">
            <w:pPr>
              <w:rPr>
                <w:szCs w:val="20"/>
              </w:rPr>
            </w:pPr>
            <w:r w:rsidRPr="00972CD2">
              <w:rPr>
                <w:szCs w:val="20"/>
              </w:rPr>
              <w:t>DELETE FROM CONTENTS_T</w:t>
            </w:r>
            <w:r w:rsidR="000E12AE">
              <w:rPr>
                <w:rFonts w:hint="eastAsia"/>
                <w:szCs w:val="20"/>
              </w:rPr>
              <w:t xml:space="preserve"> </w:t>
            </w:r>
            <w:r w:rsidRPr="00972CD2">
              <w:rPr>
                <w:szCs w:val="20"/>
              </w:rPr>
              <w:t>WHERE CONTENTSID = #{contentsid}</w:t>
            </w:r>
          </w:p>
          <w:p w14:paraId="4BD13924" w14:textId="2A14BEEB" w:rsidR="00972CD2" w:rsidRDefault="00972CD2" w:rsidP="00972C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영상물 정보 수정</w:t>
            </w:r>
            <w:r>
              <w:rPr>
                <w:szCs w:val="20"/>
              </w:rPr>
              <w:t>—</w:t>
            </w:r>
          </w:p>
          <w:p w14:paraId="1B14BDB3" w14:textId="3C84DB04" w:rsidR="00972CD2" w:rsidRDefault="00972CD2" w:rsidP="00972CD2">
            <w:pPr>
              <w:rPr>
                <w:szCs w:val="20"/>
              </w:rPr>
            </w:pPr>
            <w:r w:rsidRPr="00972CD2">
              <w:rPr>
                <w:szCs w:val="20"/>
              </w:rPr>
              <w:t>UPDATE CONTENTS_T SET</w:t>
            </w:r>
            <w:r w:rsidR="000E12AE">
              <w:rPr>
                <w:rFonts w:hint="eastAsia"/>
                <w:szCs w:val="20"/>
              </w:rPr>
              <w:t xml:space="preserve"> </w:t>
            </w:r>
            <w:r w:rsidRPr="00972CD2">
              <w:rPr>
                <w:szCs w:val="20"/>
              </w:rPr>
              <w:t>NATIONCODE = #{nationcode},</w:t>
            </w:r>
            <w:r w:rsidR="000E12AE">
              <w:rPr>
                <w:rFonts w:hint="eastAsia"/>
                <w:szCs w:val="20"/>
              </w:rPr>
              <w:t xml:space="preserve"> </w:t>
            </w:r>
            <w:r w:rsidRPr="00972CD2">
              <w:rPr>
                <w:szCs w:val="20"/>
              </w:rPr>
              <w:t>OTTID = #{ottid},</w:t>
            </w:r>
            <w:r w:rsidR="000E12AE">
              <w:rPr>
                <w:rFonts w:hint="eastAsia"/>
                <w:szCs w:val="20"/>
              </w:rPr>
              <w:t xml:space="preserve"> </w:t>
            </w:r>
            <w:r w:rsidRPr="00972CD2">
              <w:rPr>
                <w:szCs w:val="20"/>
              </w:rPr>
              <w:t>GRADEID = #{gradeid},</w:t>
            </w:r>
            <w:r w:rsidR="000E12AE">
              <w:rPr>
                <w:rFonts w:hint="eastAsia"/>
                <w:szCs w:val="20"/>
              </w:rPr>
              <w:t xml:space="preserve"> </w:t>
            </w:r>
            <w:r w:rsidRPr="00972CD2">
              <w:rPr>
                <w:szCs w:val="20"/>
              </w:rPr>
              <w:t>CLASSID = #{classid},</w:t>
            </w:r>
            <w:r w:rsidR="000E12AE">
              <w:rPr>
                <w:rFonts w:hint="eastAsia"/>
                <w:szCs w:val="20"/>
              </w:rPr>
              <w:t xml:space="preserve"> </w:t>
            </w:r>
            <w:r w:rsidRPr="00972CD2">
              <w:rPr>
                <w:szCs w:val="20"/>
              </w:rPr>
              <w:t>CONTENTSTITLE = #{contentstitle},</w:t>
            </w:r>
            <w:r w:rsidR="000E12AE">
              <w:rPr>
                <w:rFonts w:hint="eastAsia"/>
                <w:szCs w:val="20"/>
              </w:rPr>
              <w:t xml:space="preserve"> </w:t>
            </w:r>
            <w:r w:rsidRPr="00972CD2">
              <w:rPr>
                <w:szCs w:val="20"/>
              </w:rPr>
              <w:t>CONTENTSSUMMARY = #{contentssummary},</w:t>
            </w:r>
            <w:r w:rsidR="000E12AE">
              <w:rPr>
                <w:rFonts w:hint="eastAsia"/>
                <w:szCs w:val="20"/>
              </w:rPr>
              <w:t xml:space="preserve"> </w:t>
            </w:r>
            <w:r w:rsidRPr="00972CD2">
              <w:rPr>
                <w:szCs w:val="20"/>
              </w:rPr>
              <w:t>CONTENTSSTART = #{contentsstart},</w:t>
            </w:r>
            <w:r w:rsidR="000E12AE">
              <w:rPr>
                <w:rFonts w:hint="eastAsia"/>
                <w:szCs w:val="20"/>
              </w:rPr>
              <w:t xml:space="preserve"> </w:t>
            </w:r>
            <w:r w:rsidRPr="00972CD2">
              <w:rPr>
                <w:szCs w:val="20"/>
              </w:rPr>
              <w:t>CONTENTSSEASON = #{contentsseason},</w:t>
            </w:r>
            <w:r w:rsidR="000E12AE">
              <w:rPr>
                <w:rFonts w:hint="eastAsia"/>
                <w:szCs w:val="20"/>
              </w:rPr>
              <w:t xml:space="preserve"> </w:t>
            </w:r>
            <w:r w:rsidRPr="00972CD2">
              <w:rPr>
                <w:szCs w:val="20"/>
              </w:rPr>
              <w:t>CONTENTSEPISODE = #{contentsepisode},</w:t>
            </w:r>
            <w:r w:rsidR="000E12AE">
              <w:rPr>
                <w:rFonts w:hint="eastAsia"/>
                <w:szCs w:val="20"/>
              </w:rPr>
              <w:t xml:space="preserve"> </w:t>
            </w:r>
            <w:r w:rsidRPr="00972CD2">
              <w:rPr>
                <w:szCs w:val="20"/>
              </w:rPr>
              <w:t>CONTENTSSCORE = #{contentsscore},</w:t>
            </w:r>
            <w:r w:rsidR="000E12AE">
              <w:rPr>
                <w:rFonts w:hint="eastAsia"/>
                <w:szCs w:val="20"/>
              </w:rPr>
              <w:t xml:space="preserve"> </w:t>
            </w:r>
            <w:r w:rsidRPr="00972CD2">
              <w:rPr>
                <w:szCs w:val="20"/>
              </w:rPr>
              <w:t>CONTENTSDURATION = #{contentsduration}</w:t>
            </w:r>
            <w:r w:rsidR="000E12AE">
              <w:rPr>
                <w:rFonts w:hint="eastAsia"/>
                <w:szCs w:val="20"/>
              </w:rPr>
              <w:t xml:space="preserve"> </w:t>
            </w:r>
            <w:r w:rsidRPr="00972CD2">
              <w:rPr>
                <w:szCs w:val="20"/>
              </w:rPr>
              <w:t>WHERE CONTENTSID = #{contentsid}</w:t>
            </w:r>
          </w:p>
          <w:p w14:paraId="239F5733" w14:textId="7AC04011" w:rsidR="00972CD2" w:rsidRDefault="00972CD2" w:rsidP="00972C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영상물 추가 시 이미지 업로드</w:t>
            </w:r>
            <w:r>
              <w:rPr>
                <w:szCs w:val="20"/>
              </w:rPr>
              <w:t>—</w:t>
            </w:r>
          </w:p>
          <w:p w14:paraId="0D08EF26" w14:textId="3131FBFE" w:rsidR="00972CD2" w:rsidRPr="00972CD2" w:rsidRDefault="00972CD2" w:rsidP="00972CD2">
            <w:pPr>
              <w:rPr>
                <w:szCs w:val="20"/>
              </w:rPr>
            </w:pPr>
            <w:r w:rsidRPr="00972CD2">
              <w:rPr>
                <w:szCs w:val="20"/>
              </w:rPr>
              <w:t xml:space="preserve">INSERT INTO </w:t>
            </w:r>
            <w:proofErr w:type="gramStart"/>
            <w:r w:rsidRPr="00972CD2">
              <w:rPr>
                <w:szCs w:val="20"/>
              </w:rPr>
              <w:t>MOVIEFILES(</w:t>
            </w:r>
            <w:proofErr w:type="gramEnd"/>
            <w:r w:rsidRPr="00972CD2">
              <w:rPr>
                <w:szCs w:val="20"/>
              </w:rPr>
              <w:t>CONTENSTID,</w:t>
            </w:r>
            <w:r w:rsidR="002A1C4B">
              <w:rPr>
                <w:rFonts w:hint="eastAsia"/>
                <w:szCs w:val="20"/>
              </w:rPr>
              <w:t xml:space="preserve"> </w:t>
            </w:r>
            <w:r w:rsidRPr="00972CD2">
              <w:rPr>
                <w:szCs w:val="20"/>
              </w:rPr>
              <w:t>MOVIEIMGFILE,</w:t>
            </w:r>
            <w:r w:rsidR="002A1C4B">
              <w:rPr>
                <w:rFonts w:hint="eastAsia"/>
                <w:szCs w:val="20"/>
              </w:rPr>
              <w:t xml:space="preserve"> </w:t>
            </w:r>
            <w:r w:rsidRPr="00972CD2">
              <w:rPr>
                <w:szCs w:val="20"/>
              </w:rPr>
              <w:t>INSERTDATE)</w:t>
            </w:r>
          </w:p>
          <w:p w14:paraId="62E8DB06" w14:textId="242151AA" w:rsidR="00972CD2" w:rsidRDefault="00972CD2" w:rsidP="00972CD2">
            <w:pPr>
              <w:rPr>
                <w:szCs w:val="20"/>
              </w:rPr>
            </w:pPr>
            <w:r w:rsidRPr="00972CD2">
              <w:rPr>
                <w:szCs w:val="20"/>
              </w:rPr>
              <w:tab/>
              <w:t>VALUES(#{contentsid},</w:t>
            </w:r>
            <w:r w:rsidR="002A1C4B">
              <w:rPr>
                <w:rFonts w:hint="eastAsia"/>
                <w:szCs w:val="20"/>
              </w:rPr>
              <w:t xml:space="preserve"> </w:t>
            </w:r>
            <w:r w:rsidRPr="00972CD2">
              <w:rPr>
                <w:szCs w:val="20"/>
              </w:rPr>
              <w:t>#{moviefilename},</w:t>
            </w:r>
            <w:r w:rsidR="002A1C4B">
              <w:rPr>
                <w:rFonts w:hint="eastAsia"/>
                <w:szCs w:val="20"/>
              </w:rPr>
              <w:t xml:space="preserve"> </w:t>
            </w:r>
            <w:r w:rsidRPr="00972CD2">
              <w:rPr>
                <w:szCs w:val="20"/>
              </w:rPr>
              <w:t>SYSDATE)</w:t>
            </w:r>
          </w:p>
          <w:p w14:paraId="112856D2" w14:textId="314CDD3A" w:rsidR="00972CD2" w:rsidRDefault="00972CD2" w:rsidP="00972C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영상물 </w:t>
            </w:r>
            <w:r w:rsidR="002A1C4B">
              <w:rPr>
                <w:rFonts w:hint="eastAsia"/>
                <w:szCs w:val="20"/>
              </w:rPr>
              <w:t>추가</w:t>
            </w:r>
            <w:r>
              <w:rPr>
                <w:rFonts w:hint="eastAsia"/>
                <w:szCs w:val="20"/>
              </w:rPr>
              <w:t xml:space="preserve"> 후 영상물 조회</w:t>
            </w:r>
            <w:r>
              <w:rPr>
                <w:szCs w:val="20"/>
              </w:rPr>
              <w:t>—</w:t>
            </w:r>
          </w:p>
          <w:p w14:paraId="221BFEBF" w14:textId="77777777" w:rsidR="002A1C4B" w:rsidRDefault="00972CD2" w:rsidP="00972CD2">
            <w:pPr>
              <w:rPr>
                <w:szCs w:val="20"/>
              </w:rPr>
            </w:pPr>
            <w:r w:rsidRPr="00972CD2">
              <w:rPr>
                <w:szCs w:val="20"/>
              </w:rPr>
              <w:t>SELECT *FROM (SELECT ROWNUM RN, A.*</w:t>
            </w:r>
          </w:p>
          <w:p w14:paraId="43591F6B" w14:textId="7EAE85D3" w:rsidR="00972CD2" w:rsidRPr="00972CD2" w:rsidRDefault="002A1C4B" w:rsidP="002A1C4B">
            <w:pPr>
              <w:ind w:firstLineChars="700" w:firstLine="14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972CD2" w:rsidRPr="00972CD2">
              <w:rPr>
                <w:szCs w:val="20"/>
              </w:rPr>
              <w:t xml:space="preserve">FROM (SELECT *FROM </w:t>
            </w:r>
            <w:proofErr w:type="spellStart"/>
            <w:r w:rsidR="00972CD2" w:rsidRPr="00972CD2">
              <w:rPr>
                <w:szCs w:val="20"/>
              </w:rPr>
              <w:t>contents_t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="00972CD2" w:rsidRPr="00972CD2">
              <w:rPr>
                <w:szCs w:val="20"/>
              </w:rPr>
              <w:t xml:space="preserve">ORDER BY </w:t>
            </w:r>
            <w:proofErr w:type="spellStart"/>
            <w:r w:rsidR="00972CD2" w:rsidRPr="00972CD2">
              <w:rPr>
                <w:szCs w:val="20"/>
              </w:rPr>
              <w:t>contentsid</w:t>
            </w:r>
            <w:proofErr w:type="spellEnd"/>
            <w:r w:rsidR="00972CD2" w:rsidRPr="00972CD2">
              <w:rPr>
                <w:szCs w:val="20"/>
              </w:rPr>
              <w:t xml:space="preserve"> DESC) A)</w:t>
            </w:r>
          </w:p>
          <w:p w14:paraId="500E9A91" w14:textId="0850EA8A" w:rsidR="00972CD2" w:rsidRDefault="00972CD2" w:rsidP="00972CD2">
            <w:pPr>
              <w:rPr>
                <w:szCs w:val="20"/>
              </w:rPr>
            </w:pPr>
            <w:r w:rsidRPr="00972CD2">
              <w:rPr>
                <w:szCs w:val="20"/>
              </w:rPr>
              <w:t>WHERE RN BETWEEN #{start} AND #{end}</w:t>
            </w:r>
          </w:p>
          <w:p w14:paraId="4B5CAA80" w14:textId="20A38F20" w:rsidR="00972CD2" w:rsidRDefault="00972CD2" w:rsidP="00972C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영상물 </w:t>
            </w:r>
            <w:proofErr w:type="spellStart"/>
            <w:r>
              <w:rPr>
                <w:rFonts w:hint="eastAsia"/>
                <w:szCs w:val="20"/>
              </w:rPr>
              <w:t>등록시</w:t>
            </w:r>
            <w:proofErr w:type="spellEnd"/>
            <w:r>
              <w:rPr>
                <w:rFonts w:hint="eastAsia"/>
                <w:szCs w:val="20"/>
              </w:rPr>
              <w:t xml:space="preserve"> 영상물 아이디 중복확인</w:t>
            </w:r>
            <w:r>
              <w:rPr>
                <w:szCs w:val="20"/>
              </w:rPr>
              <w:t>—</w:t>
            </w:r>
          </w:p>
          <w:p w14:paraId="729AB69A" w14:textId="4943AF54" w:rsidR="00972CD2" w:rsidRDefault="002A1C4B" w:rsidP="00972C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select </w:t>
            </w:r>
            <w:proofErr w:type="spellStart"/>
            <w:r>
              <w:rPr>
                <w:szCs w:val="20"/>
              </w:rPr>
              <w:t>contentsid</w:t>
            </w:r>
            <w:proofErr w:type="spellEnd"/>
            <w:r>
              <w:rPr>
                <w:szCs w:val="20"/>
              </w:rPr>
              <w:t xml:space="preserve"> </w:t>
            </w:r>
            <w:r w:rsidR="00972CD2" w:rsidRPr="00972CD2">
              <w:rPr>
                <w:szCs w:val="20"/>
              </w:rPr>
              <w:t xml:space="preserve">FROM </w:t>
            </w:r>
            <w:proofErr w:type="spellStart"/>
            <w:r w:rsidR="00972CD2" w:rsidRPr="00972CD2">
              <w:rPr>
                <w:szCs w:val="20"/>
              </w:rPr>
              <w:t>contents_t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="00972CD2" w:rsidRPr="00972CD2">
              <w:rPr>
                <w:szCs w:val="20"/>
              </w:rPr>
              <w:t>WHERE</w:t>
            </w:r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="00972CD2" w:rsidRPr="00972CD2">
              <w:rPr>
                <w:szCs w:val="20"/>
              </w:rPr>
              <w:t>contentsid</w:t>
            </w:r>
            <w:proofErr w:type="spellEnd"/>
            <w:r w:rsidR="00972CD2" w:rsidRPr="00972CD2">
              <w:rPr>
                <w:szCs w:val="20"/>
              </w:rPr>
              <w:t xml:space="preserve"> = #{contentsid}</w:t>
            </w:r>
          </w:p>
          <w:p w14:paraId="3FBAA90D" w14:textId="252AB7D7" w:rsidR="00972CD2" w:rsidRDefault="00972CD2" w:rsidP="00972C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영상물 </w:t>
            </w:r>
            <w:proofErr w:type="spellStart"/>
            <w:r>
              <w:rPr>
                <w:rFonts w:hint="eastAsia"/>
                <w:szCs w:val="20"/>
              </w:rPr>
              <w:t>등록시</w:t>
            </w:r>
            <w:proofErr w:type="spellEnd"/>
            <w:r>
              <w:rPr>
                <w:rFonts w:hint="eastAsia"/>
                <w:szCs w:val="20"/>
              </w:rPr>
              <w:t xml:space="preserve"> 영상물 제목 검색</w:t>
            </w:r>
            <w:r>
              <w:rPr>
                <w:szCs w:val="20"/>
              </w:rPr>
              <w:t>—</w:t>
            </w:r>
          </w:p>
          <w:p w14:paraId="4B80069F" w14:textId="6A734054" w:rsidR="00972CD2" w:rsidRPr="00972CD2" w:rsidRDefault="00972CD2" w:rsidP="00972CD2">
            <w:pPr>
              <w:rPr>
                <w:szCs w:val="20"/>
              </w:rPr>
            </w:pPr>
            <w:r w:rsidRPr="00972CD2">
              <w:rPr>
                <w:szCs w:val="20"/>
              </w:rPr>
              <w:t xml:space="preserve">select </w:t>
            </w:r>
            <w:proofErr w:type="spellStart"/>
            <w:r w:rsidRPr="00972CD2">
              <w:rPr>
                <w:szCs w:val="20"/>
              </w:rPr>
              <w:t>contentstitle</w:t>
            </w:r>
            <w:proofErr w:type="spellEnd"/>
            <w:r w:rsidRPr="00972CD2">
              <w:rPr>
                <w:szCs w:val="20"/>
              </w:rPr>
              <w:t xml:space="preserve"> from </w:t>
            </w:r>
            <w:proofErr w:type="spellStart"/>
            <w:r w:rsidRPr="00972CD2">
              <w:rPr>
                <w:szCs w:val="20"/>
              </w:rPr>
              <w:t>contents_t</w:t>
            </w:r>
            <w:proofErr w:type="spellEnd"/>
          </w:p>
        </w:tc>
      </w:tr>
      <w:tr w:rsidR="00972CD2" w14:paraId="546841AD" w14:textId="77777777" w:rsidTr="006A2935">
        <w:tc>
          <w:tcPr>
            <w:tcW w:w="1980" w:type="dxa"/>
          </w:tcPr>
          <w:p w14:paraId="73840FBE" w14:textId="6277B958" w:rsidR="00972CD2" w:rsidRDefault="00972CD2" w:rsidP="006A293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9</w:t>
            </w:r>
          </w:p>
        </w:tc>
        <w:tc>
          <w:tcPr>
            <w:tcW w:w="1984" w:type="dxa"/>
          </w:tcPr>
          <w:p w14:paraId="2C5CD29A" w14:textId="26157496" w:rsidR="00972CD2" w:rsidRDefault="00972CD2" w:rsidP="006A293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시판</w:t>
            </w:r>
          </w:p>
        </w:tc>
        <w:tc>
          <w:tcPr>
            <w:tcW w:w="9723" w:type="dxa"/>
          </w:tcPr>
          <w:p w14:paraId="7675B024" w14:textId="5E723BA0" w:rsidR="00972CD2" w:rsidRDefault="00972CD2" w:rsidP="00972C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게시글 조회</w:t>
            </w:r>
            <w:r>
              <w:rPr>
                <w:szCs w:val="20"/>
              </w:rPr>
              <w:t>—</w:t>
            </w:r>
          </w:p>
          <w:p w14:paraId="13EA89A2" w14:textId="35B8A78B" w:rsidR="00972CD2" w:rsidRPr="00972CD2" w:rsidRDefault="00972CD2" w:rsidP="00972CD2">
            <w:pPr>
              <w:rPr>
                <w:szCs w:val="20"/>
              </w:rPr>
            </w:pPr>
            <w:r w:rsidRPr="00972CD2">
              <w:rPr>
                <w:szCs w:val="20"/>
              </w:rPr>
              <w:t>SELECT NUM, NAME, TITLE, CONTENT, READCOUNT, WRITEDATE</w:t>
            </w:r>
          </w:p>
          <w:p w14:paraId="58810A7E" w14:textId="0F9629D0" w:rsidR="00972CD2" w:rsidRDefault="00972CD2" w:rsidP="00972CD2">
            <w:pPr>
              <w:rPr>
                <w:szCs w:val="20"/>
              </w:rPr>
            </w:pPr>
            <w:r w:rsidRPr="00972CD2">
              <w:rPr>
                <w:szCs w:val="20"/>
              </w:rPr>
              <w:t>FROM</w:t>
            </w:r>
            <w:r w:rsidR="002A1C4B">
              <w:rPr>
                <w:rFonts w:hint="eastAsia"/>
                <w:szCs w:val="20"/>
              </w:rPr>
              <w:t xml:space="preserve"> </w:t>
            </w:r>
            <w:r w:rsidRPr="00972CD2">
              <w:rPr>
                <w:szCs w:val="20"/>
              </w:rPr>
              <w:t>BOARD</w:t>
            </w:r>
            <w:r w:rsidR="002A1C4B">
              <w:rPr>
                <w:rFonts w:hint="eastAsia"/>
                <w:szCs w:val="20"/>
              </w:rPr>
              <w:t xml:space="preserve"> </w:t>
            </w:r>
            <w:r w:rsidRPr="00972CD2">
              <w:rPr>
                <w:szCs w:val="20"/>
              </w:rPr>
              <w:t>ORDER BY NUM DESC</w:t>
            </w:r>
          </w:p>
          <w:p w14:paraId="77BE4CFF" w14:textId="4E7DB64D" w:rsidR="00972CD2" w:rsidRDefault="00972CD2" w:rsidP="00972C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게시글 작성</w:t>
            </w:r>
            <w:r>
              <w:rPr>
                <w:szCs w:val="20"/>
              </w:rPr>
              <w:t>—</w:t>
            </w:r>
          </w:p>
          <w:p w14:paraId="18687BAF" w14:textId="5A67814D" w:rsidR="00972CD2" w:rsidRDefault="00972CD2" w:rsidP="00972CD2">
            <w:pPr>
              <w:rPr>
                <w:szCs w:val="20"/>
              </w:rPr>
            </w:pPr>
            <w:r w:rsidRPr="00972CD2">
              <w:rPr>
                <w:szCs w:val="20"/>
              </w:rPr>
              <w:t xml:space="preserve">INSERT INTO BOARD </w:t>
            </w:r>
            <w:proofErr w:type="gramStart"/>
            <w:r w:rsidRPr="00972CD2">
              <w:rPr>
                <w:szCs w:val="20"/>
              </w:rPr>
              <w:t>VALUES(</w:t>
            </w:r>
            <w:proofErr w:type="gramEnd"/>
            <w:r w:rsidRPr="00972CD2">
              <w:rPr>
                <w:szCs w:val="20"/>
              </w:rPr>
              <w:t>BOARDNUMS.NEXTVAL,</w:t>
            </w:r>
            <w:r w:rsidR="002A1C4B">
              <w:rPr>
                <w:rFonts w:hint="eastAsia"/>
                <w:szCs w:val="20"/>
              </w:rPr>
              <w:t xml:space="preserve"> </w:t>
            </w:r>
            <w:r w:rsidRPr="00972CD2">
              <w:rPr>
                <w:szCs w:val="20"/>
              </w:rPr>
              <w:t>#{name},</w:t>
            </w:r>
            <w:r w:rsidR="002A1C4B">
              <w:rPr>
                <w:szCs w:val="20"/>
              </w:rPr>
              <w:t xml:space="preserve"> </w:t>
            </w:r>
            <w:r w:rsidRPr="00972CD2">
              <w:rPr>
                <w:szCs w:val="20"/>
              </w:rPr>
              <w:t>#{title},</w:t>
            </w:r>
            <w:r w:rsidR="002A1C4B">
              <w:rPr>
                <w:rFonts w:hint="eastAsia"/>
                <w:szCs w:val="20"/>
              </w:rPr>
              <w:t xml:space="preserve"> </w:t>
            </w:r>
            <w:r w:rsidRPr="00972CD2">
              <w:rPr>
                <w:szCs w:val="20"/>
              </w:rPr>
              <w:t>#{content},</w:t>
            </w:r>
            <w:r w:rsidR="002A1C4B">
              <w:rPr>
                <w:rFonts w:hint="eastAsia"/>
                <w:szCs w:val="20"/>
              </w:rPr>
              <w:t xml:space="preserve"> </w:t>
            </w:r>
            <w:r w:rsidRPr="00972CD2">
              <w:rPr>
                <w:szCs w:val="20"/>
              </w:rPr>
              <w:t>'0',</w:t>
            </w:r>
            <w:r w:rsidR="002A1C4B">
              <w:rPr>
                <w:rFonts w:hint="eastAsia"/>
                <w:szCs w:val="20"/>
              </w:rPr>
              <w:t xml:space="preserve"> </w:t>
            </w:r>
            <w:r w:rsidRPr="00972CD2">
              <w:rPr>
                <w:szCs w:val="20"/>
              </w:rPr>
              <w:t>SYSDATE)</w:t>
            </w:r>
          </w:p>
          <w:p w14:paraId="6F242D93" w14:textId="325790C9" w:rsidR="00430CB5" w:rsidRDefault="00430CB5" w:rsidP="00972C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게시글 상세보기</w:t>
            </w:r>
            <w:r>
              <w:rPr>
                <w:szCs w:val="20"/>
              </w:rPr>
              <w:t>—</w:t>
            </w:r>
          </w:p>
          <w:p w14:paraId="04FC43EF" w14:textId="40CBF2DB" w:rsidR="00430CB5" w:rsidRPr="00430CB5" w:rsidRDefault="00430CB5" w:rsidP="00430CB5">
            <w:pPr>
              <w:rPr>
                <w:szCs w:val="20"/>
              </w:rPr>
            </w:pPr>
            <w:r w:rsidRPr="00430CB5">
              <w:rPr>
                <w:szCs w:val="20"/>
              </w:rPr>
              <w:t>SELECT NUM, NAME, TITLE, CONTENT, READCOUNT, WRITEDATE</w:t>
            </w:r>
          </w:p>
          <w:p w14:paraId="06B6B189" w14:textId="34FC8C23" w:rsidR="00430CB5" w:rsidRDefault="00430CB5" w:rsidP="00430CB5">
            <w:pPr>
              <w:rPr>
                <w:szCs w:val="20"/>
              </w:rPr>
            </w:pPr>
            <w:r w:rsidRPr="00430CB5">
              <w:rPr>
                <w:szCs w:val="20"/>
              </w:rPr>
              <w:t>FROM</w:t>
            </w:r>
            <w:r w:rsidR="002A1C4B">
              <w:rPr>
                <w:rFonts w:hint="eastAsia"/>
                <w:szCs w:val="20"/>
              </w:rPr>
              <w:t xml:space="preserve"> </w:t>
            </w:r>
            <w:r w:rsidRPr="00430CB5">
              <w:rPr>
                <w:szCs w:val="20"/>
              </w:rPr>
              <w:t>BOARD</w:t>
            </w:r>
            <w:r w:rsidR="002A1C4B">
              <w:rPr>
                <w:rFonts w:hint="eastAsia"/>
                <w:szCs w:val="20"/>
              </w:rPr>
              <w:t xml:space="preserve"> </w:t>
            </w:r>
            <w:r w:rsidRPr="00430CB5">
              <w:rPr>
                <w:szCs w:val="20"/>
              </w:rPr>
              <w:t>WHERE NUM = #{num}</w:t>
            </w:r>
          </w:p>
          <w:p w14:paraId="4BC33E5A" w14:textId="3E51D369" w:rsidR="00430CB5" w:rsidRDefault="00430CB5" w:rsidP="00430C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게시글 삭제</w:t>
            </w:r>
            <w:r>
              <w:rPr>
                <w:szCs w:val="20"/>
              </w:rPr>
              <w:t>—</w:t>
            </w:r>
          </w:p>
          <w:p w14:paraId="30806C9F" w14:textId="6749F4C9" w:rsidR="00430CB5" w:rsidRDefault="00430CB5" w:rsidP="00430CB5">
            <w:pPr>
              <w:rPr>
                <w:szCs w:val="20"/>
              </w:rPr>
            </w:pPr>
            <w:r w:rsidRPr="00430CB5">
              <w:rPr>
                <w:szCs w:val="20"/>
              </w:rPr>
              <w:t>DELETE FROM BOARD</w:t>
            </w:r>
            <w:r w:rsidR="002A1C4B">
              <w:rPr>
                <w:rFonts w:hint="eastAsia"/>
                <w:szCs w:val="20"/>
              </w:rPr>
              <w:t xml:space="preserve"> </w:t>
            </w:r>
            <w:r w:rsidRPr="00430CB5">
              <w:rPr>
                <w:szCs w:val="20"/>
              </w:rPr>
              <w:t>WHERE NUM = #{num}</w:t>
            </w:r>
          </w:p>
          <w:p w14:paraId="7C697F75" w14:textId="50858ACF" w:rsidR="00430CB5" w:rsidRDefault="00430CB5" w:rsidP="00430C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게시글 전체 조회</w:t>
            </w:r>
            <w:r>
              <w:rPr>
                <w:szCs w:val="20"/>
              </w:rPr>
              <w:t>—</w:t>
            </w:r>
          </w:p>
          <w:p w14:paraId="50C7F789" w14:textId="3A8C86E8" w:rsidR="00430CB5" w:rsidRPr="00430CB5" w:rsidRDefault="00430CB5" w:rsidP="00430CB5">
            <w:pPr>
              <w:rPr>
                <w:szCs w:val="20"/>
              </w:rPr>
            </w:pPr>
            <w:r w:rsidRPr="00430CB5">
              <w:rPr>
                <w:szCs w:val="20"/>
              </w:rPr>
              <w:t>SELECT</w:t>
            </w:r>
            <w:r w:rsidR="002A1C4B">
              <w:rPr>
                <w:rFonts w:hint="eastAsia"/>
                <w:szCs w:val="20"/>
              </w:rPr>
              <w:t xml:space="preserve"> </w:t>
            </w:r>
            <w:r w:rsidRPr="00430CB5">
              <w:rPr>
                <w:szCs w:val="20"/>
              </w:rPr>
              <w:t>NUM,</w:t>
            </w:r>
            <w:r w:rsidR="002A1C4B">
              <w:rPr>
                <w:rFonts w:hint="eastAsia"/>
                <w:szCs w:val="20"/>
              </w:rPr>
              <w:t xml:space="preserve"> </w:t>
            </w:r>
            <w:r w:rsidRPr="00430CB5">
              <w:rPr>
                <w:szCs w:val="20"/>
              </w:rPr>
              <w:t>NAME,</w:t>
            </w:r>
            <w:r w:rsidR="002A1C4B">
              <w:rPr>
                <w:rFonts w:hint="eastAsia"/>
                <w:szCs w:val="20"/>
              </w:rPr>
              <w:t xml:space="preserve"> </w:t>
            </w:r>
            <w:r w:rsidRPr="00430CB5">
              <w:rPr>
                <w:szCs w:val="20"/>
              </w:rPr>
              <w:t>TITLE,</w:t>
            </w:r>
            <w:r w:rsidR="002A1C4B">
              <w:rPr>
                <w:rFonts w:hint="eastAsia"/>
                <w:szCs w:val="20"/>
              </w:rPr>
              <w:t xml:space="preserve"> </w:t>
            </w:r>
            <w:r w:rsidRPr="00430CB5">
              <w:rPr>
                <w:szCs w:val="20"/>
              </w:rPr>
              <w:t>CONTENT,</w:t>
            </w:r>
            <w:r w:rsidR="002A1C4B">
              <w:rPr>
                <w:rFonts w:hint="eastAsia"/>
                <w:szCs w:val="20"/>
              </w:rPr>
              <w:t xml:space="preserve"> </w:t>
            </w:r>
            <w:r w:rsidRPr="00430CB5">
              <w:rPr>
                <w:szCs w:val="20"/>
              </w:rPr>
              <w:t>READCOUNT,</w:t>
            </w:r>
            <w:r w:rsidR="002A1C4B">
              <w:rPr>
                <w:rFonts w:hint="eastAsia"/>
                <w:szCs w:val="20"/>
              </w:rPr>
              <w:t xml:space="preserve"> </w:t>
            </w:r>
            <w:r w:rsidRPr="00430CB5">
              <w:rPr>
                <w:szCs w:val="20"/>
              </w:rPr>
              <w:t>WRITEDATE,</w:t>
            </w:r>
            <w:r w:rsidR="002A1C4B">
              <w:rPr>
                <w:rFonts w:hint="eastAsia"/>
                <w:szCs w:val="20"/>
              </w:rPr>
              <w:t xml:space="preserve"> </w:t>
            </w:r>
            <w:r w:rsidRPr="00430CB5">
              <w:rPr>
                <w:szCs w:val="20"/>
              </w:rPr>
              <w:t>FILENEME</w:t>
            </w:r>
          </w:p>
          <w:p w14:paraId="4B313A6D" w14:textId="77777777" w:rsidR="002A1C4B" w:rsidRDefault="00430CB5" w:rsidP="00430CB5">
            <w:pPr>
              <w:rPr>
                <w:szCs w:val="20"/>
              </w:rPr>
            </w:pPr>
            <w:r w:rsidRPr="00430CB5">
              <w:rPr>
                <w:szCs w:val="20"/>
              </w:rPr>
              <w:t>FROM</w:t>
            </w:r>
            <w:r w:rsidR="002A1C4B">
              <w:rPr>
                <w:rFonts w:hint="eastAsia"/>
                <w:szCs w:val="20"/>
              </w:rPr>
              <w:t xml:space="preserve"> </w:t>
            </w:r>
            <w:r w:rsidRPr="00430CB5">
              <w:rPr>
                <w:szCs w:val="20"/>
              </w:rPr>
              <w:t>BOARD</w:t>
            </w:r>
            <w:r w:rsidR="002A1C4B">
              <w:rPr>
                <w:rFonts w:hint="eastAsia"/>
                <w:szCs w:val="20"/>
              </w:rPr>
              <w:t xml:space="preserve"> </w:t>
            </w:r>
          </w:p>
          <w:p w14:paraId="7E7FB26D" w14:textId="3F745724" w:rsidR="00430CB5" w:rsidRDefault="00430CB5" w:rsidP="00430CB5">
            <w:pPr>
              <w:rPr>
                <w:szCs w:val="20"/>
              </w:rPr>
            </w:pPr>
            <w:r w:rsidRPr="00430CB5">
              <w:rPr>
                <w:szCs w:val="20"/>
              </w:rPr>
              <w:t>WHERE NUM &gt; 0 order by NUM desc, WRITEDATE desc</w:t>
            </w:r>
          </w:p>
          <w:p w14:paraId="35F6F1D9" w14:textId="309D42BE" w:rsidR="00430CB5" w:rsidRDefault="00430CB5" w:rsidP="00430C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게시글 </w:t>
            </w:r>
            <w:proofErr w:type="spellStart"/>
            <w:r>
              <w:rPr>
                <w:rFonts w:hint="eastAsia"/>
                <w:szCs w:val="20"/>
              </w:rPr>
              <w:t>페이징</w:t>
            </w:r>
            <w:proofErr w:type="spellEnd"/>
            <w:r>
              <w:rPr>
                <w:szCs w:val="20"/>
              </w:rPr>
              <w:t>—</w:t>
            </w:r>
          </w:p>
          <w:p w14:paraId="0CA199BB" w14:textId="77777777" w:rsidR="00430CB5" w:rsidRPr="00430CB5" w:rsidRDefault="00430CB5" w:rsidP="00430CB5">
            <w:pPr>
              <w:rPr>
                <w:szCs w:val="20"/>
              </w:rPr>
            </w:pPr>
            <w:r w:rsidRPr="00430CB5">
              <w:rPr>
                <w:szCs w:val="20"/>
              </w:rPr>
              <w:t>SELECT NUM, NAME, TITLE, CONTENT, READCOUNT, WRITEDATE, FILENAME FROM</w:t>
            </w:r>
          </w:p>
          <w:p w14:paraId="2E935B73" w14:textId="77777777" w:rsidR="00430CB5" w:rsidRPr="00430CB5" w:rsidRDefault="00430CB5" w:rsidP="00430CB5">
            <w:pPr>
              <w:rPr>
                <w:szCs w:val="20"/>
              </w:rPr>
            </w:pPr>
            <w:r w:rsidRPr="00430CB5">
              <w:rPr>
                <w:szCs w:val="20"/>
              </w:rPr>
              <w:t xml:space="preserve">  </w:t>
            </w:r>
            <w:proofErr w:type="gramStart"/>
            <w:r w:rsidRPr="00430CB5">
              <w:rPr>
                <w:szCs w:val="20"/>
              </w:rPr>
              <w:t>( SELECT</w:t>
            </w:r>
            <w:proofErr w:type="gramEnd"/>
            <w:r w:rsidRPr="00430CB5">
              <w:rPr>
                <w:szCs w:val="20"/>
              </w:rPr>
              <w:t xml:space="preserve"> SEQ, NUM, NAME, TITLE, CONTENT, READCOUNT, WRITEDATE, FILENAME FROM</w:t>
            </w:r>
          </w:p>
          <w:p w14:paraId="66280D50" w14:textId="77777777" w:rsidR="00430CB5" w:rsidRPr="00430CB5" w:rsidRDefault="00430CB5" w:rsidP="00430CB5">
            <w:pPr>
              <w:rPr>
                <w:szCs w:val="20"/>
              </w:rPr>
            </w:pPr>
            <w:r w:rsidRPr="00430CB5">
              <w:rPr>
                <w:szCs w:val="20"/>
              </w:rPr>
              <w:t xml:space="preserve">  </w:t>
            </w:r>
            <w:proofErr w:type="gramStart"/>
            <w:r w:rsidRPr="00430CB5">
              <w:rPr>
                <w:szCs w:val="20"/>
              </w:rPr>
              <w:t>( SELECT</w:t>
            </w:r>
            <w:proofErr w:type="gramEnd"/>
            <w:r w:rsidRPr="00430CB5">
              <w:rPr>
                <w:szCs w:val="20"/>
              </w:rPr>
              <w:t xml:space="preserve"> ROWNUM AS SEQ, NUM, NAME, TITLE, CONTENT, READCOUNT, WRITEDATE, FILENAME FROM</w:t>
            </w:r>
          </w:p>
          <w:p w14:paraId="29939B4B" w14:textId="77777777" w:rsidR="00430CB5" w:rsidRPr="00430CB5" w:rsidRDefault="00430CB5" w:rsidP="00430CB5">
            <w:pPr>
              <w:rPr>
                <w:szCs w:val="20"/>
              </w:rPr>
            </w:pPr>
            <w:r w:rsidRPr="00430CB5">
              <w:rPr>
                <w:szCs w:val="20"/>
              </w:rPr>
              <w:t xml:space="preserve">      (SELECT * FROM BOARD, FILES WHERE NUM = BOARDNUM ORDER BY NUM DESC, WRITEDATE DESC))</w:t>
            </w:r>
          </w:p>
          <w:p w14:paraId="533021EE" w14:textId="78929B5F" w:rsidR="00430CB5" w:rsidRDefault="00430CB5" w:rsidP="00430CB5">
            <w:pPr>
              <w:ind w:firstLine="195"/>
              <w:rPr>
                <w:szCs w:val="20"/>
              </w:rPr>
            </w:pPr>
            <w:r w:rsidRPr="00430CB5">
              <w:rPr>
                <w:szCs w:val="20"/>
              </w:rPr>
              <w:t>WHERE SEQ &gt;= #{pageStart</w:t>
            </w:r>
            <w:proofErr w:type="gramStart"/>
            <w:r w:rsidRPr="00430CB5">
              <w:rPr>
                <w:szCs w:val="20"/>
              </w:rPr>
              <w:t>} )</w:t>
            </w:r>
            <w:proofErr w:type="gramEnd"/>
            <w:r w:rsidRPr="00430CB5">
              <w:rPr>
                <w:szCs w:val="20"/>
              </w:rPr>
              <w:t xml:space="preserve"> WHERE ROWNUM &lt;= #{perPageNum}</w:t>
            </w:r>
          </w:p>
          <w:p w14:paraId="33CCD979" w14:textId="5E07904A" w:rsidR="00430CB5" w:rsidRDefault="00430CB5" w:rsidP="00430CB5">
            <w:pPr>
              <w:ind w:firstLine="195"/>
              <w:rPr>
                <w:szCs w:val="20"/>
              </w:rPr>
            </w:pPr>
            <w:r>
              <w:rPr>
                <w:szCs w:val="20"/>
              </w:rPr>
              <w:t>--</w:t>
            </w:r>
            <w:r>
              <w:rPr>
                <w:rFonts w:hint="eastAsia"/>
                <w:szCs w:val="20"/>
              </w:rPr>
              <w:t>게시글 수정</w:t>
            </w:r>
            <w:r>
              <w:rPr>
                <w:szCs w:val="20"/>
              </w:rPr>
              <w:t>—</w:t>
            </w:r>
          </w:p>
          <w:p w14:paraId="00082B0D" w14:textId="7EABB975" w:rsidR="00703B86" w:rsidRPr="00430CB5" w:rsidRDefault="00430CB5" w:rsidP="002A1C4B">
            <w:pPr>
              <w:rPr>
                <w:szCs w:val="20"/>
              </w:rPr>
            </w:pPr>
            <w:r w:rsidRPr="00430CB5">
              <w:rPr>
                <w:szCs w:val="20"/>
              </w:rPr>
              <w:t>UPDATE BOARD SET</w:t>
            </w:r>
            <w:r w:rsidR="002A1C4B">
              <w:rPr>
                <w:rFonts w:hint="eastAsia"/>
                <w:szCs w:val="20"/>
              </w:rPr>
              <w:t xml:space="preserve"> </w:t>
            </w:r>
            <w:r w:rsidRPr="00430CB5">
              <w:rPr>
                <w:szCs w:val="20"/>
              </w:rPr>
              <w:t>TITLE = #{title},</w:t>
            </w:r>
            <w:r w:rsidR="002A1C4B">
              <w:rPr>
                <w:rFonts w:hint="eastAsia"/>
                <w:szCs w:val="20"/>
              </w:rPr>
              <w:t xml:space="preserve"> </w:t>
            </w:r>
            <w:r w:rsidRPr="00430CB5">
              <w:rPr>
                <w:szCs w:val="20"/>
              </w:rPr>
              <w:t>CONTENT = #{content}</w:t>
            </w:r>
            <w:r w:rsidR="002A1C4B">
              <w:rPr>
                <w:rFonts w:hint="eastAsia"/>
                <w:szCs w:val="20"/>
              </w:rPr>
              <w:t xml:space="preserve"> </w:t>
            </w:r>
            <w:r w:rsidRPr="00430CB5">
              <w:rPr>
                <w:szCs w:val="20"/>
              </w:rPr>
              <w:t>WHERE NUM = #{num}</w:t>
            </w:r>
            <w:r w:rsidR="00CB49D3">
              <w:rPr>
                <w:rFonts w:hint="eastAsia"/>
                <w:szCs w:val="20"/>
              </w:rPr>
              <w:t xml:space="preserve"> </w:t>
            </w:r>
          </w:p>
        </w:tc>
      </w:tr>
      <w:tr w:rsidR="00703B86" w14:paraId="715DF1E7" w14:textId="77777777" w:rsidTr="006A2935">
        <w:tc>
          <w:tcPr>
            <w:tcW w:w="1980" w:type="dxa"/>
          </w:tcPr>
          <w:p w14:paraId="0FD71D66" w14:textId="77777777" w:rsidR="00703B86" w:rsidRDefault="00703B86" w:rsidP="006A2935">
            <w:p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14:paraId="4A8F81EF" w14:textId="027326D3" w:rsidR="00703B86" w:rsidRDefault="00703B86" w:rsidP="006A293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시글 댓글</w:t>
            </w:r>
          </w:p>
        </w:tc>
        <w:tc>
          <w:tcPr>
            <w:tcW w:w="9723" w:type="dxa"/>
          </w:tcPr>
          <w:p w14:paraId="51965A7D" w14:textId="5EA46BF5" w:rsidR="00A30392" w:rsidRDefault="00A30392" w:rsidP="00A3039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댓글 불러오기</w:t>
            </w:r>
            <w:r>
              <w:rPr>
                <w:szCs w:val="20"/>
              </w:rPr>
              <w:t>—</w:t>
            </w:r>
          </w:p>
          <w:p w14:paraId="56AEC651" w14:textId="7E4C468D" w:rsidR="00A30392" w:rsidRPr="00A30392" w:rsidRDefault="00A30392" w:rsidP="00A30392">
            <w:pPr>
              <w:rPr>
                <w:szCs w:val="20"/>
              </w:rPr>
            </w:pPr>
            <w:r w:rsidRPr="00A30392">
              <w:rPr>
                <w:szCs w:val="20"/>
              </w:rPr>
              <w:t>SELECT COMEMNTNUM, COMEMNTTYPENUM, ORIGINNUM, COMEMNTUSER,</w:t>
            </w:r>
            <w:r w:rsidR="002A1C4B">
              <w:rPr>
                <w:rFonts w:hint="eastAsia"/>
                <w:szCs w:val="20"/>
              </w:rPr>
              <w:t xml:space="preserve"> </w:t>
            </w:r>
            <w:r w:rsidRPr="00A30392">
              <w:rPr>
                <w:szCs w:val="20"/>
              </w:rPr>
              <w:t>COMEMNTTEXT, COMEMNTDATE</w:t>
            </w:r>
          </w:p>
          <w:p w14:paraId="09FAEAF8" w14:textId="4F3B8FF3" w:rsidR="00A30392" w:rsidRPr="00A30392" w:rsidRDefault="00A30392" w:rsidP="00A30392">
            <w:pPr>
              <w:rPr>
                <w:szCs w:val="20"/>
              </w:rPr>
            </w:pPr>
            <w:r w:rsidRPr="00A30392">
              <w:rPr>
                <w:szCs w:val="20"/>
              </w:rPr>
              <w:t>FROM COMMENTTABLE</w:t>
            </w:r>
          </w:p>
          <w:p w14:paraId="0AD63F9D" w14:textId="25F74C00" w:rsidR="00A30392" w:rsidRDefault="00A30392" w:rsidP="00A30392">
            <w:pPr>
              <w:rPr>
                <w:szCs w:val="20"/>
              </w:rPr>
            </w:pPr>
            <w:r w:rsidRPr="00A30392">
              <w:rPr>
                <w:szCs w:val="20"/>
              </w:rPr>
              <w:t>WHERE COMEMNTTYPENUM = 2</w:t>
            </w:r>
            <w:r w:rsidR="002A1C4B">
              <w:rPr>
                <w:rFonts w:hint="eastAsia"/>
                <w:szCs w:val="20"/>
              </w:rPr>
              <w:t xml:space="preserve"> </w:t>
            </w:r>
            <w:r w:rsidRPr="00A30392">
              <w:rPr>
                <w:szCs w:val="20"/>
              </w:rPr>
              <w:t>ORDER BY COMEMNTDATE DESC</w:t>
            </w:r>
          </w:p>
          <w:p w14:paraId="2856E723" w14:textId="4AC995C3" w:rsidR="00A30392" w:rsidRDefault="00A30392" w:rsidP="00A3039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댓글 입력</w:t>
            </w:r>
            <w:r>
              <w:rPr>
                <w:szCs w:val="20"/>
              </w:rPr>
              <w:t>—</w:t>
            </w:r>
          </w:p>
          <w:p w14:paraId="7BA772C5" w14:textId="1419B70A" w:rsidR="00A30392" w:rsidRDefault="00A30392" w:rsidP="00A30392">
            <w:pPr>
              <w:rPr>
                <w:szCs w:val="20"/>
              </w:rPr>
            </w:pPr>
            <w:r w:rsidRPr="00A30392">
              <w:rPr>
                <w:szCs w:val="20"/>
              </w:rPr>
              <w:t>INSERT INTO COMMENTTABLE VALUES (COMENTSS.NEXTVAL,</w:t>
            </w:r>
            <w:r w:rsidR="00BC7428">
              <w:rPr>
                <w:szCs w:val="20"/>
              </w:rPr>
              <w:t xml:space="preserve"> </w:t>
            </w:r>
            <w:r w:rsidRPr="00A30392">
              <w:rPr>
                <w:szCs w:val="20"/>
              </w:rPr>
              <w:t>2,</w:t>
            </w:r>
            <w:r w:rsidR="00BC7428">
              <w:rPr>
                <w:rFonts w:hint="eastAsia"/>
                <w:szCs w:val="20"/>
              </w:rPr>
              <w:t xml:space="preserve"> </w:t>
            </w:r>
            <w:r w:rsidRPr="00A30392">
              <w:rPr>
                <w:szCs w:val="20"/>
              </w:rPr>
              <w:t>#{originnum},</w:t>
            </w:r>
            <w:r w:rsidR="00BC7428">
              <w:rPr>
                <w:rFonts w:hint="eastAsia"/>
                <w:szCs w:val="20"/>
              </w:rPr>
              <w:t xml:space="preserve"> </w:t>
            </w:r>
            <w:r w:rsidRPr="00A30392">
              <w:rPr>
                <w:szCs w:val="20"/>
              </w:rPr>
              <w:t>#{comemntuser},</w:t>
            </w:r>
            <w:r w:rsidR="00BC7428">
              <w:rPr>
                <w:rFonts w:hint="eastAsia"/>
                <w:szCs w:val="20"/>
              </w:rPr>
              <w:t xml:space="preserve"> </w:t>
            </w:r>
            <w:r w:rsidRPr="00A30392">
              <w:rPr>
                <w:szCs w:val="20"/>
              </w:rPr>
              <w:t>#{comemnttext},</w:t>
            </w:r>
            <w:r w:rsidR="00BC7428">
              <w:rPr>
                <w:rFonts w:hint="eastAsia"/>
                <w:szCs w:val="20"/>
              </w:rPr>
              <w:t xml:space="preserve"> </w:t>
            </w:r>
            <w:r w:rsidRPr="00A30392">
              <w:rPr>
                <w:szCs w:val="20"/>
              </w:rPr>
              <w:t>SYSDATE)</w:t>
            </w:r>
          </w:p>
          <w:p w14:paraId="2017DE45" w14:textId="5603839A" w:rsidR="00A30392" w:rsidRDefault="00A30392" w:rsidP="00A30392">
            <w:pPr>
              <w:rPr>
                <w:szCs w:val="20"/>
              </w:rPr>
            </w:pPr>
            <w:r>
              <w:rPr>
                <w:szCs w:val="20"/>
              </w:rPr>
              <w:t>--</w:t>
            </w:r>
            <w:r>
              <w:rPr>
                <w:rFonts w:hint="eastAsia"/>
                <w:szCs w:val="20"/>
              </w:rPr>
              <w:t>댓글 수정</w:t>
            </w:r>
            <w:r>
              <w:rPr>
                <w:szCs w:val="20"/>
              </w:rPr>
              <w:t>—</w:t>
            </w:r>
          </w:p>
          <w:p w14:paraId="7F1B0ECA" w14:textId="1793132A" w:rsidR="00A30392" w:rsidRDefault="00A30392" w:rsidP="00A30392">
            <w:pPr>
              <w:rPr>
                <w:szCs w:val="20"/>
              </w:rPr>
            </w:pPr>
            <w:r w:rsidRPr="00A30392">
              <w:rPr>
                <w:szCs w:val="20"/>
              </w:rPr>
              <w:t>UPDATE COMMENTTABLE SET COMEMNTTEXT = #{comemnttext}</w:t>
            </w:r>
            <w:r w:rsidR="00BC7428">
              <w:rPr>
                <w:rFonts w:hint="eastAsia"/>
                <w:szCs w:val="20"/>
              </w:rPr>
              <w:t xml:space="preserve"> </w:t>
            </w:r>
            <w:r w:rsidRPr="00A30392">
              <w:rPr>
                <w:szCs w:val="20"/>
              </w:rPr>
              <w:t>WHERE COMEMNTNUM = #{comemntnum}</w:t>
            </w:r>
          </w:p>
          <w:p w14:paraId="04A66720" w14:textId="65421EBC" w:rsidR="00A30392" w:rsidRDefault="00A30392" w:rsidP="00A30392">
            <w:pPr>
              <w:rPr>
                <w:szCs w:val="20"/>
              </w:rPr>
            </w:pPr>
            <w:r>
              <w:rPr>
                <w:szCs w:val="20"/>
              </w:rPr>
              <w:t>--</w:t>
            </w:r>
            <w:r>
              <w:rPr>
                <w:rFonts w:hint="eastAsia"/>
                <w:szCs w:val="20"/>
              </w:rPr>
              <w:t>댓글 삭제</w:t>
            </w:r>
            <w:r>
              <w:rPr>
                <w:szCs w:val="20"/>
              </w:rPr>
              <w:t>—</w:t>
            </w:r>
          </w:p>
          <w:p w14:paraId="2589D309" w14:textId="77777777" w:rsidR="00A30392" w:rsidRDefault="00A30392" w:rsidP="00A30392">
            <w:pPr>
              <w:rPr>
                <w:szCs w:val="20"/>
              </w:rPr>
            </w:pPr>
            <w:r w:rsidRPr="00A30392">
              <w:rPr>
                <w:szCs w:val="20"/>
              </w:rPr>
              <w:t>DELETE FROM COMMENTTABLE WHERE COMEMNTNUM =#{comemntnum}</w:t>
            </w:r>
          </w:p>
          <w:p w14:paraId="721707A5" w14:textId="5B413530" w:rsidR="00A30392" w:rsidRDefault="00A30392" w:rsidP="00A30392">
            <w:pPr>
              <w:rPr>
                <w:szCs w:val="20"/>
              </w:rPr>
            </w:pPr>
            <w:r>
              <w:rPr>
                <w:szCs w:val="20"/>
              </w:rPr>
              <w:t>--</w:t>
            </w:r>
            <w:r>
              <w:rPr>
                <w:rFonts w:hint="eastAsia"/>
                <w:szCs w:val="20"/>
              </w:rPr>
              <w:t>댓글 전체 삭제</w:t>
            </w:r>
            <w:r>
              <w:rPr>
                <w:szCs w:val="20"/>
              </w:rPr>
              <w:t>—</w:t>
            </w:r>
          </w:p>
          <w:p w14:paraId="5E9A1B54" w14:textId="77777777" w:rsidR="00A30392" w:rsidRDefault="00A30392" w:rsidP="00A30392">
            <w:pPr>
              <w:rPr>
                <w:szCs w:val="20"/>
              </w:rPr>
            </w:pPr>
            <w:r w:rsidRPr="00A30392">
              <w:rPr>
                <w:szCs w:val="20"/>
              </w:rPr>
              <w:t>DELETE FROM COMMENTTABLE WHERE ORIGINNUM =#{originnum}</w:t>
            </w:r>
          </w:p>
          <w:p w14:paraId="3A411084" w14:textId="031C3292" w:rsidR="00A30392" w:rsidRDefault="00A30392" w:rsidP="00A30392">
            <w:pPr>
              <w:rPr>
                <w:szCs w:val="20"/>
              </w:rPr>
            </w:pPr>
            <w:r>
              <w:rPr>
                <w:szCs w:val="20"/>
              </w:rPr>
              <w:t>--</w:t>
            </w:r>
            <w:r>
              <w:rPr>
                <w:rFonts w:hint="eastAsia"/>
                <w:szCs w:val="20"/>
              </w:rPr>
              <w:t xml:space="preserve">댓글 </w:t>
            </w:r>
            <w:proofErr w:type="spellStart"/>
            <w:r>
              <w:rPr>
                <w:rFonts w:hint="eastAsia"/>
                <w:szCs w:val="20"/>
              </w:rPr>
              <w:t>페이징</w:t>
            </w:r>
            <w:proofErr w:type="spellEnd"/>
            <w:r>
              <w:rPr>
                <w:szCs w:val="20"/>
              </w:rPr>
              <w:t>—</w:t>
            </w:r>
          </w:p>
          <w:p w14:paraId="13A6EDC9" w14:textId="77777777" w:rsidR="00A30392" w:rsidRPr="00A30392" w:rsidRDefault="00A30392" w:rsidP="00A30392">
            <w:pPr>
              <w:rPr>
                <w:szCs w:val="20"/>
              </w:rPr>
            </w:pPr>
            <w:r w:rsidRPr="00A30392">
              <w:rPr>
                <w:szCs w:val="20"/>
              </w:rPr>
              <w:t>SELECT COMEMNTNUM, COMEMNTTYPENUM, ORIGINNUM, COMEMNTUSER, COMEMNTTEXT, COMEMNTDATE FROM</w:t>
            </w:r>
          </w:p>
          <w:p w14:paraId="05FD06C6" w14:textId="77777777" w:rsidR="00A30392" w:rsidRPr="00A30392" w:rsidRDefault="00A30392" w:rsidP="00A30392">
            <w:pPr>
              <w:rPr>
                <w:szCs w:val="20"/>
              </w:rPr>
            </w:pPr>
            <w:r w:rsidRPr="00A30392">
              <w:rPr>
                <w:szCs w:val="20"/>
              </w:rPr>
              <w:tab/>
              <w:t xml:space="preserve"> </w:t>
            </w:r>
            <w:r w:rsidRPr="00A30392">
              <w:rPr>
                <w:szCs w:val="20"/>
              </w:rPr>
              <w:tab/>
            </w:r>
            <w:proofErr w:type="gramStart"/>
            <w:r w:rsidRPr="00A30392">
              <w:rPr>
                <w:szCs w:val="20"/>
              </w:rPr>
              <w:t>( SELECT</w:t>
            </w:r>
            <w:proofErr w:type="gramEnd"/>
            <w:r w:rsidRPr="00A30392">
              <w:rPr>
                <w:szCs w:val="20"/>
              </w:rPr>
              <w:t xml:space="preserve"> SEQ,COMEMNTNUM, COMEMNTTYPENUM, ORIGINNUM, COMEMNTUSER, COMEMNTTEXT, COMEMNTDATE FROM</w:t>
            </w:r>
          </w:p>
          <w:p w14:paraId="56F989BC" w14:textId="77777777" w:rsidR="00A30392" w:rsidRPr="00A30392" w:rsidRDefault="00A30392" w:rsidP="00A30392">
            <w:pPr>
              <w:rPr>
                <w:szCs w:val="20"/>
              </w:rPr>
            </w:pPr>
            <w:r w:rsidRPr="00A30392">
              <w:rPr>
                <w:szCs w:val="20"/>
              </w:rPr>
              <w:t xml:space="preserve"> </w:t>
            </w:r>
            <w:r w:rsidRPr="00A30392">
              <w:rPr>
                <w:szCs w:val="20"/>
              </w:rPr>
              <w:tab/>
            </w:r>
            <w:r w:rsidRPr="00A30392">
              <w:rPr>
                <w:szCs w:val="20"/>
              </w:rPr>
              <w:tab/>
            </w:r>
            <w:proofErr w:type="gramStart"/>
            <w:r w:rsidRPr="00A30392">
              <w:rPr>
                <w:szCs w:val="20"/>
              </w:rPr>
              <w:t>( SELECT</w:t>
            </w:r>
            <w:proofErr w:type="gramEnd"/>
            <w:r w:rsidRPr="00A30392">
              <w:rPr>
                <w:szCs w:val="20"/>
              </w:rPr>
              <w:t xml:space="preserve"> ROWNUM AS SEQ, COMEMNTNUM, COMEMNTTYPENUM, ORIGINNUM, COMEMNTUSER, COMEMNTTEXT, COMEMNTDATE FROM</w:t>
            </w:r>
          </w:p>
          <w:p w14:paraId="3E25C6CA" w14:textId="77777777" w:rsidR="00A30392" w:rsidRPr="00A30392" w:rsidRDefault="00A30392" w:rsidP="00A30392">
            <w:pPr>
              <w:rPr>
                <w:szCs w:val="20"/>
              </w:rPr>
            </w:pPr>
            <w:r w:rsidRPr="00A30392">
              <w:rPr>
                <w:szCs w:val="20"/>
              </w:rPr>
              <w:tab/>
              <w:t xml:space="preserve">    (SELECT * FROM COMMENTTABLE WHERE ORIGINNUM = #{originnum} ORDER BY COMEMNTNUM DESC))</w:t>
            </w:r>
          </w:p>
          <w:p w14:paraId="7E788A48" w14:textId="4A4816E3" w:rsidR="00703B86" w:rsidRPr="00A30392" w:rsidRDefault="00A30392" w:rsidP="00A30392">
            <w:pPr>
              <w:rPr>
                <w:szCs w:val="20"/>
              </w:rPr>
            </w:pPr>
            <w:r w:rsidRPr="00A30392">
              <w:rPr>
                <w:szCs w:val="20"/>
              </w:rPr>
              <w:tab/>
            </w:r>
            <w:r w:rsidRPr="00A30392">
              <w:rPr>
                <w:szCs w:val="20"/>
              </w:rPr>
              <w:tab/>
              <w:t>WHERE SEQ &gt;= #{</w:t>
            </w:r>
            <w:proofErr w:type="gramStart"/>
            <w:r w:rsidRPr="00A30392">
              <w:rPr>
                <w:szCs w:val="20"/>
              </w:rPr>
              <w:t>cri.pageStart</w:t>
            </w:r>
            <w:proofErr w:type="gramEnd"/>
            <w:r w:rsidRPr="00A30392">
              <w:rPr>
                <w:szCs w:val="20"/>
              </w:rPr>
              <w:t>} ) WHERE ROWNUM &lt;= #{cri.perPageNum}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</w:tbl>
    <w:p w14:paraId="4AE840F6" w14:textId="19085E7C" w:rsidR="007A1772" w:rsidRPr="00720AE6" w:rsidRDefault="007A1772" w:rsidP="00720AE6">
      <w:pPr>
        <w:rPr>
          <w:sz w:val="32"/>
          <w:szCs w:val="32"/>
        </w:rPr>
      </w:pPr>
    </w:p>
    <w:sectPr w:rsidR="007A1772" w:rsidRPr="00720AE6" w:rsidSect="007436EF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11BCE" w14:textId="77777777" w:rsidR="002768B6" w:rsidRDefault="002768B6" w:rsidP="007A1772">
      <w:pPr>
        <w:spacing w:after="0" w:line="240" w:lineRule="auto"/>
      </w:pPr>
      <w:r>
        <w:separator/>
      </w:r>
    </w:p>
  </w:endnote>
  <w:endnote w:type="continuationSeparator" w:id="0">
    <w:p w14:paraId="749B63E6" w14:textId="77777777" w:rsidR="002768B6" w:rsidRDefault="002768B6" w:rsidP="007A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02DA7" w14:textId="77777777" w:rsidR="002768B6" w:rsidRDefault="002768B6" w:rsidP="007A1772">
      <w:pPr>
        <w:spacing w:after="0" w:line="240" w:lineRule="auto"/>
      </w:pPr>
      <w:r>
        <w:separator/>
      </w:r>
    </w:p>
  </w:footnote>
  <w:footnote w:type="continuationSeparator" w:id="0">
    <w:p w14:paraId="4AB0E2DC" w14:textId="77777777" w:rsidR="002768B6" w:rsidRDefault="002768B6" w:rsidP="007A1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3064C"/>
    <w:multiLevelType w:val="hybridMultilevel"/>
    <w:tmpl w:val="13225660"/>
    <w:lvl w:ilvl="0" w:tplc="8DFC72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8C50A9B"/>
    <w:multiLevelType w:val="hybridMultilevel"/>
    <w:tmpl w:val="FE327EA6"/>
    <w:lvl w:ilvl="0" w:tplc="9DA08692">
      <w:start w:val="1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5C75FA7"/>
    <w:multiLevelType w:val="hybridMultilevel"/>
    <w:tmpl w:val="69C87A0A"/>
    <w:lvl w:ilvl="0" w:tplc="B792E8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082768D"/>
    <w:multiLevelType w:val="hybridMultilevel"/>
    <w:tmpl w:val="47FABD2E"/>
    <w:lvl w:ilvl="0" w:tplc="6866A472">
      <w:start w:val="1"/>
      <w:numFmt w:val="decimal"/>
      <w:lvlText w:val="%1."/>
      <w:lvlJc w:val="left"/>
      <w:pPr>
        <w:ind w:left="760" w:hanging="36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6EF"/>
    <w:rsid w:val="00023F2C"/>
    <w:rsid w:val="000E12AE"/>
    <w:rsid w:val="000E2A33"/>
    <w:rsid w:val="00157A86"/>
    <w:rsid w:val="002768B6"/>
    <w:rsid w:val="002A1C4B"/>
    <w:rsid w:val="003B227B"/>
    <w:rsid w:val="0041275C"/>
    <w:rsid w:val="00430CB5"/>
    <w:rsid w:val="00451735"/>
    <w:rsid w:val="00477021"/>
    <w:rsid w:val="004F585A"/>
    <w:rsid w:val="00657D09"/>
    <w:rsid w:val="006B3235"/>
    <w:rsid w:val="006C148D"/>
    <w:rsid w:val="00703B86"/>
    <w:rsid w:val="00720AE6"/>
    <w:rsid w:val="007436EF"/>
    <w:rsid w:val="007A1772"/>
    <w:rsid w:val="0080649B"/>
    <w:rsid w:val="0084604E"/>
    <w:rsid w:val="00933186"/>
    <w:rsid w:val="00972CD2"/>
    <w:rsid w:val="00A24C70"/>
    <w:rsid w:val="00A30392"/>
    <w:rsid w:val="00AD17F4"/>
    <w:rsid w:val="00BC7428"/>
    <w:rsid w:val="00C069B7"/>
    <w:rsid w:val="00CA1CB1"/>
    <w:rsid w:val="00CB49D3"/>
    <w:rsid w:val="00DE5B60"/>
    <w:rsid w:val="00E8529E"/>
    <w:rsid w:val="00EC5016"/>
    <w:rsid w:val="00EF7908"/>
    <w:rsid w:val="00F07E12"/>
    <w:rsid w:val="00F1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E55E9"/>
  <w15:chartTrackingRefBased/>
  <w15:docId w15:val="{05837C80-0728-4416-9F0A-28E09C13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7436E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tity">
    <w:name w:val="entity"/>
    <w:basedOn w:val="a"/>
    <w:rsid w:val="007436EF"/>
    <w:pPr>
      <w:pageBreakBefore/>
      <w:widowControl/>
      <w:wordWrap/>
      <w:autoSpaceDE/>
      <w:autoSpaceDN/>
      <w:spacing w:before="100" w:beforeAutospacing="1" w:after="75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tity-header">
    <w:name w:val="entity-header"/>
    <w:basedOn w:val="a"/>
    <w:rsid w:val="007436EF"/>
    <w:pPr>
      <w:widowControl/>
      <w:pBdr>
        <w:top w:val="single" w:sz="12" w:space="0" w:color="000000"/>
      </w:pBdr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lumn-list">
    <w:name w:val="column-list"/>
    <w:basedOn w:val="a"/>
    <w:rsid w:val="007436EF"/>
    <w:pPr>
      <w:widowControl/>
      <w:pBdr>
        <w:bottom w:val="single" w:sz="12" w:space="0" w:color="000000"/>
      </w:pBdr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under-line">
    <w:name w:val="under-line"/>
    <w:basedOn w:val="a"/>
    <w:rsid w:val="007436EF"/>
    <w:pPr>
      <w:widowControl/>
      <w:pBdr>
        <w:bottom w:val="single" w:sz="6" w:space="0" w:color="808080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ight-line">
    <w:name w:val="right-line"/>
    <w:basedOn w:val="a"/>
    <w:rsid w:val="007436EF"/>
    <w:pPr>
      <w:widowControl/>
      <w:pBdr>
        <w:right w:val="single" w:sz="6" w:space="0" w:color="808080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ft-line">
    <w:name w:val="left-line"/>
    <w:basedOn w:val="a"/>
    <w:rsid w:val="007436EF"/>
    <w:pPr>
      <w:widowControl/>
      <w:pBdr>
        <w:left w:val="single" w:sz="6" w:space="0" w:color="808080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436EF"/>
    <w:pPr>
      <w:ind w:leftChars="400" w:left="800"/>
    </w:pPr>
  </w:style>
  <w:style w:type="table" w:styleId="a4">
    <w:name w:val="Table Grid"/>
    <w:basedOn w:val="a1"/>
    <w:uiPriority w:val="39"/>
    <w:rsid w:val="00933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A17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A1772"/>
  </w:style>
  <w:style w:type="paragraph" w:styleId="a6">
    <w:name w:val="footer"/>
    <w:basedOn w:val="a"/>
    <w:link w:val="Char0"/>
    <w:uiPriority w:val="99"/>
    <w:unhideWhenUsed/>
    <w:rsid w:val="007A17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A1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17DE3-4F88-43B1-A5E0-F327336E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1</Pages>
  <Words>3331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Gaprim</dc:creator>
  <cp:keywords/>
  <dc:description/>
  <cp:lastModifiedBy>Kosmo</cp:lastModifiedBy>
  <cp:revision>23</cp:revision>
  <dcterms:created xsi:type="dcterms:W3CDTF">2021-11-16T05:56:00Z</dcterms:created>
  <dcterms:modified xsi:type="dcterms:W3CDTF">2021-11-16T08:02:00Z</dcterms:modified>
</cp:coreProperties>
</file>